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DED2" w14:textId="5C0468E8" w:rsidR="004F18BE" w:rsidRDefault="00090322" w:rsidP="00090322">
      <w:pPr>
        <w:ind w:firstLine="0"/>
        <w:jc w:val="center"/>
        <w:rPr>
          <w:noProof/>
          <w:lang w:val="uk-UA"/>
        </w:rPr>
      </w:pPr>
      <w:r>
        <w:rPr>
          <w:noProof/>
          <w:lang w:val="uk-UA"/>
        </w:rPr>
        <w:drawing>
          <wp:inline distT="0" distB="0" distL="0" distR="0" wp14:anchorId="20CDC253" wp14:editId="6B857F83">
            <wp:extent cx="608948" cy="608948"/>
            <wp:effectExtent l="0" t="0" r="0" b="0"/>
            <wp:docPr id="1208034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3431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48" cy="60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040" w:rsidRPr="00FF0C89"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534651F" wp14:editId="7A01C600">
            <wp:extent cx="1666875" cy="491673"/>
            <wp:effectExtent l="0" t="0" r="0" b="0"/>
            <wp:docPr id="10839362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3624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13" cy="49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040" w:rsidRPr="00FF0C89">
        <w:rPr>
          <w:noProof/>
        </w:rPr>
        <w:t xml:space="preserve">  </w:t>
      </w:r>
      <w:r w:rsidR="007E2FE9" w:rsidRPr="00FF0C89">
        <w:rPr>
          <w:noProof/>
        </w:rPr>
        <w:t xml:space="preserve"> </w:t>
      </w:r>
    </w:p>
    <w:p w14:paraId="0859EB52" w14:textId="77777777" w:rsidR="004F18BE" w:rsidRDefault="004F18BE" w:rsidP="004F18BE">
      <w:pPr>
        <w:ind w:firstLine="0"/>
        <w:rPr>
          <w:noProof/>
          <w:lang w:val="uk-UA"/>
        </w:rPr>
      </w:pPr>
      <w:r>
        <w:rPr>
          <w:noProof/>
          <w:lang w:val="uk-UA"/>
        </w:rPr>
        <w:t xml:space="preserve">      </w:t>
      </w:r>
    </w:p>
    <w:p w14:paraId="6D3F007A" w14:textId="3F121F1F" w:rsidR="004F18BE" w:rsidRPr="0025529C" w:rsidRDefault="00FF0C89" w:rsidP="007E2FE9">
      <w:pPr>
        <w:ind w:firstLine="0"/>
        <w:jc w:val="center"/>
        <w:rPr>
          <w:rFonts w:ascii="Times New Roman" w:hAnsi="Times New Roman" w:cs="Times New Roman"/>
          <w:b/>
          <w:noProof/>
          <w:sz w:val="36"/>
          <w:szCs w:val="36"/>
          <w:lang w:val="uk-UA"/>
        </w:rPr>
      </w:pPr>
      <w:r w:rsidRPr="0025529C">
        <w:rPr>
          <w:rFonts w:ascii="Times New Roman" w:hAnsi="Times New Roman" w:cs="Times New Roman"/>
          <w:b/>
          <w:noProof/>
          <w:sz w:val="32"/>
          <w:szCs w:val="32"/>
          <w:lang w:val="uk-UA"/>
        </w:rPr>
        <w:t xml:space="preserve">План роботи Управління культури Житомирської міської ради </w:t>
      </w:r>
      <w:r w:rsidRPr="0025529C">
        <w:rPr>
          <w:rFonts w:ascii="Times New Roman" w:hAnsi="Times New Roman" w:cs="Times New Roman"/>
          <w:b/>
          <w:noProof/>
          <w:sz w:val="32"/>
          <w:szCs w:val="32"/>
          <w:lang w:val="uk-UA"/>
        </w:rPr>
        <w:br/>
        <w:t>на 2026 рік</w:t>
      </w:r>
    </w:p>
    <w:p w14:paraId="60A85CE3" w14:textId="77777777" w:rsidR="001B5240" w:rsidRDefault="001B5240" w:rsidP="001B5240">
      <w:pPr>
        <w:ind w:firstLine="708"/>
        <w:rPr>
          <w:rFonts w:ascii="Times New Roman" w:hAnsi="Times New Roman" w:cs="Times New Roman"/>
          <w:bCs/>
          <w:i/>
          <w:iCs/>
          <w:noProof/>
          <w:sz w:val="28"/>
          <w:szCs w:val="28"/>
          <w:lang w:val="uk-UA"/>
        </w:rPr>
      </w:pPr>
    </w:p>
    <w:p w14:paraId="16EE1E32" w14:textId="3E80B7E2" w:rsidR="009A1EE8" w:rsidRDefault="001B5240" w:rsidP="001C0309">
      <w:pPr>
        <w:ind w:firstLine="708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</w:t>
      </w:r>
      <w:r w:rsidRPr="001B5240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ерелік сформовано з урахуванням стратегічних напрямів розвитку міста (культура, креативність, громада)</w:t>
      </w:r>
      <w:r w:rsidR="00AC2C1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Акцент на </w:t>
      </w:r>
      <w:r w:rsidR="001C030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втіленні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Pr="001B5240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сучасних, інтерактивних, інклюзивних підход</w:t>
      </w:r>
      <w:r w:rsidR="001C030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та розвитку культурної сфери</w:t>
      </w:r>
      <w:r w:rsidR="00AC2C1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. </w:t>
      </w:r>
      <w:r w:rsidR="001C030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Культурно-мистецькі з</w:t>
      </w:r>
      <w:r w:rsidRPr="001B5240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аход</w:t>
      </w:r>
      <w:r w:rsidR="001C030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и </w:t>
      </w:r>
      <w:r w:rsidRPr="001B5240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забезпечують культурну сталість, </w:t>
      </w:r>
      <w:r w:rsidR="001C030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залучення мешканців та гостей міста</w:t>
      </w:r>
      <w:r w:rsidR="00AC2C1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, </w:t>
      </w:r>
      <w:r w:rsidR="001C030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ідкреслення історичної спадщини, розвиток талантів,</w:t>
      </w:r>
      <w:r w:rsidRPr="001B5240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1C030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міжнаціональної та міжкультурної взаємодії, а також </w:t>
      </w:r>
      <w:r w:rsidRPr="001B5240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ромоці</w:t>
      </w:r>
      <w:r w:rsidR="001C030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ї</w:t>
      </w:r>
      <w:r w:rsidRPr="001B5240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міста.</w:t>
      </w:r>
    </w:p>
    <w:p w14:paraId="110FA95C" w14:textId="36259ADA" w:rsidR="00FF0C89" w:rsidRPr="00FF0C89" w:rsidRDefault="00FF0C89" w:rsidP="00FF0C89">
      <w:pPr>
        <w:ind w:firstLine="0"/>
        <w:jc w:val="center"/>
        <w:rPr>
          <w:rFonts w:ascii="Times New Roman" w:hAnsi="Times New Roman" w:cs="Times New Roman"/>
          <w:bCs/>
          <w:i/>
          <w:iCs/>
          <w:noProof/>
          <w:sz w:val="28"/>
          <w:szCs w:val="28"/>
          <w:lang w:val="uk-UA"/>
        </w:rPr>
      </w:pPr>
      <w:r w:rsidRPr="00FF0C89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k-UA"/>
        </w:rPr>
        <w:t>Пріорітетні заходи/проєкти у 2026 році:</w:t>
      </w:r>
    </w:p>
    <w:tbl>
      <w:tblPr>
        <w:tblStyle w:val="a5"/>
        <w:tblW w:w="10206" w:type="dxa"/>
        <w:tblInd w:w="-459" w:type="dxa"/>
        <w:tblLook w:val="04A0" w:firstRow="1" w:lastRow="0" w:firstColumn="1" w:lastColumn="0" w:noHBand="0" w:noVBand="1"/>
      </w:tblPr>
      <w:tblGrid>
        <w:gridCol w:w="2552"/>
        <w:gridCol w:w="4053"/>
        <w:gridCol w:w="2122"/>
        <w:gridCol w:w="1479"/>
      </w:tblGrid>
      <w:tr w:rsidR="000322E4" w14:paraId="37F66438" w14:textId="77777777" w:rsidTr="0025529C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7867A56" w14:textId="1AF9AA04" w:rsidR="001B5240" w:rsidRPr="001B5240" w:rsidRDefault="001B5240" w:rsidP="0025529C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1B524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4053" w:type="dxa"/>
            <w:shd w:val="clear" w:color="auto" w:fill="D9D9D9" w:themeFill="background1" w:themeFillShade="D9"/>
            <w:vAlign w:val="center"/>
          </w:tcPr>
          <w:p w14:paraId="0D100904" w14:textId="7F8E6B6A" w:rsidR="001B5240" w:rsidRPr="001B5240" w:rsidRDefault="001B5240" w:rsidP="0025529C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1B524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AA897FF" w14:textId="7687D084" w:rsidR="001B5240" w:rsidRPr="001B5240" w:rsidRDefault="001B5240" w:rsidP="0025529C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Акцент заходу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center"/>
          </w:tcPr>
          <w:p w14:paraId="3B3694C7" w14:textId="3665638B" w:rsidR="001B5240" w:rsidRPr="001B5240" w:rsidRDefault="001B5240" w:rsidP="0025529C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1B524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Дата проведення</w:t>
            </w:r>
          </w:p>
        </w:tc>
      </w:tr>
      <w:tr w:rsidR="001C0309" w14:paraId="1EFDDBC8" w14:textId="77777777" w:rsidTr="00252D38">
        <w:trPr>
          <w:trHeight w:val="5690"/>
        </w:trPr>
        <w:tc>
          <w:tcPr>
            <w:tcW w:w="2552" w:type="dxa"/>
          </w:tcPr>
          <w:p w14:paraId="026F8E97" w14:textId="3A8E01BB" w:rsidR="001B5240" w:rsidRPr="001B5240" w:rsidRDefault="001B5240" w:rsidP="009A1EE8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1B524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Благодійні виступи оркестр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у</w:t>
            </w:r>
            <w:r w:rsidRPr="001B524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  нашого міста </w:t>
            </w:r>
            <w:r w:rsidRPr="001B5240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k-UA"/>
              </w:rPr>
              <w:t>«Music LAB»</w:t>
            </w:r>
          </w:p>
        </w:tc>
        <w:tc>
          <w:tcPr>
            <w:tcW w:w="4053" w:type="dxa"/>
          </w:tcPr>
          <w:p w14:paraId="0CBDECF5" w14:textId="071B0B67" w:rsidR="001B5240" w:rsidRPr="00237AB3" w:rsidRDefault="00237AB3" w:rsidP="001B5240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Це події, які поєднують мистецьку якість із громадянською відповідальністю. Колектив об</w:t>
            </w:r>
            <w:r w:rsidRPr="00237AB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єднує музикантів різного віку зі всього міста у якому молоді таланти грають поруч із професійними музикантами. Виступи мають культурний та соціальний ефект, забезпечують психологічно-емоційне розвантаження для мешканців</w:t>
            </w:r>
            <w:r w:rsidR="006B68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, формують відчуття єдності та культурної стійкості громади. Системна робота колективу </w:t>
            </w:r>
            <w:r w:rsidR="006B6830" w:rsidRPr="006B68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сприяє формуванню сталої аудиторії, знайомить житомирян із </w:t>
            </w:r>
            <w:r w:rsidR="006B68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класичними, національними творами і сучасними</w:t>
            </w:r>
            <w:r w:rsidR="00A3521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світовими</w:t>
            </w:r>
            <w:r w:rsidR="006B68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трендами</w:t>
            </w:r>
            <w:r w:rsidR="006B6830" w:rsidRPr="006B68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та посилює культурний бренд Житомира на міському та регіональному рівнях</w:t>
            </w:r>
          </w:p>
        </w:tc>
        <w:tc>
          <w:tcPr>
            <w:tcW w:w="2122" w:type="dxa"/>
          </w:tcPr>
          <w:p w14:paraId="72833ADB" w14:textId="5B265404" w:rsidR="001B5240" w:rsidRPr="00E43B38" w:rsidRDefault="00E43B38" w:rsidP="006B6830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Культурно-мистецький розвиток, психолоічно-емоційне розвантаження, формування культурного бренду </w:t>
            </w:r>
          </w:p>
        </w:tc>
        <w:tc>
          <w:tcPr>
            <w:tcW w:w="1479" w:type="dxa"/>
          </w:tcPr>
          <w:p w14:paraId="6D382C06" w14:textId="6DCBBA11" w:rsidR="001B5240" w:rsidRPr="006B6830" w:rsidRDefault="006B6830" w:rsidP="006B6830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ротягом року</w:t>
            </w:r>
          </w:p>
        </w:tc>
      </w:tr>
      <w:tr w:rsidR="00E43B38" w14:paraId="4BD4DE0E" w14:textId="77777777" w:rsidTr="00795096">
        <w:trPr>
          <w:trHeight w:val="125"/>
        </w:trPr>
        <w:tc>
          <w:tcPr>
            <w:tcW w:w="2552" w:type="dxa"/>
          </w:tcPr>
          <w:p w14:paraId="31555B24" w14:textId="7F71A215" w:rsidR="001B5240" w:rsidRPr="001B5240" w:rsidRDefault="001B5240" w:rsidP="009A1EE8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Благодійні виступи </w:t>
            </w:r>
            <w:r w:rsidRPr="001B524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першого дитячого оркестру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br/>
            </w:r>
            <w:r w:rsidRPr="001B5240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k-UA"/>
              </w:rPr>
              <w:t>«Richter Kids»</w:t>
            </w:r>
          </w:p>
        </w:tc>
        <w:tc>
          <w:tcPr>
            <w:tcW w:w="4053" w:type="dxa"/>
          </w:tcPr>
          <w:p w14:paraId="32964FB7" w14:textId="477FA649" w:rsidR="00252D38" w:rsidRPr="006B6830" w:rsidRDefault="006B6830" w:rsidP="006B6830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Оркестр, який уже стає впізнаваним культурним символом Житомира, об</w:t>
            </w:r>
            <w:r w:rsidRPr="006B683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єднує учнів всіх музичних шкіл та простором для соціальної та культурної взаємодії молоді. Оркестр продовжує активну національну та міжнародну співпрацю: обмін досвідом з Льовом, Миколаєвом та міжкультурний обмін з Плоцьком та Дортмундом. Оркестр посилює культурну дипломатію Житомира та відкриває </w:t>
            </w:r>
            <w:r w:rsidRPr="006B68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ерспективи подальшого професійного розвитку юних музикантів</w:t>
            </w:r>
          </w:p>
        </w:tc>
        <w:tc>
          <w:tcPr>
            <w:tcW w:w="2122" w:type="dxa"/>
          </w:tcPr>
          <w:p w14:paraId="4B7CFEF0" w14:textId="5893BDA4" w:rsidR="001B5240" w:rsidRPr="001B5240" w:rsidRDefault="00E43B38" w:rsidP="006B6830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Культурно-мистецький розвиток, психолоічно-емоційне розвантаження, представлення на всеукраїнському та міжнародному рівнях, простір навчання, соціалізації та розвитку молоді</w:t>
            </w:r>
          </w:p>
        </w:tc>
        <w:tc>
          <w:tcPr>
            <w:tcW w:w="1479" w:type="dxa"/>
          </w:tcPr>
          <w:p w14:paraId="154D26C4" w14:textId="70B1ACBC" w:rsidR="001B5240" w:rsidRPr="001B5240" w:rsidRDefault="006B6830" w:rsidP="006B6830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ротягом року</w:t>
            </w:r>
          </w:p>
        </w:tc>
      </w:tr>
      <w:tr w:rsidR="001C0309" w14:paraId="2AE11D84" w14:textId="77777777" w:rsidTr="001C0309">
        <w:tc>
          <w:tcPr>
            <w:tcW w:w="2552" w:type="dxa"/>
          </w:tcPr>
          <w:p w14:paraId="0BE54AB8" w14:textId="428817B1" w:rsidR="001B5240" w:rsidRPr="001B5240" w:rsidRDefault="001B5240" w:rsidP="009A1EE8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1B524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lastRenderedPageBreak/>
              <w:t xml:space="preserve">Зустрічі з відомими </w:t>
            </w:r>
            <w:r w:rsidRPr="00E43B38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k-UA"/>
              </w:rPr>
              <w:t>культурними діячами</w:t>
            </w:r>
            <w:r w:rsidRPr="001B524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громади та України</w:t>
            </w:r>
          </w:p>
        </w:tc>
        <w:tc>
          <w:tcPr>
            <w:tcW w:w="4053" w:type="dxa"/>
          </w:tcPr>
          <w:p w14:paraId="76703E1F" w14:textId="44E1BAA6" w:rsidR="008C5935" w:rsidRPr="00E43B38" w:rsidRDefault="00E43B38" w:rsidP="009A1EE8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</w:t>
            </w:r>
            <w:r w:rsidRPr="00E43B3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ерія відкритих подій, спрямована на посилення культурного середовища Житомира та підвищення залученості громади до сучасних інтелектуальних і творчих процесів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. Формат передбачає живе спілкування </w:t>
            </w:r>
            <w:r w:rsidRPr="00E43B3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з авторами, митцями, громадськими діячами та представниками культурних індустрій, які формують національний культурний дискурс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. </w:t>
            </w:r>
            <w:r w:rsidRPr="00E43B3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У 2025 році гостями проєкту стали, зокрема, Сергій Жадан, Лариса Ніцой, Лада Тесфайє та інші відомі особистості, чия діяльність має значний вплив на розвиток української культури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2122" w:type="dxa"/>
          </w:tcPr>
          <w:p w14:paraId="58732460" w14:textId="5B2D7444" w:rsidR="001B5240" w:rsidRPr="00E43B38" w:rsidRDefault="00E43B38" w:rsidP="00E43B38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E43B3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Живий культурний діалог, який формує мислячу та активну аудиторію міста</w:t>
            </w:r>
          </w:p>
        </w:tc>
        <w:tc>
          <w:tcPr>
            <w:tcW w:w="1479" w:type="dxa"/>
          </w:tcPr>
          <w:p w14:paraId="4B0C1DD4" w14:textId="288E80BF" w:rsidR="001B5240" w:rsidRPr="00E43B38" w:rsidRDefault="00E43B38" w:rsidP="00E43B38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ротягом року</w:t>
            </w:r>
          </w:p>
        </w:tc>
      </w:tr>
      <w:tr w:rsidR="001C0309" w14:paraId="175ADC92" w14:textId="77777777" w:rsidTr="001C0309">
        <w:tc>
          <w:tcPr>
            <w:tcW w:w="2552" w:type="dxa"/>
          </w:tcPr>
          <w:p w14:paraId="19362015" w14:textId="2D5BA9CC" w:rsidR="001B5240" w:rsidRPr="000322E4" w:rsidRDefault="000322E4" w:rsidP="009A1EE8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Культурні </w:t>
            </w:r>
            <w:r w:rsidRPr="00DF6C83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k-UA"/>
              </w:rPr>
              <w:t>арт-проєкти</w:t>
            </w:r>
          </w:p>
        </w:tc>
        <w:tc>
          <w:tcPr>
            <w:tcW w:w="4053" w:type="dxa"/>
          </w:tcPr>
          <w:p w14:paraId="4C7971E9" w14:textId="7E1AD5FA" w:rsidR="001B5240" w:rsidRPr="000322E4" w:rsidRDefault="000322E4" w:rsidP="009A1EE8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роєкти с</w:t>
            </w:r>
            <w:r w:rsidRPr="000322E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ямовані на розвиток сучасного творчого середовища міста та пошук нових форм культурної взаємодії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2122" w:type="dxa"/>
          </w:tcPr>
          <w:p w14:paraId="526E45EE" w14:textId="75019317" w:rsidR="001B5240" w:rsidRPr="000322E4" w:rsidRDefault="000322E4" w:rsidP="000322E4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Творча взаємодія, залучення мешканців</w:t>
            </w:r>
          </w:p>
        </w:tc>
        <w:tc>
          <w:tcPr>
            <w:tcW w:w="1479" w:type="dxa"/>
          </w:tcPr>
          <w:p w14:paraId="6A13DEE5" w14:textId="21103C98" w:rsidR="001B5240" w:rsidRPr="00AB51E7" w:rsidRDefault="00AB51E7" w:rsidP="00AB51E7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ротягом року</w:t>
            </w:r>
          </w:p>
        </w:tc>
      </w:tr>
      <w:tr w:rsidR="00FF0C89" w14:paraId="42560425" w14:textId="77777777" w:rsidTr="00FF0C89">
        <w:trPr>
          <w:trHeight w:val="705"/>
        </w:trPr>
        <w:tc>
          <w:tcPr>
            <w:tcW w:w="2552" w:type="dxa"/>
          </w:tcPr>
          <w:p w14:paraId="73EF58B7" w14:textId="3A2841C8" w:rsidR="00FF0C89" w:rsidRPr="0025529C" w:rsidRDefault="00FF0C89" w:rsidP="009A1EE8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Проєкт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br/>
            </w:r>
            <w:r w:rsidR="0025529C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k-UA"/>
              </w:rPr>
              <w:t>«</w:t>
            </w:r>
            <w:r w:rsidRPr="00FF0C89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k-UA"/>
              </w:rPr>
              <w:t xml:space="preserve">Поговоримо </w:t>
            </w:r>
            <w:r w:rsidRPr="00FF0C89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en-US"/>
              </w:rPr>
              <w:t>#PRO</w:t>
            </w:r>
            <w:r w:rsidR="0025529C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k-UA"/>
              </w:rPr>
              <w:t>»</w:t>
            </w:r>
          </w:p>
        </w:tc>
        <w:tc>
          <w:tcPr>
            <w:tcW w:w="4053" w:type="dxa"/>
          </w:tcPr>
          <w:p w14:paraId="402B680E" w14:textId="56133009" w:rsidR="00FF0C89" w:rsidRPr="0025529C" w:rsidRDefault="0025529C" w:rsidP="009A1EE8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</w:t>
            </w:r>
            <w:r w:rsidRPr="0025529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ері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я</w:t>
            </w:r>
            <w:r w:rsidRPr="0025529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публічних зустрічей з відомими діячами культури, мистецтва та креативних індустрій. </w:t>
            </w:r>
            <w:r w:rsidRPr="0025529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оєкт спрямований на створення відкритого простору для діалогу, обміну досвідом, обговорення актуальних культурних процесів і надихання громади, зокрема молоді, на професійний та творчий розвиток.</w:t>
            </w:r>
          </w:p>
        </w:tc>
        <w:tc>
          <w:tcPr>
            <w:tcW w:w="2122" w:type="dxa"/>
          </w:tcPr>
          <w:p w14:paraId="0537E283" w14:textId="77777777" w:rsidR="00FF0C89" w:rsidRDefault="0025529C" w:rsidP="000322E4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25529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Живий діалог із відомими представниками культурної сфери.</w:t>
            </w:r>
          </w:p>
          <w:p w14:paraId="5C43B96D" w14:textId="693BDDA0" w:rsidR="0025529C" w:rsidRDefault="0025529C" w:rsidP="000322E4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25529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Формування відкритого публічного простору для культурних дискусій.</w:t>
            </w:r>
          </w:p>
        </w:tc>
        <w:tc>
          <w:tcPr>
            <w:tcW w:w="1479" w:type="dxa"/>
          </w:tcPr>
          <w:p w14:paraId="2D2D6A5C" w14:textId="32F14722" w:rsidR="00FF0C89" w:rsidRDefault="00FF0C89" w:rsidP="00AB51E7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ротягом року</w:t>
            </w:r>
          </w:p>
        </w:tc>
      </w:tr>
      <w:tr w:rsidR="000322E4" w14:paraId="4669C634" w14:textId="77777777" w:rsidTr="001C0309">
        <w:tc>
          <w:tcPr>
            <w:tcW w:w="2552" w:type="dxa"/>
          </w:tcPr>
          <w:p w14:paraId="54C394E5" w14:textId="6F2D5305" w:rsidR="000322E4" w:rsidRDefault="000322E4" w:rsidP="009A1EE8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Міжнародний форум культурної дипломатії </w:t>
            </w:r>
            <w:r w:rsidRPr="001C030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br/>
            </w:r>
            <w:r w:rsidRPr="000322E4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k-UA"/>
              </w:rPr>
              <w:t>«</w:t>
            </w:r>
            <w:r w:rsidRPr="000322E4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en-US"/>
              </w:rPr>
              <w:t>Art</w:t>
            </w:r>
            <w:r w:rsidRPr="000322E4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k-UA"/>
              </w:rPr>
              <w:t xml:space="preserve"> </w:t>
            </w:r>
            <w:r w:rsidRPr="000322E4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en-US"/>
              </w:rPr>
              <w:t>for</w:t>
            </w:r>
            <w:r w:rsidRPr="000322E4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k-UA"/>
              </w:rPr>
              <w:t xml:space="preserve"> </w:t>
            </w:r>
            <w:r w:rsidRPr="000322E4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en-US"/>
              </w:rPr>
              <w:t>Peace</w:t>
            </w:r>
            <w:r w:rsidRPr="000322E4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k-UA"/>
              </w:rPr>
              <w:t>»</w:t>
            </w:r>
          </w:p>
        </w:tc>
        <w:tc>
          <w:tcPr>
            <w:tcW w:w="4053" w:type="dxa"/>
          </w:tcPr>
          <w:p w14:paraId="5BE177BC" w14:textId="77777777" w:rsidR="000322E4" w:rsidRDefault="00AB51E7" w:rsidP="009A1EE8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</w:t>
            </w:r>
            <w:r w:rsidRPr="00AB51E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рофесійний простір для обміну досвідом між українськими та закордонними митцями, експертами і громадськими діячами. Захід спрямований на розвиток партнерств, посилення міжнародної співпраці та промоцію ролі мистецтва у підтримці України. Форум реалізується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за ініціативи та у</w:t>
            </w:r>
            <w:r w:rsidRPr="00AB51E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співпраці з громадськ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ими</w:t>
            </w:r>
            <w:r w:rsidRPr="00AB51E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організаці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ями</w:t>
            </w:r>
            <w:r w:rsidRPr="00AB51E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громади</w:t>
            </w:r>
          </w:p>
          <w:p w14:paraId="6E33F745" w14:textId="01E0B889" w:rsidR="008C5935" w:rsidRPr="000322E4" w:rsidRDefault="008C5935" w:rsidP="009A1EE8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14:paraId="5AA214D1" w14:textId="61819916" w:rsidR="000322E4" w:rsidRDefault="00AB51E7" w:rsidP="000322E4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AB51E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Міжнародна платформа культурної дипломатії та розвитку партнерств</w:t>
            </w:r>
          </w:p>
        </w:tc>
        <w:tc>
          <w:tcPr>
            <w:tcW w:w="1479" w:type="dxa"/>
          </w:tcPr>
          <w:p w14:paraId="17056E6B" w14:textId="4E9C2689" w:rsidR="000322E4" w:rsidRPr="001B5240" w:rsidRDefault="00B07E45" w:rsidP="00AB51E7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ересень</w:t>
            </w:r>
          </w:p>
        </w:tc>
      </w:tr>
      <w:tr w:rsidR="00AB51E7" w14:paraId="3D698542" w14:textId="77777777" w:rsidTr="0025529C">
        <w:trPr>
          <w:trHeight w:val="2393"/>
        </w:trPr>
        <w:tc>
          <w:tcPr>
            <w:tcW w:w="2552" w:type="dxa"/>
          </w:tcPr>
          <w:p w14:paraId="5608F1D8" w14:textId="3670B0D3" w:rsidR="00AB51E7" w:rsidRPr="00DF6C83" w:rsidRDefault="00AB51E7" w:rsidP="009A1EE8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k-UA"/>
              </w:rPr>
            </w:pPr>
            <w:r w:rsidRPr="00DF6C83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k-UA"/>
              </w:rPr>
              <w:t>Великодні дні</w:t>
            </w:r>
          </w:p>
        </w:tc>
        <w:tc>
          <w:tcPr>
            <w:tcW w:w="4053" w:type="dxa"/>
          </w:tcPr>
          <w:p w14:paraId="3032CDDA" w14:textId="71F5DC50" w:rsidR="00AB51E7" w:rsidRDefault="006B3233" w:rsidP="009A1EE8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О</w:t>
            </w:r>
            <w:r w:rsidRPr="006B323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рганізація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відзначення </w:t>
            </w:r>
            <w:r w:rsidRPr="006B323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еликодн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іх</w:t>
            </w:r>
            <w:r w:rsidRPr="006B323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днів </w:t>
            </w:r>
            <w:r w:rsidRPr="006B323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для мешканців громади з різноманітними тематичними локаціями та майстеркласами від закладів мистецької освіти, бібліотек, центрів народної творчості та творчих майстрів громади. Передбачено інтерактивні освітні та розважальні програми для дітей і дорослих, включно з STEM-локаціями 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заємодія з «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Logka</w:t>
            </w:r>
            <w:r w:rsidRPr="006B323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T</w:t>
            </w:r>
            <w:r w:rsidRPr="006B323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School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», «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Robocode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»</w:t>
            </w:r>
            <w:r w:rsidRPr="006B323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), творчими </w:t>
            </w:r>
            <w:r w:rsidRPr="006B323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lastRenderedPageBreak/>
              <w:t>студіями та екскурсіями містом, що популяризують культурну та історичну спадщину Житомира. Великдень є важливою складовою української культури та традицій, формує відчуття спільності й збереження національної ідентичності</w:t>
            </w:r>
          </w:p>
        </w:tc>
        <w:tc>
          <w:tcPr>
            <w:tcW w:w="2122" w:type="dxa"/>
          </w:tcPr>
          <w:p w14:paraId="280FEAA1" w14:textId="3B7EE36F" w:rsidR="00AB51E7" w:rsidRPr="00AB51E7" w:rsidRDefault="00DF6C83" w:rsidP="000322E4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lastRenderedPageBreak/>
              <w:t>Залучення громади, інетграція мистецва, науки та історії, підкреслення культурного та духовного значення Великодня</w:t>
            </w:r>
          </w:p>
        </w:tc>
        <w:tc>
          <w:tcPr>
            <w:tcW w:w="1479" w:type="dxa"/>
          </w:tcPr>
          <w:p w14:paraId="05A8F271" w14:textId="79241D62" w:rsidR="00AB51E7" w:rsidRPr="00DF6C83" w:rsidRDefault="00DF6C83" w:rsidP="00AB51E7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Квітень</w:t>
            </w:r>
          </w:p>
        </w:tc>
      </w:tr>
      <w:tr w:rsidR="00FF0C89" w14:paraId="1AD9DEB4" w14:textId="77777777" w:rsidTr="001C0309">
        <w:tc>
          <w:tcPr>
            <w:tcW w:w="2552" w:type="dxa"/>
          </w:tcPr>
          <w:p w14:paraId="17D4EB5A" w14:textId="77777777" w:rsidR="00FF0C89" w:rsidRDefault="00FF0C89" w:rsidP="009A1EE8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FF0C89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en-US"/>
              </w:rPr>
              <w:t xml:space="preserve">DogFest </w:t>
            </w:r>
            <w:r w:rsidR="00677B8A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k-UA"/>
              </w:rPr>
              <w:t>Житомир</w:t>
            </w:r>
          </w:p>
          <w:p w14:paraId="70055EE0" w14:textId="137FDE99" w:rsidR="00677B8A" w:rsidRPr="00677B8A" w:rsidRDefault="00677B8A" w:rsidP="009A1EE8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k-UA"/>
              </w:rPr>
            </w:pPr>
            <w:r w:rsidRPr="00677B8A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k-UA"/>
              </w:rPr>
              <w:t>2026</w:t>
            </w:r>
          </w:p>
        </w:tc>
        <w:tc>
          <w:tcPr>
            <w:tcW w:w="4053" w:type="dxa"/>
          </w:tcPr>
          <w:p w14:paraId="1915A11A" w14:textId="34105767" w:rsidR="00FF0C89" w:rsidRPr="00795096" w:rsidRDefault="00795096" w:rsidP="009A1EE8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Фестиваль</w:t>
            </w:r>
            <w:r w:rsidRPr="0079509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спрямован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ий</w:t>
            </w:r>
            <w:r w:rsidRPr="0079509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на розвиток відповідального ставлення до тварин, популяризацію кінологічної культури та посилення взаємодії громади з фахівцями у сфері ветеринарії, кінології та зоозахисту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br/>
            </w:r>
            <w:r w:rsidRPr="0079509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рограма фестивалю передбачає показові виступи службових і декоративних собак, конкурси та активності для власників, освітні лекції, майстер-класи, сімейні та благодійні локації, а також презентацію діяльності волонтерських і зоозахисних організаці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й</w:t>
            </w:r>
          </w:p>
        </w:tc>
        <w:tc>
          <w:tcPr>
            <w:tcW w:w="2122" w:type="dxa"/>
          </w:tcPr>
          <w:p w14:paraId="6DD2214F" w14:textId="3C75AC2B" w:rsidR="00FF0C89" w:rsidRPr="006B3233" w:rsidRDefault="00795096" w:rsidP="000322E4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79509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опуляризація відповідального ставлення до тварин та культури утримання домашніх улюбленців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br/>
            </w:r>
            <w:r w:rsidRPr="0079509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Освітні програми для громади за участі ветеринарів, кінологів і фахівців</w:t>
            </w:r>
          </w:p>
        </w:tc>
        <w:tc>
          <w:tcPr>
            <w:tcW w:w="1479" w:type="dxa"/>
          </w:tcPr>
          <w:p w14:paraId="3154BCC0" w14:textId="093D9CEA" w:rsidR="00FF0C89" w:rsidRDefault="00FF0C89" w:rsidP="00AB51E7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Квітень</w:t>
            </w:r>
          </w:p>
        </w:tc>
      </w:tr>
      <w:tr w:rsidR="00AB51E7" w14:paraId="12620E3A" w14:textId="77777777" w:rsidTr="001C0309">
        <w:tc>
          <w:tcPr>
            <w:tcW w:w="2552" w:type="dxa"/>
          </w:tcPr>
          <w:p w14:paraId="4626562D" w14:textId="51C4F45D" w:rsidR="00AB51E7" w:rsidRDefault="00AB51E7" w:rsidP="009A1EE8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Заходи до </w:t>
            </w:r>
            <w:r w:rsidRPr="00DF6C83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k-UA"/>
              </w:rPr>
              <w:t>Дня міста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«1142»</w:t>
            </w:r>
          </w:p>
        </w:tc>
        <w:tc>
          <w:tcPr>
            <w:tcW w:w="4053" w:type="dxa"/>
          </w:tcPr>
          <w:p w14:paraId="47C4E360" w14:textId="68CA4D9C" w:rsidR="00AB51E7" w:rsidRDefault="006B3233" w:rsidP="009A1EE8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Розширення формату відзначення Дня міста</w:t>
            </w:r>
            <w:r w:rsidR="007E7E1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створення локацій у різних мікрорайонах міста, які формують нові культурні маятники/простори для проведення заходів. </w:t>
            </w:r>
            <w:r w:rsidRPr="006B323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Планується проведення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иступів</w:t>
            </w:r>
            <w:r w:rsidRPr="006B323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, виставок, майстеркласів, літературних та творчих зустрічей, екскурсійних та краєзнавчих програм. Передбачено активну взаємодію з громадськими, молодіжними та культурними організаціями, популяризацію історичної спадщини міста та залучення різних вікових груп до культурного життя</w:t>
            </w:r>
          </w:p>
        </w:tc>
        <w:tc>
          <w:tcPr>
            <w:tcW w:w="2122" w:type="dxa"/>
          </w:tcPr>
          <w:p w14:paraId="6753AA59" w14:textId="7F4B3AC4" w:rsidR="00AB51E7" w:rsidRPr="00AB51E7" w:rsidRDefault="006B3233" w:rsidP="000322E4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6B323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Розширення локальних культурних майданчиків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, різноманітність форматів та форм залучення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br/>
              <w:t>(мистецтво, освіта, історія, інтерактивні програми)</w:t>
            </w:r>
          </w:p>
        </w:tc>
        <w:tc>
          <w:tcPr>
            <w:tcW w:w="1479" w:type="dxa"/>
          </w:tcPr>
          <w:p w14:paraId="0FBAF552" w14:textId="6FF13B7A" w:rsidR="00AB51E7" w:rsidRDefault="00B07E45" w:rsidP="00AB51E7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ересень</w:t>
            </w:r>
          </w:p>
        </w:tc>
      </w:tr>
      <w:tr w:rsidR="00FF0C89" w14:paraId="585938C2" w14:textId="77777777" w:rsidTr="001C0309">
        <w:tc>
          <w:tcPr>
            <w:tcW w:w="2552" w:type="dxa"/>
          </w:tcPr>
          <w:p w14:paraId="4BBD6639" w14:textId="29E38024" w:rsidR="00FF0C89" w:rsidRPr="00FF0C89" w:rsidRDefault="00FF0C89" w:rsidP="009A1EE8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Всеукраїснький відкритий фестиваль театрального мистецтва </w:t>
            </w:r>
            <w:r w:rsidRPr="0025529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FF0C89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k-UA"/>
              </w:rPr>
              <w:t xml:space="preserve">«Метафора </w:t>
            </w:r>
            <w:r w:rsidRPr="00FF0C89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en-US"/>
              </w:rPr>
              <w:t>FEST</w:t>
            </w:r>
            <w:r w:rsidRPr="00FF0C89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k-UA"/>
              </w:rPr>
              <w:t>»</w:t>
            </w:r>
          </w:p>
        </w:tc>
        <w:tc>
          <w:tcPr>
            <w:tcW w:w="4053" w:type="dxa"/>
          </w:tcPr>
          <w:p w14:paraId="3C07789E" w14:textId="7E4FCEBE" w:rsidR="00FF0C89" w:rsidRDefault="00677B8A" w:rsidP="009A1EE8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677B8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Ме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ою</w:t>
            </w:r>
            <w:r w:rsidRPr="00677B8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фестивалю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є </w:t>
            </w:r>
            <w:r w:rsidRPr="00677B8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творення платформи для творчої самореалізації юних акторів, режисерів і театральних колективів, популяризації національно-патріотичного виховання, культурного обміну та просвітництва</w:t>
            </w:r>
          </w:p>
        </w:tc>
        <w:tc>
          <w:tcPr>
            <w:tcW w:w="2122" w:type="dxa"/>
          </w:tcPr>
          <w:p w14:paraId="05AB0C0F" w14:textId="771F1404" w:rsidR="00FF0C89" w:rsidRPr="006B3233" w:rsidRDefault="00677B8A" w:rsidP="000322E4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677B8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ідтримка молодих акторів, режисерів і театральних колективів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Pr="00677B8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Національно-патріотичне виховання через театральне мистецтво</w:t>
            </w:r>
          </w:p>
        </w:tc>
        <w:tc>
          <w:tcPr>
            <w:tcW w:w="1479" w:type="dxa"/>
          </w:tcPr>
          <w:p w14:paraId="0DFA59F1" w14:textId="17EFE72A" w:rsidR="00FF0C89" w:rsidRDefault="00FF0C89" w:rsidP="00AB51E7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ересень-червень</w:t>
            </w:r>
          </w:p>
        </w:tc>
      </w:tr>
      <w:tr w:rsidR="00FF0C89" w14:paraId="5118EA9F" w14:textId="77777777" w:rsidTr="001C0309">
        <w:tc>
          <w:tcPr>
            <w:tcW w:w="2552" w:type="dxa"/>
          </w:tcPr>
          <w:p w14:paraId="4F9529BD" w14:textId="12CC4758" w:rsidR="00FF0C89" w:rsidRPr="00FF0C89" w:rsidRDefault="00FF0C89" w:rsidP="009A1EE8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XI</w:t>
            </w:r>
            <w:r w:rsidRPr="00FF0C8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Міжнародна хореографічна </w:t>
            </w:r>
            <w:r w:rsidRPr="00FF0C89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k-UA"/>
              </w:rPr>
              <w:t xml:space="preserve">Асамблея </w:t>
            </w:r>
            <w:r w:rsidRPr="00FF0C89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k-UA"/>
              </w:rPr>
              <w:br/>
              <w:t>ім. Н. Скорульської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- 2006</w:t>
            </w:r>
          </w:p>
        </w:tc>
        <w:tc>
          <w:tcPr>
            <w:tcW w:w="4053" w:type="dxa"/>
          </w:tcPr>
          <w:p w14:paraId="286F1A31" w14:textId="56BB4170" w:rsidR="00FF0C89" w:rsidRDefault="00677B8A" w:rsidP="009A1EE8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З</w:t>
            </w:r>
            <w:r w:rsidRPr="00677B8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ахід присвячений 80-річчю створення балету «Лісова пісня» на музику Михайла Скорульського, 115-річчю написання твору «Лісова пісня» та 155-річчю від Дня </w:t>
            </w:r>
            <w:r w:rsidRPr="00677B8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lastRenderedPageBreak/>
              <w:t>народження Лесі Українки</w:t>
            </w:r>
          </w:p>
        </w:tc>
        <w:tc>
          <w:tcPr>
            <w:tcW w:w="2122" w:type="dxa"/>
          </w:tcPr>
          <w:p w14:paraId="494C9E2B" w14:textId="2F7E7355" w:rsidR="00FF0C89" w:rsidRPr="006B3233" w:rsidRDefault="00677B8A" w:rsidP="000322E4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677B8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lastRenderedPageBreak/>
              <w:t xml:space="preserve">Вшанування визначних постатей та знакових творів української </w:t>
            </w:r>
            <w:r w:rsidRPr="00677B8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lastRenderedPageBreak/>
              <w:t>культури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Pr="00677B8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опуляризація класичної та сучасної хореографії.</w:t>
            </w:r>
          </w:p>
        </w:tc>
        <w:tc>
          <w:tcPr>
            <w:tcW w:w="1479" w:type="dxa"/>
          </w:tcPr>
          <w:p w14:paraId="1B5CC5B1" w14:textId="2CE0A3FA" w:rsidR="00FF0C89" w:rsidRDefault="00677B8A" w:rsidP="00AB51E7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lastRenderedPageBreak/>
              <w:t>Листопад</w:t>
            </w:r>
          </w:p>
        </w:tc>
      </w:tr>
      <w:tr w:rsidR="00FF0C89" w:rsidRPr="00677B8A" w14:paraId="22F95E86" w14:textId="77777777" w:rsidTr="001C0309">
        <w:tc>
          <w:tcPr>
            <w:tcW w:w="2552" w:type="dxa"/>
          </w:tcPr>
          <w:p w14:paraId="0E3B59D9" w14:textId="77777777" w:rsidR="00FF0C89" w:rsidRDefault="00FF0C89" w:rsidP="009A1EE8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VI</w:t>
            </w:r>
            <w:r w:rsidRPr="00FF0C8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Міжнародний фестиваль-конкурс хорового мистецтва ім. Івана Сльоти</w:t>
            </w:r>
          </w:p>
          <w:p w14:paraId="1EDB13F2" w14:textId="747049CE" w:rsidR="00FF0C89" w:rsidRPr="00FF0C89" w:rsidRDefault="00FF0C89" w:rsidP="009A1EE8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k-UA"/>
              </w:rPr>
            </w:pPr>
            <w:r w:rsidRPr="00FF0C89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k-UA"/>
              </w:rPr>
              <w:t>«А льон цвіте»</w:t>
            </w:r>
          </w:p>
        </w:tc>
        <w:tc>
          <w:tcPr>
            <w:tcW w:w="4053" w:type="dxa"/>
          </w:tcPr>
          <w:p w14:paraId="5598E85B" w14:textId="7308E497" w:rsidR="00FF0C89" w:rsidRDefault="00677B8A" w:rsidP="009A1EE8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Метою фестивалю є з</w:t>
            </w:r>
            <w:r w:rsidRPr="00677B8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береження традицій української пісенної творчості, популяризація сучасного українського народного хорового мистецтва, популяризація творчості Івана Сльоти, зміцнення культурних зв’язків і обмін досвідом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. </w:t>
            </w:r>
            <w:r w:rsidRPr="00677B8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Захід сприятиме розвитку культурного туризму, міжнародної співпраці, популяризації творчості Івана Сльоти й утвердженню Житомира як потужного культурного центру України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2122" w:type="dxa"/>
          </w:tcPr>
          <w:p w14:paraId="6616C2CC" w14:textId="095AB003" w:rsidR="00FF0C89" w:rsidRPr="006B3233" w:rsidRDefault="00677B8A" w:rsidP="000322E4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677B8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Збереження та розвиток української пісенної традиції.</w:t>
            </w:r>
            <w:r>
              <w:t xml:space="preserve"> </w:t>
            </w:r>
            <w:r w:rsidRPr="00677B8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Міжнародний культурний обмін і професійна взаємодія хорових колективів</w:t>
            </w:r>
          </w:p>
        </w:tc>
        <w:tc>
          <w:tcPr>
            <w:tcW w:w="1479" w:type="dxa"/>
          </w:tcPr>
          <w:p w14:paraId="123C00DA" w14:textId="262376A1" w:rsidR="00FF0C89" w:rsidRDefault="00677B8A" w:rsidP="00AB51E7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Червень</w:t>
            </w:r>
          </w:p>
        </w:tc>
      </w:tr>
      <w:tr w:rsidR="001C0309" w14:paraId="2022D028" w14:textId="77777777" w:rsidTr="001C0309">
        <w:tc>
          <w:tcPr>
            <w:tcW w:w="2552" w:type="dxa"/>
          </w:tcPr>
          <w:p w14:paraId="4283CF6C" w14:textId="4CA2CA95" w:rsidR="001C0309" w:rsidRPr="000322E4" w:rsidRDefault="001C0309" w:rsidP="000322E4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Книгообмін </w:t>
            </w:r>
            <w:r w:rsidRPr="001C0309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k-UA"/>
              </w:rPr>
              <w:t>«Книжкова площа»</w:t>
            </w:r>
          </w:p>
        </w:tc>
        <w:tc>
          <w:tcPr>
            <w:tcW w:w="4053" w:type="dxa"/>
          </w:tcPr>
          <w:p w14:paraId="55B9363A" w14:textId="55776EB3" w:rsidR="001C0309" w:rsidRDefault="001C0309" w:rsidP="000322E4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</w:t>
            </w:r>
            <w:r w:rsidRPr="001C030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роведення загальноміського заходу «Книгообмін «Книжкова площа»,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що проводится у 5 містах України,</w:t>
            </w:r>
            <w:r w:rsidRPr="001C030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який об’єднає книголюбів громади та гостей міста. Передбачено локації для обміну книг, майстеркласи для дітей, інтерактивні та освітні програми, дискусійні панелі з письменниками та культурними діячами, а також спеціальні проєкти з психосоціальної підтримки.</w:t>
            </w:r>
          </w:p>
        </w:tc>
        <w:tc>
          <w:tcPr>
            <w:tcW w:w="2122" w:type="dxa"/>
          </w:tcPr>
          <w:p w14:paraId="3D6240A9" w14:textId="5E519A39" w:rsidR="001C0309" w:rsidRPr="00AB51E7" w:rsidRDefault="001C0309" w:rsidP="00AB51E7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1C030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опуляризація читання та культурно-просвітницької діяльності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, інтерактивні формати</w:t>
            </w:r>
          </w:p>
        </w:tc>
        <w:tc>
          <w:tcPr>
            <w:tcW w:w="1479" w:type="dxa"/>
          </w:tcPr>
          <w:p w14:paraId="7D577B51" w14:textId="5A090DA8" w:rsidR="001C0309" w:rsidRPr="00AB51E7" w:rsidRDefault="001C0309" w:rsidP="00AB51E7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ерпень</w:t>
            </w:r>
          </w:p>
        </w:tc>
      </w:tr>
      <w:tr w:rsidR="001C0309" w14:paraId="1D54BD0F" w14:textId="77777777" w:rsidTr="001C0309">
        <w:tc>
          <w:tcPr>
            <w:tcW w:w="2552" w:type="dxa"/>
          </w:tcPr>
          <w:p w14:paraId="13CC9DAA" w14:textId="79882FCF" w:rsidR="000322E4" w:rsidRPr="001B5240" w:rsidRDefault="000322E4" w:rsidP="000322E4">
            <w:pPr>
              <w:ind w:firstLine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0322E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Цикл </w:t>
            </w:r>
            <w:r w:rsidRPr="00DF6C83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k-UA"/>
              </w:rPr>
              <w:t>експрес-курсів з вивчення української мови</w:t>
            </w:r>
            <w:r w:rsidRPr="000322E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,</w:t>
            </w:r>
            <w:r w:rsidR="00DF6C8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Pr="000322E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удосконалення навичок спілкування, мовлення тощо</w:t>
            </w:r>
          </w:p>
        </w:tc>
        <w:tc>
          <w:tcPr>
            <w:tcW w:w="4053" w:type="dxa"/>
          </w:tcPr>
          <w:p w14:paraId="2BC94752" w14:textId="7A915423" w:rsidR="000322E4" w:rsidRPr="000322E4" w:rsidRDefault="000322E4" w:rsidP="000322E4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Експрес-курси спрямовані на підвищення </w:t>
            </w:r>
            <w:r w:rsidRPr="000322E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та розвиток комунікативних навичок серед мешканців громади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. Заняття </w:t>
            </w:r>
            <w:r w:rsidRPr="000322E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допомагають учасникам удосконалити мовлення, розширити словниковий запас та впевненіше користуватися українською в повсякденному та професійному спілкуванні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Протягом чотирьох років формат показав зацікавленість учасників та постійне наповнення груп. В умовах війни курси мають важливе соціальне значення, сприяють єдності, зміцнюють мовну ідентичність та простір для особистісного розвитку. Спокійна та дружня атмосфера </w:t>
            </w:r>
            <w:r w:rsidR="00AB51E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надає відчуття підтримки, мотивації та сприяє як переходу на українську, так і покращенню навичок.</w:t>
            </w:r>
          </w:p>
        </w:tc>
        <w:tc>
          <w:tcPr>
            <w:tcW w:w="2122" w:type="dxa"/>
          </w:tcPr>
          <w:p w14:paraId="4F2B363C" w14:textId="0479D8BE" w:rsidR="000322E4" w:rsidRPr="00AB51E7" w:rsidRDefault="00AB51E7" w:rsidP="00AB51E7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AB51E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ідвищення рівня володіння українською мовою та розвиток навичок ефективного спілкування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, доступний освітній формат, зміцнення мовної ідентичності</w:t>
            </w:r>
          </w:p>
        </w:tc>
        <w:tc>
          <w:tcPr>
            <w:tcW w:w="1479" w:type="dxa"/>
          </w:tcPr>
          <w:p w14:paraId="63C1CFFB" w14:textId="76EA5D9F" w:rsidR="000322E4" w:rsidRPr="00AB51E7" w:rsidRDefault="00AB51E7" w:rsidP="00AB51E7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AB51E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ротягом року</w:t>
            </w:r>
          </w:p>
        </w:tc>
      </w:tr>
      <w:tr w:rsidR="001C0309" w14:paraId="0A313753" w14:textId="77777777" w:rsidTr="001C0309">
        <w:tc>
          <w:tcPr>
            <w:tcW w:w="2552" w:type="dxa"/>
          </w:tcPr>
          <w:p w14:paraId="56E59900" w14:textId="1F4817EE" w:rsidR="000322E4" w:rsidRPr="00DF6C83" w:rsidRDefault="00DF6C83" w:rsidP="000322E4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Школа автентичної поліської вишивки</w:t>
            </w:r>
          </w:p>
        </w:tc>
        <w:tc>
          <w:tcPr>
            <w:tcW w:w="4053" w:type="dxa"/>
          </w:tcPr>
          <w:p w14:paraId="412B89D0" w14:textId="50D481F9" w:rsidR="001C0309" w:rsidRPr="00DF6C83" w:rsidRDefault="00DF6C83" w:rsidP="000322E4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Планується </w:t>
            </w:r>
            <w:r w:rsidRPr="00DF6C8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родовж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ення</w:t>
            </w:r>
            <w:r w:rsidRPr="00DF6C8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робо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и</w:t>
            </w:r>
            <w:r w:rsidRPr="00DF6C8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«Школа автентичної поліської вишивки» під керівництвом Оксани Дедюль. Заняття проводяться у невеликих групах, що дозволяє </w:t>
            </w:r>
            <w:r w:rsidRPr="00DF6C8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lastRenderedPageBreak/>
              <w:t>учасникам детально опановувати традиційні техніки. Програма спрямована на підтримку та розвиток культурних ремесел, збереження автентичної поліської спадщини та передачу її наступним поколінням</w:t>
            </w:r>
          </w:p>
        </w:tc>
        <w:tc>
          <w:tcPr>
            <w:tcW w:w="2122" w:type="dxa"/>
          </w:tcPr>
          <w:p w14:paraId="0A483A33" w14:textId="36F08A92" w:rsidR="000322E4" w:rsidRPr="00DF6C83" w:rsidRDefault="00DF6C83" w:rsidP="00DF6C83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DF6C8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lastRenderedPageBreak/>
              <w:t>Підтримка культурної ідентичності та місцевих майстрів</w:t>
            </w:r>
          </w:p>
        </w:tc>
        <w:tc>
          <w:tcPr>
            <w:tcW w:w="1479" w:type="dxa"/>
          </w:tcPr>
          <w:p w14:paraId="3E52D138" w14:textId="13A90B3D" w:rsidR="000322E4" w:rsidRPr="00DF6C83" w:rsidRDefault="00DF6C83" w:rsidP="00DF6C83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ротягом року</w:t>
            </w:r>
          </w:p>
        </w:tc>
      </w:tr>
      <w:tr w:rsidR="00DF6C83" w14:paraId="751DCB29" w14:textId="77777777" w:rsidTr="0025529C">
        <w:trPr>
          <w:trHeight w:val="3156"/>
        </w:trPr>
        <w:tc>
          <w:tcPr>
            <w:tcW w:w="2552" w:type="dxa"/>
          </w:tcPr>
          <w:p w14:paraId="003B5E07" w14:textId="2A5445B4" w:rsidR="00DF6C83" w:rsidRDefault="00DF6C83" w:rsidP="000322E4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DF6C8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Новорічні та різдвяні привітання (придбання новорічних подарунків для пільгових категорій дітей, резиденція "Святого Миколая"</w:t>
            </w:r>
            <w:r w:rsidR="00AC2C1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, інтерактивна вистава «Зимова легенда» по мікрорайонам міста</w:t>
            </w:r>
            <w:r w:rsidRPr="00DF6C8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)</w:t>
            </w:r>
          </w:p>
        </w:tc>
        <w:tc>
          <w:tcPr>
            <w:tcW w:w="4053" w:type="dxa"/>
          </w:tcPr>
          <w:p w14:paraId="0092DA7C" w14:textId="038B1FA7" w:rsidR="00DF6C83" w:rsidRPr="00AC2C1C" w:rsidRDefault="00AC2C1C" w:rsidP="000322E4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Створення різдвяно-новорічної атмосфери для дітей. Окрім сталої «Резиденції Святого Миколая», яка створює для дітей казковий простір та можливість написати лист Миколаю, інтерактивна вистава охоплюватиме різні мікрорайони міста </w:t>
            </w:r>
            <w:r w:rsidRPr="00AC2C1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залучаючи мешканців і розширюючи мережу культурних локацій для проведення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культурних </w:t>
            </w:r>
            <w:r w:rsidRPr="00AC2C1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одій</w:t>
            </w:r>
          </w:p>
        </w:tc>
        <w:tc>
          <w:tcPr>
            <w:tcW w:w="2122" w:type="dxa"/>
          </w:tcPr>
          <w:p w14:paraId="1CD47369" w14:textId="7A223863" w:rsidR="00DF6C83" w:rsidRPr="00AC2C1C" w:rsidRDefault="00AC2C1C" w:rsidP="00AC2C1C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оціальна підтримка, створення різдвяної та новорічної атмосфери, виїзні виставкові програми, інтерактивність та залучення громади</w:t>
            </w:r>
          </w:p>
        </w:tc>
        <w:tc>
          <w:tcPr>
            <w:tcW w:w="1479" w:type="dxa"/>
          </w:tcPr>
          <w:p w14:paraId="1D5C3303" w14:textId="105D2637" w:rsidR="00DF6C83" w:rsidRPr="00AC2C1C" w:rsidRDefault="00AC2C1C" w:rsidP="00AC2C1C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AC2C1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Грудень</w:t>
            </w:r>
          </w:p>
        </w:tc>
      </w:tr>
      <w:tr w:rsidR="00AC2C1C" w14:paraId="1A7F6218" w14:textId="77777777" w:rsidTr="0025529C">
        <w:trPr>
          <w:trHeight w:val="1513"/>
        </w:trPr>
        <w:tc>
          <w:tcPr>
            <w:tcW w:w="2552" w:type="dxa"/>
          </w:tcPr>
          <w:p w14:paraId="4512A401" w14:textId="3F4ED17B" w:rsidR="00AC2C1C" w:rsidRPr="00DF6C83" w:rsidRDefault="00AC2C1C" w:rsidP="000322E4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AC2C1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Міський конкурс дитячого читання </w:t>
            </w:r>
            <w:r w:rsidRPr="00AC2C1C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k-UA"/>
              </w:rPr>
              <w:t>«Чемпіон зі швидкочитання»</w:t>
            </w:r>
          </w:p>
        </w:tc>
        <w:tc>
          <w:tcPr>
            <w:tcW w:w="4053" w:type="dxa"/>
          </w:tcPr>
          <w:p w14:paraId="772A8EE1" w14:textId="0B49F641" w:rsidR="00AC2C1C" w:rsidRDefault="00AC2C1C" w:rsidP="000322E4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</w:t>
            </w:r>
            <w:r w:rsidRPr="00AC2C1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рямован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ий</w:t>
            </w:r>
            <w:r w:rsidRPr="00AC2C1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на розвиток читацьких навичок, любові до книги та стимулювання інтелектуальної активності серед дітей</w:t>
            </w:r>
          </w:p>
        </w:tc>
        <w:tc>
          <w:tcPr>
            <w:tcW w:w="2122" w:type="dxa"/>
          </w:tcPr>
          <w:p w14:paraId="36B849BF" w14:textId="44CC4282" w:rsidR="00AC2C1C" w:rsidRDefault="00AC2C1C" w:rsidP="00AC2C1C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AC2C1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Розвиток читацьких навичок та любові до книги серед дітей</w:t>
            </w:r>
          </w:p>
        </w:tc>
        <w:tc>
          <w:tcPr>
            <w:tcW w:w="1479" w:type="dxa"/>
          </w:tcPr>
          <w:p w14:paraId="56F1EF8A" w14:textId="40643A15" w:rsidR="00AC2C1C" w:rsidRPr="00AC2C1C" w:rsidRDefault="00AC2C1C" w:rsidP="00AC2C1C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Грудень</w:t>
            </w:r>
          </w:p>
        </w:tc>
      </w:tr>
      <w:tr w:rsidR="00AC2C1C" w14:paraId="5E72BABF" w14:textId="77777777" w:rsidTr="001C0309">
        <w:tc>
          <w:tcPr>
            <w:tcW w:w="2552" w:type="dxa"/>
          </w:tcPr>
          <w:p w14:paraId="54749D56" w14:textId="23BE7332" w:rsidR="00AC2C1C" w:rsidRPr="00AC2C1C" w:rsidRDefault="00AC2C1C" w:rsidP="000322E4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AC2C1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Міжнародний мистецький пленер </w:t>
            </w:r>
            <w:r w:rsidRPr="00AC2C1C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k-UA"/>
              </w:rPr>
              <w:t>«Кращий художник»</w:t>
            </w:r>
          </w:p>
        </w:tc>
        <w:tc>
          <w:tcPr>
            <w:tcW w:w="4053" w:type="dxa"/>
          </w:tcPr>
          <w:p w14:paraId="18C4CF3A" w14:textId="6F2EF7D3" w:rsidR="00AC2C1C" w:rsidRDefault="001C0309" w:rsidP="000322E4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1C030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ленер сприятиме розвитку культурного обміну, популяризації сучасного мистецтва, підтримці місцевих митців та створенню нових художніх робіт для виставок у громадських і культурних просторах міста</w:t>
            </w:r>
          </w:p>
        </w:tc>
        <w:tc>
          <w:tcPr>
            <w:tcW w:w="2122" w:type="dxa"/>
          </w:tcPr>
          <w:p w14:paraId="514E9586" w14:textId="377DFBCD" w:rsidR="00AC2C1C" w:rsidRPr="00AC2C1C" w:rsidRDefault="001C0309" w:rsidP="00AC2C1C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1C030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ідтримка та популяризація мистецтва в громаді</w:t>
            </w:r>
          </w:p>
        </w:tc>
        <w:tc>
          <w:tcPr>
            <w:tcW w:w="1479" w:type="dxa"/>
          </w:tcPr>
          <w:p w14:paraId="4ECB0B06" w14:textId="2CD0212E" w:rsidR="00AC2C1C" w:rsidRDefault="001C0309" w:rsidP="00AC2C1C">
            <w:pPr>
              <w:ind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Жовтень-грудень</w:t>
            </w:r>
          </w:p>
        </w:tc>
      </w:tr>
    </w:tbl>
    <w:p w14:paraId="5FA417ED" w14:textId="77777777" w:rsidR="00795096" w:rsidRDefault="00795096" w:rsidP="009A1EE8">
      <w:pPr>
        <w:ind w:firstLine="0"/>
        <w:rPr>
          <w:rFonts w:ascii="Times New Roman" w:hAnsi="Times New Roman" w:cs="Times New Roman"/>
          <w:b/>
          <w:noProof/>
          <w:sz w:val="32"/>
          <w:szCs w:val="32"/>
          <w:lang w:val="uk-UA"/>
        </w:rPr>
      </w:pPr>
    </w:p>
    <w:p w14:paraId="120DC215" w14:textId="77777777" w:rsidR="00795096" w:rsidRDefault="00795096" w:rsidP="009A1EE8">
      <w:pPr>
        <w:ind w:firstLine="0"/>
        <w:rPr>
          <w:rFonts w:ascii="Times New Roman" w:hAnsi="Times New Roman" w:cs="Times New Roman"/>
          <w:b/>
          <w:noProof/>
          <w:sz w:val="32"/>
          <w:szCs w:val="32"/>
          <w:lang w:val="uk-UA"/>
        </w:rPr>
      </w:pPr>
    </w:p>
    <w:p w14:paraId="1A2DFDC2" w14:textId="2BCD8EBF" w:rsidR="00795096" w:rsidRPr="00795096" w:rsidRDefault="00795096" w:rsidP="009A1EE8">
      <w:pPr>
        <w:ind w:firstLine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sectPr w:rsidR="00795096" w:rsidRPr="00795096" w:rsidSect="00795096">
      <w:pgSz w:w="11906" w:h="16838"/>
      <w:pgMar w:top="56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926AD"/>
    <w:multiLevelType w:val="hybridMultilevel"/>
    <w:tmpl w:val="C1F69968"/>
    <w:lvl w:ilvl="0" w:tplc="E53A5E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9673B"/>
    <w:multiLevelType w:val="hybridMultilevel"/>
    <w:tmpl w:val="12B4F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C4F"/>
    <w:rsid w:val="00000462"/>
    <w:rsid w:val="0000047E"/>
    <w:rsid w:val="00000654"/>
    <w:rsid w:val="00000700"/>
    <w:rsid w:val="00000DD0"/>
    <w:rsid w:val="000012F2"/>
    <w:rsid w:val="000017C1"/>
    <w:rsid w:val="00001FFA"/>
    <w:rsid w:val="000020AC"/>
    <w:rsid w:val="000021A7"/>
    <w:rsid w:val="00002853"/>
    <w:rsid w:val="00002987"/>
    <w:rsid w:val="00002C87"/>
    <w:rsid w:val="00002DDA"/>
    <w:rsid w:val="00002F09"/>
    <w:rsid w:val="000032E8"/>
    <w:rsid w:val="0000337D"/>
    <w:rsid w:val="00003502"/>
    <w:rsid w:val="00003530"/>
    <w:rsid w:val="0000358F"/>
    <w:rsid w:val="0000395E"/>
    <w:rsid w:val="000039A1"/>
    <w:rsid w:val="00003C47"/>
    <w:rsid w:val="00003CB9"/>
    <w:rsid w:val="00003E4F"/>
    <w:rsid w:val="00003F32"/>
    <w:rsid w:val="000040BE"/>
    <w:rsid w:val="0000427C"/>
    <w:rsid w:val="00004551"/>
    <w:rsid w:val="0000475F"/>
    <w:rsid w:val="00004AB3"/>
    <w:rsid w:val="00004ACB"/>
    <w:rsid w:val="00004B51"/>
    <w:rsid w:val="00004E14"/>
    <w:rsid w:val="00005159"/>
    <w:rsid w:val="000052E7"/>
    <w:rsid w:val="000053D4"/>
    <w:rsid w:val="00005A93"/>
    <w:rsid w:val="00005AE4"/>
    <w:rsid w:val="00005B22"/>
    <w:rsid w:val="0000601D"/>
    <w:rsid w:val="0000621E"/>
    <w:rsid w:val="0000626E"/>
    <w:rsid w:val="00006470"/>
    <w:rsid w:val="00006537"/>
    <w:rsid w:val="000065FF"/>
    <w:rsid w:val="000067E4"/>
    <w:rsid w:val="00006C53"/>
    <w:rsid w:val="00006DE0"/>
    <w:rsid w:val="00007122"/>
    <w:rsid w:val="0000715B"/>
    <w:rsid w:val="000071EA"/>
    <w:rsid w:val="00007373"/>
    <w:rsid w:val="00007675"/>
    <w:rsid w:val="000076BD"/>
    <w:rsid w:val="0000773D"/>
    <w:rsid w:val="00007800"/>
    <w:rsid w:val="00007920"/>
    <w:rsid w:val="0000797B"/>
    <w:rsid w:val="00007A3C"/>
    <w:rsid w:val="00007A9C"/>
    <w:rsid w:val="00007B11"/>
    <w:rsid w:val="00007CAA"/>
    <w:rsid w:val="00007CCB"/>
    <w:rsid w:val="000102C3"/>
    <w:rsid w:val="000104AB"/>
    <w:rsid w:val="0001054F"/>
    <w:rsid w:val="00010CD2"/>
    <w:rsid w:val="00010D01"/>
    <w:rsid w:val="00010D39"/>
    <w:rsid w:val="00010D60"/>
    <w:rsid w:val="00010F8B"/>
    <w:rsid w:val="00011166"/>
    <w:rsid w:val="0001119D"/>
    <w:rsid w:val="0001138A"/>
    <w:rsid w:val="00011498"/>
    <w:rsid w:val="000114CA"/>
    <w:rsid w:val="000115BF"/>
    <w:rsid w:val="000115E7"/>
    <w:rsid w:val="00011902"/>
    <w:rsid w:val="00011A73"/>
    <w:rsid w:val="00011B57"/>
    <w:rsid w:val="00011D1A"/>
    <w:rsid w:val="00011EA6"/>
    <w:rsid w:val="000121B9"/>
    <w:rsid w:val="00012417"/>
    <w:rsid w:val="00012732"/>
    <w:rsid w:val="00012791"/>
    <w:rsid w:val="00012D6D"/>
    <w:rsid w:val="00012ECB"/>
    <w:rsid w:val="00012F02"/>
    <w:rsid w:val="00013456"/>
    <w:rsid w:val="00013543"/>
    <w:rsid w:val="00013890"/>
    <w:rsid w:val="00013EA2"/>
    <w:rsid w:val="00013FC1"/>
    <w:rsid w:val="000140E4"/>
    <w:rsid w:val="00014247"/>
    <w:rsid w:val="000145C5"/>
    <w:rsid w:val="00014600"/>
    <w:rsid w:val="00014635"/>
    <w:rsid w:val="00014A0E"/>
    <w:rsid w:val="00014DE6"/>
    <w:rsid w:val="0001502A"/>
    <w:rsid w:val="00015058"/>
    <w:rsid w:val="000154DB"/>
    <w:rsid w:val="000155ED"/>
    <w:rsid w:val="00015AB3"/>
    <w:rsid w:val="00015B18"/>
    <w:rsid w:val="00015C70"/>
    <w:rsid w:val="00015CDF"/>
    <w:rsid w:val="00015D5B"/>
    <w:rsid w:val="00015EEE"/>
    <w:rsid w:val="00015F7E"/>
    <w:rsid w:val="0001637D"/>
    <w:rsid w:val="000163A3"/>
    <w:rsid w:val="000163B0"/>
    <w:rsid w:val="00016E42"/>
    <w:rsid w:val="00017237"/>
    <w:rsid w:val="00017346"/>
    <w:rsid w:val="0001753C"/>
    <w:rsid w:val="000176B9"/>
    <w:rsid w:val="00017953"/>
    <w:rsid w:val="00017A15"/>
    <w:rsid w:val="00017DB7"/>
    <w:rsid w:val="00020195"/>
    <w:rsid w:val="000202EB"/>
    <w:rsid w:val="0002032A"/>
    <w:rsid w:val="00020345"/>
    <w:rsid w:val="000207B8"/>
    <w:rsid w:val="00020A9F"/>
    <w:rsid w:val="00020AF5"/>
    <w:rsid w:val="0002112C"/>
    <w:rsid w:val="00021216"/>
    <w:rsid w:val="00021252"/>
    <w:rsid w:val="00021786"/>
    <w:rsid w:val="0002184C"/>
    <w:rsid w:val="00021BF2"/>
    <w:rsid w:val="00021E7D"/>
    <w:rsid w:val="000225C9"/>
    <w:rsid w:val="00022779"/>
    <w:rsid w:val="0002283F"/>
    <w:rsid w:val="00022B2F"/>
    <w:rsid w:val="00022CC1"/>
    <w:rsid w:val="00022CE1"/>
    <w:rsid w:val="00022E08"/>
    <w:rsid w:val="00022EDE"/>
    <w:rsid w:val="00022F2E"/>
    <w:rsid w:val="00022FC1"/>
    <w:rsid w:val="000232AB"/>
    <w:rsid w:val="0002361D"/>
    <w:rsid w:val="00023628"/>
    <w:rsid w:val="00023684"/>
    <w:rsid w:val="000239D1"/>
    <w:rsid w:val="00023D82"/>
    <w:rsid w:val="00023E55"/>
    <w:rsid w:val="00023FA3"/>
    <w:rsid w:val="00023FA8"/>
    <w:rsid w:val="00023FF8"/>
    <w:rsid w:val="00024138"/>
    <w:rsid w:val="000241AD"/>
    <w:rsid w:val="00024325"/>
    <w:rsid w:val="00024610"/>
    <w:rsid w:val="0002471C"/>
    <w:rsid w:val="00024D02"/>
    <w:rsid w:val="00024D3F"/>
    <w:rsid w:val="00025404"/>
    <w:rsid w:val="0002561C"/>
    <w:rsid w:val="00025853"/>
    <w:rsid w:val="00025B9E"/>
    <w:rsid w:val="00025E3D"/>
    <w:rsid w:val="0002629E"/>
    <w:rsid w:val="000262BF"/>
    <w:rsid w:val="0002639D"/>
    <w:rsid w:val="000265FD"/>
    <w:rsid w:val="0002683F"/>
    <w:rsid w:val="00027023"/>
    <w:rsid w:val="000271E5"/>
    <w:rsid w:val="000278DE"/>
    <w:rsid w:val="00027EAF"/>
    <w:rsid w:val="00030102"/>
    <w:rsid w:val="0003035F"/>
    <w:rsid w:val="000304C7"/>
    <w:rsid w:val="0003075B"/>
    <w:rsid w:val="00030A84"/>
    <w:rsid w:val="00030E4E"/>
    <w:rsid w:val="00031237"/>
    <w:rsid w:val="00031252"/>
    <w:rsid w:val="000315BD"/>
    <w:rsid w:val="000316D1"/>
    <w:rsid w:val="00031A48"/>
    <w:rsid w:val="00031E0B"/>
    <w:rsid w:val="00031EB2"/>
    <w:rsid w:val="00032003"/>
    <w:rsid w:val="000322E4"/>
    <w:rsid w:val="000324AA"/>
    <w:rsid w:val="000328F3"/>
    <w:rsid w:val="00032BC1"/>
    <w:rsid w:val="00032C05"/>
    <w:rsid w:val="00032C90"/>
    <w:rsid w:val="00032CF0"/>
    <w:rsid w:val="00032E97"/>
    <w:rsid w:val="000330AD"/>
    <w:rsid w:val="000332E6"/>
    <w:rsid w:val="0003334B"/>
    <w:rsid w:val="000336B8"/>
    <w:rsid w:val="000336BB"/>
    <w:rsid w:val="00033DA2"/>
    <w:rsid w:val="00033DB4"/>
    <w:rsid w:val="00033DF0"/>
    <w:rsid w:val="00034475"/>
    <w:rsid w:val="00034665"/>
    <w:rsid w:val="00034911"/>
    <w:rsid w:val="000349B0"/>
    <w:rsid w:val="00035242"/>
    <w:rsid w:val="00035AB4"/>
    <w:rsid w:val="00035B3C"/>
    <w:rsid w:val="00036120"/>
    <w:rsid w:val="00036478"/>
    <w:rsid w:val="00036594"/>
    <w:rsid w:val="00036C63"/>
    <w:rsid w:val="00036E42"/>
    <w:rsid w:val="00037225"/>
    <w:rsid w:val="0003733E"/>
    <w:rsid w:val="00037461"/>
    <w:rsid w:val="00037583"/>
    <w:rsid w:val="000375C7"/>
    <w:rsid w:val="000377AB"/>
    <w:rsid w:val="000379EA"/>
    <w:rsid w:val="00037A8D"/>
    <w:rsid w:val="00037C26"/>
    <w:rsid w:val="00037E48"/>
    <w:rsid w:val="00037FC1"/>
    <w:rsid w:val="00040178"/>
    <w:rsid w:val="00040492"/>
    <w:rsid w:val="000405C5"/>
    <w:rsid w:val="000407B6"/>
    <w:rsid w:val="00040B38"/>
    <w:rsid w:val="00040BAE"/>
    <w:rsid w:val="00040D75"/>
    <w:rsid w:val="0004121D"/>
    <w:rsid w:val="000413A0"/>
    <w:rsid w:val="0004158A"/>
    <w:rsid w:val="00041C6E"/>
    <w:rsid w:val="0004270D"/>
    <w:rsid w:val="00042A57"/>
    <w:rsid w:val="00042B5D"/>
    <w:rsid w:val="00042BE2"/>
    <w:rsid w:val="00042E2F"/>
    <w:rsid w:val="00042EAC"/>
    <w:rsid w:val="00042FBA"/>
    <w:rsid w:val="00042FE8"/>
    <w:rsid w:val="0004319F"/>
    <w:rsid w:val="000432EA"/>
    <w:rsid w:val="00043631"/>
    <w:rsid w:val="00043654"/>
    <w:rsid w:val="00043865"/>
    <w:rsid w:val="00043B20"/>
    <w:rsid w:val="00043EC0"/>
    <w:rsid w:val="00043ED9"/>
    <w:rsid w:val="00043F0D"/>
    <w:rsid w:val="00044069"/>
    <w:rsid w:val="000440EF"/>
    <w:rsid w:val="0004434F"/>
    <w:rsid w:val="0004437B"/>
    <w:rsid w:val="0004443B"/>
    <w:rsid w:val="00044A34"/>
    <w:rsid w:val="00044CCC"/>
    <w:rsid w:val="00044E86"/>
    <w:rsid w:val="00044FCD"/>
    <w:rsid w:val="00045028"/>
    <w:rsid w:val="00045495"/>
    <w:rsid w:val="00045B8F"/>
    <w:rsid w:val="00045EAC"/>
    <w:rsid w:val="0004699F"/>
    <w:rsid w:val="00046BBA"/>
    <w:rsid w:val="00046D7E"/>
    <w:rsid w:val="00046DAD"/>
    <w:rsid w:val="00046FBF"/>
    <w:rsid w:val="000473D6"/>
    <w:rsid w:val="000475D3"/>
    <w:rsid w:val="00047825"/>
    <w:rsid w:val="00047D14"/>
    <w:rsid w:val="00047DA5"/>
    <w:rsid w:val="00047FF6"/>
    <w:rsid w:val="0005005D"/>
    <w:rsid w:val="000503C7"/>
    <w:rsid w:val="0005047E"/>
    <w:rsid w:val="0005070C"/>
    <w:rsid w:val="00050711"/>
    <w:rsid w:val="00050C34"/>
    <w:rsid w:val="00050DD2"/>
    <w:rsid w:val="00050FEA"/>
    <w:rsid w:val="00051389"/>
    <w:rsid w:val="000514AB"/>
    <w:rsid w:val="00051546"/>
    <w:rsid w:val="00051918"/>
    <w:rsid w:val="000519B8"/>
    <w:rsid w:val="0005259B"/>
    <w:rsid w:val="00052965"/>
    <w:rsid w:val="00052B97"/>
    <w:rsid w:val="00052FA7"/>
    <w:rsid w:val="00053067"/>
    <w:rsid w:val="000531F2"/>
    <w:rsid w:val="00053217"/>
    <w:rsid w:val="00053422"/>
    <w:rsid w:val="00053489"/>
    <w:rsid w:val="000535B4"/>
    <w:rsid w:val="00053699"/>
    <w:rsid w:val="00053AAE"/>
    <w:rsid w:val="00053D4B"/>
    <w:rsid w:val="000540E3"/>
    <w:rsid w:val="00054375"/>
    <w:rsid w:val="000544EC"/>
    <w:rsid w:val="0005459B"/>
    <w:rsid w:val="00054700"/>
    <w:rsid w:val="0005472A"/>
    <w:rsid w:val="00054D46"/>
    <w:rsid w:val="00054DAA"/>
    <w:rsid w:val="00054EF5"/>
    <w:rsid w:val="0005500F"/>
    <w:rsid w:val="00055064"/>
    <w:rsid w:val="0005507B"/>
    <w:rsid w:val="0005576B"/>
    <w:rsid w:val="00055834"/>
    <w:rsid w:val="00055A3F"/>
    <w:rsid w:val="000565DF"/>
    <w:rsid w:val="00056610"/>
    <w:rsid w:val="00056660"/>
    <w:rsid w:val="000566DC"/>
    <w:rsid w:val="000566E5"/>
    <w:rsid w:val="00056A6E"/>
    <w:rsid w:val="00056B29"/>
    <w:rsid w:val="00056BE9"/>
    <w:rsid w:val="00056CD7"/>
    <w:rsid w:val="00056E91"/>
    <w:rsid w:val="00056F14"/>
    <w:rsid w:val="00057156"/>
    <w:rsid w:val="000571EA"/>
    <w:rsid w:val="000572AF"/>
    <w:rsid w:val="0005743E"/>
    <w:rsid w:val="000577B4"/>
    <w:rsid w:val="00057855"/>
    <w:rsid w:val="00057B95"/>
    <w:rsid w:val="00057D5A"/>
    <w:rsid w:val="0006026D"/>
    <w:rsid w:val="00060ECD"/>
    <w:rsid w:val="00060F20"/>
    <w:rsid w:val="00060F3D"/>
    <w:rsid w:val="00061057"/>
    <w:rsid w:val="00061071"/>
    <w:rsid w:val="000614B6"/>
    <w:rsid w:val="000616B5"/>
    <w:rsid w:val="0006174D"/>
    <w:rsid w:val="000617D5"/>
    <w:rsid w:val="00061A84"/>
    <w:rsid w:val="00061F89"/>
    <w:rsid w:val="00061FAF"/>
    <w:rsid w:val="0006202C"/>
    <w:rsid w:val="00062266"/>
    <w:rsid w:val="00062294"/>
    <w:rsid w:val="00062562"/>
    <w:rsid w:val="0006256C"/>
    <w:rsid w:val="00062580"/>
    <w:rsid w:val="00062666"/>
    <w:rsid w:val="00062CAA"/>
    <w:rsid w:val="00062DD1"/>
    <w:rsid w:val="00063068"/>
    <w:rsid w:val="00063232"/>
    <w:rsid w:val="00063452"/>
    <w:rsid w:val="00063531"/>
    <w:rsid w:val="00063539"/>
    <w:rsid w:val="00063554"/>
    <w:rsid w:val="000635E5"/>
    <w:rsid w:val="0006391F"/>
    <w:rsid w:val="000639FB"/>
    <w:rsid w:val="00063A8B"/>
    <w:rsid w:val="00063B00"/>
    <w:rsid w:val="00063B11"/>
    <w:rsid w:val="00063CF3"/>
    <w:rsid w:val="00063D18"/>
    <w:rsid w:val="00063D5C"/>
    <w:rsid w:val="00064194"/>
    <w:rsid w:val="000642C5"/>
    <w:rsid w:val="00064372"/>
    <w:rsid w:val="000644DC"/>
    <w:rsid w:val="00064525"/>
    <w:rsid w:val="0006461B"/>
    <w:rsid w:val="000646C0"/>
    <w:rsid w:val="000647E7"/>
    <w:rsid w:val="0006484D"/>
    <w:rsid w:val="00064A13"/>
    <w:rsid w:val="00064FAD"/>
    <w:rsid w:val="00065050"/>
    <w:rsid w:val="000657B6"/>
    <w:rsid w:val="0006591D"/>
    <w:rsid w:val="000659FA"/>
    <w:rsid w:val="00065B44"/>
    <w:rsid w:val="00065C33"/>
    <w:rsid w:val="00065D35"/>
    <w:rsid w:val="00065E41"/>
    <w:rsid w:val="000661C1"/>
    <w:rsid w:val="000661C6"/>
    <w:rsid w:val="00066602"/>
    <w:rsid w:val="00066995"/>
    <w:rsid w:val="000669DA"/>
    <w:rsid w:val="00066A82"/>
    <w:rsid w:val="00066B4F"/>
    <w:rsid w:val="00066B53"/>
    <w:rsid w:val="00066D37"/>
    <w:rsid w:val="00066EE9"/>
    <w:rsid w:val="0006700F"/>
    <w:rsid w:val="000670EA"/>
    <w:rsid w:val="00067139"/>
    <w:rsid w:val="0006729C"/>
    <w:rsid w:val="0006762F"/>
    <w:rsid w:val="0006792E"/>
    <w:rsid w:val="00067998"/>
    <w:rsid w:val="00067A89"/>
    <w:rsid w:val="00067CF3"/>
    <w:rsid w:val="00070102"/>
    <w:rsid w:val="0007028F"/>
    <w:rsid w:val="000704E6"/>
    <w:rsid w:val="000707EA"/>
    <w:rsid w:val="00070921"/>
    <w:rsid w:val="00070978"/>
    <w:rsid w:val="00070B2F"/>
    <w:rsid w:val="00070BFC"/>
    <w:rsid w:val="00070FB1"/>
    <w:rsid w:val="00071116"/>
    <w:rsid w:val="00071280"/>
    <w:rsid w:val="0007131E"/>
    <w:rsid w:val="00071615"/>
    <w:rsid w:val="0007167B"/>
    <w:rsid w:val="00071BF4"/>
    <w:rsid w:val="00071CA3"/>
    <w:rsid w:val="00072470"/>
    <w:rsid w:val="000724BE"/>
    <w:rsid w:val="000725F9"/>
    <w:rsid w:val="00072645"/>
    <w:rsid w:val="00072860"/>
    <w:rsid w:val="000728D5"/>
    <w:rsid w:val="0007291C"/>
    <w:rsid w:val="00072D91"/>
    <w:rsid w:val="00073258"/>
    <w:rsid w:val="000732AA"/>
    <w:rsid w:val="0007381A"/>
    <w:rsid w:val="00073906"/>
    <w:rsid w:val="0007394D"/>
    <w:rsid w:val="0007409E"/>
    <w:rsid w:val="000740CF"/>
    <w:rsid w:val="00074184"/>
    <w:rsid w:val="000743A2"/>
    <w:rsid w:val="00074526"/>
    <w:rsid w:val="00074645"/>
    <w:rsid w:val="000747A9"/>
    <w:rsid w:val="00074D4E"/>
    <w:rsid w:val="00074DFA"/>
    <w:rsid w:val="00074FD1"/>
    <w:rsid w:val="0007556D"/>
    <w:rsid w:val="000755D6"/>
    <w:rsid w:val="0007570D"/>
    <w:rsid w:val="000760D8"/>
    <w:rsid w:val="000763BA"/>
    <w:rsid w:val="0007657D"/>
    <w:rsid w:val="0007659D"/>
    <w:rsid w:val="000765B9"/>
    <w:rsid w:val="00076B51"/>
    <w:rsid w:val="00076BC1"/>
    <w:rsid w:val="00076BC7"/>
    <w:rsid w:val="00076DBE"/>
    <w:rsid w:val="0007727A"/>
    <w:rsid w:val="00077454"/>
    <w:rsid w:val="00077DAF"/>
    <w:rsid w:val="000802B5"/>
    <w:rsid w:val="000806A6"/>
    <w:rsid w:val="00080AC8"/>
    <w:rsid w:val="00080DDA"/>
    <w:rsid w:val="00080F7F"/>
    <w:rsid w:val="000810B8"/>
    <w:rsid w:val="0008142B"/>
    <w:rsid w:val="000815EF"/>
    <w:rsid w:val="0008193B"/>
    <w:rsid w:val="00081AAC"/>
    <w:rsid w:val="00081B9D"/>
    <w:rsid w:val="00081C8E"/>
    <w:rsid w:val="00081E2F"/>
    <w:rsid w:val="000821F2"/>
    <w:rsid w:val="00082456"/>
    <w:rsid w:val="00082739"/>
    <w:rsid w:val="00082ABE"/>
    <w:rsid w:val="00082B5D"/>
    <w:rsid w:val="00082B9E"/>
    <w:rsid w:val="00082C3C"/>
    <w:rsid w:val="00083187"/>
    <w:rsid w:val="000831F9"/>
    <w:rsid w:val="0008353D"/>
    <w:rsid w:val="0008394A"/>
    <w:rsid w:val="00083A20"/>
    <w:rsid w:val="00083B24"/>
    <w:rsid w:val="00083DF5"/>
    <w:rsid w:val="00083EDC"/>
    <w:rsid w:val="00084245"/>
    <w:rsid w:val="0008478A"/>
    <w:rsid w:val="000849A5"/>
    <w:rsid w:val="000849A6"/>
    <w:rsid w:val="00084B98"/>
    <w:rsid w:val="000851F5"/>
    <w:rsid w:val="000852AF"/>
    <w:rsid w:val="00085508"/>
    <w:rsid w:val="000858CD"/>
    <w:rsid w:val="00085A77"/>
    <w:rsid w:val="00085F2B"/>
    <w:rsid w:val="0008605E"/>
    <w:rsid w:val="000862C3"/>
    <w:rsid w:val="00086430"/>
    <w:rsid w:val="000865B8"/>
    <w:rsid w:val="000869EE"/>
    <w:rsid w:val="00086A48"/>
    <w:rsid w:val="00086A64"/>
    <w:rsid w:val="00086A9D"/>
    <w:rsid w:val="00086F6E"/>
    <w:rsid w:val="000870D2"/>
    <w:rsid w:val="00087212"/>
    <w:rsid w:val="00087392"/>
    <w:rsid w:val="000875F9"/>
    <w:rsid w:val="0008791A"/>
    <w:rsid w:val="00087A1E"/>
    <w:rsid w:val="00087CAB"/>
    <w:rsid w:val="00087D61"/>
    <w:rsid w:val="00087FB7"/>
    <w:rsid w:val="00090322"/>
    <w:rsid w:val="000903CC"/>
    <w:rsid w:val="00090F0C"/>
    <w:rsid w:val="00090F12"/>
    <w:rsid w:val="00090FCC"/>
    <w:rsid w:val="000910BC"/>
    <w:rsid w:val="000916F7"/>
    <w:rsid w:val="00091A28"/>
    <w:rsid w:val="00091D03"/>
    <w:rsid w:val="00091F30"/>
    <w:rsid w:val="0009232B"/>
    <w:rsid w:val="000923B0"/>
    <w:rsid w:val="000926EC"/>
    <w:rsid w:val="000929EF"/>
    <w:rsid w:val="00092AF4"/>
    <w:rsid w:val="00092E72"/>
    <w:rsid w:val="00093410"/>
    <w:rsid w:val="000937B5"/>
    <w:rsid w:val="00093D45"/>
    <w:rsid w:val="000940BA"/>
    <w:rsid w:val="000941E7"/>
    <w:rsid w:val="00094291"/>
    <w:rsid w:val="00094323"/>
    <w:rsid w:val="00094391"/>
    <w:rsid w:val="0009445D"/>
    <w:rsid w:val="00094532"/>
    <w:rsid w:val="000946B9"/>
    <w:rsid w:val="000946F7"/>
    <w:rsid w:val="00094702"/>
    <w:rsid w:val="0009482E"/>
    <w:rsid w:val="00094C36"/>
    <w:rsid w:val="00094C98"/>
    <w:rsid w:val="00095027"/>
    <w:rsid w:val="00095452"/>
    <w:rsid w:val="0009546C"/>
    <w:rsid w:val="000954A8"/>
    <w:rsid w:val="00095588"/>
    <w:rsid w:val="00095711"/>
    <w:rsid w:val="000957E6"/>
    <w:rsid w:val="000957EC"/>
    <w:rsid w:val="0009623E"/>
    <w:rsid w:val="000962F2"/>
    <w:rsid w:val="00096325"/>
    <w:rsid w:val="000963DA"/>
    <w:rsid w:val="000964CC"/>
    <w:rsid w:val="00096574"/>
    <w:rsid w:val="000966F1"/>
    <w:rsid w:val="00096A03"/>
    <w:rsid w:val="00096D02"/>
    <w:rsid w:val="00096EA6"/>
    <w:rsid w:val="00097086"/>
    <w:rsid w:val="000974E1"/>
    <w:rsid w:val="00097645"/>
    <w:rsid w:val="00097959"/>
    <w:rsid w:val="00097CE3"/>
    <w:rsid w:val="000A0026"/>
    <w:rsid w:val="000A066F"/>
    <w:rsid w:val="000A0858"/>
    <w:rsid w:val="000A0A57"/>
    <w:rsid w:val="000A0EFE"/>
    <w:rsid w:val="000A1110"/>
    <w:rsid w:val="000A12AE"/>
    <w:rsid w:val="000A13B7"/>
    <w:rsid w:val="000A14EA"/>
    <w:rsid w:val="000A15E8"/>
    <w:rsid w:val="000A1A5E"/>
    <w:rsid w:val="000A1DE8"/>
    <w:rsid w:val="000A1E79"/>
    <w:rsid w:val="000A1F7C"/>
    <w:rsid w:val="000A20B3"/>
    <w:rsid w:val="000A22A6"/>
    <w:rsid w:val="000A2490"/>
    <w:rsid w:val="000A2588"/>
    <w:rsid w:val="000A26DF"/>
    <w:rsid w:val="000A289D"/>
    <w:rsid w:val="000A290A"/>
    <w:rsid w:val="000A2AD6"/>
    <w:rsid w:val="000A2D38"/>
    <w:rsid w:val="000A2D93"/>
    <w:rsid w:val="000A3197"/>
    <w:rsid w:val="000A3A44"/>
    <w:rsid w:val="000A3E56"/>
    <w:rsid w:val="000A3F09"/>
    <w:rsid w:val="000A422B"/>
    <w:rsid w:val="000A4515"/>
    <w:rsid w:val="000A4569"/>
    <w:rsid w:val="000A46F0"/>
    <w:rsid w:val="000A48B6"/>
    <w:rsid w:val="000A4958"/>
    <w:rsid w:val="000A4BB9"/>
    <w:rsid w:val="000A4F04"/>
    <w:rsid w:val="000A4F4C"/>
    <w:rsid w:val="000A4FAF"/>
    <w:rsid w:val="000A5015"/>
    <w:rsid w:val="000A5263"/>
    <w:rsid w:val="000A5412"/>
    <w:rsid w:val="000A586E"/>
    <w:rsid w:val="000A5919"/>
    <w:rsid w:val="000A59D3"/>
    <w:rsid w:val="000A5CE6"/>
    <w:rsid w:val="000A5D4E"/>
    <w:rsid w:val="000A5DDF"/>
    <w:rsid w:val="000A603C"/>
    <w:rsid w:val="000A6224"/>
    <w:rsid w:val="000A652D"/>
    <w:rsid w:val="000A66C4"/>
    <w:rsid w:val="000A68D6"/>
    <w:rsid w:val="000A6CE4"/>
    <w:rsid w:val="000A6CFA"/>
    <w:rsid w:val="000A7233"/>
    <w:rsid w:val="000A7889"/>
    <w:rsid w:val="000A789C"/>
    <w:rsid w:val="000A7ADD"/>
    <w:rsid w:val="000A7B34"/>
    <w:rsid w:val="000A7BD3"/>
    <w:rsid w:val="000A7CBC"/>
    <w:rsid w:val="000B0066"/>
    <w:rsid w:val="000B0133"/>
    <w:rsid w:val="000B0253"/>
    <w:rsid w:val="000B02B6"/>
    <w:rsid w:val="000B0530"/>
    <w:rsid w:val="000B0D81"/>
    <w:rsid w:val="000B110A"/>
    <w:rsid w:val="000B11A5"/>
    <w:rsid w:val="000B154B"/>
    <w:rsid w:val="000B16C9"/>
    <w:rsid w:val="000B1883"/>
    <w:rsid w:val="000B1B6F"/>
    <w:rsid w:val="000B1B9A"/>
    <w:rsid w:val="000B1C5D"/>
    <w:rsid w:val="000B1E02"/>
    <w:rsid w:val="000B1E81"/>
    <w:rsid w:val="000B1EF3"/>
    <w:rsid w:val="000B22EB"/>
    <w:rsid w:val="000B2337"/>
    <w:rsid w:val="000B2464"/>
    <w:rsid w:val="000B270F"/>
    <w:rsid w:val="000B2744"/>
    <w:rsid w:val="000B2749"/>
    <w:rsid w:val="000B28C0"/>
    <w:rsid w:val="000B2D78"/>
    <w:rsid w:val="000B2DA4"/>
    <w:rsid w:val="000B2ED6"/>
    <w:rsid w:val="000B306F"/>
    <w:rsid w:val="000B32EE"/>
    <w:rsid w:val="000B356D"/>
    <w:rsid w:val="000B3590"/>
    <w:rsid w:val="000B359C"/>
    <w:rsid w:val="000B35BE"/>
    <w:rsid w:val="000B395B"/>
    <w:rsid w:val="000B3C85"/>
    <w:rsid w:val="000B3DAA"/>
    <w:rsid w:val="000B3ECD"/>
    <w:rsid w:val="000B3FB1"/>
    <w:rsid w:val="000B4298"/>
    <w:rsid w:val="000B458C"/>
    <w:rsid w:val="000B45D0"/>
    <w:rsid w:val="000B4661"/>
    <w:rsid w:val="000B466C"/>
    <w:rsid w:val="000B47D9"/>
    <w:rsid w:val="000B48EB"/>
    <w:rsid w:val="000B4A37"/>
    <w:rsid w:val="000B4BF7"/>
    <w:rsid w:val="000B4D5F"/>
    <w:rsid w:val="000B5293"/>
    <w:rsid w:val="000B547B"/>
    <w:rsid w:val="000B56C9"/>
    <w:rsid w:val="000B5C3E"/>
    <w:rsid w:val="000B5E21"/>
    <w:rsid w:val="000B60D1"/>
    <w:rsid w:val="000B61ED"/>
    <w:rsid w:val="000B6202"/>
    <w:rsid w:val="000B6263"/>
    <w:rsid w:val="000B6389"/>
    <w:rsid w:val="000B639D"/>
    <w:rsid w:val="000B6D93"/>
    <w:rsid w:val="000B72F3"/>
    <w:rsid w:val="000C00E7"/>
    <w:rsid w:val="000C02E2"/>
    <w:rsid w:val="000C05BE"/>
    <w:rsid w:val="000C06F8"/>
    <w:rsid w:val="000C0707"/>
    <w:rsid w:val="000C0DCB"/>
    <w:rsid w:val="000C0F98"/>
    <w:rsid w:val="000C0FD2"/>
    <w:rsid w:val="000C1EA0"/>
    <w:rsid w:val="000C223F"/>
    <w:rsid w:val="000C25B3"/>
    <w:rsid w:val="000C2850"/>
    <w:rsid w:val="000C28D0"/>
    <w:rsid w:val="000C299A"/>
    <w:rsid w:val="000C2D00"/>
    <w:rsid w:val="000C2D51"/>
    <w:rsid w:val="000C3088"/>
    <w:rsid w:val="000C3369"/>
    <w:rsid w:val="000C33FD"/>
    <w:rsid w:val="000C3B90"/>
    <w:rsid w:val="000C41DD"/>
    <w:rsid w:val="000C4405"/>
    <w:rsid w:val="000C4661"/>
    <w:rsid w:val="000C4A95"/>
    <w:rsid w:val="000C4B23"/>
    <w:rsid w:val="000C4DB1"/>
    <w:rsid w:val="000C50C7"/>
    <w:rsid w:val="000C530E"/>
    <w:rsid w:val="000C54DD"/>
    <w:rsid w:val="000C5633"/>
    <w:rsid w:val="000C57C1"/>
    <w:rsid w:val="000C58E9"/>
    <w:rsid w:val="000C5A5C"/>
    <w:rsid w:val="000C5B4D"/>
    <w:rsid w:val="000C5B50"/>
    <w:rsid w:val="000C5CA5"/>
    <w:rsid w:val="000C5F15"/>
    <w:rsid w:val="000C6365"/>
    <w:rsid w:val="000C63C7"/>
    <w:rsid w:val="000C6703"/>
    <w:rsid w:val="000C69B6"/>
    <w:rsid w:val="000C6B14"/>
    <w:rsid w:val="000C7664"/>
    <w:rsid w:val="000C7722"/>
    <w:rsid w:val="000C7C22"/>
    <w:rsid w:val="000C7CB7"/>
    <w:rsid w:val="000D032F"/>
    <w:rsid w:val="000D07E2"/>
    <w:rsid w:val="000D0803"/>
    <w:rsid w:val="000D0B32"/>
    <w:rsid w:val="000D0D44"/>
    <w:rsid w:val="000D0DF9"/>
    <w:rsid w:val="000D0E22"/>
    <w:rsid w:val="000D0F9F"/>
    <w:rsid w:val="000D1023"/>
    <w:rsid w:val="000D1573"/>
    <w:rsid w:val="000D1815"/>
    <w:rsid w:val="000D1831"/>
    <w:rsid w:val="000D1C4F"/>
    <w:rsid w:val="000D1C94"/>
    <w:rsid w:val="000D1D4E"/>
    <w:rsid w:val="000D1D79"/>
    <w:rsid w:val="000D21A4"/>
    <w:rsid w:val="000D23D4"/>
    <w:rsid w:val="000D25C8"/>
    <w:rsid w:val="000D29A0"/>
    <w:rsid w:val="000D2AE5"/>
    <w:rsid w:val="000D2CA2"/>
    <w:rsid w:val="000D2F8D"/>
    <w:rsid w:val="000D344C"/>
    <w:rsid w:val="000D3500"/>
    <w:rsid w:val="000D367D"/>
    <w:rsid w:val="000D374D"/>
    <w:rsid w:val="000D3C25"/>
    <w:rsid w:val="000D3D5D"/>
    <w:rsid w:val="000D3FE4"/>
    <w:rsid w:val="000D41DE"/>
    <w:rsid w:val="000D4206"/>
    <w:rsid w:val="000D42D7"/>
    <w:rsid w:val="000D47DE"/>
    <w:rsid w:val="000D4AE1"/>
    <w:rsid w:val="000D4D93"/>
    <w:rsid w:val="000D4E6A"/>
    <w:rsid w:val="000D4E8F"/>
    <w:rsid w:val="000D4F4A"/>
    <w:rsid w:val="000D5050"/>
    <w:rsid w:val="000D513F"/>
    <w:rsid w:val="000D52AE"/>
    <w:rsid w:val="000D5327"/>
    <w:rsid w:val="000D5376"/>
    <w:rsid w:val="000D5577"/>
    <w:rsid w:val="000D55C0"/>
    <w:rsid w:val="000D5AAF"/>
    <w:rsid w:val="000D5AF5"/>
    <w:rsid w:val="000D5EC6"/>
    <w:rsid w:val="000D5ED1"/>
    <w:rsid w:val="000D61EC"/>
    <w:rsid w:val="000D6258"/>
    <w:rsid w:val="000D639E"/>
    <w:rsid w:val="000D64DA"/>
    <w:rsid w:val="000D65A6"/>
    <w:rsid w:val="000D65C9"/>
    <w:rsid w:val="000D681B"/>
    <w:rsid w:val="000D6CCD"/>
    <w:rsid w:val="000D6ED3"/>
    <w:rsid w:val="000D71F2"/>
    <w:rsid w:val="000D73C1"/>
    <w:rsid w:val="000D75E9"/>
    <w:rsid w:val="000D7627"/>
    <w:rsid w:val="000D7D7B"/>
    <w:rsid w:val="000D7FA0"/>
    <w:rsid w:val="000E00DE"/>
    <w:rsid w:val="000E0237"/>
    <w:rsid w:val="000E032E"/>
    <w:rsid w:val="000E03A9"/>
    <w:rsid w:val="000E06D3"/>
    <w:rsid w:val="000E0B29"/>
    <w:rsid w:val="000E0EAD"/>
    <w:rsid w:val="000E10BA"/>
    <w:rsid w:val="000E10C7"/>
    <w:rsid w:val="000E1110"/>
    <w:rsid w:val="000E117D"/>
    <w:rsid w:val="000E1347"/>
    <w:rsid w:val="000E16CF"/>
    <w:rsid w:val="000E1849"/>
    <w:rsid w:val="000E19AF"/>
    <w:rsid w:val="000E1A47"/>
    <w:rsid w:val="000E1A84"/>
    <w:rsid w:val="000E1AEF"/>
    <w:rsid w:val="000E24C3"/>
    <w:rsid w:val="000E26D4"/>
    <w:rsid w:val="000E273D"/>
    <w:rsid w:val="000E2A02"/>
    <w:rsid w:val="000E2B8F"/>
    <w:rsid w:val="000E2D87"/>
    <w:rsid w:val="000E2DF4"/>
    <w:rsid w:val="000E33C4"/>
    <w:rsid w:val="000E340D"/>
    <w:rsid w:val="000E3517"/>
    <w:rsid w:val="000E36D0"/>
    <w:rsid w:val="000E3786"/>
    <w:rsid w:val="000E3A03"/>
    <w:rsid w:val="000E3AF7"/>
    <w:rsid w:val="000E3C7E"/>
    <w:rsid w:val="000E3EEF"/>
    <w:rsid w:val="000E3F07"/>
    <w:rsid w:val="000E3F44"/>
    <w:rsid w:val="000E401F"/>
    <w:rsid w:val="000E4023"/>
    <w:rsid w:val="000E41BC"/>
    <w:rsid w:val="000E42EE"/>
    <w:rsid w:val="000E4400"/>
    <w:rsid w:val="000E442B"/>
    <w:rsid w:val="000E490B"/>
    <w:rsid w:val="000E4A92"/>
    <w:rsid w:val="000E4D0E"/>
    <w:rsid w:val="000E5267"/>
    <w:rsid w:val="000E53FF"/>
    <w:rsid w:val="000E5455"/>
    <w:rsid w:val="000E571F"/>
    <w:rsid w:val="000E5732"/>
    <w:rsid w:val="000E5C08"/>
    <w:rsid w:val="000E5D36"/>
    <w:rsid w:val="000E5EDF"/>
    <w:rsid w:val="000E644E"/>
    <w:rsid w:val="000E658D"/>
    <w:rsid w:val="000E6661"/>
    <w:rsid w:val="000E6710"/>
    <w:rsid w:val="000E6716"/>
    <w:rsid w:val="000E69A0"/>
    <w:rsid w:val="000E69E3"/>
    <w:rsid w:val="000E6D5F"/>
    <w:rsid w:val="000E6E3C"/>
    <w:rsid w:val="000E6E56"/>
    <w:rsid w:val="000E70EC"/>
    <w:rsid w:val="000E7215"/>
    <w:rsid w:val="000E72AA"/>
    <w:rsid w:val="000E7636"/>
    <w:rsid w:val="000E7A87"/>
    <w:rsid w:val="000E7B42"/>
    <w:rsid w:val="000E7ECD"/>
    <w:rsid w:val="000F0035"/>
    <w:rsid w:val="000F005A"/>
    <w:rsid w:val="000F0082"/>
    <w:rsid w:val="000F0293"/>
    <w:rsid w:val="000F0317"/>
    <w:rsid w:val="000F034C"/>
    <w:rsid w:val="000F04D5"/>
    <w:rsid w:val="000F0542"/>
    <w:rsid w:val="000F076D"/>
    <w:rsid w:val="000F0807"/>
    <w:rsid w:val="000F080E"/>
    <w:rsid w:val="000F0A78"/>
    <w:rsid w:val="000F1406"/>
    <w:rsid w:val="000F1611"/>
    <w:rsid w:val="000F1B2B"/>
    <w:rsid w:val="000F1B8A"/>
    <w:rsid w:val="000F1C9D"/>
    <w:rsid w:val="000F1D3E"/>
    <w:rsid w:val="000F1DA3"/>
    <w:rsid w:val="000F1F76"/>
    <w:rsid w:val="000F1FBB"/>
    <w:rsid w:val="000F205E"/>
    <w:rsid w:val="000F22BA"/>
    <w:rsid w:val="000F2342"/>
    <w:rsid w:val="000F23ED"/>
    <w:rsid w:val="000F27A4"/>
    <w:rsid w:val="000F2862"/>
    <w:rsid w:val="000F295E"/>
    <w:rsid w:val="000F2A48"/>
    <w:rsid w:val="000F2A74"/>
    <w:rsid w:val="000F32E7"/>
    <w:rsid w:val="000F36F7"/>
    <w:rsid w:val="000F370A"/>
    <w:rsid w:val="000F37A0"/>
    <w:rsid w:val="000F38A9"/>
    <w:rsid w:val="000F39B9"/>
    <w:rsid w:val="000F39C3"/>
    <w:rsid w:val="000F39DB"/>
    <w:rsid w:val="000F403A"/>
    <w:rsid w:val="000F40B5"/>
    <w:rsid w:val="000F412B"/>
    <w:rsid w:val="000F4735"/>
    <w:rsid w:val="000F48D1"/>
    <w:rsid w:val="000F48FA"/>
    <w:rsid w:val="000F49DE"/>
    <w:rsid w:val="000F4B50"/>
    <w:rsid w:val="000F4BF0"/>
    <w:rsid w:val="000F4C01"/>
    <w:rsid w:val="000F4E10"/>
    <w:rsid w:val="000F4E75"/>
    <w:rsid w:val="000F5083"/>
    <w:rsid w:val="000F53D4"/>
    <w:rsid w:val="000F5466"/>
    <w:rsid w:val="000F5479"/>
    <w:rsid w:val="000F5504"/>
    <w:rsid w:val="000F5576"/>
    <w:rsid w:val="000F5597"/>
    <w:rsid w:val="000F572E"/>
    <w:rsid w:val="000F58F6"/>
    <w:rsid w:val="000F5C32"/>
    <w:rsid w:val="000F5DC7"/>
    <w:rsid w:val="000F605D"/>
    <w:rsid w:val="000F6135"/>
    <w:rsid w:val="000F69A5"/>
    <w:rsid w:val="000F6A0B"/>
    <w:rsid w:val="000F6C41"/>
    <w:rsid w:val="000F6E33"/>
    <w:rsid w:val="000F6E4A"/>
    <w:rsid w:val="000F6F80"/>
    <w:rsid w:val="000F6FAF"/>
    <w:rsid w:val="000F7427"/>
    <w:rsid w:val="000F7836"/>
    <w:rsid w:val="000F79BB"/>
    <w:rsid w:val="000F7ACD"/>
    <w:rsid w:val="000F7DF2"/>
    <w:rsid w:val="000F7EF5"/>
    <w:rsid w:val="001000E6"/>
    <w:rsid w:val="0010035B"/>
    <w:rsid w:val="00100518"/>
    <w:rsid w:val="0010065B"/>
    <w:rsid w:val="00100B31"/>
    <w:rsid w:val="00100E94"/>
    <w:rsid w:val="00100F6C"/>
    <w:rsid w:val="00100FB1"/>
    <w:rsid w:val="001010FF"/>
    <w:rsid w:val="001013B1"/>
    <w:rsid w:val="001014BF"/>
    <w:rsid w:val="001015A3"/>
    <w:rsid w:val="00101627"/>
    <w:rsid w:val="00101638"/>
    <w:rsid w:val="001016BE"/>
    <w:rsid w:val="001019C6"/>
    <w:rsid w:val="001019F8"/>
    <w:rsid w:val="00101B4E"/>
    <w:rsid w:val="00102278"/>
    <w:rsid w:val="00102434"/>
    <w:rsid w:val="001024EF"/>
    <w:rsid w:val="00102507"/>
    <w:rsid w:val="00102626"/>
    <w:rsid w:val="001026AB"/>
    <w:rsid w:val="00102923"/>
    <w:rsid w:val="001029BF"/>
    <w:rsid w:val="00102A1E"/>
    <w:rsid w:val="00102AE6"/>
    <w:rsid w:val="00102C05"/>
    <w:rsid w:val="00102EAA"/>
    <w:rsid w:val="00102ECD"/>
    <w:rsid w:val="00102F1C"/>
    <w:rsid w:val="00102F75"/>
    <w:rsid w:val="00102FDB"/>
    <w:rsid w:val="00103198"/>
    <w:rsid w:val="0010324F"/>
    <w:rsid w:val="00103434"/>
    <w:rsid w:val="001034D6"/>
    <w:rsid w:val="0010365E"/>
    <w:rsid w:val="00103713"/>
    <w:rsid w:val="00103E1B"/>
    <w:rsid w:val="001043AE"/>
    <w:rsid w:val="001046D7"/>
    <w:rsid w:val="00104785"/>
    <w:rsid w:val="00104AF5"/>
    <w:rsid w:val="001055CB"/>
    <w:rsid w:val="0010567D"/>
    <w:rsid w:val="001056E0"/>
    <w:rsid w:val="001058DB"/>
    <w:rsid w:val="00105C04"/>
    <w:rsid w:val="00105D94"/>
    <w:rsid w:val="00105E53"/>
    <w:rsid w:val="0010617D"/>
    <w:rsid w:val="00106491"/>
    <w:rsid w:val="00106B01"/>
    <w:rsid w:val="00106C3E"/>
    <w:rsid w:val="00106DFA"/>
    <w:rsid w:val="00106E21"/>
    <w:rsid w:val="00107224"/>
    <w:rsid w:val="0010742F"/>
    <w:rsid w:val="0010744D"/>
    <w:rsid w:val="00107470"/>
    <w:rsid w:val="0010754B"/>
    <w:rsid w:val="0010762A"/>
    <w:rsid w:val="00107895"/>
    <w:rsid w:val="00107AC7"/>
    <w:rsid w:val="00107BA4"/>
    <w:rsid w:val="00107CE6"/>
    <w:rsid w:val="00107E77"/>
    <w:rsid w:val="0011070F"/>
    <w:rsid w:val="00110B75"/>
    <w:rsid w:val="00110C7A"/>
    <w:rsid w:val="00110D80"/>
    <w:rsid w:val="00110DE6"/>
    <w:rsid w:val="00111199"/>
    <w:rsid w:val="001115E3"/>
    <w:rsid w:val="0011166E"/>
    <w:rsid w:val="001117D9"/>
    <w:rsid w:val="00111954"/>
    <w:rsid w:val="00111E58"/>
    <w:rsid w:val="00112240"/>
    <w:rsid w:val="00112481"/>
    <w:rsid w:val="00112572"/>
    <w:rsid w:val="00112587"/>
    <w:rsid w:val="00112860"/>
    <w:rsid w:val="00112D36"/>
    <w:rsid w:val="00112D65"/>
    <w:rsid w:val="00112E0C"/>
    <w:rsid w:val="00112E4C"/>
    <w:rsid w:val="00112FC4"/>
    <w:rsid w:val="0011310C"/>
    <w:rsid w:val="001132EA"/>
    <w:rsid w:val="00113329"/>
    <w:rsid w:val="00113356"/>
    <w:rsid w:val="00113A25"/>
    <w:rsid w:val="00113C5A"/>
    <w:rsid w:val="0011406E"/>
    <w:rsid w:val="00114126"/>
    <w:rsid w:val="001142AD"/>
    <w:rsid w:val="00114961"/>
    <w:rsid w:val="0011498A"/>
    <w:rsid w:val="00114B92"/>
    <w:rsid w:val="0011507A"/>
    <w:rsid w:val="0011509F"/>
    <w:rsid w:val="00115160"/>
    <w:rsid w:val="001155C4"/>
    <w:rsid w:val="00115721"/>
    <w:rsid w:val="00115742"/>
    <w:rsid w:val="00115744"/>
    <w:rsid w:val="00115799"/>
    <w:rsid w:val="00115B51"/>
    <w:rsid w:val="00115B7A"/>
    <w:rsid w:val="00115CAF"/>
    <w:rsid w:val="00115FE4"/>
    <w:rsid w:val="00116378"/>
    <w:rsid w:val="0011645B"/>
    <w:rsid w:val="001168CE"/>
    <w:rsid w:val="001168DF"/>
    <w:rsid w:val="00116CE0"/>
    <w:rsid w:val="00116DCC"/>
    <w:rsid w:val="00117523"/>
    <w:rsid w:val="0011766F"/>
    <w:rsid w:val="0011775D"/>
    <w:rsid w:val="001179CD"/>
    <w:rsid w:val="0012009B"/>
    <w:rsid w:val="001201F1"/>
    <w:rsid w:val="00120838"/>
    <w:rsid w:val="00120901"/>
    <w:rsid w:val="00120A79"/>
    <w:rsid w:val="00120D8E"/>
    <w:rsid w:val="00120DDD"/>
    <w:rsid w:val="00121188"/>
    <w:rsid w:val="00121A72"/>
    <w:rsid w:val="00121B7B"/>
    <w:rsid w:val="00122470"/>
    <w:rsid w:val="0012256B"/>
    <w:rsid w:val="00122E20"/>
    <w:rsid w:val="00122EA6"/>
    <w:rsid w:val="00123510"/>
    <w:rsid w:val="001236E5"/>
    <w:rsid w:val="0012392A"/>
    <w:rsid w:val="00123AC6"/>
    <w:rsid w:val="00123AF9"/>
    <w:rsid w:val="00123D75"/>
    <w:rsid w:val="0012424E"/>
    <w:rsid w:val="00124316"/>
    <w:rsid w:val="00124D48"/>
    <w:rsid w:val="00124FEB"/>
    <w:rsid w:val="00124FEF"/>
    <w:rsid w:val="00125265"/>
    <w:rsid w:val="00125E8D"/>
    <w:rsid w:val="00125F40"/>
    <w:rsid w:val="00126005"/>
    <w:rsid w:val="00126094"/>
    <w:rsid w:val="0012619B"/>
    <w:rsid w:val="0012630B"/>
    <w:rsid w:val="00126337"/>
    <w:rsid w:val="001263BE"/>
    <w:rsid w:val="001263F7"/>
    <w:rsid w:val="00126755"/>
    <w:rsid w:val="00126B5C"/>
    <w:rsid w:val="00126C61"/>
    <w:rsid w:val="001272E3"/>
    <w:rsid w:val="001273D8"/>
    <w:rsid w:val="001276CB"/>
    <w:rsid w:val="00127914"/>
    <w:rsid w:val="001279C2"/>
    <w:rsid w:val="001279CF"/>
    <w:rsid w:val="00127B51"/>
    <w:rsid w:val="00127C51"/>
    <w:rsid w:val="00127D9D"/>
    <w:rsid w:val="001305E1"/>
    <w:rsid w:val="001305F8"/>
    <w:rsid w:val="001306D3"/>
    <w:rsid w:val="00130790"/>
    <w:rsid w:val="00130922"/>
    <w:rsid w:val="00130954"/>
    <w:rsid w:val="00130F31"/>
    <w:rsid w:val="001310C1"/>
    <w:rsid w:val="001311F1"/>
    <w:rsid w:val="001313F4"/>
    <w:rsid w:val="00131401"/>
    <w:rsid w:val="00131556"/>
    <w:rsid w:val="00131571"/>
    <w:rsid w:val="00131851"/>
    <w:rsid w:val="00131BCA"/>
    <w:rsid w:val="001320B8"/>
    <w:rsid w:val="001320FF"/>
    <w:rsid w:val="00132130"/>
    <w:rsid w:val="001324FB"/>
    <w:rsid w:val="00132655"/>
    <w:rsid w:val="00132BDB"/>
    <w:rsid w:val="00132D7A"/>
    <w:rsid w:val="00132FFB"/>
    <w:rsid w:val="0013325A"/>
    <w:rsid w:val="0013350D"/>
    <w:rsid w:val="0013366B"/>
    <w:rsid w:val="00133685"/>
    <w:rsid w:val="00133B0E"/>
    <w:rsid w:val="00133B31"/>
    <w:rsid w:val="00133CCE"/>
    <w:rsid w:val="00133F94"/>
    <w:rsid w:val="00133FB2"/>
    <w:rsid w:val="00133FBB"/>
    <w:rsid w:val="00134476"/>
    <w:rsid w:val="001344B1"/>
    <w:rsid w:val="00134A22"/>
    <w:rsid w:val="001350B3"/>
    <w:rsid w:val="001350DF"/>
    <w:rsid w:val="0013522C"/>
    <w:rsid w:val="0013532C"/>
    <w:rsid w:val="00135B85"/>
    <w:rsid w:val="00135C8E"/>
    <w:rsid w:val="00135F6F"/>
    <w:rsid w:val="00136056"/>
    <w:rsid w:val="00136397"/>
    <w:rsid w:val="00136427"/>
    <w:rsid w:val="00136593"/>
    <w:rsid w:val="00136B3F"/>
    <w:rsid w:val="00137B2A"/>
    <w:rsid w:val="00137BA5"/>
    <w:rsid w:val="00137CFA"/>
    <w:rsid w:val="00137E12"/>
    <w:rsid w:val="00137F17"/>
    <w:rsid w:val="00137FD7"/>
    <w:rsid w:val="00140389"/>
    <w:rsid w:val="00140423"/>
    <w:rsid w:val="0014043E"/>
    <w:rsid w:val="00140452"/>
    <w:rsid w:val="00140461"/>
    <w:rsid w:val="00140497"/>
    <w:rsid w:val="0014076F"/>
    <w:rsid w:val="00140BAB"/>
    <w:rsid w:val="00140FF8"/>
    <w:rsid w:val="0014109F"/>
    <w:rsid w:val="00141650"/>
    <w:rsid w:val="001417E0"/>
    <w:rsid w:val="00141BF7"/>
    <w:rsid w:val="0014259A"/>
    <w:rsid w:val="00142660"/>
    <w:rsid w:val="00142720"/>
    <w:rsid w:val="0014284C"/>
    <w:rsid w:val="00142869"/>
    <w:rsid w:val="001428E7"/>
    <w:rsid w:val="00142A25"/>
    <w:rsid w:val="00142D37"/>
    <w:rsid w:val="0014312D"/>
    <w:rsid w:val="001431E6"/>
    <w:rsid w:val="00143836"/>
    <w:rsid w:val="00143886"/>
    <w:rsid w:val="0014397C"/>
    <w:rsid w:val="001440E3"/>
    <w:rsid w:val="001441E7"/>
    <w:rsid w:val="00144393"/>
    <w:rsid w:val="001445C4"/>
    <w:rsid w:val="00144741"/>
    <w:rsid w:val="00144ADC"/>
    <w:rsid w:val="00144BB6"/>
    <w:rsid w:val="00144DBE"/>
    <w:rsid w:val="001450A5"/>
    <w:rsid w:val="0014532F"/>
    <w:rsid w:val="0014537F"/>
    <w:rsid w:val="00145BAC"/>
    <w:rsid w:val="00145BC8"/>
    <w:rsid w:val="00145CAC"/>
    <w:rsid w:val="00145DCA"/>
    <w:rsid w:val="00145DED"/>
    <w:rsid w:val="00145FFE"/>
    <w:rsid w:val="001464A7"/>
    <w:rsid w:val="00146CF2"/>
    <w:rsid w:val="00146D87"/>
    <w:rsid w:val="00146E8B"/>
    <w:rsid w:val="0014727E"/>
    <w:rsid w:val="001474AE"/>
    <w:rsid w:val="001474C7"/>
    <w:rsid w:val="001477B8"/>
    <w:rsid w:val="0014787D"/>
    <w:rsid w:val="00147BD7"/>
    <w:rsid w:val="00147C5E"/>
    <w:rsid w:val="00147CFF"/>
    <w:rsid w:val="0015043C"/>
    <w:rsid w:val="0015084E"/>
    <w:rsid w:val="00150DA0"/>
    <w:rsid w:val="00150F78"/>
    <w:rsid w:val="00151035"/>
    <w:rsid w:val="0015115B"/>
    <w:rsid w:val="001512FF"/>
    <w:rsid w:val="001516A3"/>
    <w:rsid w:val="00151702"/>
    <w:rsid w:val="00151900"/>
    <w:rsid w:val="001519AE"/>
    <w:rsid w:val="00151A4E"/>
    <w:rsid w:val="00151DC0"/>
    <w:rsid w:val="00151F77"/>
    <w:rsid w:val="00152170"/>
    <w:rsid w:val="00152B42"/>
    <w:rsid w:val="00152F17"/>
    <w:rsid w:val="00153211"/>
    <w:rsid w:val="00153238"/>
    <w:rsid w:val="001536B8"/>
    <w:rsid w:val="001538C5"/>
    <w:rsid w:val="001538DE"/>
    <w:rsid w:val="00153920"/>
    <w:rsid w:val="00153B00"/>
    <w:rsid w:val="00153FBA"/>
    <w:rsid w:val="001540C3"/>
    <w:rsid w:val="00154236"/>
    <w:rsid w:val="001544D4"/>
    <w:rsid w:val="001544E6"/>
    <w:rsid w:val="001548A8"/>
    <w:rsid w:val="001549B7"/>
    <w:rsid w:val="00154AF1"/>
    <w:rsid w:val="00154BFD"/>
    <w:rsid w:val="001555C6"/>
    <w:rsid w:val="0015564B"/>
    <w:rsid w:val="00155930"/>
    <w:rsid w:val="00155945"/>
    <w:rsid w:val="00155D36"/>
    <w:rsid w:val="00155F29"/>
    <w:rsid w:val="001561CB"/>
    <w:rsid w:val="001561F7"/>
    <w:rsid w:val="00156486"/>
    <w:rsid w:val="001566C0"/>
    <w:rsid w:val="001566F5"/>
    <w:rsid w:val="001567A4"/>
    <w:rsid w:val="00156942"/>
    <w:rsid w:val="0015695B"/>
    <w:rsid w:val="00156E0A"/>
    <w:rsid w:val="00156FBB"/>
    <w:rsid w:val="001570F2"/>
    <w:rsid w:val="0015718D"/>
    <w:rsid w:val="00157266"/>
    <w:rsid w:val="001575BD"/>
    <w:rsid w:val="001578B8"/>
    <w:rsid w:val="001578F6"/>
    <w:rsid w:val="00157920"/>
    <w:rsid w:val="00157A94"/>
    <w:rsid w:val="00157BF4"/>
    <w:rsid w:val="00157C8B"/>
    <w:rsid w:val="0016008B"/>
    <w:rsid w:val="00160113"/>
    <w:rsid w:val="001601CE"/>
    <w:rsid w:val="001603A3"/>
    <w:rsid w:val="001605F6"/>
    <w:rsid w:val="00160B0D"/>
    <w:rsid w:val="00160D08"/>
    <w:rsid w:val="00160D69"/>
    <w:rsid w:val="00160E43"/>
    <w:rsid w:val="00160ED6"/>
    <w:rsid w:val="00160F39"/>
    <w:rsid w:val="00160FA1"/>
    <w:rsid w:val="0016100D"/>
    <w:rsid w:val="00161235"/>
    <w:rsid w:val="001615D2"/>
    <w:rsid w:val="001618D8"/>
    <w:rsid w:val="00161DEC"/>
    <w:rsid w:val="00161F65"/>
    <w:rsid w:val="00161F8A"/>
    <w:rsid w:val="0016215D"/>
    <w:rsid w:val="0016242A"/>
    <w:rsid w:val="001624A8"/>
    <w:rsid w:val="00162558"/>
    <w:rsid w:val="00162940"/>
    <w:rsid w:val="00163219"/>
    <w:rsid w:val="00163522"/>
    <w:rsid w:val="00163BF8"/>
    <w:rsid w:val="00163E0F"/>
    <w:rsid w:val="00163F64"/>
    <w:rsid w:val="00164160"/>
    <w:rsid w:val="001641D9"/>
    <w:rsid w:val="00164282"/>
    <w:rsid w:val="00164471"/>
    <w:rsid w:val="001645E5"/>
    <w:rsid w:val="001647C9"/>
    <w:rsid w:val="001649BC"/>
    <w:rsid w:val="00164C8B"/>
    <w:rsid w:val="00164EF3"/>
    <w:rsid w:val="00165014"/>
    <w:rsid w:val="0016526B"/>
    <w:rsid w:val="001654CF"/>
    <w:rsid w:val="00165555"/>
    <w:rsid w:val="00165669"/>
    <w:rsid w:val="00165895"/>
    <w:rsid w:val="00165CE4"/>
    <w:rsid w:val="00165D50"/>
    <w:rsid w:val="00165DAB"/>
    <w:rsid w:val="001660A5"/>
    <w:rsid w:val="0016618E"/>
    <w:rsid w:val="00166477"/>
    <w:rsid w:val="001667C2"/>
    <w:rsid w:val="00166823"/>
    <w:rsid w:val="001668CE"/>
    <w:rsid w:val="001668E6"/>
    <w:rsid w:val="00166AE3"/>
    <w:rsid w:val="00166AEA"/>
    <w:rsid w:val="00166B8A"/>
    <w:rsid w:val="00167483"/>
    <w:rsid w:val="0016775F"/>
    <w:rsid w:val="0016780C"/>
    <w:rsid w:val="00167ABE"/>
    <w:rsid w:val="00167BF9"/>
    <w:rsid w:val="00167E66"/>
    <w:rsid w:val="0017008C"/>
    <w:rsid w:val="001700F7"/>
    <w:rsid w:val="00170465"/>
    <w:rsid w:val="00170660"/>
    <w:rsid w:val="00170707"/>
    <w:rsid w:val="001707A5"/>
    <w:rsid w:val="0017096F"/>
    <w:rsid w:val="00170DAC"/>
    <w:rsid w:val="00170DD0"/>
    <w:rsid w:val="00170EE5"/>
    <w:rsid w:val="00171A0E"/>
    <w:rsid w:val="00171AA8"/>
    <w:rsid w:val="00171C0B"/>
    <w:rsid w:val="00171C34"/>
    <w:rsid w:val="0017217C"/>
    <w:rsid w:val="001721A9"/>
    <w:rsid w:val="001725EC"/>
    <w:rsid w:val="00172741"/>
    <w:rsid w:val="0017284F"/>
    <w:rsid w:val="00172933"/>
    <w:rsid w:val="00172957"/>
    <w:rsid w:val="001729A5"/>
    <w:rsid w:val="00172B5E"/>
    <w:rsid w:val="00172C6D"/>
    <w:rsid w:val="00172E9D"/>
    <w:rsid w:val="001730EF"/>
    <w:rsid w:val="00173311"/>
    <w:rsid w:val="00173BE2"/>
    <w:rsid w:val="00173E78"/>
    <w:rsid w:val="00173F09"/>
    <w:rsid w:val="00173FA1"/>
    <w:rsid w:val="001740DD"/>
    <w:rsid w:val="00174236"/>
    <w:rsid w:val="00174610"/>
    <w:rsid w:val="00174828"/>
    <w:rsid w:val="001748C0"/>
    <w:rsid w:val="00174BF0"/>
    <w:rsid w:val="00174DA3"/>
    <w:rsid w:val="00175077"/>
    <w:rsid w:val="001750E8"/>
    <w:rsid w:val="0017514D"/>
    <w:rsid w:val="0017549D"/>
    <w:rsid w:val="001755D5"/>
    <w:rsid w:val="00175759"/>
    <w:rsid w:val="00175865"/>
    <w:rsid w:val="00175A43"/>
    <w:rsid w:val="00175C3D"/>
    <w:rsid w:val="00175E43"/>
    <w:rsid w:val="00176268"/>
    <w:rsid w:val="00176442"/>
    <w:rsid w:val="00176545"/>
    <w:rsid w:val="00176926"/>
    <w:rsid w:val="00176971"/>
    <w:rsid w:val="001769BB"/>
    <w:rsid w:val="00176B00"/>
    <w:rsid w:val="00176BB6"/>
    <w:rsid w:val="001772B2"/>
    <w:rsid w:val="001779D7"/>
    <w:rsid w:val="00177A0B"/>
    <w:rsid w:val="0018006C"/>
    <w:rsid w:val="001801AE"/>
    <w:rsid w:val="001801CB"/>
    <w:rsid w:val="001801D8"/>
    <w:rsid w:val="001801E4"/>
    <w:rsid w:val="001802E6"/>
    <w:rsid w:val="001803D3"/>
    <w:rsid w:val="001803FC"/>
    <w:rsid w:val="00180B6F"/>
    <w:rsid w:val="00180D70"/>
    <w:rsid w:val="00181129"/>
    <w:rsid w:val="00181195"/>
    <w:rsid w:val="001812C2"/>
    <w:rsid w:val="001812EC"/>
    <w:rsid w:val="00181CC6"/>
    <w:rsid w:val="00181D0B"/>
    <w:rsid w:val="00181D27"/>
    <w:rsid w:val="00181DFC"/>
    <w:rsid w:val="001820C7"/>
    <w:rsid w:val="001825E5"/>
    <w:rsid w:val="00182898"/>
    <w:rsid w:val="00182ADB"/>
    <w:rsid w:val="0018301C"/>
    <w:rsid w:val="001830CE"/>
    <w:rsid w:val="00183495"/>
    <w:rsid w:val="0018354D"/>
    <w:rsid w:val="00183670"/>
    <w:rsid w:val="0018379D"/>
    <w:rsid w:val="00183B02"/>
    <w:rsid w:val="00183B5C"/>
    <w:rsid w:val="00183DA6"/>
    <w:rsid w:val="001848FC"/>
    <w:rsid w:val="001849CB"/>
    <w:rsid w:val="00184B25"/>
    <w:rsid w:val="00184DC2"/>
    <w:rsid w:val="00184E04"/>
    <w:rsid w:val="00184EB8"/>
    <w:rsid w:val="00184F6E"/>
    <w:rsid w:val="00185D80"/>
    <w:rsid w:val="0018614D"/>
    <w:rsid w:val="00186213"/>
    <w:rsid w:val="001863D3"/>
    <w:rsid w:val="001863E6"/>
    <w:rsid w:val="0018642C"/>
    <w:rsid w:val="001864AB"/>
    <w:rsid w:val="00186FF4"/>
    <w:rsid w:val="00187018"/>
    <w:rsid w:val="00187119"/>
    <w:rsid w:val="001871B4"/>
    <w:rsid w:val="00187484"/>
    <w:rsid w:val="00187644"/>
    <w:rsid w:val="0018787C"/>
    <w:rsid w:val="00187906"/>
    <w:rsid w:val="00187989"/>
    <w:rsid w:val="00187D31"/>
    <w:rsid w:val="00187F94"/>
    <w:rsid w:val="0019019B"/>
    <w:rsid w:val="0019038B"/>
    <w:rsid w:val="00190533"/>
    <w:rsid w:val="0019087C"/>
    <w:rsid w:val="0019095F"/>
    <w:rsid w:val="00190BB4"/>
    <w:rsid w:val="001915FB"/>
    <w:rsid w:val="00191FE2"/>
    <w:rsid w:val="00192056"/>
    <w:rsid w:val="001921CB"/>
    <w:rsid w:val="00192260"/>
    <w:rsid w:val="00192653"/>
    <w:rsid w:val="001926ED"/>
    <w:rsid w:val="001928A9"/>
    <w:rsid w:val="00192A68"/>
    <w:rsid w:val="00192A6C"/>
    <w:rsid w:val="00192BA6"/>
    <w:rsid w:val="0019372E"/>
    <w:rsid w:val="0019378F"/>
    <w:rsid w:val="00193E77"/>
    <w:rsid w:val="00193FE4"/>
    <w:rsid w:val="00194558"/>
    <w:rsid w:val="00194571"/>
    <w:rsid w:val="001945D2"/>
    <w:rsid w:val="001946FC"/>
    <w:rsid w:val="00194829"/>
    <w:rsid w:val="001949A5"/>
    <w:rsid w:val="0019555B"/>
    <w:rsid w:val="001955BF"/>
    <w:rsid w:val="001955EF"/>
    <w:rsid w:val="001957AC"/>
    <w:rsid w:val="00195895"/>
    <w:rsid w:val="00195900"/>
    <w:rsid w:val="00195A61"/>
    <w:rsid w:val="00195B45"/>
    <w:rsid w:val="00195E4F"/>
    <w:rsid w:val="001961D6"/>
    <w:rsid w:val="0019643D"/>
    <w:rsid w:val="00196852"/>
    <w:rsid w:val="00196916"/>
    <w:rsid w:val="00196A21"/>
    <w:rsid w:val="00196ECA"/>
    <w:rsid w:val="00196FCB"/>
    <w:rsid w:val="001970B1"/>
    <w:rsid w:val="00197647"/>
    <w:rsid w:val="001976E0"/>
    <w:rsid w:val="00197B4B"/>
    <w:rsid w:val="00197B66"/>
    <w:rsid w:val="00197F50"/>
    <w:rsid w:val="001A0063"/>
    <w:rsid w:val="001A00E1"/>
    <w:rsid w:val="001A0174"/>
    <w:rsid w:val="001A031B"/>
    <w:rsid w:val="001A03DD"/>
    <w:rsid w:val="001A03E7"/>
    <w:rsid w:val="001A07D7"/>
    <w:rsid w:val="001A080B"/>
    <w:rsid w:val="001A0904"/>
    <w:rsid w:val="001A093B"/>
    <w:rsid w:val="001A099D"/>
    <w:rsid w:val="001A0F93"/>
    <w:rsid w:val="001A1160"/>
    <w:rsid w:val="001A117A"/>
    <w:rsid w:val="001A129D"/>
    <w:rsid w:val="001A132B"/>
    <w:rsid w:val="001A1558"/>
    <w:rsid w:val="001A15CF"/>
    <w:rsid w:val="001A1917"/>
    <w:rsid w:val="001A1968"/>
    <w:rsid w:val="001A1E82"/>
    <w:rsid w:val="001A2059"/>
    <w:rsid w:val="001A259A"/>
    <w:rsid w:val="001A269D"/>
    <w:rsid w:val="001A2808"/>
    <w:rsid w:val="001A2AEB"/>
    <w:rsid w:val="001A2B3B"/>
    <w:rsid w:val="001A2B71"/>
    <w:rsid w:val="001A2FCC"/>
    <w:rsid w:val="001A38CD"/>
    <w:rsid w:val="001A38F7"/>
    <w:rsid w:val="001A3A5A"/>
    <w:rsid w:val="001A3B1A"/>
    <w:rsid w:val="001A3BA3"/>
    <w:rsid w:val="001A3D8D"/>
    <w:rsid w:val="001A45C9"/>
    <w:rsid w:val="001A467C"/>
    <w:rsid w:val="001A4A6B"/>
    <w:rsid w:val="001A4AE4"/>
    <w:rsid w:val="001A4BF9"/>
    <w:rsid w:val="001A4C95"/>
    <w:rsid w:val="001A4E6E"/>
    <w:rsid w:val="001A4FC7"/>
    <w:rsid w:val="001A5360"/>
    <w:rsid w:val="001A54CF"/>
    <w:rsid w:val="001A5B21"/>
    <w:rsid w:val="001A5FEB"/>
    <w:rsid w:val="001A6045"/>
    <w:rsid w:val="001A61F0"/>
    <w:rsid w:val="001A6984"/>
    <w:rsid w:val="001A6B25"/>
    <w:rsid w:val="001A6BE0"/>
    <w:rsid w:val="001A6CC7"/>
    <w:rsid w:val="001A6ECA"/>
    <w:rsid w:val="001A6F1F"/>
    <w:rsid w:val="001A718A"/>
    <w:rsid w:val="001A7631"/>
    <w:rsid w:val="001A7794"/>
    <w:rsid w:val="001A79D3"/>
    <w:rsid w:val="001A7A5D"/>
    <w:rsid w:val="001A7E80"/>
    <w:rsid w:val="001A7E94"/>
    <w:rsid w:val="001A7EA2"/>
    <w:rsid w:val="001A7EB0"/>
    <w:rsid w:val="001B0282"/>
    <w:rsid w:val="001B03C3"/>
    <w:rsid w:val="001B05B7"/>
    <w:rsid w:val="001B068F"/>
    <w:rsid w:val="001B0BB2"/>
    <w:rsid w:val="001B0BDB"/>
    <w:rsid w:val="001B0C82"/>
    <w:rsid w:val="001B10AD"/>
    <w:rsid w:val="001B1113"/>
    <w:rsid w:val="001B1117"/>
    <w:rsid w:val="001B1E60"/>
    <w:rsid w:val="001B1FC1"/>
    <w:rsid w:val="001B207A"/>
    <w:rsid w:val="001B22CC"/>
    <w:rsid w:val="001B22D6"/>
    <w:rsid w:val="001B22E3"/>
    <w:rsid w:val="001B250A"/>
    <w:rsid w:val="001B264D"/>
    <w:rsid w:val="001B290A"/>
    <w:rsid w:val="001B2991"/>
    <w:rsid w:val="001B29D4"/>
    <w:rsid w:val="001B2A31"/>
    <w:rsid w:val="001B2B7C"/>
    <w:rsid w:val="001B2BD3"/>
    <w:rsid w:val="001B2CB8"/>
    <w:rsid w:val="001B3498"/>
    <w:rsid w:val="001B34BC"/>
    <w:rsid w:val="001B34E1"/>
    <w:rsid w:val="001B36AD"/>
    <w:rsid w:val="001B37DE"/>
    <w:rsid w:val="001B3EF3"/>
    <w:rsid w:val="001B3F35"/>
    <w:rsid w:val="001B433C"/>
    <w:rsid w:val="001B4725"/>
    <w:rsid w:val="001B4A49"/>
    <w:rsid w:val="001B4BFD"/>
    <w:rsid w:val="001B4EE6"/>
    <w:rsid w:val="001B50BD"/>
    <w:rsid w:val="001B51EA"/>
    <w:rsid w:val="001B5240"/>
    <w:rsid w:val="001B5273"/>
    <w:rsid w:val="001B538C"/>
    <w:rsid w:val="001B53DD"/>
    <w:rsid w:val="001B545E"/>
    <w:rsid w:val="001B5840"/>
    <w:rsid w:val="001B598B"/>
    <w:rsid w:val="001B59AE"/>
    <w:rsid w:val="001B5A0F"/>
    <w:rsid w:val="001B5A44"/>
    <w:rsid w:val="001B5B10"/>
    <w:rsid w:val="001B5C89"/>
    <w:rsid w:val="001B5C9F"/>
    <w:rsid w:val="001B5D77"/>
    <w:rsid w:val="001B5FC0"/>
    <w:rsid w:val="001B6447"/>
    <w:rsid w:val="001B67E0"/>
    <w:rsid w:val="001B680F"/>
    <w:rsid w:val="001B69B2"/>
    <w:rsid w:val="001B6C48"/>
    <w:rsid w:val="001B6E15"/>
    <w:rsid w:val="001B7017"/>
    <w:rsid w:val="001B703B"/>
    <w:rsid w:val="001B7044"/>
    <w:rsid w:val="001B710B"/>
    <w:rsid w:val="001B73CE"/>
    <w:rsid w:val="001B7496"/>
    <w:rsid w:val="001B772E"/>
    <w:rsid w:val="001B782A"/>
    <w:rsid w:val="001B7A5A"/>
    <w:rsid w:val="001B7A89"/>
    <w:rsid w:val="001B7C25"/>
    <w:rsid w:val="001B7EBC"/>
    <w:rsid w:val="001B7F1D"/>
    <w:rsid w:val="001C0309"/>
    <w:rsid w:val="001C0348"/>
    <w:rsid w:val="001C081A"/>
    <w:rsid w:val="001C08EA"/>
    <w:rsid w:val="001C0E32"/>
    <w:rsid w:val="001C0E3D"/>
    <w:rsid w:val="001C129A"/>
    <w:rsid w:val="001C1382"/>
    <w:rsid w:val="001C15B0"/>
    <w:rsid w:val="001C165F"/>
    <w:rsid w:val="001C17BC"/>
    <w:rsid w:val="001C1943"/>
    <w:rsid w:val="001C19F3"/>
    <w:rsid w:val="001C1A47"/>
    <w:rsid w:val="001C1C39"/>
    <w:rsid w:val="001C22CB"/>
    <w:rsid w:val="001C2343"/>
    <w:rsid w:val="001C250D"/>
    <w:rsid w:val="001C26AB"/>
    <w:rsid w:val="001C2713"/>
    <w:rsid w:val="001C2FF4"/>
    <w:rsid w:val="001C30B5"/>
    <w:rsid w:val="001C326B"/>
    <w:rsid w:val="001C3482"/>
    <w:rsid w:val="001C39BA"/>
    <w:rsid w:val="001C3AC5"/>
    <w:rsid w:val="001C3B46"/>
    <w:rsid w:val="001C3BDF"/>
    <w:rsid w:val="001C3BED"/>
    <w:rsid w:val="001C3E3B"/>
    <w:rsid w:val="001C47B7"/>
    <w:rsid w:val="001C4846"/>
    <w:rsid w:val="001C48E4"/>
    <w:rsid w:val="001C4B34"/>
    <w:rsid w:val="001C4C70"/>
    <w:rsid w:val="001C4D33"/>
    <w:rsid w:val="001C4E18"/>
    <w:rsid w:val="001C521D"/>
    <w:rsid w:val="001C5853"/>
    <w:rsid w:val="001C585E"/>
    <w:rsid w:val="001C5A4E"/>
    <w:rsid w:val="001C5D5A"/>
    <w:rsid w:val="001C5EDA"/>
    <w:rsid w:val="001C6194"/>
    <w:rsid w:val="001C64F9"/>
    <w:rsid w:val="001C65E4"/>
    <w:rsid w:val="001C6BCB"/>
    <w:rsid w:val="001C6ED6"/>
    <w:rsid w:val="001C712F"/>
    <w:rsid w:val="001C721E"/>
    <w:rsid w:val="001C7415"/>
    <w:rsid w:val="001C795A"/>
    <w:rsid w:val="001C7B01"/>
    <w:rsid w:val="001C7D58"/>
    <w:rsid w:val="001C7EB1"/>
    <w:rsid w:val="001D00A2"/>
    <w:rsid w:val="001D02C4"/>
    <w:rsid w:val="001D05E1"/>
    <w:rsid w:val="001D079B"/>
    <w:rsid w:val="001D08E1"/>
    <w:rsid w:val="001D0E15"/>
    <w:rsid w:val="001D0E47"/>
    <w:rsid w:val="001D0E5A"/>
    <w:rsid w:val="001D1516"/>
    <w:rsid w:val="001D1601"/>
    <w:rsid w:val="001D16E4"/>
    <w:rsid w:val="001D1862"/>
    <w:rsid w:val="001D1AD9"/>
    <w:rsid w:val="001D1F36"/>
    <w:rsid w:val="001D2761"/>
    <w:rsid w:val="001D2878"/>
    <w:rsid w:val="001D28F0"/>
    <w:rsid w:val="001D2A4B"/>
    <w:rsid w:val="001D2B42"/>
    <w:rsid w:val="001D2CDB"/>
    <w:rsid w:val="001D2D23"/>
    <w:rsid w:val="001D2E01"/>
    <w:rsid w:val="001D30A1"/>
    <w:rsid w:val="001D3174"/>
    <w:rsid w:val="001D32DC"/>
    <w:rsid w:val="001D32E3"/>
    <w:rsid w:val="001D33B3"/>
    <w:rsid w:val="001D34F9"/>
    <w:rsid w:val="001D3992"/>
    <w:rsid w:val="001D3BA9"/>
    <w:rsid w:val="001D3CDE"/>
    <w:rsid w:val="001D40D0"/>
    <w:rsid w:val="001D491D"/>
    <w:rsid w:val="001D4D27"/>
    <w:rsid w:val="001D4ED1"/>
    <w:rsid w:val="001D503B"/>
    <w:rsid w:val="001D5318"/>
    <w:rsid w:val="001D536A"/>
    <w:rsid w:val="001D543A"/>
    <w:rsid w:val="001D54E1"/>
    <w:rsid w:val="001D5925"/>
    <w:rsid w:val="001D5B2F"/>
    <w:rsid w:val="001D5B88"/>
    <w:rsid w:val="001D5C11"/>
    <w:rsid w:val="001D5D77"/>
    <w:rsid w:val="001D5DF7"/>
    <w:rsid w:val="001D60C7"/>
    <w:rsid w:val="001D61AB"/>
    <w:rsid w:val="001D660F"/>
    <w:rsid w:val="001D69A4"/>
    <w:rsid w:val="001D6A09"/>
    <w:rsid w:val="001D6A1F"/>
    <w:rsid w:val="001D6A3D"/>
    <w:rsid w:val="001D6ED2"/>
    <w:rsid w:val="001D730C"/>
    <w:rsid w:val="001D751A"/>
    <w:rsid w:val="001D779D"/>
    <w:rsid w:val="001D7882"/>
    <w:rsid w:val="001D79E7"/>
    <w:rsid w:val="001E0006"/>
    <w:rsid w:val="001E01D9"/>
    <w:rsid w:val="001E0203"/>
    <w:rsid w:val="001E0401"/>
    <w:rsid w:val="001E0871"/>
    <w:rsid w:val="001E0CC3"/>
    <w:rsid w:val="001E110A"/>
    <w:rsid w:val="001E1329"/>
    <w:rsid w:val="001E157C"/>
    <w:rsid w:val="001E1B6C"/>
    <w:rsid w:val="001E1B73"/>
    <w:rsid w:val="001E1B8C"/>
    <w:rsid w:val="001E201E"/>
    <w:rsid w:val="001E21CD"/>
    <w:rsid w:val="001E2A92"/>
    <w:rsid w:val="001E2AE6"/>
    <w:rsid w:val="001E2D98"/>
    <w:rsid w:val="001E2EEC"/>
    <w:rsid w:val="001E3383"/>
    <w:rsid w:val="001E387B"/>
    <w:rsid w:val="001E3B45"/>
    <w:rsid w:val="001E418D"/>
    <w:rsid w:val="001E4535"/>
    <w:rsid w:val="001E45C7"/>
    <w:rsid w:val="001E46BA"/>
    <w:rsid w:val="001E4835"/>
    <w:rsid w:val="001E4ADD"/>
    <w:rsid w:val="001E4C80"/>
    <w:rsid w:val="001E4CAA"/>
    <w:rsid w:val="001E4DD8"/>
    <w:rsid w:val="001E4FD7"/>
    <w:rsid w:val="001E5235"/>
    <w:rsid w:val="001E52B8"/>
    <w:rsid w:val="001E58A7"/>
    <w:rsid w:val="001E5B70"/>
    <w:rsid w:val="001E5D3B"/>
    <w:rsid w:val="001E6156"/>
    <w:rsid w:val="001E695E"/>
    <w:rsid w:val="001E6995"/>
    <w:rsid w:val="001E69F9"/>
    <w:rsid w:val="001E6DEB"/>
    <w:rsid w:val="001E6E4E"/>
    <w:rsid w:val="001E6EEC"/>
    <w:rsid w:val="001E72D9"/>
    <w:rsid w:val="001E744F"/>
    <w:rsid w:val="001E7921"/>
    <w:rsid w:val="001E7946"/>
    <w:rsid w:val="001E7D0D"/>
    <w:rsid w:val="001E7DC1"/>
    <w:rsid w:val="001F0094"/>
    <w:rsid w:val="001F040A"/>
    <w:rsid w:val="001F0A59"/>
    <w:rsid w:val="001F14D4"/>
    <w:rsid w:val="001F1629"/>
    <w:rsid w:val="001F1D12"/>
    <w:rsid w:val="001F2129"/>
    <w:rsid w:val="001F25EE"/>
    <w:rsid w:val="001F29C4"/>
    <w:rsid w:val="001F2A3D"/>
    <w:rsid w:val="001F2B20"/>
    <w:rsid w:val="001F2E0A"/>
    <w:rsid w:val="001F2F80"/>
    <w:rsid w:val="001F3062"/>
    <w:rsid w:val="001F3189"/>
    <w:rsid w:val="001F318F"/>
    <w:rsid w:val="001F36F3"/>
    <w:rsid w:val="001F3A5D"/>
    <w:rsid w:val="001F3CE6"/>
    <w:rsid w:val="001F3D56"/>
    <w:rsid w:val="001F3E22"/>
    <w:rsid w:val="001F3F76"/>
    <w:rsid w:val="001F3FF9"/>
    <w:rsid w:val="001F41CD"/>
    <w:rsid w:val="001F444B"/>
    <w:rsid w:val="001F4602"/>
    <w:rsid w:val="001F4ADE"/>
    <w:rsid w:val="001F4B13"/>
    <w:rsid w:val="001F4B1A"/>
    <w:rsid w:val="001F4B79"/>
    <w:rsid w:val="001F4BF4"/>
    <w:rsid w:val="001F5274"/>
    <w:rsid w:val="001F52B5"/>
    <w:rsid w:val="001F540C"/>
    <w:rsid w:val="001F55D8"/>
    <w:rsid w:val="001F5638"/>
    <w:rsid w:val="001F568A"/>
    <w:rsid w:val="001F5841"/>
    <w:rsid w:val="001F5B71"/>
    <w:rsid w:val="001F5C94"/>
    <w:rsid w:val="001F611E"/>
    <w:rsid w:val="001F62C8"/>
    <w:rsid w:val="001F6469"/>
    <w:rsid w:val="001F650A"/>
    <w:rsid w:val="001F6BED"/>
    <w:rsid w:val="001F6C34"/>
    <w:rsid w:val="001F738C"/>
    <w:rsid w:val="001F73B3"/>
    <w:rsid w:val="001F7403"/>
    <w:rsid w:val="001F75B4"/>
    <w:rsid w:val="001F766D"/>
    <w:rsid w:val="001F779F"/>
    <w:rsid w:val="001F78AE"/>
    <w:rsid w:val="001F7A00"/>
    <w:rsid w:val="001F7B60"/>
    <w:rsid w:val="001F7F93"/>
    <w:rsid w:val="002002C9"/>
    <w:rsid w:val="00200495"/>
    <w:rsid w:val="002004D8"/>
    <w:rsid w:val="00200768"/>
    <w:rsid w:val="002007AE"/>
    <w:rsid w:val="00200A51"/>
    <w:rsid w:val="00200B30"/>
    <w:rsid w:val="00200C13"/>
    <w:rsid w:val="00200F87"/>
    <w:rsid w:val="00201344"/>
    <w:rsid w:val="002013AE"/>
    <w:rsid w:val="002013F6"/>
    <w:rsid w:val="00201469"/>
    <w:rsid w:val="002014DC"/>
    <w:rsid w:val="00201C4D"/>
    <w:rsid w:val="00201DCB"/>
    <w:rsid w:val="00201EBF"/>
    <w:rsid w:val="002023E5"/>
    <w:rsid w:val="0020257A"/>
    <w:rsid w:val="002025BB"/>
    <w:rsid w:val="002026AC"/>
    <w:rsid w:val="0020280B"/>
    <w:rsid w:val="00202886"/>
    <w:rsid w:val="00202C0F"/>
    <w:rsid w:val="00202E77"/>
    <w:rsid w:val="00202F7E"/>
    <w:rsid w:val="002031AB"/>
    <w:rsid w:val="00203488"/>
    <w:rsid w:val="00203526"/>
    <w:rsid w:val="002036BB"/>
    <w:rsid w:val="00203864"/>
    <w:rsid w:val="00203999"/>
    <w:rsid w:val="0020399A"/>
    <w:rsid w:val="00203C4D"/>
    <w:rsid w:val="00203E66"/>
    <w:rsid w:val="00203FE6"/>
    <w:rsid w:val="00204258"/>
    <w:rsid w:val="002046DF"/>
    <w:rsid w:val="00204852"/>
    <w:rsid w:val="0020504D"/>
    <w:rsid w:val="00205571"/>
    <w:rsid w:val="0020567F"/>
    <w:rsid w:val="00205775"/>
    <w:rsid w:val="002057A9"/>
    <w:rsid w:val="00205825"/>
    <w:rsid w:val="00205C6A"/>
    <w:rsid w:val="00205EDF"/>
    <w:rsid w:val="00205FEB"/>
    <w:rsid w:val="00205FFB"/>
    <w:rsid w:val="00206567"/>
    <w:rsid w:val="0020657E"/>
    <w:rsid w:val="0020687C"/>
    <w:rsid w:val="00206943"/>
    <w:rsid w:val="00207183"/>
    <w:rsid w:val="002071CF"/>
    <w:rsid w:val="0020723E"/>
    <w:rsid w:val="0020760E"/>
    <w:rsid w:val="00207679"/>
    <w:rsid w:val="0020782B"/>
    <w:rsid w:val="0020787E"/>
    <w:rsid w:val="002078DD"/>
    <w:rsid w:val="00207D81"/>
    <w:rsid w:val="002100DB"/>
    <w:rsid w:val="0021043A"/>
    <w:rsid w:val="00210711"/>
    <w:rsid w:val="00210B8C"/>
    <w:rsid w:val="00210BC9"/>
    <w:rsid w:val="00210DBF"/>
    <w:rsid w:val="002112BC"/>
    <w:rsid w:val="00211306"/>
    <w:rsid w:val="002114A4"/>
    <w:rsid w:val="0021165C"/>
    <w:rsid w:val="00211668"/>
    <w:rsid w:val="0021193B"/>
    <w:rsid w:val="0021195D"/>
    <w:rsid w:val="00211B60"/>
    <w:rsid w:val="00211CE8"/>
    <w:rsid w:val="00212418"/>
    <w:rsid w:val="002125F2"/>
    <w:rsid w:val="00212A5A"/>
    <w:rsid w:val="00212C01"/>
    <w:rsid w:val="00212D2A"/>
    <w:rsid w:val="00213032"/>
    <w:rsid w:val="0021305D"/>
    <w:rsid w:val="002132DA"/>
    <w:rsid w:val="0021330A"/>
    <w:rsid w:val="0021337B"/>
    <w:rsid w:val="002136B5"/>
    <w:rsid w:val="0021377E"/>
    <w:rsid w:val="0021381A"/>
    <w:rsid w:val="0021382A"/>
    <w:rsid w:val="00213838"/>
    <w:rsid w:val="00213D72"/>
    <w:rsid w:val="00213DB5"/>
    <w:rsid w:val="00213E13"/>
    <w:rsid w:val="00213EE8"/>
    <w:rsid w:val="002142A4"/>
    <w:rsid w:val="002143E6"/>
    <w:rsid w:val="00214598"/>
    <w:rsid w:val="002147FB"/>
    <w:rsid w:val="00214FF7"/>
    <w:rsid w:val="00215046"/>
    <w:rsid w:val="00215534"/>
    <w:rsid w:val="002155F0"/>
    <w:rsid w:val="00215680"/>
    <w:rsid w:val="00215ABC"/>
    <w:rsid w:val="00215AE4"/>
    <w:rsid w:val="00215B05"/>
    <w:rsid w:val="00215CC5"/>
    <w:rsid w:val="00215D06"/>
    <w:rsid w:val="0021615E"/>
    <w:rsid w:val="002165F6"/>
    <w:rsid w:val="0021673D"/>
    <w:rsid w:val="00216819"/>
    <w:rsid w:val="002168D5"/>
    <w:rsid w:val="00216A1E"/>
    <w:rsid w:val="00216A43"/>
    <w:rsid w:val="00216E34"/>
    <w:rsid w:val="00217638"/>
    <w:rsid w:val="0021779A"/>
    <w:rsid w:val="0021787E"/>
    <w:rsid w:val="00217A3E"/>
    <w:rsid w:val="00217AB3"/>
    <w:rsid w:val="00217B71"/>
    <w:rsid w:val="00217D1B"/>
    <w:rsid w:val="002204E1"/>
    <w:rsid w:val="00220643"/>
    <w:rsid w:val="0022069A"/>
    <w:rsid w:val="0022070C"/>
    <w:rsid w:val="00220887"/>
    <w:rsid w:val="002209B4"/>
    <w:rsid w:val="00220AA1"/>
    <w:rsid w:val="00220AED"/>
    <w:rsid w:val="0022129E"/>
    <w:rsid w:val="002215AA"/>
    <w:rsid w:val="0022175F"/>
    <w:rsid w:val="0022177C"/>
    <w:rsid w:val="002217DF"/>
    <w:rsid w:val="00221B61"/>
    <w:rsid w:val="00221CB2"/>
    <w:rsid w:val="00221E52"/>
    <w:rsid w:val="00222331"/>
    <w:rsid w:val="00222418"/>
    <w:rsid w:val="00222460"/>
    <w:rsid w:val="00222464"/>
    <w:rsid w:val="00222515"/>
    <w:rsid w:val="0022267F"/>
    <w:rsid w:val="002226E2"/>
    <w:rsid w:val="00222768"/>
    <w:rsid w:val="002227B1"/>
    <w:rsid w:val="00222830"/>
    <w:rsid w:val="00222DB7"/>
    <w:rsid w:val="00222DEC"/>
    <w:rsid w:val="00222F71"/>
    <w:rsid w:val="00223231"/>
    <w:rsid w:val="002233BD"/>
    <w:rsid w:val="0022355E"/>
    <w:rsid w:val="00223A09"/>
    <w:rsid w:val="00223A45"/>
    <w:rsid w:val="00223C05"/>
    <w:rsid w:val="00224922"/>
    <w:rsid w:val="00224A50"/>
    <w:rsid w:val="00224AC1"/>
    <w:rsid w:val="00224AC4"/>
    <w:rsid w:val="00224DB1"/>
    <w:rsid w:val="00224E99"/>
    <w:rsid w:val="00224F1F"/>
    <w:rsid w:val="0022503A"/>
    <w:rsid w:val="002250EE"/>
    <w:rsid w:val="002254C5"/>
    <w:rsid w:val="002254FE"/>
    <w:rsid w:val="00225541"/>
    <w:rsid w:val="002255FC"/>
    <w:rsid w:val="002256C8"/>
    <w:rsid w:val="00225842"/>
    <w:rsid w:val="0022598D"/>
    <w:rsid w:val="00225E3D"/>
    <w:rsid w:val="00225FB3"/>
    <w:rsid w:val="0022612D"/>
    <w:rsid w:val="002262FD"/>
    <w:rsid w:val="00226454"/>
    <w:rsid w:val="002264D2"/>
    <w:rsid w:val="00226518"/>
    <w:rsid w:val="00226737"/>
    <w:rsid w:val="00226C04"/>
    <w:rsid w:val="00226E19"/>
    <w:rsid w:val="00227157"/>
    <w:rsid w:val="002273FE"/>
    <w:rsid w:val="002279C8"/>
    <w:rsid w:val="002279C9"/>
    <w:rsid w:val="002305CC"/>
    <w:rsid w:val="0023060F"/>
    <w:rsid w:val="0023089F"/>
    <w:rsid w:val="00230F35"/>
    <w:rsid w:val="00231029"/>
    <w:rsid w:val="0023135A"/>
    <w:rsid w:val="002315AB"/>
    <w:rsid w:val="0023167F"/>
    <w:rsid w:val="00231A5D"/>
    <w:rsid w:val="00231E6F"/>
    <w:rsid w:val="00232052"/>
    <w:rsid w:val="002322D6"/>
    <w:rsid w:val="00232361"/>
    <w:rsid w:val="002328D5"/>
    <w:rsid w:val="0023293F"/>
    <w:rsid w:val="002330B8"/>
    <w:rsid w:val="002331AD"/>
    <w:rsid w:val="00233399"/>
    <w:rsid w:val="0023363F"/>
    <w:rsid w:val="00233CBD"/>
    <w:rsid w:val="00233D7A"/>
    <w:rsid w:val="00233ECE"/>
    <w:rsid w:val="00234099"/>
    <w:rsid w:val="0023416B"/>
    <w:rsid w:val="00234697"/>
    <w:rsid w:val="00234A31"/>
    <w:rsid w:val="00234CA5"/>
    <w:rsid w:val="00234D6E"/>
    <w:rsid w:val="00234EC5"/>
    <w:rsid w:val="00234F7B"/>
    <w:rsid w:val="002350FE"/>
    <w:rsid w:val="002354A2"/>
    <w:rsid w:val="0023560E"/>
    <w:rsid w:val="0023570E"/>
    <w:rsid w:val="0023587E"/>
    <w:rsid w:val="00235C70"/>
    <w:rsid w:val="00236227"/>
    <w:rsid w:val="0023653A"/>
    <w:rsid w:val="0023676F"/>
    <w:rsid w:val="00236783"/>
    <w:rsid w:val="0023690F"/>
    <w:rsid w:val="0023693A"/>
    <w:rsid w:val="0023703A"/>
    <w:rsid w:val="002371CE"/>
    <w:rsid w:val="00237491"/>
    <w:rsid w:val="00237517"/>
    <w:rsid w:val="0023752A"/>
    <w:rsid w:val="002378D5"/>
    <w:rsid w:val="002378EF"/>
    <w:rsid w:val="00237AB3"/>
    <w:rsid w:val="00237BA0"/>
    <w:rsid w:val="00237EDE"/>
    <w:rsid w:val="00240230"/>
    <w:rsid w:val="0024063E"/>
    <w:rsid w:val="002407DA"/>
    <w:rsid w:val="00240A6D"/>
    <w:rsid w:val="00240B56"/>
    <w:rsid w:val="00240BC1"/>
    <w:rsid w:val="00240E9F"/>
    <w:rsid w:val="00240FB4"/>
    <w:rsid w:val="002412C3"/>
    <w:rsid w:val="002413C3"/>
    <w:rsid w:val="00241496"/>
    <w:rsid w:val="00241660"/>
    <w:rsid w:val="0024185D"/>
    <w:rsid w:val="00241B19"/>
    <w:rsid w:val="00241C13"/>
    <w:rsid w:val="00241D2B"/>
    <w:rsid w:val="00241DAD"/>
    <w:rsid w:val="00241DC3"/>
    <w:rsid w:val="00241E8F"/>
    <w:rsid w:val="00241F90"/>
    <w:rsid w:val="00241FA2"/>
    <w:rsid w:val="002421B8"/>
    <w:rsid w:val="00242C69"/>
    <w:rsid w:val="00242C7E"/>
    <w:rsid w:val="00242E7A"/>
    <w:rsid w:val="00242EB8"/>
    <w:rsid w:val="00242EDD"/>
    <w:rsid w:val="00242F34"/>
    <w:rsid w:val="00243057"/>
    <w:rsid w:val="00243742"/>
    <w:rsid w:val="00243CB5"/>
    <w:rsid w:val="00243DBB"/>
    <w:rsid w:val="00243DF3"/>
    <w:rsid w:val="00243DFA"/>
    <w:rsid w:val="002441D8"/>
    <w:rsid w:val="00244344"/>
    <w:rsid w:val="002443BC"/>
    <w:rsid w:val="00244464"/>
    <w:rsid w:val="002445FA"/>
    <w:rsid w:val="00244690"/>
    <w:rsid w:val="002447A6"/>
    <w:rsid w:val="0024487E"/>
    <w:rsid w:val="00244A4B"/>
    <w:rsid w:val="00245151"/>
    <w:rsid w:val="0024519A"/>
    <w:rsid w:val="00245314"/>
    <w:rsid w:val="00245379"/>
    <w:rsid w:val="002453C8"/>
    <w:rsid w:val="0024564B"/>
    <w:rsid w:val="00245741"/>
    <w:rsid w:val="00245AF6"/>
    <w:rsid w:val="00245EB1"/>
    <w:rsid w:val="00245F00"/>
    <w:rsid w:val="00246316"/>
    <w:rsid w:val="00246864"/>
    <w:rsid w:val="0024688B"/>
    <w:rsid w:val="00246B5D"/>
    <w:rsid w:val="00246FFA"/>
    <w:rsid w:val="00247031"/>
    <w:rsid w:val="002470FA"/>
    <w:rsid w:val="00247322"/>
    <w:rsid w:val="002479DF"/>
    <w:rsid w:val="00247A91"/>
    <w:rsid w:val="00247B06"/>
    <w:rsid w:val="00247BF4"/>
    <w:rsid w:val="00247E50"/>
    <w:rsid w:val="00247E56"/>
    <w:rsid w:val="00247F6F"/>
    <w:rsid w:val="0025005D"/>
    <w:rsid w:val="0025020D"/>
    <w:rsid w:val="002503D8"/>
    <w:rsid w:val="002504DF"/>
    <w:rsid w:val="00250781"/>
    <w:rsid w:val="00250911"/>
    <w:rsid w:val="00250A56"/>
    <w:rsid w:val="00250A60"/>
    <w:rsid w:val="00250C19"/>
    <w:rsid w:val="00250DB0"/>
    <w:rsid w:val="00250EBD"/>
    <w:rsid w:val="002511EC"/>
    <w:rsid w:val="00251313"/>
    <w:rsid w:val="00251B0C"/>
    <w:rsid w:val="00251B99"/>
    <w:rsid w:val="00251F8C"/>
    <w:rsid w:val="00251FB8"/>
    <w:rsid w:val="002525BC"/>
    <w:rsid w:val="00252874"/>
    <w:rsid w:val="0025288C"/>
    <w:rsid w:val="00252D38"/>
    <w:rsid w:val="00252DC6"/>
    <w:rsid w:val="00252E72"/>
    <w:rsid w:val="00252F00"/>
    <w:rsid w:val="00252F2A"/>
    <w:rsid w:val="00252FEB"/>
    <w:rsid w:val="002531BB"/>
    <w:rsid w:val="00253252"/>
    <w:rsid w:val="00253326"/>
    <w:rsid w:val="0025335F"/>
    <w:rsid w:val="0025347B"/>
    <w:rsid w:val="0025348D"/>
    <w:rsid w:val="00253AD0"/>
    <w:rsid w:val="00253AEF"/>
    <w:rsid w:val="00253CCF"/>
    <w:rsid w:val="00254037"/>
    <w:rsid w:val="00254157"/>
    <w:rsid w:val="00254220"/>
    <w:rsid w:val="00254282"/>
    <w:rsid w:val="00254516"/>
    <w:rsid w:val="002546A7"/>
    <w:rsid w:val="002547E7"/>
    <w:rsid w:val="0025484B"/>
    <w:rsid w:val="002548E9"/>
    <w:rsid w:val="00254CEE"/>
    <w:rsid w:val="00254D1F"/>
    <w:rsid w:val="00254DE2"/>
    <w:rsid w:val="00254E42"/>
    <w:rsid w:val="00254E92"/>
    <w:rsid w:val="00254EAD"/>
    <w:rsid w:val="002551D5"/>
    <w:rsid w:val="00255221"/>
    <w:rsid w:val="0025529C"/>
    <w:rsid w:val="0025530D"/>
    <w:rsid w:val="00255454"/>
    <w:rsid w:val="00255511"/>
    <w:rsid w:val="00255783"/>
    <w:rsid w:val="00255857"/>
    <w:rsid w:val="00255EA9"/>
    <w:rsid w:val="00256184"/>
    <w:rsid w:val="00256287"/>
    <w:rsid w:val="00257233"/>
    <w:rsid w:val="00257259"/>
    <w:rsid w:val="002577FA"/>
    <w:rsid w:val="00257954"/>
    <w:rsid w:val="00257A64"/>
    <w:rsid w:val="00257BEA"/>
    <w:rsid w:val="00257BF9"/>
    <w:rsid w:val="00257E7B"/>
    <w:rsid w:val="00260002"/>
    <w:rsid w:val="002602C8"/>
    <w:rsid w:val="00260734"/>
    <w:rsid w:val="0026078B"/>
    <w:rsid w:val="00260A13"/>
    <w:rsid w:val="00260C44"/>
    <w:rsid w:val="00260ED3"/>
    <w:rsid w:val="002610B5"/>
    <w:rsid w:val="002611EE"/>
    <w:rsid w:val="00261271"/>
    <w:rsid w:val="00261333"/>
    <w:rsid w:val="002617EA"/>
    <w:rsid w:val="00261852"/>
    <w:rsid w:val="00261868"/>
    <w:rsid w:val="00261B12"/>
    <w:rsid w:val="00261B4D"/>
    <w:rsid w:val="00261BD3"/>
    <w:rsid w:val="00261C7D"/>
    <w:rsid w:val="00261D04"/>
    <w:rsid w:val="00262000"/>
    <w:rsid w:val="002621D2"/>
    <w:rsid w:val="00262350"/>
    <w:rsid w:val="002623D1"/>
    <w:rsid w:val="002625BE"/>
    <w:rsid w:val="00262775"/>
    <w:rsid w:val="00262803"/>
    <w:rsid w:val="00262883"/>
    <w:rsid w:val="00262A5E"/>
    <w:rsid w:val="00262AE5"/>
    <w:rsid w:val="00262B47"/>
    <w:rsid w:val="00262D30"/>
    <w:rsid w:val="0026308F"/>
    <w:rsid w:val="00263648"/>
    <w:rsid w:val="00263771"/>
    <w:rsid w:val="00263B8F"/>
    <w:rsid w:val="00263CF5"/>
    <w:rsid w:val="0026426C"/>
    <w:rsid w:val="00264613"/>
    <w:rsid w:val="00264E3D"/>
    <w:rsid w:val="0026514B"/>
    <w:rsid w:val="002652CF"/>
    <w:rsid w:val="00265499"/>
    <w:rsid w:val="002654A8"/>
    <w:rsid w:val="002654E6"/>
    <w:rsid w:val="00265616"/>
    <w:rsid w:val="00265ABD"/>
    <w:rsid w:val="00265AFD"/>
    <w:rsid w:val="0026603A"/>
    <w:rsid w:val="00266439"/>
    <w:rsid w:val="00266457"/>
    <w:rsid w:val="00266A57"/>
    <w:rsid w:val="00266DAF"/>
    <w:rsid w:val="00266F08"/>
    <w:rsid w:val="00266F26"/>
    <w:rsid w:val="0026706A"/>
    <w:rsid w:val="00267361"/>
    <w:rsid w:val="002673D8"/>
    <w:rsid w:val="002676A3"/>
    <w:rsid w:val="00267802"/>
    <w:rsid w:val="0026780C"/>
    <w:rsid w:val="00267A31"/>
    <w:rsid w:val="00267AF5"/>
    <w:rsid w:val="00267C95"/>
    <w:rsid w:val="00267FB2"/>
    <w:rsid w:val="00270475"/>
    <w:rsid w:val="002704EC"/>
    <w:rsid w:val="00270856"/>
    <w:rsid w:val="00271364"/>
    <w:rsid w:val="002715D9"/>
    <w:rsid w:val="00271745"/>
    <w:rsid w:val="00271A38"/>
    <w:rsid w:val="002720EA"/>
    <w:rsid w:val="002721CA"/>
    <w:rsid w:val="0027257B"/>
    <w:rsid w:val="00272759"/>
    <w:rsid w:val="00272877"/>
    <w:rsid w:val="002728CD"/>
    <w:rsid w:val="00272B64"/>
    <w:rsid w:val="00272CEE"/>
    <w:rsid w:val="00272D69"/>
    <w:rsid w:val="00272E39"/>
    <w:rsid w:val="00272F05"/>
    <w:rsid w:val="002731C1"/>
    <w:rsid w:val="00273412"/>
    <w:rsid w:val="002739AD"/>
    <w:rsid w:val="00273A97"/>
    <w:rsid w:val="00273C53"/>
    <w:rsid w:val="00273FEA"/>
    <w:rsid w:val="00274104"/>
    <w:rsid w:val="00274109"/>
    <w:rsid w:val="002745A0"/>
    <w:rsid w:val="00274C7E"/>
    <w:rsid w:val="00274D8C"/>
    <w:rsid w:val="00274F1B"/>
    <w:rsid w:val="002752F2"/>
    <w:rsid w:val="002754A6"/>
    <w:rsid w:val="00275652"/>
    <w:rsid w:val="002756D7"/>
    <w:rsid w:val="0027590B"/>
    <w:rsid w:val="00275B1F"/>
    <w:rsid w:val="00275BC2"/>
    <w:rsid w:val="00275EA6"/>
    <w:rsid w:val="00275F1B"/>
    <w:rsid w:val="00275F6B"/>
    <w:rsid w:val="00276865"/>
    <w:rsid w:val="002769DF"/>
    <w:rsid w:val="00276BD4"/>
    <w:rsid w:val="00276DC4"/>
    <w:rsid w:val="0027744D"/>
    <w:rsid w:val="0027749D"/>
    <w:rsid w:val="00277662"/>
    <w:rsid w:val="00277754"/>
    <w:rsid w:val="002777A8"/>
    <w:rsid w:val="00277AF3"/>
    <w:rsid w:val="00277D89"/>
    <w:rsid w:val="00277EF5"/>
    <w:rsid w:val="00277FFA"/>
    <w:rsid w:val="0028016D"/>
    <w:rsid w:val="002801E0"/>
    <w:rsid w:val="0028033D"/>
    <w:rsid w:val="002805BF"/>
    <w:rsid w:val="002806BE"/>
    <w:rsid w:val="00280800"/>
    <w:rsid w:val="00280911"/>
    <w:rsid w:val="00280962"/>
    <w:rsid w:val="00280A51"/>
    <w:rsid w:val="002810C8"/>
    <w:rsid w:val="00281136"/>
    <w:rsid w:val="002811A9"/>
    <w:rsid w:val="00281893"/>
    <w:rsid w:val="00281DDB"/>
    <w:rsid w:val="00281ED9"/>
    <w:rsid w:val="0028214D"/>
    <w:rsid w:val="00282183"/>
    <w:rsid w:val="002821A9"/>
    <w:rsid w:val="0028248C"/>
    <w:rsid w:val="00282669"/>
    <w:rsid w:val="002826CE"/>
    <w:rsid w:val="00282734"/>
    <w:rsid w:val="002828DE"/>
    <w:rsid w:val="002829F7"/>
    <w:rsid w:val="00282AB9"/>
    <w:rsid w:val="00282C10"/>
    <w:rsid w:val="00282DBD"/>
    <w:rsid w:val="00282FD5"/>
    <w:rsid w:val="00282FDD"/>
    <w:rsid w:val="00282FEC"/>
    <w:rsid w:val="00283150"/>
    <w:rsid w:val="00283270"/>
    <w:rsid w:val="0028349C"/>
    <w:rsid w:val="00283770"/>
    <w:rsid w:val="00283849"/>
    <w:rsid w:val="00283A7A"/>
    <w:rsid w:val="00283F53"/>
    <w:rsid w:val="0028429C"/>
    <w:rsid w:val="002845A6"/>
    <w:rsid w:val="002845BA"/>
    <w:rsid w:val="0028512E"/>
    <w:rsid w:val="002851AD"/>
    <w:rsid w:val="00285285"/>
    <w:rsid w:val="00285BA0"/>
    <w:rsid w:val="00285E32"/>
    <w:rsid w:val="002860EA"/>
    <w:rsid w:val="002861CD"/>
    <w:rsid w:val="0028626E"/>
    <w:rsid w:val="00286429"/>
    <w:rsid w:val="002865EF"/>
    <w:rsid w:val="00286627"/>
    <w:rsid w:val="00286AF7"/>
    <w:rsid w:val="00286E0B"/>
    <w:rsid w:val="002870BB"/>
    <w:rsid w:val="002870D8"/>
    <w:rsid w:val="002873B7"/>
    <w:rsid w:val="00287894"/>
    <w:rsid w:val="00287CA8"/>
    <w:rsid w:val="00287CFE"/>
    <w:rsid w:val="00290868"/>
    <w:rsid w:val="00290DEC"/>
    <w:rsid w:val="00290E77"/>
    <w:rsid w:val="00290E8A"/>
    <w:rsid w:val="00290F22"/>
    <w:rsid w:val="002910FA"/>
    <w:rsid w:val="0029126F"/>
    <w:rsid w:val="00291B09"/>
    <w:rsid w:val="00291C38"/>
    <w:rsid w:val="00291FC7"/>
    <w:rsid w:val="00291FE2"/>
    <w:rsid w:val="002924E2"/>
    <w:rsid w:val="002924F9"/>
    <w:rsid w:val="0029279D"/>
    <w:rsid w:val="00292ABC"/>
    <w:rsid w:val="00292B6D"/>
    <w:rsid w:val="00292EA7"/>
    <w:rsid w:val="00292F82"/>
    <w:rsid w:val="00292FE5"/>
    <w:rsid w:val="002931F0"/>
    <w:rsid w:val="002932F5"/>
    <w:rsid w:val="00293398"/>
    <w:rsid w:val="002937EC"/>
    <w:rsid w:val="0029398B"/>
    <w:rsid w:val="00293996"/>
    <w:rsid w:val="00293A96"/>
    <w:rsid w:val="00293AF5"/>
    <w:rsid w:val="00293B27"/>
    <w:rsid w:val="00293D56"/>
    <w:rsid w:val="00293EA7"/>
    <w:rsid w:val="00294122"/>
    <w:rsid w:val="00294304"/>
    <w:rsid w:val="0029448F"/>
    <w:rsid w:val="002945EE"/>
    <w:rsid w:val="00294632"/>
    <w:rsid w:val="00294710"/>
    <w:rsid w:val="002948DA"/>
    <w:rsid w:val="00294ABF"/>
    <w:rsid w:val="00294CA7"/>
    <w:rsid w:val="00294D2D"/>
    <w:rsid w:val="00294DCB"/>
    <w:rsid w:val="00294FA1"/>
    <w:rsid w:val="00295174"/>
    <w:rsid w:val="0029520E"/>
    <w:rsid w:val="002958C1"/>
    <w:rsid w:val="002959A1"/>
    <w:rsid w:val="00295AC8"/>
    <w:rsid w:val="00295B41"/>
    <w:rsid w:val="00295EAD"/>
    <w:rsid w:val="002961E2"/>
    <w:rsid w:val="00296209"/>
    <w:rsid w:val="002962A2"/>
    <w:rsid w:val="00296ABB"/>
    <w:rsid w:val="00296F8D"/>
    <w:rsid w:val="00297076"/>
    <w:rsid w:val="002970B4"/>
    <w:rsid w:val="00297628"/>
    <w:rsid w:val="0029764C"/>
    <w:rsid w:val="0029768D"/>
    <w:rsid w:val="00297997"/>
    <w:rsid w:val="00297A9E"/>
    <w:rsid w:val="00297CAD"/>
    <w:rsid w:val="00297E8E"/>
    <w:rsid w:val="002A0180"/>
    <w:rsid w:val="002A0226"/>
    <w:rsid w:val="002A0441"/>
    <w:rsid w:val="002A09E1"/>
    <w:rsid w:val="002A1442"/>
    <w:rsid w:val="002A1485"/>
    <w:rsid w:val="002A1B6A"/>
    <w:rsid w:val="002A1BE7"/>
    <w:rsid w:val="002A1C20"/>
    <w:rsid w:val="002A1CE8"/>
    <w:rsid w:val="002A1D31"/>
    <w:rsid w:val="002A1D4E"/>
    <w:rsid w:val="002A1F1B"/>
    <w:rsid w:val="002A1F89"/>
    <w:rsid w:val="002A200C"/>
    <w:rsid w:val="002A2299"/>
    <w:rsid w:val="002A2342"/>
    <w:rsid w:val="002A27E0"/>
    <w:rsid w:val="002A280E"/>
    <w:rsid w:val="002A2E36"/>
    <w:rsid w:val="002A3314"/>
    <w:rsid w:val="002A3524"/>
    <w:rsid w:val="002A354D"/>
    <w:rsid w:val="002A35B2"/>
    <w:rsid w:val="002A36CB"/>
    <w:rsid w:val="002A3745"/>
    <w:rsid w:val="002A3AB6"/>
    <w:rsid w:val="002A3ED6"/>
    <w:rsid w:val="002A4556"/>
    <w:rsid w:val="002A48C3"/>
    <w:rsid w:val="002A49EB"/>
    <w:rsid w:val="002A4AA7"/>
    <w:rsid w:val="002A4B95"/>
    <w:rsid w:val="002A4CA7"/>
    <w:rsid w:val="002A4E16"/>
    <w:rsid w:val="002A51F6"/>
    <w:rsid w:val="002A54C9"/>
    <w:rsid w:val="002A6175"/>
    <w:rsid w:val="002A63FA"/>
    <w:rsid w:val="002A6524"/>
    <w:rsid w:val="002A6C3D"/>
    <w:rsid w:val="002A72D7"/>
    <w:rsid w:val="002A72FA"/>
    <w:rsid w:val="002A7A4B"/>
    <w:rsid w:val="002A7C59"/>
    <w:rsid w:val="002A7DB7"/>
    <w:rsid w:val="002A7DBD"/>
    <w:rsid w:val="002A7F07"/>
    <w:rsid w:val="002A7F1B"/>
    <w:rsid w:val="002B009E"/>
    <w:rsid w:val="002B0329"/>
    <w:rsid w:val="002B05B4"/>
    <w:rsid w:val="002B05DF"/>
    <w:rsid w:val="002B06E9"/>
    <w:rsid w:val="002B0724"/>
    <w:rsid w:val="002B08BC"/>
    <w:rsid w:val="002B10C6"/>
    <w:rsid w:val="002B1360"/>
    <w:rsid w:val="002B16C9"/>
    <w:rsid w:val="002B16F6"/>
    <w:rsid w:val="002B1AE6"/>
    <w:rsid w:val="002B1CDC"/>
    <w:rsid w:val="002B1D1E"/>
    <w:rsid w:val="002B1D25"/>
    <w:rsid w:val="002B1F6E"/>
    <w:rsid w:val="002B230D"/>
    <w:rsid w:val="002B23DD"/>
    <w:rsid w:val="002B23E1"/>
    <w:rsid w:val="002B2640"/>
    <w:rsid w:val="002B272B"/>
    <w:rsid w:val="002B28F5"/>
    <w:rsid w:val="002B298C"/>
    <w:rsid w:val="002B2C91"/>
    <w:rsid w:val="002B2F72"/>
    <w:rsid w:val="002B301A"/>
    <w:rsid w:val="002B3491"/>
    <w:rsid w:val="002B356E"/>
    <w:rsid w:val="002B35BE"/>
    <w:rsid w:val="002B37F0"/>
    <w:rsid w:val="002B3AF3"/>
    <w:rsid w:val="002B3BEF"/>
    <w:rsid w:val="002B3F1F"/>
    <w:rsid w:val="002B44DE"/>
    <w:rsid w:val="002B4569"/>
    <w:rsid w:val="002B4986"/>
    <w:rsid w:val="002B4A44"/>
    <w:rsid w:val="002B4C6D"/>
    <w:rsid w:val="002B4E63"/>
    <w:rsid w:val="002B528F"/>
    <w:rsid w:val="002B53D3"/>
    <w:rsid w:val="002B53DF"/>
    <w:rsid w:val="002B56F7"/>
    <w:rsid w:val="002B575B"/>
    <w:rsid w:val="002B5822"/>
    <w:rsid w:val="002B5874"/>
    <w:rsid w:val="002B5BF8"/>
    <w:rsid w:val="002B5E53"/>
    <w:rsid w:val="002B5F40"/>
    <w:rsid w:val="002B610B"/>
    <w:rsid w:val="002B6172"/>
    <w:rsid w:val="002B64E9"/>
    <w:rsid w:val="002B6829"/>
    <w:rsid w:val="002B686D"/>
    <w:rsid w:val="002B69E6"/>
    <w:rsid w:val="002B6A9A"/>
    <w:rsid w:val="002B6BD0"/>
    <w:rsid w:val="002B6E19"/>
    <w:rsid w:val="002B6F86"/>
    <w:rsid w:val="002B74E8"/>
    <w:rsid w:val="002B752E"/>
    <w:rsid w:val="002B7571"/>
    <w:rsid w:val="002B76F2"/>
    <w:rsid w:val="002B78E0"/>
    <w:rsid w:val="002B79FD"/>
    <w:rsid w:val="002B7A04"/>
    <w:rsid w:val="002B7AD7"/>
    <w:rsid w:val="002C0275"/>
    <w:rsid w:val="002C0290"/>
    <w:rsid w:val="002C0322"/>
    <w:rsid w:val="002C03ED"/>
    <w:rsid w:val="002C06D4"/>
    <w:rsid w:val="002C0811"/>
    <w:rsid w:val="002C094B"/>
    <w:rsid w:val="002C097D"/>
    <w:rsid w:val="002C0E88"/>
    <w:rsid w:val="002C1155"/>
    <w:rsid w:val="002C1805"/>
    <w:rsid w:val="002C186A"/>
    <w:rsid w:val="002C1A87"/>
    <w:rsid w:val="002C1AB7"/>
    <w:rsid w:val="002C2006"/>
    <w:rsid w:val="002C2250"/>
    <w:rsid w:val="002C22B5"/>
    <w:rsid w:val="002C235A"/>
    <w:rsid w:val="002C25DA"/>
    <w:rsid w:val="002C2830"/>
    <w:rsid w:val="002C2905"/>
    <w:rsid w:val="002C2C4C"/>
    <w:rsid w:val="002C2EAB"/>
    <w:rsid w:val="002C2F25"/>
    <w:rsid w:val="002C3311"/>
    <w:rsid w:val="002C3943"/>
    <w:rsid w:val="002C3C0D"/>
    <w:rsid w:val="002C4090"/>
    <w:rsid w:val="002C41C3"/>
    <w:rsid w:val="002C42A6"/>
    <w:rsid w:val="002C4302"/>
    <w:rsid w:val="002C4322"/>
    <w:rsid w:val="002C438F"/>
    <w:rsid w:val="002C462F"/>
    <w:rsid w:val="002C4660"/>
    <w:rsid w:val="002C4833"/>
    <w:rsid w:val="002C4F25"/>
    <w:rsid w:val="002C51D1"/>
    <w:rsid w:val="002C5523"/>
    <w:rsid w:val="002C5977"/>
    <w:rsid w:val="002C5985"/>
    <w:rsid w:val="002C59A6"/>
    <w:rsid w:val="002C5A0A"/>
    <w:rsid w:val="002C5A0F"/>
    <w:rsid w:val="002C60D4"/>
    <w:rsid w:val="002C612C"/>
    <w:rsid w:val="002C64B4"/>
    <w:rsid w:val="002C6559"/>
    <w:rsid w:val="002C67BB"/>
    <w:rsid w:val="002C6923"/>
    <w:rsid w:val="002C6AE5"/>
    <w:rsid w:val="002C6D31"/>
    <w:rsid w:val="002C7091"/>
    <w:rsid w:val="002C72DB"/>
    <w:rsid w:val="002C7D06"/>
    <w:rsid w:val="002C7F53"/>
    <w:rsid w:val="002D012A"/>
    <w:rsid w:val="002D02F4"/>
    <w:rsid w:val="002D05F1"/>
    <w:rsid w:val="002D06E4"/>
    <w:rsid w:val="002D0B0E"/>
    <w:rsid w:val="002D0D29"/>
    <w:rsid w:val="002D0EC5"/>
    <w:rsid w:val="002D0FBC"/>
    <w:rsid w:val="002D0FE3"/>
    <w:rsid w:val="002D100E"/>
    <w:rsid w:val="002D13A2"/>
    <w:rsid w:val="002D1726"/>
    <w:rsid w:val="002D1956"/>
    <w:rsid w:val="002D1DAA"/>
    <w:rsid w:val="002D1DEB"/>
    <w:rsid w:val="002D2625"/>
    <w:rsid w:val="002D2767"/>
    <w:rsid w:val="002D2A1A"/>
    <w:rsid w:val="002D2B1A"/>
    <w:rsid w:val="002D2B47"/>
    <w:rsid w:val="002D2C60"/>
    <w:rsid w:val="002D2CC4"/>
    <w:rsid w:val="002D2D55"/>
    <w:rsid w:val="002D31EB"/>
    <w:rsid w:val="002D398B"/>
    <w:rsid w:val="002D3A6E"/>
    <w:rsid w:val="002D3B38"/>
    <w:rsid w:val="002D410C"/>
    <w:rsid w:val="002D4317"/>
    <w:rsid w:val="002D4422"/>
    <w:rsid w:val="002D44AC"/>
    <w:rsid w:val="002D45AD"/>
    <w:rsid w:val="002D47E6"/>
    <w:rsid w:val="002D49A5"/>
    <w:rsid w:val="002D49DC"/>
    <w:rsid w:val="002D4F4B"/>
    <w:rsid w:val="002D4FD1"/>
    <w:rsid w:val="002D5051"/>
    <w:rsid w:val="002D5180"/>
    <w:rsid w:val="002D51CD"/>
    <w:rsid w:val="002D59DD"/>
    <w:rsid w:val="002D5EC1"/>
    <w:rsid w:val="002D63ED"/>
    <w:rsid w:val="002D6640"/>
    <w:rsid w:val="002D6681"/>
    <w:rsid w:val="002D66A9"/>
    <w:rsid w:val="002D6718"/>
    <w:rsid w:val="002D68B4"/>
    <w:rsid w:val="002D6A2D"/>
    <w:rsid w:val="002D6B2F"/>
    <w:rsid w:val="002D6D6E"/>
    <w:rsid w:val="002D6F21"/>
    <w:rsid w:val="002D7010"/>
    <w:rsid w:val="002D7355"/>
    <w:rsid w:val="002D749C"/>
    <w:rsid w:val="002D7641"/>
    <w:rsid w:val="002D77CD"/>
    <w:rsid w:val="002D7D8D"/>
    <w:rsid w:val="002D7F4F"/>
    <w:rsid w:val="002E017E"/>
    <w:rsid w:val="002E01BD"/>
    <w:rsid w:val="002E02EC"/>
    <w:rsid w:val="002E0646"/>
    <w:rsid w:val="002E0992"/>
    <w:rsid w:val="002E0B43"/>
    <w:rsid w:val="002E0BAB"/>
    <w:rsid w:val="002E0F02"/>
    <w:rsid w:val="002E13CA"/>
    <w:rsid w:val="002E1D19"/>
    <w:rsid w:val="002E28AF"/>
    <w:rsid w:val="002E2B39"/>
    <w:rsid w:val="002E2F4B"/>
    <w:rsid w:val="002E3184"/>
    <w:rsid w:val="002E3191"/>
    <w:rsid w:val="002E31EF"/>
    <w:rsid w:val="002E336D"/>
    <w:rsid w:val="002E33CE"/>
    <w:rsid w:val="002E3407"/>
    <w:rsid w:val="002E366D"/>
    <w:rsid w:val="002E376E"/>
    <w:rsid w:val="002E37E5"/>
    <w:rsid w:val="002E3940"/>
    <w:rsid w:val="002E3A86"/>
    <w:rsid w:val="002E3BA3"/>
    <w:rsid w:val="002E3FA9"/>
    <w:rsid w:val="002E41C9"/>
    <w:rsid w:val="002E42A5"/>
    <w:rsid w:val="002E450B"/>
    <w:rsid w:val="002E4710"/>
    <w:rsid w:val="002E4739"/>
    <w:rsid w:val="002E47DB"/>
    <w:rsid w:val="002E4AC6"/>
    <w:rsid w:val="002E4B71"/>
    <w:rsid w:val="002E50D3"/>
    <w:rsid w:val="002E5934"/>
    <w:rsid w:val="002E5938"/>
    <w:rsid w:val="002E5CAC"/>
    <w:rsid w:val="002E5D37"/>
    <w:rsid w:val="002E620B"/>
    <w:rsid w:val="002E62D7"/>
    <w:rsid w:val="002E654B"/>
    <w:rsid w:val="002E6982"/>
    <w:rsid w:val="002E6A75"/>
    <w:rsid w:val="002E7035"/>
    <w:rsid w:val="002E73DC"/>
    <w:rsid w:val="002E763A"/>
    <w:rsid w:val="002E7780"/>
    <w:rsid w:val="002E7AC4"/>
    <w:rsid w:val="002E7C54"/>
    <w:rsid w:val="002E7CEB"/>
    <w:rsid w:val="002F00E7"/>
    <w:rsid w:val="002F029D"/>
    <w:rsid w:val="002F06AD"/>
    <w:rsid w:val="002F06E7"/>
    <w:rsid w:val="002F0888"/>
    <w:rsid w:val="002F0D7D"/>
    <w:rsid w:val="002F15AF"/>
    <w:rsid w:val="002F17C1"/>
    <w:rsid w:val="002F17DA"/>
    <w:rsid w:val="002F1932"/>
    <w:rsid w:val="002F1AE6"/>
    <w:rsid w:val="002F1DC8"/>
    <w:rsid w:val="002F2693"/>
    <w:rsid w:val="002F2D94"/>
    <w:rsid w:val="002F3256"/>
    <w:rsid w:val="002F328E"/>
    <w:rsid w:val="002F3606"/>
    <w:rsid w:val="002F36FB"/>
    <w:rsid w:val="002F3801"/>
    <w:rsid w:val="002F38FD"/>
    <w:rsid w:val="002F3920"/>
    <w:rsid w:val="002F3B75"/>
    <w:rsid w:val="002F3BAA"/>
    <w:rsid w:val="002F3D04"/>
    <w:rsid w:val="002F42B0"/>
    <w:rsid w:val="002F4547"/>
    <w:rsid w:val="002F4ADE"/>
    <w:rsid w:val="002F4B92"/>
    <w:rsid w:val="002F4E57"/>
    <w:rsid w:val="002F4EDC"/>
    <w:rsid w:val="002F4EEB"/>
    <w:rsid w:val="002F4F37"/>
    <w:rsid w:val="002F529E"/>
    <w:rsid w:val="002F5528"/>
    <w:rsid w:val="002F5612"/>
    <w:rsid w:val="002F56A3"/>
    <w:rsid w:val="002F56F5"/>
    <w:rsid w:val="002F580D"/>
    <w:rsid w:val="002F5BC0"/>
    <w:rsid w:val="002F5C68"/>
    <w:rsid w:val="002F6232"/>
    <w:rsid w:val="002F63C0"/>
    <w:rsid w:val="002F6409"/>
    <w:rsid w:val="002F6563"/>
    <w:rsid w:val="002F6661"/>
    <w:rsid w:val="002F68F5"/>
    <w:rsid w:val="002F6A98"/>
    <w:rsid w:val="002F79A5"/>
    <w:rsid w:val="002F7BD5"/>
    <w:rsid w:val="002F7BE8"/>
    <w:rsid w:val="002F7C6D"/>
    <w:rsid w:val="002F7EC9"/>
    <w:rsid w:val="0030007B"/>
    <w:rsid w:val="0030015D"/>
    <w:rsid w:val="003001A5"/>
    <w:rsid w:val="003001AE"/>
    <w:rsid w:val="00300313"/>
    <w:rsid w:val="00300B59"/>
    <w:rsid w:val="00300B87"/>
    <w:rsid w:val="00300DE4"/>
    <w:rsid w:val="00300EF5"/>
    <w:rsid w:val="00300F07"/>
    <w:rsid w:val="00301640"/>
    <w:rsid w:val="003019A5"/>
    <w:rsid w:val="00301BA6"/>
    <w:rsid w:val="00301D60"/>
    <w:rsid w:val="00301DAE"/>
    <w:rsid w:val="00301E33"/>
    <w:rsid w:val="00302165"/>
    <w:rsid w:val="0030229F"/>
    <w:rsid w:val="00302447"/>
    <w:rsid w:val="00302608"/>
    <w:rsid w:val="003026BA"/>
    <w:rsid w:val="003028A2"/>
    <w:rsid w:val="00302B35"/>
    <w:rsid w:val="00302DBD"/>
    <w:rsid w:val="00302F0D"/>
    <w:rsid w:val="00302FEC"/>
    <w:rsid w:val="003030AA"/>
    <w:rsid w:val="003035D2"/>
    <w:rsid w:val="0030427B"/>
    <w:rsid w:val="003042DE"/>
    <w:rsid w:val="003042FE"/>
    <w:rsid w:val="00304386"/>
    <w:rsid w:val="003044F8"/>
    <w:rsid w:val="003046DD"/>
    <w:rsid w:val="00304A5D"/>
    <w:rsid w:val="00304CCD"/>
    <w:rsid w:val="00304D1E"/>
    <w:rsid w:val="00304E46"/>
    <w:rsid w:val="00304E7C"/>
    <w:rsid w:val="00304FE7"/>
    <w:rsid w:val="003050AD"/>
    <w:rsid w:val="003052EC"/>
    <w:rsid w:val="0030536E"/>
    <w:rsid w:val="003053BF"/>
    <w:rsid w:val="00305446"/>
    <w:rsid w:val="0030557A"/>
    <w:rsid w:val="00305592"/>
    <w:rsid w:val="003057E2"/>
    <w:rsid w:val="0030594F"/>
    <w:rsid w:val="00305ABE"/>
    <w:rsid w:val="00305B1E"/>
    <w:rsid w:val="00305D27"/>
    <w:rsid w:val="00305EEE"/>
    <w:rsid w:val="00306135"/>
    <w:rsid w:val="003061D1"/>
    <w:rsid w:val="003062A1"/>
    <w:rsid w:val="003065FF"/>
    <w:rsid w:val="00306683"/>
    <w:rsid w:val="00306704"/>
    <w:rsid w:val="00306A1B"/>
    <w:rsid w:val="00306B16"/>
    <w:rsid w:val="00306B87"/>
    <w:rsid w:val="00306EF3"/>
    <w:rsid w:val="00306F43"/>
    <w:rsid w:val="00307A6E"/>
    <w:rsid w:val="00307C82"/>
    <w:rsid w:val="00307E23"/>
    <w:rsid w:val="00307F97"/>
    <w:rsid w:val="00310277"/>
    <w:rsid w:val="00310721"/>
    <w:rsid w:val="00310BFF"/>
    <w:rsid w:val="00311288"/>
    <w:rsid w:val="0031153F"/>
    <w:rsid w:val="003115C4"/>
    <w:rsid w:val="00311606"/>
    <w:rsid w:val="0031192C"/>
    <w:rsid w:val="00311BD3"/>
    <w:rsid w:val="00311D26"/>
    <w:rsid w:val="00311FE6"/>
    <w:rsid w:val="003121F0"/>
    <w:rsid w:val="00312390"/>
    <w:rsid w:val="003124F4"/>
    <w:rsid w:val="00312650"/>
    <w:rsid w:val="0031285F"/>
    <w:rsid w:val="00312B2A"/>
    <w:rsid w:val="00312CB2"/>
    <w:rsid w:val="00312DF5"/>
    <w:rsid w:val="0031359C"/>
    <w:rsid w:val="00313610"/>
    <w:rsid w:val="00314043"/>
    <w:rsid w:val="00314110"/>
    <w:rsid w:val="00314347"/>
    <w:rsid w:val="0031445D"/>
    <w:rsid w:val="0031448F"/>
    <w:rsid w:val="0031454B"/>
    <w:rsid w:val="00314655"/>
    <w:rsid w:val="003146E5"/>
    <w:rsid w:val="00314C29"/>
    <w:rsid w:val="00314C6F"/>
    <w:rsid w:val="00314CA5"/>
    <w:rsid w:val="00314E92"/>
    <w:rsid w:val="00314F6B"/>
    <w:rsid w:val="00314FF9"/>
    <w:rsid w:val="003152B9"/>
    <w:rsid w:val="003154EC"/>
    <w:rsid w:val="003156C3"/>
    <w:rsid w:val="0031571C"/>
    <w:rsid w:val="00315B50"/>
    <w:rsid w:val="00315D73"/>
    <w:rsid w:val="00315E25"/>
    <w:rsid w:val="0031638F"/>
    <w:rsid w:val="0031645A"/>
    <w:rsid w:val="0031649B"/>
    <w:rsid w:val="0031676B"/>
    <w:rsid w:val="0031696D"/>
    <w:rsid w:val="00316982"/>
    <w:rsid w:val="003169EB"/>
    <w:rsid w:val="00316C8A"/>
    <w:rsid w:val="00316ED4"/>
    <w:rsid w:val="00316EDF"/>
    <w:rsid w:val="0031775B"/>
    <w:rsid w:val="003178BF"/>
    <w:rsid w:val="00317B29"/>
    <w:rsid w:val="00317DA1"/>
    <w:rsid w:val="0032068D"/>
    <w:rsid w:val="003206D1"/>
    <w:rsid w:val="003206FB"/>
    <w:rsid w:val="003207DF"/>
    <w:rsid w:val="00320B28"/>
    <w:rsid w:val="00320FF0"/>
    <w:rsid w:val="00321755"/>
    <w:rsid w:val="00321BF0"/>
    <w:rsid w:val="00321C47"/>
    <w:rsid w:val="00321C52"/>
    <w:rsid w:val="00321C9B"/>
    <w:rsid w:val="00321D16"/>
    <w:rsid w:val="00321D42"/>
    <w:rsid w:val="0032212F"/>
    <w:rsid w:val="00322174"/>
    <w:rsid w:val="00322278"/>
    <w:rsid w:val="003222B3"/>
    <w:rsid w:val="003225A1"/>
    <w:rsid w:val="00322717"/>
    <w:rsid w:val="003227AF"/>
    <w:rsid w:val="0032280D"/>
    <w:rsid w:val="00322889"/>
    <w:rsid w:val="00322A4A"/>
    <w:rsid w:val="00322B11"/>
    <w:rsid w:val="00322B33"/>
    <w:rsid w:val="00322B6D"/>
    <w:rsid w:val="00322B9F"/>
    <w:rsid w:val="00322BBF"/>
    <w:rsid w:val="0032303D"/>
    <w:rsid w:val="00323057"/>
    <w:rsid w:val="0032315D"/>
    <w:rsid w:val="003231FA"/>
    <w:rsid w:val="0032325D"/>
    <w:rsid w:val="003232E2"/>
    <w:rsid w:val="00323AFC"/>
    <w:rsid w:val="00323CF7"/>
    <w:rsid w:val="00323F0E"/>
    <w:rsid w:val="00323F78"/>
    <w:rsid w:val="00324164"/>
    <w:rsid w:val="00324400"/>
    <w:rsid w:val="00324697"/>
    <w:rsid w:val="00324936"/>
    <w:rsid w:val="00324A19"/>
    <w:rsid w:val="003250F1"/>
    <w:rsid w:val="00325101"/>
    <w:rsid w:val="00325183"/>
    <w:rsid w:val="00325313"/>
    <w:rsid w:val="00325448"/>
    <w:rsid w:val="00325478"/>
    <w:rsid w:val="0032555C"/>
    <w:rsid w:val="00325A4A"/>
    <w:rsid w:val="00325AAE"/>
    <w:rsid w:val="00325EBF"/>
    <w:rsid w:val="0032633D"/>
    <w:rsid w:val="003264E1"/>
    <w:rsid w:val="0032650C"/>
    <w:rsid w:val="003265E6"/>
    <w:rsid w:val="003268B5"/>
    <w:rsid w:val="00326B49"/>
    <w:rsid w:val="00326B85"/>
    <w:rsid w:val="00326FF1"/>
    <w:rsid w:val="003270AC"/>
    <w:rsid w:val="003270D7"/>
    <w:rsid w:val="003271B7"/>
    <w:rsid w:val="003274F5"/>
    <w:rsid w:val="003275CF"/>
    <w:rsid w:val="0032763E"/>
    <w:rsid w:val="0032777E"/>
    <w:rsid w:val="00327F13"/>
    <w:rsid w:val="00330642"/>
    <w:rsid w:val="003306E5"/>
    <w:rsid w:val="00330736"/>
    <w:rsid w:val="00330A7F"/>
    <w:rsid w:val="00330A94"/>
    <w:rsid w:val="00330B33"/>
    <w:rsid w:val="00331140"/>
    <w:rsid w:val="00331162"/>
    <w:rsid w:val="003312ED"/>
    <w:rsid w:val="003313F3"/>
    <w:rsid w:val="00331830"/>
    <w:rsid w:val="00331BB9"/>
    <w:rsid w:val="00331DEB"/>
    <w:rsid w:val="00332048"/>
    <w:rsid w:val="00332564"/>
    <w:rsid w:val="003326A0"/>
    <w:rsid w:val="003328FB"/>
    <w:rsid w:val="003329A9"/>
    <w:rsid w:val="00332D51"/>
    <w:rsid w:val="00332F85"/>
    <w:rsid w:val="00333032"/>
    <w:rsid w:val="003330C1"/>
    <w:rsid w:val="003331C9"/>
    <w:rsid w:val="0033325F"/>
    <w:rsid w:val="00333617"/>
    <w:rsid w:val="00333A67"/>
    <w:rsid w:val="00333D02"/>
    <w:rsid w:val="00334159"/>
    <w:rsid w:val="00334252"/>
    <w:rsid w:val="0033431B"/>
    <w:rsid w:val="0033434D"/>
    <w:rsid w:val="0033464B"/>
    <w:rsid w:val="0033469D"/>
    <w:rsid w:val="00334D2D"/>
    <w:rsid w:val="003353E6"/>
    <w:rsid w:val="0033572C"/>
    <w:rsid w:val="00335BEF"/>
    <w:rsid w:val="003361AF"/>
    <w:rsid w:val="00336457"/>
    <w:rsid w:val="003364F9"/>
    <w:rsid w:val="00336895"/>
    <w:rsid w:val="00336ABB"/>
    <w:rsid w:val="00336AE3"/>
    <w:rsid w:val="00336BA6"/>
    <w:rsid w:val="00336E25"/>
    <w:rsid w:val="003370BB"/>
    <w:rsid w:val="00337255"/>
    <w:rsid w:val="00337518"/>
    <w:rsid w:val="003378AC"/>
    <w:rsid w:val="0033794B"/>
    <w:rsid w:val="0033796B"/>
    <w:rsid w:val="00337AED"/>
    <w:rsid w:val="003400FD"/>
    <w:rsid w:val="00340427"/>
    <w:rsid w:val="003406FA"/>
    <w:rsid w:val="003408A6"/>
    <w:rsid w:val="00340B2A"/>
    <w:rsid w:val="00340DDD"/>
    <w:rsid w:val="00341162"/>
    <w:rsid w:val="003411B9"/>
    <w:rsid w:val="00341271"/>
    <w:rsid w:val="003413D2"/>
    <w:rsid w:val="0034173A"/>
    <w:rsid w:val="00341774"/>
    <w:rsid w:val="00342795"/>
    <w:rsid w:val="003429B7"/>
    <w:rsid w:val="00342E8C"/>
    <w:rsid w:val="0034369B"/>
    <w:rsid w:val="003438A3"/>
    <w:rsid w:val="003439E3"/>
    <w:rsid w:val="00343F18"/>
    <w:rsid w:val="00343FEB"/>
    <w:rsid w:val="0034409F"/>
    <w:rsid w:val="00344245"/>
    <w:rsid w:val="00344269"/>
    <w:rsid w:val="0034432D"/>
    <w:rsid w:val="003445CC"/>
    <w:rsid w:val="003447AE"/>
    <w:rsid w:val="00344D03"/>
    <w:rsid w:val="00344FDF"/>
    <w:rsid w:val="0034515C"/>
    <w:rsid w:val="003452B8"/>
    <w:rsid w:val="00345608"/>
    <w:rsid w:val="0034569D"/>
    <w:rsid w:val="0034574C"/>
    <w:rsid w:val="00345AFF"/>
    <w:rsid w:val="00345C8F"/>
    <w:rsid w:val="00345D81"/>
    <w:rsid w:val="00345FE1"/>
    <w:rsid w:val="003462C5"/>
    <w:rsid w:val="003468C0"/>
    <w:rsid w:val="0034702D"/>
    <w:rsid w:val="00347883"/>
    <w:rsid w:val="003478DC"/>
    <w:rsid w:val="00347EF9"/>
    <w:rsid w:val="00350001"/>
    <w:rsid w:val="00350785"/>
    <w:rsid w:val="003507A7"/>
    <w:rsid w:val="0035094C"/>
    <w:rsid w:val="00350E12"/>
    <w:rsid w:val="00350FB1"/>
    <w:rsid w:val="0035106E"/>
    <w:rsid w:val="00351137"/>
    <w:rsid w:val="00351B24"/>
    <w:rsid w:val="00351D29"/>
    <w:rsid w:val="00351E46"/>
    <w:rsid w:val="00351F2A"/>
    <w:rsid w:val="00351F2C"/>
    <w:rsid w:val="003520AC"/>
    <w:rsid w:val="00352246"/>
    <w:rsid w:val="0035254A"/>
    <w:rsid w:val="00352737"/>
    <w:rsid w:val="00352C1C"/>
    <w:rsid w:val="00352EF5"/>
    <w:rsid w:val="00353042"/>
    <w:rsid w:val="003530C3"/>
    <w:rsid w:val="0035404F"/>
    <w:rsid w:val="0035415E"/>
    <w:rsid w:val="003541C9"/>
    <w:rsid w:val="003541EE"/>
    <w:rsid w:val="003546B0"/>
    <w:rsid w:val="00354AB5"/>
    <w:rsid w:val="00354B8F"/>
    <w:rsid w:val="00354C4A"/>
    <w:rsid w:val="00354D7A"/>
    <w:rsid w:val="00355155"/>
    <w:rsid w:val="00355198"/>
    <w:rsid w:val="00355227"/>
    <w:rsid w:val="0035578C"/>
    <w:rsid w:val="003557F0"/>
    <w:rsid w:val="00355875"/>
    <w:rsid w:val="0035593A"/>
    <w:rsid w:val="00355A17"/>
    <w:rsid w:val="00355B9F"/>
    <w:rsid w:val="00356251"/>
    <w:rsid w:val="003562BA"/>
    <w:rsid w:val="003563BF"/>
    <w:rsid w:val="003563D5"/>
    <w:rsid w:val="0035670A"/>
    <w:rsid w:val="00356741"/>
    <w:rsid w:val="003569DF"/>
    <w:rsid w:val="00356B3A"/>
    <w:rsid w:val="00356BAA"/>
    <w:rsid w:val="00356CAE"/>
    <w:rsid w:val="00356D37"/>
    <w:rsid w:val="0035710F"/>
    <w:rsid w:val="00357524"/>
    <w:rsid w:val="00357804"/>
    <w:rsid w:val="00357AD1"/>
    <w:rsid w:val="00357D66"/>
    <w:rsid w:val="00357DA0"/>
    <w:rsid w:val="00357DA1"/>
    <w:rsid w:val="00357FC7"/>
    <w:rsid w:val="003600A0"/>
    <w:rsid w:val="00360215"/>
    <w:rsid w:val="00360855"/>
    <w:rsid w:val="003608EE"/>
    <w:rsid w:val="00360C36"/>
    <w:rsid w:val="00360DC3"/>
    <w:rsid w:val="00361212"/>
    <w:rsid w:val="003613B7"/>
    <w:rsid w:val="003613DD"/>
    <w:rsid w:val="0036148F"/>
    <w:rsid w:val="00361A86"/>
    <w:rsid w:val="00361AB7"/>
    <w:rsid w:val="00361B77"/>
    <w:rsid w:val="00361C70"/>
    <w:rsid w:val="00361EDB"/>
    <w:rsid w:val="00361F17"/>
    <w:rsid w:val="00361FB5"/>
    <w:rsid w:val="00362155"/>
    <w:rsid w:val="00362384"/>
    <w:rsid w:val="00362D54"/>
    <w:rsid w:val="00362E1E"/>
    <w:rsid w:val="00362F66"/>
    <w:rsid w:val="00362FD2"/>
    <w:rsid w:val="003631F7"/>
    <w:rsid w:val="00363619"/>
    <w:rsid w:val="00363864"/>
    <w:rsid w:val="00363A26"/>
    <w:rsid w:val="00363F48"/>
    <w:rsid w:val="003641D7"/>
    <w:rsid w:val="003644D5"/>
    <w:rsid w:val="00364559"/>
    <w:rsid w:val="00364923"/>
    <w:rsid w:val="00364AB6"/>
    <w:rsid w:val="00364B76"/>
    <w:rsid w:val="00364E56"/>
    <w:rsid w:val="003651F4"/>
    <w:rsid w:val="00365207"/>
    <w:rsid w:val="0036525A"/>
    <w:rsid w:val="0036566F"/>
    <w:rsid w:val="003659DA"/>
    <w:rsid w:val="00365BC6"/>
    <w:rsid w:val="00366134"/>
    <w:rsid w:val="0036680E"/>
    <w:rsid w:val="00366A71"/>
    <w:rsid w:val="00366C8E"/>
    <w:rsid w:val="00366EA5"/>
    <w:rsid w:val="00366FA3"/>
    <w:rsid w:val="0036720F"/>
    <w:rsid w:val="00367288"/>
    <w:rsid w:val="003672CF"/>
    <w:rsid w:val="00367700"/>
    <w:rsid w:val="00367765"/>
    <w:rsid w:val="00367860"/>
    <w:rsid w:val="00367917"/>
    <w:rsid w:val="00367A9B"/>
    <w:rsid w:val="00367B85"/>
    <w:rsid w:val="00367D92"/>
    <w:rsid w:val="00370502"/>
    <w:rsid w:val="00370A48"/>
    <w:rsid w:val="00370B8F"/>
    <w:rsid w:val="00370C15"/>
    <w:rsid w:val="00370D6C"/>
    <w:rsid w:val="00370F03"/>
    <w:rsid w:val="00370F62"/>
    <w:rsid w:val="00370FD6"/>
    <w:rsid w:val="00371155"/>
    <w:rsid w:val="00371552"/>
    <w:rsid w:val="0037164E"/>
    <w:rsid w:val="003716AF"/>
    <w:rsid w:val="003716F1"/>
    <w:rsid w:val="003717DD"/>
    <w:rsid w:val="0037181B"/>
    <w:rsid w:val="0037189C"/>
    <w:rsid w:val="00371BCE"/>
    <w:rsid w:val="00371E75"/>
    <w:rsid w:val="00372246"/>
    <w:rsid w:val="00372330"/>
    <w:rsid w:val="0037248B"/>
    <w:rsid w:val="003724F7"/>
    <w:rsid w:val="00372A2D"/>
    <w:rsid w:val="00372BCA"/>
    <w:rsid w:val="00372C1A"/>
    <w:rsid w:val="00372DEE"/>
    <w:rsid w:val="00372FC0"/>
    <w:rsid w:val="0037329F"/>
    <w:rsid w:val="0037339A"/>
    <w:rsid w:val="00373444"/>
    <w:rsid w:val="00373555"/>
    <w:rsid w:val="00373686"/>
    <w:rsid w:val="0037370B"/>
    <w:rsid w:val="00373751"/>
    <w:rsid w:val="00373764"/>
    <w:rsid w:val="0037399B"/>
    <w:rsid w:val="00373A56"/>
    <w:rsid w:val="00373A80"/>
    <w:rsid w:val="00373BB3"/>
    <w:rsid w:val="00373BFC"/>
    <w:rsid w:val="00374243"/>
    <w:rsid w:val="0037450B"/>
    <w:rsid w:val="003745C1"/>
    <w:rsid w:val="003746C6"/>
    <w:rsid w:val="003747E3"/>
    <w:rsid w:val="00374C04"/>
    <w:rsid w:val="00374DA6"/>
    <w:rsid w:val="00374DB1"/>
    <w:rsid w:val="003750E5"/>
    <w:rsid w:val="0037535E"/>
    <w:rsid w:val="003758D6"/>
    <w:rsid w:val="00375F2B"/>
    <w:rsid w:val="00376046"/>
    <w:rsid w:val="00376159"/>
    <w:rsid w:val="003764DE"/>
    <w:rsid w:val="003766A1"/>
    <w:rsid w:val="00376878"/>
    <w:rsid w:val="00376A22"/>
    <w:rsid w:val="003773E9"/>
    <w:rsid w:val="003773FB"/>
    <w:rsid w:val="0037744B"/>
    <w:rsid w:val="00377964"/>
    <w:rsid w:val="00377C01"/>
    <w:rsid w:val="00377C09"/>
    <w:rsid w:val="003801D7"/>
    <w:rsid w:val="0038030F"/>
    <w:rsid w:val="00380350"/>
    <w:rsid w:val="0038036D"/>
    <w:rsid w:val="0038058C"/>
    <w:rsid w:val="0038069F"/>
    <w:rsid w:val="003806CF"/>
    <w:rsid w:val="00380941"/>
    <w:rsid w:val="0038097B"/>
    <w:rsid w:val="00380EC4"/>
    <w:rsid w:val="00380F73"/>
    <w:rsid w:val="0038125C"/>
    <w:rsid w:val="00381395"/>
    <w:rsid w:val="0038156A"/>
    <w:rsid w:val="00381DC2"/>
    <w:rsid w:val="00381E0D"/>
    <w:rsid w:val="00381FB8"/>
    <w:rsid w:val="0038200C"/>
    <w:rsid w:val="00382117"/>
    <w:rsid w:val="0038236C"/>
    <w:rsid w:val="00382977"/>
    <w:rsid w:val="003829C9"/>
    <w:rsid w:val="00382CE2"/>
    <w:rsid w:val="00382D7B"/>
    <w:rsid w:val="0038313A"/>
    <w:rsid w:val="00383379"/>
    <w:rsid w:val="00383421"/>
    <w:rsid w:val="00383432"/>
    <w:rsid w:val="003839C0"/>
    <w:rsid w:val="00383A7E"/>
    <w:rsid w:val="00383A94"/>
    <w:rsid w:val="00383E24"/>
    <w:rsid w:val="00383EEF"/>
    <w:rsid w:val="00383F22"/>
    <w:rsid w:val="0038420A"/>
    <w:rsid w:val="00384665"/>
    <w:rsid w:val="003846F2"/>
    <w:rsid w:val="00384E5D"/>
    <w:rsid w:val="00384F50"/>
    <w:rsid w:val="0038519E"/>
    <w:rsid w:val="0038536D"/>
    <w:rsid w:val="003853AE"/>
    <w:rsid w:val="00385513"/>
    <w:rsid w:val="003856E4"/>
    <w:rsid w:val="003857DB"/>
    <w:rsid w:val="003858F7"/>
    <w:rsid w:val="00385B6A"/>
    <w:rsid w:val="00385BD5"/>
    <w:rsid w:val="003862B1"/>
    <w:rsid w:val="003868CC"/>
    <w:rsid w:val="0038696C"/>
    <w:rsid w:val="00386CAD"/>
    <w:rsid w:val="00387134"/>
    <w:rsid w:val="003871FE"/>
    <w:rsid w:val="0038729C"/>
    <w:rsid w:val="003872F1"/>
    <w:rsid w:val="0038738F"/>
    <w:rsid w:val="003876EB"/>
    <w:rsid w:val="00387CEE"/>
    <w:rsid w:val="00390065"/>
    <w:rsid w:val="00390102"/>
    <w:rsid w:val="003902C6"/>
    <w:rsid w:val="00390305"/>
    <w:rsid w:val="00390306"/>
    <w:rsid w:val="00390585"/>
    <w:rsid w:val="0039067E"/>
    <w:rsid w:val="00390865"/>
    <w:rsid w:val="00390A84"/>
    <w:rsid w:val="00390B71"/>
    <w:rsid w:val="00390F34"/>
    <w:rsid w:val="00390F57"/>
    <w:rsid w:val="00390F6C"/>
    <w:rsid w:val="0039117D"/>
    <w:rsid w:val="003911B0"/>
    <w:rsid w:val="0039144C"/>
    <w:rsid w:val="00391565"/>
    <w:rsid w:val="003917C8"/>
    <w:rsid w:val="003919CA"/>
    <w:rsid w:val="00391F92"/>
    <w:rsid w:val="00392539"/>
    <w:rsid w:val="003927D3"/>
    <w:rsid w:val="00392B6F"/>
    <w:rsid w:val="00392B78"/>
    <w:rsid w:val="00392CAF"/>
    <w:rsid w:val="003931C9"/>
    <w:rsid w:val="0039332E"/>
    <w:rsid w:val="00393754"/>
    <w:rsid w:val="00393839"/>
    <w:rsid w:val="003938BF"/>
    <w:rsid w:val="00393921"/>
    <w:rsid w:val="00393957"/>
    <w:rsid w:val="00393BC6"/>
    <w:rsid w:val="00393BF3"/>
    <w:rsid w:val="00393D68"/>
    <w:rsid w:val="00393DEC"/>
    <w:rsid w:val="00393F5F"/>
    <w:rsid w:val="00393FFF"/>
    <w:rsid w:val="0039446D"/>
    <w:rsid w:val="0039452D"/>
    <w:rsid w:val="00394781"/>
    <w:rsid w:val="00394893"/>
    <w:rsid w:val="003948E6"/>
    <w:rsid w:val="00394A68"/>
    <w:rsid w:val="00394B20"/>
    <w:rsid w:val="00394C77"/>
    <w:rsid w:val="00395411"/>
    <w:rsid w:val="003955D7"/>
    <w:rsid w:val="003955F0"/>
    <w:rsid w:val="00395632"/>
    <w:rsid w:val="00395854"/>
    <w:rsid w:val="00395D49"/>
    <w:rsid w:val="0039640A"/>
    <w:rsid w:val="0039651B"/>
    <w:rsid w:val="003965CC"/>
    <w:rsid w:val="003967B7"/>
    <w:rsid w:val="00396BC2"/>
    <w:rsid w:val="003973B9"/>
    <w:rsid w:val="0039764B"/>
    <w:rsid w:val="00397791"/>
    <w:rsid w:val="00397CC9"/>
    <w:rsid w:val="00397F21"/>
    <w:rsid w:val="003A0256"/>
    <w:rsid w:val="003A0259"/>
    <w:rsid w:val="003A02F8"/>
    <w:rsid w:val="003A03DE"/>
    <w:rsid w:val="003A049C"/>
    <w:rsid w:val="003A07C0"/>
    <w:rsid w:val="003A0992"/>
    <w:rsid w:val="003A0BC6"/>
    <w:rsid w:val="003A0BE8"/>
    <w:rsid w:val="003A0CF1"/>
    <w:rsid w:val="003A1602"/>
    <w:rsid w:val="003A19A6"/>
    <w:rsid w:val="003A1ABC"/>
    <w:rsid w:val="003A1B55"/>
    <w:rsid w:val="003A1DBA"/>
    <w:rsid w:val="003A1E76"/>
    <w:rsid w:val="003A1EBC"/>
    <w:rsid w:val="003A2112"/>
    <w:rsid w:val="003A276F"/>
    <w:rsid w:val="003A2801"/>
    <w:rsid w:val="003A2833"/>
    <w:rsid w:val="003A2B82"/>
    <w:rsid w:val="003A2BE2"/>
    <w:rsid w:val="003A2CBE"/>
    <w:rsid w:val="003A2EB6"/>
    <w:rsid w:val="003A36BC"/>
    <w:rsid w:val="003A395E"/>
    <w:rsid w:val="003A39A9"/>
    <w:rsid w:val="003A3AB4"/>
    <w:rsid w:val="003A4037"/>
    <w:rsid w:val="003A41E0"/>
    <w:rsid w:val="003A4281"/>
    <w:rsid w:val="003A42B1"/>
    <w:rsid w:val="003A43A0"/>
    <w:rsid w:val="003A468D"/>
    <w:rsid w:val="003A46F2"/>
    <w:rsid w:val="003A4B3C"/>
    <w:rsid w:val="003A4C42"/>
    <w:rsid w:val="003A511D"/>
    <w:rsid w:val="003A5170"/>
    <w:rsid w:val="003A5405"/>
    <w:rsid w:val="003A57ED"/>
    <w:rsid w:val="003A5CF1"/>
    <w:rsid w:val="003A5D32"/>
    <w:rsid w:val="003A6111"/>
    <w:rsid w:val="003A616F"/>
    <w:rsid w:val="003A61B6"/>
    <w:rsid w:val="003A69B2"/>
    <w:rsid w:val="003A6B0A"/>
    <w:rsid w:val="003A6F06"/>
    <w:rsid w:val="003A7164"/>
    <w:rsid w:val="003A733B"/>
    <w:rsid w:val="003A7844"/>
    <w:rsid w:val="003A7A7F"/>
    <w:rsid w:val="003A7AC3"/>
    <w:rsid w:val="003A7B44"/>
    <w:rsid w:val="003A7F20"/>
    <w:rsid w:val="003B0361"/>
    <w:rsid w:val="003B0922"/>
    <w:rsid w:val="003B0A3A"/>
    <w:rsid w:val="003B0BC3"/>
    <w:rsid w:val="003B0DD6"/>
    <w:rsid w:val="003B0F77"/>
    <w:rsid w:val="003B0FF5"/>
    <w:rsid w:val="003B109A"/>
    <w:rsid w:val="003B148B"/>
    <w:rsid w:val="003B17A9"/>
    <w:rsid w:val="003B1BF9"/>
    <w:rsid w:val="003B24F2"/>
    <w:rsid w:val="003B251D"/>
    <w:rsid w:val="003B27DB"/>
    <w:rsid w:val="003B2C32"/>
    <w:rsid w:val="003B32BC"/>
    <w:rsid w:val="003B3370"/>
    <w:rsid w:val="003B3942"/>
    <w:rsid w:val="003B39D9"/>
    <w:rsid w:val="003B3A05"/>
    <w:rsid w:val="003B3ABA"/>
    <w:rsid w:val="003B3D64"/>
    <w:rsid w:val="003B47B3"/>
    <w:rsid w:val="003B4923"/>
    <w:rsid w:val="003B4975"/>
    <w:rsid w:val="003B4B94"/>
    <w:rsid w:val="003B4CAA"/>
    <w:rsid w:val="003B4DBE"/>
    <w:rsid w:val="003B4F00"/>
    <w:rsid w:val="003B520C"/>
    <w:rsid w:val="003B5247"/>
    <w:rsid w:val="003B5329"/>
    <w:rsid w:val="003B55D1"/>
    <w:rsid w:val="003B56FE"/>
    <w:rsid w:val="003B571C"/>
    <w:rsid w:val="003B5723"/>
    <w:rsid w:val="003B57AB"/>
    <w:rsid w:val="003B5C9E"/>
    <w:rsid w:val="003B63E9"/>
    <w:rsid w:val="003B68D0"/>
    <w:rsid w:val="003B6998"/>
    <w:rsid w:val="003B6BBD"/>
    <w:rsid w:val="003B6C2D"/>
    <w:rsid w:val="003B6E50"/>
    <w:rsid w:val="003B6ED9"/>
    <w:rsid w:val="003B6FAB"/>
    <w:rsid w:val="003B703F"/>
    <w:rsid w:val="003B709B"/>
    <w:rsid w:val="003B7276"/>
    <w:rsid w:val="003B7523"/>
    <w:rsid w:val="003B756E"/>
    <w:rsid w:val="003B7719"/>
    <w:rsid w:val="003B7D69"/>
    <w:rsid w:val="003B7E5F"/>
    <w:rsid w:val="003B7EDF"/>
    <w:rsid w:val="003C023A"/>
    <w:rsid w:val="003C06A7"/>
    <w:rsid w:val="003C0C15"/>
    <w:rsid w:val="003C0C56"/>
    <w:rsid w:val="003C0DA4"/>
    <w:rsid w:val="003C0F1B"/>
    <w:rsid w:val="003C0F3C"/>
    <w:rsid w:val="003C1002"/>
    <w:rsid w:val="003C1197"/>
    <w:rsid w:val="003C1249"/>
    <w:rsid w:val="003C13BE"/>
    <w:rsid w:val="003C1905"/>
    <w:rsid w:val="003C1AA4"/>
    <w:rsid w:val="003C1B64"/>
    <w:rsid w:val="003C1E8E"/>
    <w:rsid w:val="003C1E90"/>
    <w:rsid w:val="003C1F01"/>
    <w:rsid w:val="003C2410"/>
    <w:rsid w:val="003C241F"/>
    <w:rsid w:val="003C245D"/>
    <w:rsid w:val="003C24C1"/>
    <w:rsid w:val="003C2501"/>
    <w:rsid w:val="003C2800"/>
    <w:rsid w:val="003C29C4"/>
    <w:rsid w:val="003C313E"/>
    <w:rsid w:val="003C330F"/>
    <w:rsid w:val="003C33D6"/>
    <w:rsid w:val="003C3671"/>
    <w:rsid w:val="003C38C0"/>
    <w:rsid w:val="003C42FA"/>
    <w:rsid w:val="003C46D8"/>
    <w:rsid w:val="003C4825"/>
    <w:rsid w:val="003C4843"/>
    <w:rsid w:val="003C495A"/>
    <w:rsid w:val="003C4A66"/>
    <w:rsid w:val="003C4AB7"/>
    <w:rsid w:val="003C4C48"/>
    <w:rsid w:val="003C4E2D"/>
    <w:rsid w:val="003C4F15"/>
    <w:rsid w:val="003C502A"/>
    <w:rsid w:val="003C53E7"/>
    <w:rsid w:val="003C58F0"/>
    <w:rsid w:val="003C59B3"/>
    <w:rsid w:val="003C5A57"/>
    <w:rsid w:val="003C5AFB"/>
    <w:rsid w:val="003C5B52"/>
    <w:rsid w:val="003C5FBB"/>
    <w:rsid w:val="003C61A4"/>
    <w:rsid w:val="003C69C5"/>
    <w:rsid w:val="003C6D3A"/>
    <w:rsid w:val="003C6E2D"/>
    <w:rsid w:val="003C74C4"/>
    <w:rsid w:val="003C7737"/>
    <w:rsid w:val="003C77BF"/>
    <w:rsid w:val="003C7A79"/>
    <w:rsid w:val="003C7AB2"/>
    <w:rsid w:val="003D0477"/>
    <w:rsid w:val="003D057E"/>
    <w:rsid w:val="003D062E"/>
    <w:rsid w:val="003D06D6"/>
    <w:rsid w:val="003D06F6"/>
    <w:rsid w:val="003D0749"/>
    <w:rsid w:val="003D07E8"/>
    <w:rsid w:val="003D0D58"/>
    <w:rsid w:val="003D18AC"/>
    <w:rsid w:val="003D1906"/>
    <w:rsid w:val="003D1C97"/>
    <w:rsid w:val="003D2A9D"/>
    <w:rsid w:val="003D2BD0"/>
    <w:rsid w:val="003D2DC5"/>
    <w:rsid w:val="003D32C7"/>
    <w:rsid w:val="003D33C8"/>
    <w:rsid w:val="003D3643"/>
    <w:rsid w:val="003D3BB1"/>
    <w:rsid w:val="003D3E6F"/>
    <w:rsid w:val="003D4130"/>
    <w:rsid w:val="003D4260"/>
    <w:rsid w:val="003D4344"/>
    <w:rsid w:val="003D46B8"/>
    <w:rsid w:val="003D4BCF"/>
    <w:rsid w:val="003D53AC"/>
    <w:rsid w:val="003D553B"/>
    <w:rsid w:val="003D5C34"/>
    <w:rsid w:val="003D5C78"/>
    <w:rsid w:val="003D5EFD"/>
    <w:rsid w:val="003D6374"/>
    <w:rsid w:val="003D642C"/>
    <w:rsid w:val="003D6508"/>
    <w:rsid w:val="003D656B"/>
    <w:rsid w:val="003D66A7"/>
    <w:rsid w:val="003D6B8A"/>
    <w:rsid w:val="003D6BE8"/>
    <w:rsid w:val="003D7079"/>
    <w:rsid w:val="003D731B"/>
    <w:rsid w:val="003D74E9"/>
    <w:rsid w:val="003D79A0"/>
    <w:rsid w:val="003E0241"/>
    <w:rsid w:val="003E02ED"/>
    <w:rsid w:val="003E0381"/>
    <w:rsid w:val="003E03C0"/>
    <w:rsid w:val="003E0D01"/>
    <w:rsid w:val="003E0E32"/>
    <w:rsid w:val="003E0F38"/>
    <w:rsid w:val="003E1349"/>
    <w:rsid w:val="003E1359"/>
    <w:rsid w:val="003E1771"/>
    <w:rsid w:val="003E1864"/>
    <w:rsid w:val="003E1BA6"/>
    <w:rsid w:val="003E1CDC"/>
    <w:rsid w:val="003E1D04"/>
    <w:rsid w:val="003E1F33"/>
    <w:rsid w:val="003E203F"/>
    <w:rsid w:val="003E22F6"/>
    <w:rsid w:val="003E242D"/>
    <w:rsid w:val="003E29A7"/>
    <w:rsid w:val="003E2B36"/>
    <w:rsid w:val="003E2F22"/>
    <w:rsid w:val="003E3000"/>
    <w:rsid w:val="003E31AE"/>
    <w:rsid w:val="003E31D3"/>
    <w:rsid w:val="003E322B"/>
    <w:rsid w:val="003E3283"/>
    <w:rsid w:val="003E3391"/>
    <w:rsid w:val="003E34A3"/>
    <w:rsid w:val="003E35C9"/>
    <w:rsid w:val="003E35DE"/>
    <w:rsid w:val="003E3626"/>
    <w:rsid w:val="003E3665"/>
    <w:rsid w:val="003E377A"/>
    <w:rsid w:val="003E38F9"/>
    <w:rsid w:val="003E391C"/>
    <w:rsid w:val="003E3945"/>
    <w:rsid w:val="003E3A13"/>
    <w:rsid w:val="003E3B9D"/>
    <w:rsid w:val="003E3D27"/>
    <w:rsid w:val="003E404A"/>
    <w:rsid w:val="003E44EB"/>
    <w:rsid w:val="003E4578"/>
    <w:rsid w:val="003E480F"/>
    <w:rsid w:val="003E484B"/>
    <w:rsid w:val="003E4BAC"/>
    <w:rsid w:val="003E4D95"/>
    <w:rsid w:val="003E5356"/>
    <w:rsid w:val="003E56BD"/>
    <w:rsid w:val="003E56C6"/>
    <w:rsid w:val="003E5F73"/>
    <w:rsid w:val="003E5FD7"/>
    <w:rsid w:val="003E61FF"/>
    <w:rsid w:val="003E6316"/>
    <w:rsid w:val="003E6483"/>
    <w:rsid w:val="003E659F"/>
    <w:rsid w:val="003E6C42"/>
    <w:rsid w:val="003E6CCA"/>
    <w:rsid w:val="003E705F"/>
    <w:rsid w:val="003E735F"/>
    <w:rsid w:val="003E74B2"/>
    <w:rsid w:val="003E7653"/>
    <w:rsid w:val="003E7658"/>
    <w:rsid w:val="003E7705"/>
    <w:rsid w:val="003E7E50"/>
    <w:rsid w:val="003E7EA7"/>
    <w:rsid w:val="003F0043"/>
    <w:rsid w:val="003F023E"/>
    <w:rsid w:val="003F0663"/>
    <w:rsid w:val="003F06B4"/>
    <w:rsid w:val="003F0AC0"/>
    <w:rsid w:val="003F0C30"/>
    <w:rsid w:val="003F1060"/>
    <w:rsid w:val="003F10B9"/>
    <w:rsid w:val="003F171E"/>
    <w:rsid w:val="003F1B4D"/>
    <w:rsid w:val="003F1FBF"/>
    <w:rsid w:val="003F21EA"/>
    <w:rsid w:val="003F24D9"/>
    <w:rsid w:val="003F2A57"/>
    <w:rsid w:val="003F2C0D"/>
    <w:rsid w:val="003F2C77"/>
    <w:rsid w:val="003F2D6E"/>
    <w:rsid w:val="003F2E80"/>
    <w:rsid w:val="003F2EF2"/>
    <w:rsid w:val="003F2FBC"/>
    <w:rsid w:val="003F303B"/>
    <w:rsid w:val="003F3680"/>
    <w:rsid w:val="003F3721"/>
    <w:rsid w:val="003F3945"/>
    <w:rsid w:val="003F39F4"/>
    <w:rsid w:val="003F3C50"/>
    <w:rsid w:val="003F3E3F"/>
    <w:rsid w:val="003F3FA5"/>
    <w:rsid w:val="003F44AE"/>
    <w:rsid w:val="003F45A3"/>
    <w:rsid w:val="003F477F"/>
    <w:rsid w:val="003F49FA"/>
    <w:rsid w:val="003F4A2F"/>
    <w:rsid w:val="003F4B0B"/>
    <w:rsid w:val="003F4D96"/>
    <w:rsid w:val="003F5427"/>
    <w:rsid w:val="003F543D"/>
    <w:rsid w:val="003F5A2D"/>
    <w:rsid w:val="003F5A7E"/>
    <w:rsid w:val="003F5CC9"/>
    <w:rsid w:val="003F5E8C"/>
    <w:rsid w:val="003F5EBF"/>
    <w:rsid w:val="003F5F97"/>
    <w:rsid w:val="003F63A5"/>
    <w:rsid w:val="003F6B4A"/>
    <w:rsid w:val="003F6BF9"/>
    <w:rsid w:val="003F6F66"/>
    <w:rsid w:val="003F727B"/>
    <w:rsid w:val="003F732B"/>
    <w:rsid w:val="003F738E"/>
    <w:rsid w:val="003F7662"/>
    <w:rsid w:val="003F788C"/>
    <w:rsid w:val="003F79C6"/>
    <w:rsid w:val="003F7A30"/>
    <w:rsid w:val="003F7B0B"/>
    <w:rsid w:val="003F7B0E"/>
    <w:rsid w:val="003F7C26"/>
    <w:rsid w:val="003F7CD1"/>
    <w:rsid w:val="003F7D32"/>
    <w:rsid w:val="003F7E46"/>
    <w:rsid w:val="00400076"/>
    <w:rsid w:val="004000DD"/>
    <w:rsid w:val="00400581"/>
    <w:rsid w:val="00400585"/>
    <w:rsid w:val="00400747"/>
    <w:rsid w:val="00400964"/>
    <w:rsid w:val="00400F9F"/>
    <w:rsid w:val="0040112E"/>
    <w:rsid w:val="004012BA"/>
    <w:rsid w:val="00401610"/>
    <w:rsid w:val="004016BD"/>
    <w:rsid w:val="00401844"/>
    <w:rsid w:val="00401B78"/>
    <w:rsid w:val="00401E6F"/>
    <w:rsid w:val="004020B2"/>
    <w:rsid w:val="004021B4"/>
    <w:rsid w:val="004028CA"/>
    <w:rsid w:val="00402A50"/>
    <w:rsid w:val="00402C0C"/>
    <w:rsid w:val="00402D2E"/>
    <w:rsid w:val="00402F40"/>
    <w:rsid w:val="00402F6B"/>
    <w:rsid w:val="00402FE6"/>
    <w:rsid w:val="00403190"/>
    <w:rsid w:val="00403200"/>
    <w:rsid w:val="00403271"/>
    <w:rsid w:val="00403284"/>
    <w:rsid w:val="004036C9"/>
    <w:rsid w:val="00403BFE"/>
    <w:rsid w:val="00403CC8"/>
    <w:rsid w:val="00403EA4"/>
    <w:rsid w:val="0040412A"/>
    <w:rsid w:val="004042EB"/>
    <w:rsid w:val="00404343"/>
    <w:rsid w:val="004046EC"/>
    <w:rsid w:val="004047FE"/>
    <w:rsid w:val="0040488E"/>
    <w:rsid w:val="00404B9D"/>
    <w:rsid w:val="00404EF0"/>
    <w:rsid w:val="00405332"/>
    <w:rsid w:val="00405370"/>
    <w:rsid w:val="004059F2"/>
    <w:rsid w:val="00405A77"/>
    <w:rsid w:val="00405A79"/>
    <w:rsid w:val="00405AEE"/>
    <w:rsid w:val="00405B9A"/>
    <w:rsid w:val="00405C2E"/>
    <w:rsid w:val="00406170"/>
    <w:rsid w:val="00406255"/>
    <w:rsid w:val="00406334"/>
    <w:rsid w:val="0040646B"/>
    <w:rsid w:val="004065F1"/>
    <w:rsid w:val="00406688"/>
    <w:rsid w:val="00406A74"/>
    <w:rsid w:val="00406D0C"/>
    <w:rsid w:val="00406E0B"/>
    <w:rsid w:val="004072A0"/>
    <w:rsid w:val="004073DC"/>
    <w:rsid w:val="004075A7"/>
    <w:rsid w:val="00407789"/>
    <w:rsid w:val="00407F63"/>
    <w:rsid w:val="0041040B"/>
    <w:rsid w:val="00410679"/>
    <w:rsid w:val="00410BC1"/>
    <w:rsid w:val="00410DAA"/>
    <w:rsid w:val="00410DE9"/>
    <w:rsid w:val="00411198"/>
    <w:rsid w:val="004114D0"/>
    <w:rsid w:val="0041176C"/>
    <w:rsid w:val="00411DE7"/>
    <w:rsid w:val="00411DF7"/>
    <w:rsid w:val="00411F63"/>
    <w:rsid w:val="00411F9F"/>
    <w:rsid w:val="004120D1"/>
    <w:rsid w:val="0041232C"/>
    <w:rsid w:val="0041236D"/>
    <w:rsid w:val="0041252F"/>
    <w:rsid w:val="00412598"/>
    <w:rsid w:val="004125C1"/>
    <w:rsid w:val="00412C31"/>
    <w:rsid w:val="00412D29"/>
    <w:rsid w:val="00412EFD"/>
    <w:rsid w:val="004130ED"/>
    <w:rsid w:val="00413673"/>
    <w:rsid w:val="00413A69"/>
    <w:rsid w:val="00413C28"/>
    <w:rsid w:val="00413D08"/>
    <w:rsid w:val="00413DAE"/>
    <w:rsid w:val="00413E52"/>
    <w:rsid w:val="00413E9D"/>
    <w:rsid w:val="00413EF4"/>
    <w:rsid w:val="004141D8"/>
    <w:rsid w:val="00414311"/>
    <w:rsid w:val="00414471"/>
    <w:rsid w:val="00414A60"/>
    <w:rsid w:val="00414C6B"/>
    <w:rsid w:val="004152C2"/>
    <w:rsid w:val="00415388"/>
    <w:rsid w:val="00415867"/>
    <w:rsid w:val="00415A7B"/>
    <w:rsid w:val="00415F17"/>
    <w:rsid w:val="00416100"/>
    <w:rsid w:val="004162AC"/>
    <w:rsid w:val="004164BB"/>
    <w:rsid w:val="004166D2"/>
    <w:rsid w:val="004167F5"/>
    <w:rsid w:val="00416814"/>
    <w:rsid w:val="00416829"/>
    <w:rsid w:val="00417007"/>
    <w:rsid w:val="00417500"/>
    <w:rsid w:val="00417B0E"/>
    <w:rsid w:val="00417B7F"/>
    <w:rsid w:val="004201C3"/>
    <w:rsid w:val="004202B1"/>
    <w:rsid w:val="00420DC1"/>
    <w:rsid w:val="0042127E"/>
    <w:rsid w:val="0042142D"/>
    <w:rsid w:val="004215C7"/>
    <w:rsid w:val="004215FD"/>
    <w:rsid w:val="00421BFD"/>
    <w:rsid w:val="00421E36"/>
    <w:rsid w:val="00421F35"/>
    <w:rsid w:val="004220B5"/>
    <w:rsid w:val="0042230A"/>
    <w:rsid w:val="0042232D"/>
    <w:rsid w:val="00422407"/>
    <w:rsid w:val="00422564"/>
    <w:rsid w:val="00422830"/>
    <w:rsid w:val="00422A90"/>
    <w:rsid w:val="00422C02"/>
    <w:rsid w:val="00422C2A"/>
    <w:rsid w:val="00422D95"/>
    <w:rsid w:val="00422DAD"/>
    <w:rsid w:val="00423147"/>
    <w:rsid w:val="0042332C"/>
    <w:rsid w:val="00423449"/>
    <w:rsid w:val="00423486"/>
    <w:rsid w:val="00423742"/>
    <w:rsid w:val="00423A1E"/>
    <w:rsid w:val="00423AF9"/>
    <w:rsid w:val="00423B39"/>
    <w:rsid w:val="00423BFF"/>
    <w:rsid w:val="00423E68"/>
    <w:rsid w:val="00423EFF"/>
    <w:rsid w:val="004240C7"/>
    <w:rsid w:val="0042425E"/>
    <w:rsid w:val="00424394"/>
    <w:rsid w:val="004244FF"/>
    <w:rsid w:val="0042485A"/>
    <w:rsid w:val="00424A13"/>
    <w:rsid w:val="00424A17"/>
    <w:rsid w:val="00424AB1"/>
    <w:rsid w:val="00424D05"/>
    <w:rsid w:val="00425162"/>
    <w:rsid w:val="004254FC"/>
    <w:rsid w:val="00425764"/>
    <w:rsid w:val="0042581D"/>
    <w:rsid w:val="0042589D"/>
    <w:rsid w:val="004259CE"/>
    <w:rsid w:val="00425E42"/>
    <w:rsid w:val="00426052"/>
    <w:rsid w:val="0042613C"/>
    <w:rsid w:val="00426352"/>
    <w:rsid w:val="004265B0"/>
    <w:rsid w:val="00426600"/>
    <w:rsid w:val="004266BF"/>
    <w:rsid w:val="004268DF"/>
    <w:rsid w:val="00426BC3"/>
    <w:rsid w:val="00426C52"/>
    <w:rsid w:val="00426D1B"/>
    <w:rsid w:val="00426E42"/>
    <w:rsid w:val="00426E97"/>
    <w:rsid w:val="00427278"/>
    <w:rsid w:val="004276AD"/>
    <w:rsid w:val="004278BA"/>
    <w:rsid w:val="00427C31"/>
    <w:rsid w:val="00430325"/>
    <w:rsid w:val="00430506"/>
    <w:rsid w:val="0043052B"/>
    <w:rsid w:val="00430633"/>
    <w:rsid w:val="0043067C"/>
    <w:rsid w:val="0043086A"/>
    <w:rsid w:val="004308EF"/>
    <w:rsid w:val="00430A4A"/>
    <w:rsid w:val="00430CD3"/>
    <w:rsid w:val="00431632"/>
    <w:rsid w:val="00431646"/>
    <w:rsid w:val="00431939"/>
    <w:rsid w:val="00431CE6"/>
    <w:rsid w:val="00431EA0"/>
    <w:rsid w:val="00432604"/>
    <w:rsid w:val="00432F13"/>
    <w:rsid w:val="0043333C"/>
    <w:rsid w:val="0043344D"/>
    <w:rsid w:val="00433523"/>
    <w:rsid w:val="004335B1"/>
    <w:rsid w:val="0043378B"/>
    <w:rsid w:val="004339CA"/>
    <w:rsid w:val="00433A5D"/>
    <w:rsid w:val="00433E0C"/>
    <w:rsid w:val="00433F4E"/>
    <w:rsid w:val="004343D5"/>
    <w:rsid w:val="00434434"/>
    <w:rsid w:val="004351EB"/>
    <w:rsid w:val="004352E0"/>
    <w:rsid w:val="004353D5"/>
    <w:rsid w:val="0043553F"/>
    <w:rsid w:val="004358DB"/>
    <w:rsid w:val="00435B4F"/>
    <w:rsid w:val="00435C12"/>
    <w:rsid w:val="00436A3D"/>
    <w:rsid w:val="00436B75"/>
    <w:rsid w:val="00436C91"/>
    <w:rsid w:val="00436C93"/>
    <w:rsid w:val="00436DD3"/>
    <w:rsid w:val="00436E5D"/>
    <w:rsid w:val="00436F2F"/>
    <w:rsid w:val="004373C6"/>
    <w:rsid w:val="00437460"/>
    <w:rsid w:val="004375B9"/>
    <w:rsid w:val="004377D1"/>
    <w:rsid w:val="00437A57"/>
    <w:rsid w:val="00437B7D"/>
    <w:rsid w:val="00440076"/>
    <w:rsid w:val="00440340"/>
    <w:rsid w:val="0044057A"/>
    <w:rsid w:val="00440F4D"/>
    <w:rsid w:val="0044105D"/>
    <w:rsid w:val="0044125F"/>
    <w:rsid w:val="004414C1"/>
    <w:rsid w:val="00441A30"/>
    <w:rsid w:val="00441B2B"/>
    <w:rsid w:val="00441CDB"/>
    <w:rsid w:val="00441E14"/>
    <w:rsid w:val="00442147"/>
    <w:rsid w:val="00442B7B"/>
    <w:rsid w:val="00442BD4"/>
    <w:rsid w:val="0044332E"/>
    <w:rsid w:val="0044340B"/>
    <w:rsid w:val="0044390E"/>
    <w:rsid w:val="00443C83"/>
    <w:rsid w:val="00443F8F"/>
    <w:rsid w:val="004440C5"/>
    <w:rsid w:val="0044423C"/>
    <w:rsid w:val="004443EA"/>
    <w:rsid w:val="0044467B"/>
    <w:rsid w:val="00444AAA"/>
    <w:rsid w:val="00444EF7"/>
    <w:rsid w:val="00445095"/>
    <w:rsid w:val="004454D6"/>
    <w:rsid w:val="0044556D"/>
    <w:rsid w:val="00445785"/>
    <w:rsid w:val="0044585B"/>
    <w:rsid w:val="004458A0"/>
    <w:rsid w:val="0044596C"/>
    <w:rsid w:val="00446207"/>
    <w:rsid w:val="00446AC2"/>
    <w:rsid w:val="0044703A"/>
    <w:rsid w:val="004471C7"/>
    <w:rsid w:val="00447257"/>
    <w:rsid w:val="00447387"/>
    <w:rsid w:val="004473FF"/>
    <w:rsid w:val="004475D0"/>
    <w:rsid w:val="0044761A"/>
    <w:rsid w:val="00447778"/>
    <w:rsid w:val="00447878"/>
    <w:rsid w:val="004478B9"/>
    <w:rsid w:val="00447C55"/>
    <w:rsid w:val="00447CEC"/>
    <w:rsid w:val="00447D71"/>
    <w:rsid w:val="00447EA5"/>
    <w:rsid w:val="0045072E"/>
    <w:rsid w:val="00450A91"/>
    <w:rsid w:val="00450CB1"/>
    <w:rsid w:val="00450D32"/>
    <w:rsid w:val="00450EFF"/>
    <w:rsid w:val="00451008"/>
    <w:rsid w:val="00451032"/>
    <w:rsid w:val="0045127D"/>
    <w:rsid w:val="0045143A"/>
    <w:rsid w:val="004514A1"/>
    <w:rsid w:val="00451588"/>
    <w:rsid w:val="0045213F"/>
    <w:rsid w:val="0045230E"/>
    <w:rsid w:val="00452393"/>
    <w:rsid w:val="004525E4"/>
    <w:rsid w:val="00452600"/>
    <w:rsid w:val="00452BE0"/>
    <w:rsid w:val="00452DEC"/>
    <w:rsid w:val="00452E03"/>
    <w:rsid w:val="00453080"/>
    <w:rsid w:val="004533CB"/>
    <w:rsid w:val="004533E0"/>
    <w:rsid w:val="004534B0"/>
    <w:rsid w:val="0045376A"/>
    <w:rsid w:val="004537DA"/>
    <w:rsid w:val="00453A2F"/>
    <w:rsid w:val="0045409F"/>
    <w:rsid w:val="004540C1"/>
    <w:rsid w:val="004540F9"/>
    <w:rsid w:val="004541FA"/>
    <w:rsid w:val="004542B4"/>
    <w:rsid w:val="004547AF"/>
    <w:rsid w:val="004548F2"/>
    <w:rsid w:val="00454977"/>
    <w:rsid w:val="00455141"/>
    <w:rsid w:val="0045546B"/>
    <w:rsid w:val="00455492"/>
    <w:rsid w:val="00455A79"/>
    <w:rsid w:val="00455AE3"/>
    <w:rsid w:val="0045648A"/>
    <w:rsid w:val="004564A3"/>
    <w:rsid w:val="00456538"/>
    <w:rsid w:val="00456758"/>
    <w:rsid w:val="0045684E"/>
    <w:rsid w:val="00456C4E"/>
    <w:rsid w:val="0045712B"/>
    <w:rsid w:val="00457560"/>
    <w:rsid w:val="00457580"/>
    <w:rsid w:val="004575A1"/>
    <w:rsid w:val="004577C9"/>
    <w:rsid w:val="0045795D"/>
    <w:rsid w:val="00457A6B"/>
    <w:rsid w:val="00457BA5"/>
    <w:rsid w:val="00457DE5"/>
    <w:rsid w:val="00457FCB"/>
    <w:rsid w:val="00457FDE"/>
    <w:rsid w:val="0046066D"/>
    <w:rsid w:val="004609F4"/>
    <w:rsid w:val="00460A21"/>
    <w:rsid w:val="00460A4D"/>
    <w:rsid w:val="00460B94"/>
    <w:rsid w:val="004612A3"/>
    <w:rsid w:val="0046159E"/>
    <w:rsid w:val="0046159F"/>
    <w:rsid w:val="004615E5"/>
    <w:rsid w:val="00461924"/>
    <w:rsid w:val="00461A70"/>
    <w:rsid w:val="00461DD9"/>
    <w:rsid w:val="00461E5E"/>
    <w:rsid w:val="00461F0D"/>
    <w:rsid w:val="0046210D"/>
    <w:rsid w:val="004621B2"/>
    <w:rsid w:val="004621D3"/>
    <w:rsid w:val="004623F4"/>
    <w:rsid w:val="0046255D"/>
    <w:rsid w:val="00462749"/>
    <w:rsid w:val="004627A4"/>
    <w:rsid w:val="004627C6"/>
    <w:rsid w:val="00462856"/>
    <w:rsid w:val="0046297C"/>
    <w:rsid w:val="00462A18"/>
    <w:rsid w:val="00462FC5"/>
    <w:rsid w:val="004631A5"/>
    <w:rsid w:val="004631C5"/>
    <w:rsid w:val="004631EB"/>
    <w:rsid w:val="00463269"/>
    <w:rsid w:val="0046359E"/>
    <w:rsid w:val="004635DE"/>
    <w:rsid w:val="0046364C"/>
    <w:rsid w:val="004637DB"/>
    <w:rsid w:val="00463C62"/>
    <w:rsid w:val="00463C89"/>
    <w:rsid w:val="00463E38"/>
    <w:rsid w:val="004640EF"/>
    <w:rsid w:val="00464243"/>
    <w:rsid w:val="004642F4"/>
    <w:rsid w:val="004643FB"/>
    <w:rsid w:val="00464523"/>
    <w:rsid w:val="004649F7"/>
    <w:rsid w:val="00464A7F"/>
    <w:rsid w:val="00464BD7"/>
    <w:rsid w:val="00464C7E"/>
    <w:rsid w:val="00464F61"/>
    <w:rsid w:val="004652E6"/>
    <w:rsid w:val="004654E2"/>
    <w:rsid w:val="00465931"/>
    <w:rsid w:val="00465BBA"/>
    <w:rsid w:val="00465DEE"/>
    <w:rsid w:val="00466254"/>
    <w:rsid w:val="004662D2"/>
    <w:rsid w:val="004664AF"/>
    <w:rsid w:val="0046688E"/>
    <w:rsid w:val="0046691C"/>
    <w:rsid w:val="00467021"/>
    <w:rsid w:val="004673AD"/>
    <w:rsid w:val="00467438"/>
    <w:rsid w:val="0046748A"/>
    <w:rsid w:val="00467553"/>
    <w:rsid w:val="00467CF0"/>
    <w:rsid w:val="00467D23"/>
    <w:rsid w:val="00470114"/>
    <w:rsid w:val="004703B8"/>
    <w:rsid w:val="004703C1"/>
    <w:rsid w:val="004705A4"/>
    <w:rsid w:val="004706A2"/>
    <w:rsid w:val="0047093D"/>
    <w:rsid w:val="00470A0A"/>
    <w:rsid w:val="00470E4B"/>
    <w:rsid w:val="004712EA"/>
    <w:rsid w:val="00471406"/>
    <w:rsid w:val="004717A1"/>
    <w:rsid w:val="004718E3"/>
    <w:rsid w:val="00471AAC"/>
    <w:rsid w:val="00471ABC"/>
    <w:rsid w:val="00471D05"/>
    <w:rsid w:val="0047275F"/>
    <w:rsid w:val="004728CD"/>
    <w:rsid w:val="00472B82"/>
    <w:rsid w:val="00472DBF"/>
    <w:rsid w:val="00473697"/>
    <w:rsid w:val="00473736"/>
    <w:rsid w:val="00473F76"/>
    <w:rsid w:val="004740EC"/>
    <w:rsid w:val="00474368"/>
    <w:rsid w:val="0047447A"/>
    <w:rsid w:val="0047448E"/>
    <w:rsid w:val="00474591"/>
    <w:rsid w:val="004745C9"/>
    <w:rsid w:val="00474733"/>
    <w:rsid w:val="004748C3"/>
    <w:rsid w:val="00474957"/>
    <w:rsid w:val="00474958"/>
    <w:rsid w:val="00474AC2"/>
    <w:rsid w:val="00474B67"/>
    <w:rsid w:val="00474BA1"/>
    <w:rsid w:val="00474F51"/>
    <w:rsid w:val="00475149"/>
    <w:rsid w:val="004752AC"/>
    <w:rsid w:val="004753B0"/>
    <w:rsid w:val="004755A0"/>
    <w:rsid w:val="00475636"/>
    <w:rsid w:val="004756F2"/>
    <w:rsid w:val="004756F8"/>
    <w:rsid w:val="0047580B"/>
    <w:rsid w:val="00475A15"/>
    <w:rsid w:val="00475C2A"/>
    <w:rsid w:val="00475CC2"/>
    <w:rsid w:val="00475EA4"/>
    <w:rsid w:val="0047621D"/>
    <w:rsid w:val="004763C6"/>
    <w:rsid w:val="004763CE"/>
    <w:rsid w:val="00476709"/>
    <w:rsid w:val="00476926"/>
    <w:rsid w:val="00476985"/>
    <w:rsid w:val="004770CF"/>
    <w:rsid w:val="00477434"/>
    <w:rsid w:val="00477500"/>
    <w:rsid w:val="0047756C"/>
    <w:rsid w:val="004775ED"/>
    <w:rsid w:val="0047769C"/>
    <w:rsid w:val="00477718"/>
    <w:rsid w:val="00477AB2"/>
    <w:rsid w:val="00477DFC"/>
    <w:rsid w:val="00477EE2"/>
    <w:rsid w:val="00480061"/>
    <w:rsid w:val="00480371"/>
    <w:rsid w:val="00480427"/>
    <w:rsid w:val="0048044D"/>
    <w:rsid w:val="0048090A"/>
    <w:rsid w:val="004809EE"/>
    <w:rsid w:val="00480A7E"/>
    <w:rsid w:val="00480C79"/>
    <w:rsid w:val="00480F3F"/>
    <w:rsid w:val="00480FEA"/>
    <w:rsid w:val="00481022"/>
    <w:rsid w:val="004810CA"/>
    <w:rsid w:val="004811C2"/>
    <w:rsid w:val="00481DA3"/>
    <w:rsid w:val="00482076"/>
    <w:rsid w:val="00482139"/>
    <w:rsid w:val="0048218C"/>
    <w:rsid w:val="00482C15"/>
    <w:rsid w:val="00482E52"/>
    <w:rsid w:val="004830AF"/>
    <w:rsid w:val="004830CB"/>
    <w:rsid w:val="00483487"/>
    <w:rsid w:val="0048388D"/>
    <w:rsid w:val="00483933"/>
    <w:rsid w:val="00483AA9"/>
    <w:rsid w:val="00483C82"/>
    <w:rsid w:val="00484314"/>
    <w:rsid w:val="004845D1"/>
    <w:rsid w:val="004846F3"/>
    <w:rsid w:val="00484855"/>
    <w:rsid w:val="004848AC"/>
    <w:rsid w:val="004848B9"/>
    <w:rsid w:val="00484924"/>
    <w:rsid w:val="00484C24"/>
    <w:rsid w:val="00485920"/>
    <w:rsid w:val="00485962"/>
    <w:rsid w:val="004859DA"/>
    <w:rsid w:val="00485A10"/>
    <w:rsid w:val="004862A0"/>
    <w:rsid w:val="0048633B"/>
    <w:rsid w:val="00486403"/>
    <w:rsid w:val="00486426"/>
    <w:rsid w:val="00486A91"/>
    <w:rsid w:val="00486A96"/>
    <w:rsid w:val="00486ADE"/>
    <w:rsid w:val="00486FC4"/>
    <w:rsid w:val="00486FD5"/>
    <w:rsid w:val="0048770F"/>
    <w:rsid w:val="00487831"/>
    <w:rsid w:val="00487DCE"/>
    <w:rsid w:val="00487EB0"/>
    <w:rsid w:val="00490039"/>
    <w:rsid w:val="004900E8"/>
    <w:rsid w:val="00490115"/>
    <w:rsid w:val="0049015E"/>
    <w:rsid w:val="00490569"/>
    <w:rsid w:val="004905EA"/>
    <w:rsid w:val="0049088A"/>
    <w:rsid w:val="004909FA"/>
    <w:rsid w:val="00490A91"/>
    <w:rsid w:val="00490C2B"/>
    <w:rsid w:val="00491009"/>
    <w:rsid w:val="0049100A"/>
    <w:rsid w:val="0049135E"/>
    <w:rsid w:val="004913EE"/>
    <w:rsid w:val="00491480"/>
    <w:rsid w:val="0049149E"/>
    <w:rsid w:val="00491639"/>
    <w:rsid w:val="00491764"/>
    <w:rsid w:val="00491859"/>
    <w:rsid w:val="004919F6"/>
    <w:rsid w:val="00491A24"/>
    <w:rsid w:val="00491A25"/>
    <w:rsid w:val="00491AF6"/>
    <w:rsid w:val="00491B95"/>
    <w:rsid w:val="00491D5A"/>
    <w:rsid w:val="00491FB0"/>
    <w:rsid w:val="00492491"/>
    <w:rsid w:val="004924AD"/>
    <w:rsid w:val="004929BB"/>
    <w:rsid w:val="00492A48"/>
    <w:rsid w:val="00492B11"/>
    <w:rsid w:val="00492BC7"/>
    <w:rsid w:val="00492BD5"/>
    <w:rsid w:val="00492BD9"/>
    <w:rsid w:val="00492D13"/>
    <w:rsid w:val="0049307F"/>
    <w:rsid w:val="00493A78"/>
    <w:rsid w:val="00493A85"/>
    <w:rsid w:val="00494203"/>
    <w:rsid w:val="00494375"/>
    <w:rsid w:val="004947DE"/>
    <w:rsid w:val="00494831"/>
    <w:rsid w:val="00494E6C"/>
    <w:rsid w:val="00494F67"/>
    <w:rsid w:val="0049504E"/>
    <w:rsid w:val="004954C4"/>
    <w:rsid w:val="00495651"/>
    <w:rsid w:val="00495944"/>
    <w:rsid w:val="004959B1"/>
    <w:rsid w:val="00495C38"/>
    <w:rsid w:val="00495D95"/>
    <w:rsid w:val="00495FEB"/>
    <w:rsid w:val="004960E6"/>
    <w:rsid w:val="004962BA"/>
    <w:rsid w:val="004962C2"/>
    <w:rsid w:val="004963A7"/>
    <w:rsid w:val="0049679B"/>
    <w:rsid w:val="0049690E"/>
    <w:rsid w:val="004969C8"/>
    <w:rsid w:val="00496A51"/>
    <w:rsid w:val="00496B9E"/>
    <w:rsid w:val="00496CC6"/>
    <w:rsid w:val="00496D75"/>
    <w:rsid w:val="00496D76"/>
    <w:rsid w:val="00496D7E"/>
    <w:rsid w:val="00496EF8"/>
    <w:rsid w:val="00496F71"/>
    <w:rsid w:val="0049726A"/>
    <w:rsid w:val="0049740E"/>
    <w:rsid w:val="0049798F"/>
    <w:rsid w:val="00497CA2"/>
    <w:rsid w:val="00497F3A"/>
    <w:rsid w:val="004A0010"/>
    <w:rsid w:val="004A0065"/>
    <w:rsid w:val="004A00B6"/>
    <w:rsid w:val="004A018B"/>
    <w:rsid w:val="004A026B"/>
    <w:rsid w:val="004A0358"/>
    <w:rsid w:val="004A0454"/>
    <w:rsid w:val="004A089C"/>
    <w:rsid w:val="004A0B8A"/>
    <w:rsid w:val="004A0F41"/>
    <w:rsid w:val="004A0FB9"/>
    <w:rsid w:val="004A11E9"/>
    <w:rsid w:val="004A15F6"/>
    <w:rsid w:val="004A1A8E"/>
    <w:rsid w:val="004A1AFD"/>
    <w:rsid w:val="004A1B37"/>
    <w:rsid w:val="004A1C4B"/>
    <w:rsid w:val="004A1CE0"/>
    <w:rsid w:val="004A20EC"/>
    <w:rsid w:val="004A23EA"/>
    <w:rsid w:val="004A24DA"/>
    <w:rsid w:val="004A252F"/>
    <w:rsid w:val="004A255D"/>
    <w:rsid w:val="004A2652"/>
    <w:rsid w:val="004A275F"/>
    <w:rsid w:val="004A2D5D"/>
    <w:rsid w:val="004A2F1D"/>
    <w:rsid w:val="004A34AC"/>
    <w:rsid w:val="004A375B"/>
    <w:rsid w:val="004A3801"/>
    <w:rsid w:val="004A384C"/>
    <w:rsid w:val="004A3BFF"/>
    <w:rsid w:val="004A3CEB"/>
    <w:rsid w:val="004A3E05"/>
    <w:rsid w:val="004A3E0C"/>
    <w:rsid w:val="004A3F51"/>
    <w:rsid w:val="004A4383"/>
    <w:rsid w:val="004A43A3"/>
    <w:rsid w:val="004A46A4"/>
    <w:rsid w:val="004A473B"/>
    <w:rsid w:val="004A485F"/>
    <w:rsid w:val="004A4AB0"/>
    <w:rsid w:val="004A4DC5"/>
    <w:rsid w:val="004A4E4D"/>
    <w:rsid w:val="004A5313"/>
    <w:rsid w:val="004A55BF"/>
    <w:rsid w:val="004A58AD"/>
    <w:rsid w:val="004A5A98"/>
    <w:rsid w:val="004A5BAD"/>
    <w:rsid w:val="004A5BDE"/>
    <w:rsid w:val="004A5D69"/>
    <w:rsid w:val="004A5FF0"/>
    <w:rsid w:val="004A5FF5"/>
    <w:rsid w:val="004A607D"/>
    <w:rsid w:val="004A63AD"/>
    <w:rsid w:val="004A6893"/>
    <w:rsid w:val="004A6AD1"/>
    <w:rsid w:val="004A6DD4"/>
    <w:rsid w:val="004A710F"/>
    <w:rsid w:val="004A7655"/>
    <w:rsid w:val="004A7A78"/>
    <w:rsid w:val="004A7FC9"/>
    <w:rsid w:val="004B0539"/>
    <w:rsid w:val="004B0BA9"/>
    <w:rsid w:val="004B0CC7"/>
    <w:rsid w:val="004B0CC9"/>
    <w:rsid w:val="004B0E66"/>
    <w:rsid w:val="004B13F4"/>
    <w:rsid w:val="004B15C0"/>
    <w:rsid w:val="004B1623"/>
    <w:rsid w:val="004B1951"/>
    <w:rsid w:val="004B1B5F"/>
    <w:rsid w:val="004B1E27"/>
    <w:rsid w:val="004B1E96"/>
    <w:rsid w:val="004B21DF"/>
    <w:rsid w:val="004B2223"/>
    <w:rsid w:val="004B2409"/>
    <w:rsid w:val="004B269A"/>
    <w:rsid w:val="004B27EE"/>
    <w:rsid w:val="004B28C2"/>
    <w:rsid w:val="004B2928"/>
    <w:rsid w:val="004B298E"/>
    <w:rsid w:val="004B2FD3"/>
    <w:rsid w:val="004B3064"/>
    <w:rsid w:val="004B328D"/>
    <w:rsid w:val="004B348D"/>
    <w:rsid w:val="004B359A"/>
    <w:rsid w:val="004B3903"/>
    <w:rsid w:val="004B3B93"/>
    <w:rsid w:val="004B3E01"/>
    <w:rsid w:val="004B43F3"/>
    <w:rsid w:val="004B455E"/>
    <w:rsid w:val="004B4E67"/>
    <w:rsid w:val="004B5043"/>
    <w:rsid w:val="004B5088"/>
    <w:rsid w:val="004B5331"/>
    <w:rsid w:val="004B567A"/>
    <w:rsid w:val="004B5955"/>
    <w:rsid w:val="004B5AFE"/>
    <w:rsid w:val="004B5CA0"/>
    <w:rsid w:val="004B5E4D"/>
    <w:rsid w:val="004B5E97"/>
    <w:rsid w:val="004B62ED"/>
    <w:rsid w:val="004B637D"/>
    <w:rsid w:val="004B6912"/>
    <w:rsid w:val="004B6916"/>
    <w:rsid w:val="004B69F7"/>
    <w:rsid w:val="004B6A78"/>
    <w:rsid w:val="004B6B16"/>
    <w:rsid w:val="004B6DCE"/>
    <w:rsid w:val="004B6E3C"/>
    <w:rsid w:val="004B77D6"/>
    <w:rsid w:val="004B7C0A"/>
    <w:rsid w:val="004C037D"/>
    <w:rsid w:val="004C0471"/>
    <w:rsid w:val="004C0588"/>
    <w:rsid w:val="004C0A21"/>
    <w:rsid w:val="004C0A58"/>
    <w:rsid w:val="004C0CC9"/>
    <w:rsid w:val="004C0EBB"/>
    <w:rsid w:val="004C0F72"/>
    <w:rsid w:val="004C11A5"/>
    <w:rsid w:val="004C12B9"/>
    <w:rsid w:val="004C1327"/>
    <w:rsid w:val="004C173C"/>
    <w:rsid w:val="004C182C"/>
    <w:rsid w:val="004C21AF"/>
    <w:rsid w:val="004C23D0"/>
    <w:rsid w:val="004C24DE"/>
    <w:rsid w:val="004C280B"/>
    <w:rsid w:val="004C2C3A"/>
    <w:rsid w:val="004C2CFF"/>
    <w:rsid w:val="004C307F"/>
    <w:rsid w:val="004C30BE"/>
    <w:rsid w:val="004C33CE"/>
    <w:rsid w:val="004C3808"/>
    <w:rsid w:val="004C39F1"/>
    <w:rsid w:val="004C3A70"/>
    <w:rsid w:val="004C4608"/>
    <w:rsid w:val="004C49CD"/>
    <w:rsid w:val="004C49F6"/>
    <w:rsid w:val="004C4B61"/>
    <w:rsid w:val="004C4D57"/>
    <w:rsid w:val="004C4DE1"/>
    <w:rsid w:val="004C5135"/>
    <w:rsid w:val="004C57DC"/>
    <w:rsid w:val="004C58E9"/>
    <w:rsid w:val="004C5F7D"/>
    <w:rsid w:val="004C6344"/>
    <w:rsid w:val="004C6BEE"/>
    <w:rsid w:val="004C6C2B"/>
    <w:rsid w:val="004C6FDA"/>
    <w:rsid w:val="004C71E9"/>
    <w:rsid w:val="004C7481"/>
    <w:rsid w:val="004C74CD"/>
    <w:rsid w:val="004C774D"/>
    <w:rsid w:val="004C77B3"/>
    <w:rsid w:val="004C77BF"/>
    <w:rsid w:val="004C78A6"/>
    <w:rsid w:val="004C7D0D"/>
    <w:rsid w:val="004C7FB2"/>
    <w:rsid w:val="004D0271"/>
    <w:rsid w:val="004D036B"/>
    <w:rsid w:val="004D04E0"/>
    <w:rsid w:val="004D09D5"/>
    <w:rsid w:val="004D0C4F"/>
    <w:rsid w:val="004D0FAA"/>
    <w:rsid w:val="004D16E8"/>
    <w:rsid w:val="004D178C"/>
    <w:rsid w:val="004D1AC5"/>
    <w:rsid w:val="004D1B97"/>
    <w:rsid w:val="004D1D57"/>
    <w:rsid w:val="004D1D8F"/>
    <w:rsid w:val="004D1E0B"/>
    <w:rsid w:val="004D1E7E"/>
    <w:rsid w:val="004D1EBD"/>
    <w:rsid w:val="004D259C"/>
    <w:rsid w:val="004D25C4"/>
    <w:rsid w:val="004D2826"/>
    <w:rsid w:val="004D2A38"/>
    <w:rsid w:val="004D2A8F"/>
    <w:rsid w:val="004D2C44"/>
    <w:rsid w:val="004D2C83"/>
    <w:rsid w:val="004D2EDE"/>
    <w:rsid w:val="004D2FB8"/>
    <w:rsid w:val="004D315B"/>
    <w:rsid w:val="004D3447"/>
    <w:rsid w:val="004D3606"/>
    <w:rsid w:val="004D393A"/>
    <w:rsid w:val="004D396A"/>
    <w:rsid w:val="004D3BDC"/>
    <w:rsid w:val="004D3C51"/>
    <w:rsid w:val="004D3D2F"/>
    <w:rsid w:val="004D3D93"/>
    <w:rsid w:val="004D461E"/>
    <w:rsid w:val="004D4E8A"/>
    <w:rsid w:val="004D4ED2"/>
    <w:rsid w:val="004D50FB"/>
    <w:rsid w:val="004D5199"/>
    <w:rsid w:val="004D51D7"/>
    <w:rsid w:val="004D55DE"/>
    <w:rsid w:val="004D5944"/>
    <w:rsid w:val="004D599D"/>
    <w:rsid w:val="004D5C20"/>
    <w:rsid w:val="004D621C"/>
    <w:rsid w:val="004D6377"/>
    <w:rsid w:val="004D661A"/>
    <w:rsid w:val="004D6DF7"/>
    <w:rsid w:val="004D6EDE"/>
    <w:rsid w:val="004D6F00"/>
    <w:rsid w:val="004D70C7"/>
    <w:rsid w:val="004D74CB"/>
    <w:rsid w:val="004D75A0"/>
    <w:rsid w:val="004D7DC6"/>
    <w:rsid w:val="004D7DEF"/>
    <w:rsid w:val="004D7E54"/>
    <w:rsid w:val="004E0151"/>
    <w:rsid w:val="004E04BB"/>
    <w:rsid w:val="004E072F"/>
    <w:rsid w:val="004E0821"/>
    <w:rsid w:val="004E0C95"/>
    <w:rsid w:val="004E0FD3"/>
    <w:rsid w:val="004E121F"/>
    <w:rsid w:val="004E1428"/>
    <w:rsid w:val="004E14DB"/>
    <w:rsid w:val="004E156F"/>
    <w:rsid w:val="004E1677"/>
    <w:rsid w:val="004E1AB6"/>
    <w:rsid w:val="004E21BA"/>
    <w:rsid w:val="004E2222"/>
    <w:rsid w:val="004E2331"/>
    <w:rsid w:val="004E2379"/>
    <w:rsid w:val="004E241F"/>
    <w:rsid w:val="004E27C6"/>
    <w:rsid w:val="004E288E"/>
    <w:rsid w:val="004E3073"/>
    <w:rsid w:val="004E3904"/>
    <w:rsid w:val="004E3AC3"/>
    <w:rsid w:val="004E3D5E"/>
    <w:rsid w:val="004E3E6F"/>
    <w:rsid w:val="004E3E9A"/>
    <w:rsid w:val="004E3EA9"/>
    <w:rsid w:val="004E3F06"/>
    <w:rsid w:val="004E4143"/>
    <w:rsid w:val="004E418E"/>
    <w:rsid w:val="004E44A7"/>
    <w:rsid w:val="004E452D"/>
    <w:rsid w:val="004E45A4"/>
    <w:rsid w:val="004E46DC"/>
    <w:rsid w:val="004E47B4"/>
    <w:rsid w:val="004E48CE"/>
    <w:rsid w:val="004E49A9"/>
    <w:rsid w:val="004E49C9"/>
    <w:rsid w:val="004E5646"/>
    <w:rsid w:val="004E58A9"/>
    <w:rsid w:val="004E58F8"/>
    <w:rsid w:val="004E59F7"/>
    <w:rsid w:val="004E5B89"/>
    <w:rsid w:val="004E60FA"/>
    <w:rsid w:val="004E6107"/>
    <w:rsid w:val="004E635C"/>
    <w:rsid w:val="004E6679"/>
    <w:rsid w:val="004E67D0"/>
    <w:rsid w:val="004E6874"/>
    <w:rsid w:val="004E68D0"/>
    <w:rsid w:val="004E69E1"/>
    <w:rsid w:val="004E6C4A"/>
    <w:rsid w:val="004E6EE2"/>
    <w:rsid w:val="004E6F07"/>
    <w:rsid w:val="004E7203"/>
    <w:rsid w:val="004E7676"/>
    <w:rsid w:val="004E7A44"/>
    <w:rsid w:val="004E7C18"/>
    <w:rsid w:val="004E7E87"/>
    <w:rsid w:val="004F00A4"/>
    <w:rsid w:val="004F00AD"/>
    <w:rsid w:val="004F01DF"/>
    <w:rsid w:val="004F0277"/>
    <w:rsid w:val="004F0288"/>
    <w:rsid w:val="004F045A"/>
    <w:rsid w:val="004F04B1"/>
    <w:rsid w:val="004F08BE"/>
    <w:rsid w:val="004F0A50"/>
    <w:rsid w:val="004F0D6E"/>
    <w:rsid w:val="004F0E51"/>
    <w:rsid w:val="004F1246"/>
    <w:rsid w:val="004F18BE"/>
    <w:rsid w:val="004F1DCB"/>
    <w:rsid w:val="004F1F3A"/>
    <w:rsid w:val="004F20B3"/>
    <w:rsid w:val="004F2563"/>
    <w:rsid w:val="004F25C9"/>
    <w:rsid w:val="004F2646"/>
    <w:rsid w:val="004F28DF"/>
    <w:rsid w:val="004F2AF1"/>
    <w:rsid w:val="004F2C79"/>
    <w:rsid w:val="004F2DB7"/>
    <w:rsid w:val="004F2E63"/>
    <w:rsid w:val="004F2E99"/>
    <w:rsid w:val="004F3013"/>
    <w:rsid w:val="004F3238"/>
    <w:rsid w:val="004F37A5"/>
    <w:rsid w:val="004F3953"/>
    <w:rsid w:val="004F3C1E"/>
    <w:rsid w:val="004F4381"/>
    <w:rsid w:val="004F4386"/>
    <w:rsid w:val="004F43CA"/>
    <w:rsid w:val="004F44D4"/>
    <w:rsid w:val="004F45AE"/>
    <w:rsid w:val="004F45BD"/>
    <w:rsid w:val="004F4A75"/>
    <w:rsid w:val="004F4B31"/>
    <w:rsid w:val="004F52F9"/>
    <w:rsid w:val="004F53AD"/>
    <w:rsid w:val="004F555D"/>
    <w:rsid w:val="004F5594"/>
    <w:rsid w:val="004F5622"/>
    <w:rsid w:val="004F59DC"/>
    <w:rsid w:val="004F5C21"/>
    <w:rsid w:val="004F5E20"/>
    <w:rsid w:val="004F65D8"/>
    <w:rsid w:val="004F6621"/>
    <w:rsid w:val="004F6AB2"/>
    <w:rsid w:val="004F6C64"/>
    <w:rsid w:val="004F6D41"/>
    <w:rsid w:val="004F738E"/>
    <w:rsid w:val="004F742C"/>
    <w:rsid w:val="004F744D"/>
    <w:rsid w:val="004F74A5"/>
    <w:rsid w:val="004F753E"/>
    <w:rsid w:val="004F7876"/>
    <w:rsid w:val="004F7ABC"/>
    <w:rsid w:val="004F7C96"/>
    <w:rsid w:val="004F7D74"/>
    <w:rsid w:val="00500386"/>
    <w:rsid w:val="00500516"/>
    <w:rsid w:val="0050069F"/>
    <w:rsid w:val="005008B6"/>
    <w:rsid w:val="00500E4B"/>
    <w:rsid w:val="00501121"/>
    <w:rsid w:val="0050127C"/>
    <w:rsid w:val="0050130C"/>
    <w:rsid w:val="00501B81"/>
    <w:rsid w:val="00501C4E"/>
    <w:rsid w:val="00501D4D"/>
    <w:rsid w:val="00502078"/>
    <w:rsid w:val="005020BE"/>
    <w:rsid w:val="005022CF"/>
    <w:rsid w:val="00502320"/>
    <w:rsid w:val="00502435"/>
    <w:rsid w:val="005028F6"/>
    <w:rsid w:val="00502ACD"/>
    <w:rsid w:val="00502DF8"/>
    <w:rsid w:val="005031B0"/>
    <w:rsid w:val="00503475"/>
    <w:rsid w:val="00503625"/>
    <w:rsid w:val="005036B4"/>
    <w:rsid w:val="00503730"/>
    <w:rsid w:val="005037D6"/>
    <w:rsid w:val="0050384F"/>
    <w:rsid w:val="005038D4"/>
    <w:rsid w:val="0050393F"/>
    <w:rsid w:val="0050396A"/>
    <w:rsid w:val="00503C4F"/>
    <w:rsid w:val="00503F71"/>
    <w:rsid w:val="005041CB"/>
    <w:rsid w:val="00504224"/>
    <w:rsid w:val="005042B2"/>
    <w:rsid w:val="005046FA"/>
    <w:rsid w:val="0050490C"/>
    <w:rsid w:val="005049AD"/>
    <w:rsid w:val="00504B29"/>
    <w:rsid w:val="00504B96"/>
    <w:rsid w:val="00504C43"/>
    <w:rsid w:val="00505123"/>
    <w:rsid w:val="0050517F"/>
    <w:rsid w:val="00505210"/>
    <w:rsid w:val="00505377"/>
    <w:rsid w:val="005054A4"/>
    <w:rsid w:val="00505550"/>
    <w:rsid w:val="00505613"/>
    <w:rsid w:val="0050577D"/>
    <w:rsid w:val="00505F26"/>
    <w:rsid w:val="00506111"/>
    <w:rsid w:val="0050647E"/>
    <w:rsid w:val="005066FF"/>
    <w:rsid w:val="00506928"/>
    <w:rsid w:val="00506BE1"/>
    <w:rsid w:val="00507422"/>
    <w:rsid w:val="0050769C"/>
    <w:rsid w:val="0050792B"/>
    <w:rsid w:val="00507A18"/>
    <w:rsid w:val="00507C04"/>
    <w:rsid w:val="00507C41"/>
    <w:rsid w:val="00507D68"/>
    <w:rsid w:val="005101C3"/>
    <w:rsid w:val="00510733"/>
    <w:rsid w:val="0051099C"/>
    <w:rsid w:val="005109FC"/>
    <w:rsid w:val="00510B82"/>
    <w:rsid w:val="00510D85"/>
    <w:rsid w:val="00511028"/>
    <w:rsid w:val="00511071"/>
    <w:rsid w:val="0051107E"/>
    <w:rsid w:val="005110E9"/>
    <w:rsid w:val="00511209"/>
    <w:rsid w:val="005116AA"/>
    <w:rsid w:val="00511756"/>
    <w:rsid w:val="00511952"/>
    <w:rsid w:val="00511B70"/>
    <w:rsid w:val="00511C35"/>
    <w:rsid w:val="00511EA3"/>
    <w:rsid w:val="005121E0"/>
    <w:rsid w:val="00512215"/>
    <w:rsid w:val="005123BD"/>
    <w:rsid w:val="005123E7"/>
    <w:rsid w:val="005125F4"/>
    <w:rsid w:val="005127BB"/>
    <w:rsid w:val="00512B81"/>
    <w:rsid w:val="00512D5C"/>
    <w:rsid w:val="00512DA8"/>
    <w:rsid w:val="00513198"/>
    <w:rsid w:val="0051354A"/>
    <w:rsid w:val="005138C8"/>
    <w:rsid w:val="00513ED6"/>
    <w:rsid w:val="00514075"/>
    <w:rsid w:val="00514448"/>
    <w:rsid w:val="005148A9"/>
    <w:rsid w:val="005148CA"/>
    <w:rsid w:val="00514BEF"/>
    <w:rsid w:val="00514C7F"/>
    <w:rsid w:val="00514D41"/>
    <w:rsid w:val="00514D6B"/>
    <w:rsid w:val="00514E59"/>
    <w:rsid w:val="00514FE2"/>
    <w:rsid w:val="00515078"/>
    <w:rsid w:val="0051508D"/>
    <w:rsid w:val="0051520D"/>
    <w:rsid w:val="00515242"/>
    <w:rsid w:val="0051584D"/>
    <w:rsid w:val="0051590D"/>
    <w:rsid w:val="00515AFF"/>
    <w:rsid w:val="005160C9"/>
    <w:rsid w:val="005162A5"/>
    <w:rsid w:val="005162BB"/>
    <w:rsid w:val="00516A06"/>
    <w:rsid w:val="00516B72"/>
    <w:rsid w:val="00516D00"/>
    <w:rsid w:val="00516F27"/>
    <w:rsid w:val="00517222"/>
    <w:rsid w:val="00517A03"/>
    <w:rsid w:val="00517ABD"/>
    <w:rsid w:val="00517CB4"/>
    <w:rsid w:val="00517CCF"/>
    <w:rsid w:val="00517D96"/>
    <w:rsid w:val="00517E44"/>
    <w:rsid w:val="00517FC0"/>
    <w:rsid w:val="005200B9"/>
    <w:rsid w:val="0052019A"/>
    <w:rsid w:val="005201E3"/>
    <w:rsid w:val="005205DA"/>
    <w:rsid w:val="00520722"/>
    <w:rsid w:val="0052094C"/>
    <w:rsid w:val="00520D7C"/>
    <w:rsid w:val="00520D8D"/>
    <w:rsid w:val="00520E4F"/>
    <w:rsid w:val="00520E52"/>
    <w:rsid w:val="00520EA8"/>
    <w:rsid w:val="00521108"/>
    <w:rsid w:val="0052124E"/>
    <w:rsid w:val="0052160B"/>
    <w:rsid w:val="005217C0"/>
    <w:rsid w:val="005217F0"/>
    <w:rsid w:val="0052183D"/>
    <w:rsid w:val="005218C6"/>
    <w:rsid w:val="005219F9"/>
    <w:rsid w:val="00521AB4"/>
    <w:rsid w:val="00521D2C"/>
    <w:rsid w:val="00521D66"/>
    <w:rsid w:val="00521DCD"/>
    <w:rsid w:val="0052273A"/>
    <w:rsid w:val="00522867"/>
    <w:rsid w:val="00522896"/>
    <w:rsid w:val="00522A54"/>
    <w:rsid w:val="00522D12"/>
    <w:rsid w:val="00522E36"/>
    <w:rsid w:val="00522F7E"/>
    <w:rsid w:val="00523126"/>
    <w:rsid w:val="0052353B"/>
    <w:rsid w:val="00523648"/>
    <w:rsid w:val="0052378C"/>
    <w:rsid w:val="00523849"/>
    <w:rsid w:val="0052395D"/>
    <w:rsid w:val="00523C11"/>
    <w:rsid w:val="00523D4B"/>
    <w:rsid w:val="00523E5F"/>
    <w:rsid w:val="00523F82"/>
    <w:rsid w:val="00524073"/>
    <w:rsid w:val="005240BA"/>
    <w:rsid w:val="0052435C"/>
    <w:rsid w:val="005243C9"/>
    <w:rsid w:val="0052447F"/>
    <w:rsid w:val="005244AD"/>
    <w:rsid w:val="00524947"/>
    <w:rsid w:val="00524BE9"/>
    <w:rsid w:val="00524C77"/>
    <w:rsid w:val="00524EDA"/>
    <w:rsid w:val="00524F9F"/>
    <w:rsid w:val="005250D9"/>
    <w:rsid w:val="00525135"/>
    <w:rsid w:val="00525174"/>
    <w:rsid w:val="0052527C"/>
    <w:rsid w:val="0052533B"/>
    <w:rsid w:val="00525510"/>
    <w:rsid w:val="00525516"/>
    <w:rsid w:val="00525A78"/>
    <w:rsid w:val="00525C51"/>
    <w:rsid w:val="00525DF6"/>
    <w:rsid w:val="00525DFC"/>
    <w:rsid w:val="00525F1D"/>
    <w:rsid w:val="00526268"/>
    <w:rsid w:val="00526403"/>
    <w:rsid w:val="005264BF"/>
    <w:rsid w:val="0052663C"/>
    <w:rsid w:val="005269B1"/>
    <w:rsid w:val="00526D6C"/>
    <w:rsid w:val="00526E15"/>
    <w:rsid w:val="00526E39"/>
    <w:rsid w:val="00526F59"/>
    <w:rsid w:val="00526FFD"/>
    <w:rsid w:val="00527358"/>
    <w:rsid w:val="0052741F"/>
    <w:rsid w:val="00527ABD"/>
    <w:rsid w:val="00527DD3"/>
    <w:rsid w:val="00527DF2"/>
    <w:rsid w:val="0053023E"/>
    <w:rsid w:val="00530467"/>
    <w:rsid w:val="005307BC"/>
    <w:rsid w:val="00530858"/>
    <w:rsid w:val="00530880"/>
    <w:rsid w:val="00530895"/>
    <w:rsid w:val="0053097E"/>
    <w:rsid w:val="00530A3C"/>
    <w:rsid w:val="00530AB7"/>
    <w:rsid w:val="00530C13"/>
    <w:rsid w:val="00531041"/>
    <w:rsid w:val="005313F4"/>
    <w:rsid w:val="005316B1"/>
    <w:rsid w:val="00531E58"/>
    <w:rsid w:val="00531EB8"/>
    <w:rsid w:val="0053237C"/>
    <w:rsid w:val="00533016"/>
    <w:rsid w:val="0053324F"/>
    <w:rsid w:val="0053325B"/>
    <w:rsid w:val="00533269"/>
    <w:rsid w:val="00533536"/>
    <w:rsid w:val="00533B13"/>
    <w:rsid w:val="00533B44"/>
    <w:rsid w:val="00533BE1"/>
    <w:rsid w:val="00533CA6"/>
    <w:rsid w:val="00533FB0"/>
    <w:rsid w:val="00534025"/>
    <w:rsid w:val="0053412A"/>
    <w:rsid w:val="00534345"/>
    <w:rsid w:val="00534483"/>
    <w:rsid w:val="005349F6"/>
    <w:rsid w:val="00534A92"/>
    <w:rsid w:val="00534ED2"/>
    <w:rsid w:val="005353CF"/>
    <w:rsid w:val="005358E1"/>
    <w:rsid w:val="00535AF0"/>
    <w:rsid w:val="00535DC5"/>
    <w:rsid w:val="00535E2D"/>
    <w:rsid w:val="0053613F"/>
    <w:rsid w:val="00536823"/>
    <w:rsid w:val="005369B2"/>
    <w:rsid w:val="00536EE6"/>
    <w:rsid w:val="00536FE9"/>
    <w:rsid w:val="0053709E"/>
    <w:rsid w:val="0053715B"/>
    <w:rsid w:val="00537726"/>
    <w:rsid w:val="00537785"/>
    <w:rsid w:val="005378E3"/>
    <w:rsid w:val="0053794A"/>
    <w:rsid w:val="00537FCF"/>
    <w:rsid w:val="00540191"/>
    <w:rsid w:val="0054030F"/>
    <w:rsid w:val="00540731"/>
    <w:rsid w:val="0054078A"/>
    <w:rsid w:val="00540865"/>
    <w:rsid w:val="005409FA"/>
    <w:rsid w:val="00540C1E"/>
    <w:rsid w:val="00540DFC"/>
    <w:rsid w:val="0054108A"/>
    <w:rsid w:val="005410B6"/>
    <w:rsid w:val="00541446"/>
    <w:rsid w:val="00541744"/>
    <w:rsid w:val="00541AF4"/>
    <w:rsid w:val="00541F54"/>
    <w:rsid w:val="00542016"/>
    <w:rsid w:val="005420FB"/>
    <w:rsid w:val="005424F2"/>
    <w:rsid w:val="0054250C"/>
    <w:rsid w:val="0054299A"/>
    <w:rsid w:val="005429A0"/>
    <w:rsid w:val="00542B7E"/>
    <w:rsid w:val="00542F55"/>
    <w:rsid w:val="005432C8"/>
    <w:rsid w:val="00543414"/>
    <w:rsid w:val="0054354A"/>
    <w:rsid w:val="00543CE8"/>
    <w:rsid w:val="00543EA6"/>
    <w:rsid w:val="00544237"/>
    <w:rsid w:val="005442CA"/>
    <w:rsid w:val="0054457A"/>
    <w:rsid w:val="00544597"/>
    <w:rsid w:val="005447B5"/>
    <w:rsid w:val="00544852"/>
    <w:rsid w:val="005449C4"/>
    <w:rsid w:val="00544C13"/>
    <w:rsid w:val="00544C7C"/>
    <w:rsid w:val="00544C99"/>
    <w:rsid w:val="005451BF"/>
    <w:rsid w:val="005451EB"/>
    <w:rsid w:val="00545204"/>
    <w:rsid w:val="005457D1"/>
    <w:rsid w:val="005457E9"/>
    <w:rsid w:val="00545864"/>
    <w:rsid w:val="0054588E"/>
    <w:rsid w:val="00545D3F"/>
    <w:rsid w:val="00545DFE"/>
    <w:rsid w:val="00546978"/>
    <w:rsid w:val="005469FD"/>
    <w:rsid w:val="00546BFB"/>
    <w:rsid w:val="00546E05"/>
    <w:rsid w:val="00546F2B"/>
    <w:rsid w:val="00546F50"/>
    <w:rsid w:val="00546F9D"/>
    <w:rsid w:val="005472BF"/>
    <w:rsid w:val="005478A4"/>
    <w:rsid w:val="005478C3"/>
    <w:rsid w:val="00547A45"/>
    <w:rsid w:val="00547CDF"/>
    <w:rsid w:val="0055026C"/>
    <w:rsid w:val="005502EE"/>
    <w:rsid w:val="00550397"/>
    <w:rsid w:val="0055065D"/>
    <w:rsid w:val="00550A60"/>
    <w:rsid w:val="00550B69"/>
    <w:rsid w:val="00550BF5"/>
    <w:rsid w:val="005513B6"/>
    <w:rsid w:val="0055147F"/>
    <w:rsid w:val="005516EC"/>
    <w:rsid w:val="00551866"/>
    <w:rsid w:val="0055210F"/>
    <w:rsid w:val="005522B0"/>
    <w:rsid w:val="00552529"/>
    <w:rsid w:val="00552652"/>
    <w:rsid w:val="0055273F"/>
    <w:rsid w:val="00552B12"/>
    <w:rsid w:val="00552E8B"/>
    <w:rsid w:val="00553330"/>
    <w:rsid w:val="00553727"/>
    <w:rsid w:val="00553A4C"/>
    <w:rsid w:val="00553B59"/>
    <w:rsid w:val="00553BFB"/>
    <w:rsid w:val="00553D52"/>
    <w:rsid w:val="00553E7F"/>
    <w:rsid w:val="00553F77"/>
    <w:rsid w:val="00553F92"/>
    <w:rsid w:val="00553FDD"/>
    <w:rsid w:val="00554543"/>
    <w:rsid w:val="005549BE"/>
    <w:rsid w:val="00554C71"/>
    <w:rsid w:val="00554C86"/>
    <w:rsid w:val="00554E76"/>
    <w:rsid w:val="00555491"/>
    <w:rsid w:val="00555690"/>
    <w:rsid w:val="00555B4C"/>
    <w:rsid w:val="00555C12"/>
    <w:rsid w:val="00555DC8"/>
    <w:rsid w:val="005564FD"/>
    <w:rsid w:val="005566E8"/>
    <w:rsid w:val="00556F23"/>
    <w:rsid w:val="00557C20"/>
    <w:rsid w:val="00557C63"/>
    <w:rsid w:val="00557C89"/>
    <w:rsid w:val="00560047"/>
    <w:rsid w:val="00560089"/>
    <w:rsid w:val="0056082F"/>
    <w:rsid w:val="005609EC"/>
    <w:rsid w:val="00560CD1"/>
    <w:rsid w:val="00560DDF"/>
    <w:rsid w:val="0056106E"/>
    <w:rsid w:val="005610ED"/>
    <w:rsid w:val="0056110C"/>
    <w:rsid w:val="00561132"/>
    <w:rsid w:val="00561166"/>
    <w:rsid w:val="0056180B"/>
    <w:rsid w:val="005619E7"/>
    <w:rsid w:val="00561A2B"/>
    <w:rsid w:val="00561B77"/>
    <w:rsid w:val="00561ECF"/>
    <w:rsid w:val="0056221F"/>
    <w:rsid w:val="005622F2"/>
    <w:rsid w:val="00562511"/>
    <w:rsid w:val="00562897"/>
    <w:rsid w:val="00562CB3"/>
    <w:rsid w:val="00562E45"/>
    <w:rsid w:val="00562F19"/>
    <w:rsid w:val="005630E1"/>
    <w:rsid w:val="005630EF"/>
    <w:rsid w:val="00563306"/>
    <w:rsid w:val="0056334A"/>
    <w:rsid w:val="00563861"/>
    <w:rsid w:val="00563923"/>
    <w:rsid w:val="00563A80"/>
    <w:rsid w:val="0056432A"/>
    <w:rsid w:val="00564588"/>
    <w:rsid w:val="0056485C"/>
    <w:rsid w:val="00564A7B"/>
    <w:rsid w:val="00564ADA"/>
    <w:rsid w:val="00564BAB"/>
    <w:rsid w:val="00564C13"/>
    <w:rsid w:val="00564CEF"/>
    <w:rsid w:val="00564DDA"/>
    <w:rsid w:val="0056533E"/>
    <w:rsid w:val="00565600"/>
    <w:rsid w:val="0056563F"/>
    <w:rsid w:val="00565B2E"/>
    <w:rsid w:val="00565C82"/>
    <w:rsid w:val="0056602D"/>
    <w:rsid w:val="00566840"/>
    <w:rsid w:val="00566A39"/>
    <w:rsid w:val="00566A60"/>
    <w:rsid w:val="00566B4A"/>
    <w:rsid w:val="00566D09"/>
    <w:rsid w:val="00566DE1"/>
    <w:rsid w:val="00566F6B"/>
    <w:rsid w:val="00566FBD"/>
    <w:rsid w:val="0056742D"/>
    <w:rsid w:val="005674B3"/>
    <w:rsid w:val="005679C2"/>
    <w:rsid w:val="0057016C"/>
    <w:rsid w:val="005704FB"/>
    <w:rsid w:val="0057060C"/>
    <w:rsid w:val="00570653"/>
    <w:rsid w:val="00570668"/>
    <w:rsid w:val="00570753"/>
    <w:rsid w:val="00570773"/>
    <w:rsid w:val="00570CAB"/>
    <w:rsid w:val="00570D01"/>
    <w:rsid w:val="00570D35"/>
    <w:rsid w:val="00570E8B"/>
    <w:rsid w:val="00571129"/>
    <w:rsid w:val="0057115A"/>
    <w:rsid w:val="0057165C"/>
    <w:rsid w:val="00571804"/>
    <w:rsid w:val="00571A9F"/>
    <w:rsid w:val="00571B49"/>
    <w:rsid w:val="00571B7E"/>
    <w:rsid w:val="00571BB8"/>
    <w:rsid w:val="00571DA1"/>
    <w:rsid w:val="00572228"/>
    <w:rsid w:val="0057268F"/>
    <w:rsid w:val="00572993"/>
    <w:rsid w:val="005729D2"/>
    <w:rsid w:val="00573051"/>
    <w:rsid w:val="00573234"/>
    <w:rsid w:val="00573A52"/>
    <w:rsid w:val="00573D5E"/>
    <w:rsid w:val="00573F21"/>
    <w:rsid w:val="005747BD"/>
    <w:rsid w:val="00574EC3"/>
    <w:rsid w:val="0057503D"/>
    <w:rsid w:val="0057506D"/>
    <w:rsid w:val="005754A1"/>
    <w:rsid w:val="00575CCB"/>
    <w:rsid w:val="00575F5A"/>
    <w:rsid w:val="0057601D"/>
    <w:rsid w:val="005760A7"/>
    <w:rsid w:val="00576119"/>
    <w:rsid w:val="005761F7"/>
    <w:rsid w:val="00576293"/>
    <w:rsid w:val="0057635C"/>
    <w:rsid w:val="00576711"/>
    <w:rsid w:val="00576813"/>
    <w:rsid w:val="00576884"/>
    <w:rsid w:val="00576BE0"/>
    <w:rsid w:val="00576E38"/>
    <w:rsid w:val="00576E45"/>
    <w:rsid w:val="005770A1"/>
    <w:rsid w:val="005770CF"/>
    <w:rsid w:val="0057711C"/>
    <w:rsid w:val="0057740E"/>
    <w:rsid w:val="00577520"/>
    <w:rsid w:val="0057753F"/>
    <w:rsid w:val="005776E2"/>
    <w:rsid w:val="0057771B"/>
    <w:rsid w:val="005800ED"/>
    <w:rsid w:val="005801BA"/>
    <w:rsid w:val="00580461"/>
    <w:rsid w:val="00580B10"/>
    <w:rsid w:val="00580C1A"/>
    <w:rsid w:val="00581263"/>
    <w:rsid w:val="005814F3"/>
    <w:rsid w:val="00581983"/>
    <w:rsid w:val="00581A96"/>
    <w:rsid w:val="00581E09"/>
    <w:rsid w:val="0058236E"/>
    <w:rsid w:val="00582393"/>
    <w:rsid w:val="005824A0"/>
    <w:rsid w:val="00582972"/>
    <w:rsid w:val="00582D93"/>
    <w:rsid w:val="00582D98"/>
    <w:rsid w:val="00583119"/>
    <w:rsid w:val="0058320B"/>
    <w:rsid w:val="00583383"/>
    <w:rsid w:val="005834BD"/>
    <w:rsid w:val="005836D8"/>
    <w:rsid w:val="005838E0"/>
    <w:rsid w:val="005839ED"/>
    <w:rsid w:val="00583A2A"/>
    <w:rsid w:val="00583B35"/>
    <w:rsid w:val="00583F43"/>
    <w:rsid w:val="00583F6C"/>
    <w:rsid w:val="00583F83"/>
    <w:rsid w:val="00584367"/>
    <w:rsid w:val="005847CF"/>
    <w:rsid w:val="00584950"/>
    <w:rsid w:val="00584986"/>
    <w:rsid w:val="00584C33"/>
    <w:rsid w:val="00584C4A"/>
    <w:rsid w:val="00584C79"/>
    <w:rsid w:val="00584D11"/>
    <w:rsid w:val="00584F03"/>
    <w:rsid w:val="0058530E"/>
    <w:rsid w:val="005853E1"/>
    <w:rsid w:val="005859D5"/>
    <w:rsid w:val="005859D8"/>
    <w:rsid w:val="00585C64"/>
    <w:rsid w:val="00586082"/>
    <w:rsid w:val="00586445"/>
    <w:rsid w:val="00586465"/>
    <w:rsid w:val="00586D04"/>
    <w:rsid w:val="00586F10"/>
    <w:rsid w:val="00586FB7"/>
    <w:rsid w:val="0058704C"/>
    <w:rsid w:val="005873C2"/>
    <w:rsid w:val="00587578"/>
    <w:rsid w:val="005875EA"/>
    <w:rsid w:val="0058783D"/>
    <w:rsid w:val="005879F7"/>
    <w:rsid w:val="00587A5C"/>
    <w:rsid w:val="00587AF0"/>
    <w:rsid w:val="00587DAB"/>
    <w:rsid w:val="00587F9E"/>
    <w:rsid w:val="00590914"/>
    <w:rsid w:val="00590AAB"/>
    <w:rsid w:val="00590E16"/>
    <w:rsid w:val="00590EBE"/>
    <w:rsid w:val="00591370"/>
    <w:rsid w:val="0059159A"/>
    <w:rsid w:val="005917E8"/>
    <w:rsid w:val="0059181A"/>
    <w:rsid w:val="0059181F"/>
    <w:rsid w:val="005918C6"/>
    <w:rsid w:val="005919AC"/>
    <w:rsid w:val="00591A42"/>
    <w:rsid w:val="0059235A"/>
    <w:rsid w:val="00592368"/>
    <w:rsid w:val="005923B4"/>
    <w:rsid w:val="005923BC"/>
    <w:rsid w:val="00592610"/>
    <w:rsid w:val="005927E7"/>
    <w:rsid w:val="005929DC"/>
    <w:rsid w:val="00592E84"/>
    <w:rsid w:val="0059304D"/>
    <w:rsid w:val="005930C9"/>
    <w:rsid w:val="005930D4"/>
    <w:rsid w:val="0059321C"/>
    <w:rsid w:val="0059322E"/>
    <w:rsid w:val="005932B0"/>
    <w:rsid w:val="00593319"/>
    <w:rsid w:val="00593805"/>
    <w:rsid w:val="00593D8A"/>
    <w:rsid w:val="00593DD2"/>
    <w:rsid w:val="00593FD4"/>
    <w:rsid w:val="00594247"/>
    <w:rsid w:val="0059424F"/>
    <w:rsid w:val="00594277"/>
    <w:rsid w:val="0059432A"/>
    <w:rsid w:val="005943A0"/>
    <w:rsid w:val="0059451B"/>
    <w:rsid w:val="005947D1"/>
    <w:rsid w:val="00594B52"/>
    <w:rsid w:val="00594DAC"/>
    <w:rsid w:val="005950CD"/>
    <w:rsid w:val="00595330"/>
    <w:rsid w:val="00595974"/>
    <w:rsid w:val="00595F20"/>
    <w:rsid w:val="005969B9"/>
    <w:rsid w:val="00596C01"/>
    <w:rsid w:val="00596C95"/>
    <w:rsid w:val="00596D02"/>
    <w:rsid w:val="00596DC0"/>
    <w:rsid w:val="00597281"/>
    <w:rsid w:val="0059733D"/>
    <w:rsid w:val="00597391"/>
    <w:rsid w:val="005A01FB"/>
    <w:rsid w:val="005A0274"/>
    <w:rsid w:val="005A07C9"/>
    <w:rsid w:val="005A0A5B"/>
    <w:rsid w:val="005A0B49"/>
    <w:rsid w:val="005A0DF1"/>
    <w:rsid w:val="005A1246"/>
    <w:rsid w:val="005A149A"/>
    <w:rsid w:val="005A14D1"/>
    <w:rsid w:val="005A14DC"/>
    <w:rsid w:val="005A18CC"/>
    <w:rsid w:val="005A1981"/>
    <w:rsid w:val="005A19C1"/>
    <w:rsid w:val="005A1CE0"/>
    <w:rsid w:val="005A1D5F"/>
    <w:rsid w:val="005A1F21"/>
    <w:rsid w:val="005A1F42"/>
    <w:rsid w:val="005A22D3"/>
    <w:rsid w:val="005A24A0"/>
    <w:rsid w:val="005A2617"/>
    <w:rsid w:val="005A27AA"/>
    <w:rsid w:val="005A2929"/>
    <w:rsid w:val="005A2A3C"/>
    <w:rsid w:val="005A2E62"/>
    <w:rsid w:val="005A3178"/>
    <w:rsid w:val="005A325E"/>
    <w:rsid w:val="005A3275"/>
    <w:rsid w:val="005A35D0"/>
    <w:rsid w:val="005A376F"/>
    <w:rsid w:val="005A38B4"/>
    <w:rsid w:val="005A39BF"/>
    <w:rsid w:val="005A39FF"/>
    <w:rsid w:val="005A3D44"/>
    <w:rsid w:val="005A3DBE"/>
    <w:rsid w:val="005A406A"/>
    <w:rsid w:val="005A4470"/>
    <w:rsid w:val="005A46E8"/>
    <w:rsid w:val="005A4862"/>
    <w:rsid w:val="005A4A3C"/>
    <w:rsid w:val="005A4B9D"/>
    <w:rsid w:val="005A4C0C"/>
    <w:rsid w:val="005A4D75"/>
    <w:rsid w:val="005A4EDD"/>
    <w:rsid w:val="005A502A"/>
    <w:rsid w:val="005A556D"/>
    <w:rsid w:val="005A5843"/>
    <w:rsid w:val="005A587A"/>
    <w:rsid w:val="005A59B3"/>
    <w:rsid w:val="005A5A91"/>
    <w:rsid w:val="005A5C76"/>
    <w:rsid w:val="005A5E38"/>
    <w:rsid w:val="005A5E93"/>
    <w:rsid w:val="005A5FB0"/>
    <w:rsid w:val="005A6348"/>
    <w:rsid w:val="005A6450"/>
    <w:rsid w:val="005A68E8"/>
    <w:rsid w:val="005A69DC"/>
    <w:rsid w:val="005A6F7C"/>
    <w:rsid w:val="005A764C"/>
    <w:rsid w:val="005A7BB6"/>
    <w:rsid w:val="005B00C5"/>
    <w:rsid w:val="005B0246"/>
    <w:rsid w:val="005B0257"/>
    <w:rsid w:val="005B0350"/>
    <w:rsid w:val="005B05B6"/>
    <w:rsid w:val="005B0694"/>
    <w:rsid w:val="005B0727"/>
    <w:rsid w:val="005B081D"/>
    <w:rsid w:val="005B0857"/>
    <w:rsid w:val="005B10FC"/>
    <w:rsid w:val="005B13C8"/>
    <w:rsid w:val="005B13CB"/>
    <w:rsid w:val="005B1417"/>
    <w:rsid w:val="005B1A49"/>
    <w:rsid w:val="005B1ABA"/>
    <w:rsid w:val="005B2280"/>
    <w:rsid w:val="005B26D3"/>
    <w:rsid w:val="005B288A"/>
    <w:rsid w:val="005B2AA5"/>
    <w:rsid w:val="005B2AD5"/>
    <w:rsid w:val="005B2EAD"/>
    <w:rsid w:val="005B3682"/>
    <w:rsid w:val="005B43E6"/>
    <w:rsid w:val="005B455E"/>
    <w:rsid w:val="005B45D5"/>
    <w:rsid w:val="005B47BC"/>
    <w:rsid w:val="005B4B1A"/>
    <w:rsid w:val="005B4B5D"/>
    <w:rsid w:val="005B4CC7"/>
    <w:rsid w:val="005B5769"/>
    <w:rsid w:val="005B5DE6"/>
    <w:rsid w:val="005B5E59"/>
    <w:rsid w:val="005B60DE"/>
    <w:rsid w:val="005B6168"/>
    <w:rsid w:val="005B644D"/>
    <w:rsid w:val="005B69B4"/>
    <w:rsid w:val="005B69F4"/>
    <w:rsid w:val="005B6B61"/>
    <w:rsid w:val="005B6F79"/>
    <w:rsid w:val="005B7AE2"/>
    <w:rsid w:val="005B7C96"/>
    <w:rsid w:val="005C00C0"/>
    <w:rsid w:val="005C0649"/>
    <w:rsid w:val="005C0832"/>
    <w:rsid w:val="005C0B98"/>
    <w:rsid w:val="005C0C60"/>
    <w:rsid w:val="005C0D2A"/>
    <w:rsid w:val="005C0EC9"/>
    <w:rsid w:val="005C0ED2"/>
    <w:rsid w:val="005C0FAD"/>
    <w:rsid w:val="005C140D"/>
    <w:rsid w:val="005C151A"/>
    <w:rsid w:val="005C166E"/>
    <w:rsid w:val="005C1760"/>
    <w:rsid w:val="005C184E"/>
    <w:rsid w:val="005C195E"/>
    <w:rsid w:val="005C1A0A"/>
    <w:rsid w:val="005C1C01"/>
    <w:rsid w:val="005C207C"/>
    <w:rsid w:val="005C208C"/>
    <w:rsid w:val="005C21B1"/>
    <w:rsid w:val="005C221B"/>
    <w:rsid w:val="005C22DB"/>
    <w:rsid w:val="005C2381"/>
    <w:rsid w:val="005C2413"/>
    <w:rsid w:val="005C24BE"/>
    <w:rsid w:val="005C270D"/>
    <w:rsid w:val="005C2E8F"/>
    <w:rsid w:val="005C2F4D"/>
    <w:rsid w:val="005C3063"/>
    <w:rsid w:val="005C3586"/>
    <w:rsid w:val="005C3628"/>
    <w:rsid w:val="005C3966"/>
    <w:rsid w:val="005C3E71"/>
    <w:rsid w:val="005C427B"/>
    <w:rsid w:val="005C4339"/>
    <w:rsid w:val="005C445B"/>
    <w:rsid w:val="005C472B"/>
    <w:rsid w:val="005C47BC"/>
    <w:rsid w:val="005C4A83"/>
    <w:rsid w:val="005C4B62"/>
    <w:rsid w:val="005C4B77"/>
    <w:rsid w:val="005C50B4"/>
    <w:rsid w:val="005C520C"/>
    <w:rsid w:val="005C576B"/>
    <w:rsid w:val="005C5D3D"/>
    <w:rsid w:val="005C5EE3"/>
    <w:rsid w:val="005C5FC4"/>
    <w:rsid w:val="005C63C9"/>
    <w:rsid w:val="005C6475"/>
    <w:rsid w:val="005C65A1"/>
    <w:rsid w:val="005C6FA5"/>
    <w:rsid w:val="005C728E"/>
    <w:rsid w:val="005C75D9"/>
    <w:rsid w:val="005C76C8"/>
    <w:rsid w:val="005C76F9"/>
    <w:rsid w:val="005C77D7"/>
    <w:rsid w:val="005C77F5"/>
    <w:rsid w:val="005C78C0"/>
    <w:rsid w:val="005C7929"/>
    <w:rsid w:val="005C793B"/>
    <w:rsid w:val="005D0083"/>
    <w:rsid w:val="005D0191"/>
    <w:rsid w:val="005D09C7"/>
    <w:rsid w:val="005D0F02"/>
    <w:rsid w:val="005D104D"/>
    <w:rsid w:val="005D1187"/>
    <w:rsid w:val="005D11DC"/>
    <w:rsid w:val="005D1300"/>
    <w:rsid w:val="005D16A1"/>
    <w:rsid w:val="005D1835"/>
    <w:rsid w:val="005D195D"/>
    <w:rsid w:val="005D1A95"/>
    <w:rsid w:val="005D1D8A"/>
    <w:rsid w:val="005D1E82"/>
    <w:rsid w:val="005D1E90"/>
    <w:rsid w:val="005D1F65"/>
    <w:rsid w:val="005D2017"/>
    <w:rsid w:val="005D229F"/>
    <w:rsid w:val="005D24D0"/>
    <w:rsid w:val="005D2577"/>
    <w:rsid w:val="005D27F8"/>
    <w:rsid w:val="005D2999"/>
    <w:rsid w:val="005D2CDA"/>
    <w:rsid w:val="005D2EBA"/>
    <w:rsid w:val="005D325C"/>
    <w:rsid w:val="005D33AB"/>
    <w:rsid w:val="005D340C"/>
    <w:rsid w:val="005D37BF"/>
    <w:rsid w:val="005D38B5"/>
    <w:rsid w:val="005D3A0E"/>
    <w:rsid w:val="005D3E6B"/>
    <w:rsid w:val="005D3EB7"/>
    <w:rsid w:val="005D3F43"/>
    <w:rsid w:val="005D3F53"/>
    <w:rsid w:val="005D3F9F"/>
    <w:rsid w:val="005D40D8"/>
    <w:rsid w:val="005D4668"/>
    <w:rsid w:val="005D470D"/>
    <w:rsid w:val="005D472C"/>
    <w:rsid w:val="005D4E22"/>
    <w:rsid w:val="005D4EDD"/>
    <w:rsid w:val="005D4F45"/>
    <w:rsid w:val="005D4F72"/>
    <w:rsid w:val="005D5173"/>
    <w:rsid w:val="005D51B9"/>
    <w:rsid w:val="005D5464"/>
    <w:rsid w:val="005D5808"/>
    <w:rsid w:val="005D5AA2"/>
    <w:rsid w:val="005D5D1C"/>
    <w:rsid w:val="005D5F7C"/>
    <w:rsid w:val="005D61F0"/>
    <w:rsid w:val="005D6434"/>
    <w:rsid w:val="005D648C"/>
    <w:rsid w:val="005D67E9"/>
    <w:rsid w:val="005D6A93"/>
    <w:rsid w:val="005D6BD8"/>
    <w:rsid w:val="005D6CE0"/>
    <w:rsid w:val="005D6D5B"/>
    <w:rsid w:val="005D6E1B"/>
    <w:rsid w:val="005D6F77"/>
    <w:rsid w:val="005D7037"/>
    <w:rsid w:val="005D712A"/>
    <w:rsid w:val="005D7413"/>
    <w:rsid w:val="005D7690"/>
    <w:rsid w:val="005D7CC8"/>
    <w:rsid w:val="005D7DD5"/>
    <w:rsid w:val="005D7DDF"/>
    <w:rsid w:val="005D7F36"/>
    <w:rsid w:val="005E034E"/>
    <w:rsid w:val="005E0803"/>
    <w:rsid w:val="005E0AD4"/>
    <w:rsid w:val="005E0B03"/>
    <w:rsid w:val="005E0C1E"/>
    <w:rsid w:val="005E0C43"/>
    <w:rsid w:val="005E1053"/>
    <w:rsid w:val="005E12F4"/>
    <w:rsid w:val="005E1438"/>
    <w:rsid w:val="005E14BB"/>
    <w:rsid w:val="005E15C1"/>
    <w:rsid w:val="005E199D"/>
    <w:rsid w:val="005E1A61"/>
    <w:rsid w:val="005E1A67"/>
    <w:rsid w:val="005E1BDC"/>
    <w:rsid w:val="005E1E4D"/>
    <w:rsid w:val="005E2044"/>
    <w:rsid w:val="005E226E"/>
    <w:rsid w:val="005E261B"/>
    <w:rsid w:val="005E2846"/>
    <w:rsid w:val="005E2AC2"/>
    <w:rsid w:val="005E348E"/>
    <w:rsid w:val="005E34B3"/>
    <w:rsid w:val="005E3587"/>
    <w:rsid w:val="005E38C9"/>
    <w:rsid w:val="005E3D2F"/>
    <w:rsid w:val="005E400E"/>
    <w:rsid w:val="005E4237"/>
    <w:rsid w:val="005E43C6"/>
    <w:rsid w:val="005E46AB"/>
    <w:rsid w:val="005E4758"/>
    <w:rsid w:val="005E4824"/>
    <w:rsid w:val="005E4A21"/>
    <w:rsid w:val="005E51BD"/>
    <w:rsid w:val="005E52DB"/>
    <w:rsid w:val="005E54DE"/>
    <w:rsid w:val="005E550D"/>
    <w:rsid w:val="005E56E2"/>
    <w:rsid w:val="005E5732"/>
    <w:rsid w:val="005E5C0C"/>
    <w:rsid w:val="005E5FE1"/>
    <w:rsid w:val="005E6105"/>
    <w:rsid w:val="005E615F"/>
    <w:rsid w:val="005E69E2"/>
    <w:rsid w:val="005E6A59"/>
    <w:rsid w:val="005E6CC4"/>
    <w:rsid w:val="005E704C"/>
    <w:rsid w:val="005E74A1"/>
    <w:rsid w:val="005E77C4"/>
    <w:rsid w:val="005E793C"/>
    <w:rsid w:val="005E7A08"/>
    <w:rsid w:val="005E7A1B"/>
    <w:rsid w:val="005E7A93"/>
    <w:rsid w:val="005E7B42"/>
    <w:rsid w:val="005E7EE8"/>
    <w:rsid w:val="005E7F2B"/>
    <w:rsid w:val="005F00B9"/>
    <w:rsid w:val="005F053F"/>
    <w:rsid w:val="005F08AD"/>
    <w:rsid w:val="005F0ACB"/>
    <w:rsid w:val="005F0F81"/>
    <w:rsid w:val="005F1172"/>
    <w:rsid w:val="005F14DC"/>
    <w:rsid w:val="005F15EA"/>
    <w:rsid w:val="005F1A5D"/>
    <w:rsid w:val="005F1BFA"/>
    <w:rsid w:val="005F21AC"/>
    <w:rsid w:val="005F2202"/>
    <w:rsid w:val="005F232D"/>
    <w:rsid w:val="005F23FD"/>
    <w:rsid w:val="005F2732"/>
    <w:rsid w:val="005F2BB9"/>
    <w:rsid w:val="005F2D5A"/>
    <w:rsid w:val="005F2E75"/>
    <w:rsid w:val="005F303F"/>
    <w:rsid w:val="005F3530"/>
    <w:rsid w:val="005F385E"/>
    <w:rsid w:val="005F3BAF"/>
    <w:rsid w:val="005F3CB6"/>
    <w:rsid w:val="005F3E47"/>
    <w:rsid w:val="005F4012"/>
    <w:rsid w:val="005F404A"/>
    <w:rsid w:val="005F42D5"/>
    <w:rsid w:val="005F482F"/>
    <w:rsid w:val="005F4A7B"/>
    <w:rsid w:val="005F4BE2"/>
    <w:rsid w:val="005F4EBB"/>
    <w:rsid w:val="005F51B7"/>
    <w:rsid w:val="005F5238"/>
    <w:rsid w:val="005F5668"/>
    <w:rsid w:val="005F5A21"/>
    <w:rsid w:val="005F5B0A"/>
    <w:rsid w:val="005F5BC8"/>
    <w:rsid w:val="005F5BEE"/>
    <w:rsid w:val="005F5FE3"/>
    <w:rsid w:val="005F62E3"/>
    <w:rsid w:val="005F63C1"/>
    <w:rsid w:val="005F63EC"/>
    <w:rsid w:val="005F69B5"/>
    <w:rsid w:val="005F6A3D"/>
    <w:rsid w:val="005F6C89"/>
    <w:rsid w:val="005F6C94"/>
    <w:rsid w:val="005F6E43"/>
    <w:rsid w:val="005F71F0"/>
    <w:rsid w:val="005F73BF"/>
    <w:rsid w:val="005F78E7"/>
    <w:rsid w:val="005F7D8F"/>
    <w:rsid w:val="0060001D"/>
    <w:rsid w:val="0060023A"/>
    <w:rsid w:val="006007BD"/>
    <w:rsid w:val="00600A6B"/>
    <w:rsid w:val="00600AC1"/>
    <w:rsid w:val="00600FDE"/>
    <w:rsid w:val="00601AE0"/>
    <w:rsid w:val="00601C67"/>
    <w:rsid w:val="00601D91"/>
    <w:rsid w:val="00601E8F"/>
    <w:rsid w:val="00601EF1"/>
    <w:rsid w:val="00601FD7"/>
    <w:rsid w:val="00602171"/>
    <w:rsid w:val="0060219D"/>
    <w:rsid w:val="006026C7"/>
    <w:rsid w:val="0060273B"/>
    <w:rsid w:val="00602792"/>
    <w:rsid w:val="00603554"/>
    <w:rsid w:val="006036A1"/>
    <w:rsid w:val="00603A85"/>
    <w:rsid w:val="00603AEF"/>
    <w:rsid w:val="00603B8D"/>
    <w:rsid w:val="00603ECC"/>
    <w:rsid w:val="00604523"/>
    <w:rsid w:val="00604757"/>
    <w:rsid w:val="006047E5"/>
    <w:rsid w:val="00604846"/>
    <w:rsid w:val="00604AF8"/>
    <w:rsid w:val="00604D3F"/>
    <w:rsid w:val="0060505E"/>
    <w:rsid w:val="00605928"/>
    <w:rsid w:val="00605980"/>
    <w:rsid w:val="00605C0E"/>
    <w:rsid w:val="00605CF5"/>
    <w:rsid w:val="00605F73"/>
    <w:rsid w:val="00605FC6"/>
    <w:rsid w:val="0060606B"/>
    <w:rsid w:val="006066CE"/>
    <w:rsid w:val="00606822"/>
    <w:rsid w:val="00606B0E"/>
    <w:rsid w:val="00606C78"/>
    <w:rsid w:val="00606DAF"/>
    <w:rsid w:val="00606DDD"/>
    <w:rsid w:val="00606E26"/>
    <w:rsid w:val="00607055"/>
    <w:rsid w:val="006072F4"/>
    <w:rsid w:val="0060736B"/>
    <w:rsid w:val="006074D7"/>
    <w:rsid w:val="00607808"/>
    <w:rsid w:val="006079FC"/>
    <w:rsid w:val="00607AFE"/>
    <w:rsid w:val="00607F72"/>
    <w:rsid w:val="00610346"/>
    <w:rsid w:val="006105C4"/>
    <w:rsid w:val="006107E5"/>
    <w:rsid w:val="0061080E"/>
    <w:rsid w:val="00610877"/>
    <w:rsid w:val="00610A79"/>
    <w:rsid w:val="00610A93"/>
    <w:rsid w:val="00610BE4"/>
    <w:rsid w:val="00610E3F"/>
    <w:rsid w:val="00610F4C"/>
    <w:rsid w:val="00611237"/>
    <w:rsid w:val="00611400"/>
    <w:rsid w:val="00611A3F"/>
    <w:rsid w:val="00611AE7"/>
    <w:rsid w:val="00611B48"/>
    <w:rsid w:val="00611F19"/>
    <w:rsid w:val="0061210D"/>
    <w:rsid w:val="0061227A"/>
    <w:rsid w:val="0061269A"/>
    <w:rsid w:val="00612F3D"/>
    <w:rsid w:val="00612FCB"/>
    <w:rsid w:val="006132AC"/>
    <w:rsid w:val="00613E65"/>
    <w:rsid w:val="0061402E"/>
    <w:rsid w:val="0061412B"/>
    <w:rsid w:val="0061421F"/>
    <w:rsid w:val="006143AD"/>
    <w:rsid w:val="00614A58"/>
    <w:rsid w:val="00614C29"/>
    <w:rsid w:val="00614C40"/>
    <w:rsid w:val="00614C9F"/>
    <w:rsid w:val="00615414"/>
    <w:rsid w:val="00615589"/>
    <w:rsid w:val="00615629"/>
    <w:rsid w:val="00615697"/>
    <w:rsid w:val="0061597A"/>
    <w:rsid w:val="00615BA4"/>
    <w:rsid w:val="00615DCF"/>
    <w:rsid w:val="00615F1B"/>
    <w:rsid w:val="00615FA0"/>
    <w:rsid w:val="00616123"/>
    <w:rsid w:val="0061629C"/>
    <w:rsid w:val="006162CB"/>
    <w:rsid w:val="00616390"/>
    <w:rsid w:val="00616887"/>
    <w:rsid w:val="00616ABD"/>
    <w:rsid w:val="00616B33"/>
    <w:rsid w:val="00616BB2"/>
    <w:rsid w:val="00616BB6"/>
    <w:rsid w:val="00617254"/>
    <w:rsid w:val="0061728D"/>
    <w:rsid w:val="00617339"/>
    <w:rsid w:val="0061744F"/>
    <w:rsid w:val="0061770A"/>
    <w:rsid w:val="00617797"/>
    <w:rsid w:val="00617E51"/>
    <w:rsid w:val="00617FEB"/>
    <w:rsid w:val="00617FEE"/>
    <w:rsid w:val="00620013"/>
    <w:rsid w:val="00620072"/>
    <w:rsid w:val="00620467"/>
    <w:rsid w:val="006205C6"/>
    <w:rsid w:val="006205F4"/>
    <w:rsid w:val="00620C69"/>
    <w:rsid w:val="00620C86"/>
    <w:rsid w:val="00620E49"/>
    <w:rsid w:val="00621878"/>
    <w:rsid w:val="00621B5D"/>
    <w:rsid w:val="00621DDC"/>
    <w:rsid w:val="00622000"/>
    <w:rsid w:val="006221A7"/>
    <w:rsid w:val="0062248A"/>
    <w:rsid w:val="006231FA"/>
    <w:rsid w:val="006232A6"/>
    <w:rsid w:val="00623353"/>
    <w:rsid w:val="006234DF"/>
    <w:rsid w:val="0062420A"/>
    <w:rsid w:val="006243C6"/>
    <w:rsid w:val="00624441"/>
    <w:rsid w:val="00624855"/>
    <w:rsid w:val="0062491B"/>
    <w:rsid w:val="00624CA7"/>
    <w:rsid w:val="00624CD5"/>
    <w:rsid w:val="00624D56"/>
    <w:rsid w:val="00624D6E"/>
    <w:rsid w:val="00624F22"/>
    <w:rsid w:val="00624F62"/>
    <w:rsid w:val="006250F5"/>
    <w:rsid w:val="0062554B"/>
    <w:rsid w:val="0062561B"/>
    <w:rsid w:val="00625857"/>
    <w:rsid w:val="0062586A"/>
    <w:rsid w:val="00626168"/>
    <w:rsid w:val="006263E0"/>
    <w:rsid w:val="006264B6"/>
    <w:rsid w:val="006264DD"/>
    <w:rsid w:val="00626694"/>
    <w:rsid w:val="00626716"/>
    <w:rsid w:val="00626C50"/>
    <w:rsid w:val="00626D38"/>
    <w:rsid w:val="00626E66"/>
    <w:rsid w:val="006270FA"/>
    <w:rsid w:val="00627535"/>
    <w:rsid w:val="00627550"/>
    <w:rsid w:val="00627A1A"/>
    <w:rsid w:val="00627ADF"/>
    <w:rsid w:val="00627BC8"/>
    <w:rsid w:val="00627DA1"/>
    <w:rsid w:val="0063017E"/>
    <w:rsid w:val="0063066F"/>
    <w:rsid w:val="00630D1C"/>
    <w:rsid w:val="00630EAA"/>
    <w:rsid w:val="00630ECB"/>
    <w:rsid w:val="00630EE3"/>
    <w:rsid w:val="00631A23"/>
    <w:rsid w:val="00631AAC"/>
    <w:rsid w:val="00631B8C"/>
    <w:rsid w:val="00631C76"/>
    <w:rsid w:val="00631E62"/>
    <w:rsid w:val="00632405"/>
    <w:rsid w:val="00632488"/>
    <w:rsid w:val="0063270E"/>
    <w:rsid w:val="00632B72"/>
    <w:rsid w:val="00632EC6"/>
    <w:rsid w:val="00632EE5"/>
    <w:rsid w:val="0063319E"/>
    <w:rsid w:val="0063363C"/>
    <w:rsid w:val="00633739"/>
    <w:rsid w:val="006337AB"/>
    <w:rsid w:val="006339CE"/>
    <w:rsid w:val="00633AC4"/>
    <w:rsid w:val="00633C63"/>
    <w:rsid w:val="00633F6F"/>
    <w:rsid w:val="00633FF0"/>
    <w:rsid w:val="006345CF"/>
    <w:rsid w:val="006345FA"/>
    <w:rsid w:val="00634675"/>
    <w:rsid w:val="00634799"/>
    <w:rsid w:val="00634A70"/>
    <w:rsid w:val="006351CE"/>
    <w:rsid w:val="0063530D"/>
    <w:rsid w:val="00635369"/>
    <w:rsid w:val="0063564A"/>
    <w:rsid w:val="0063564F"/>
    <w:rsid w:val="00635A8F"/>
    <w:rsid w:val="00635E73"/>
    <w:rsid w:val="00635FFC"/>
    <w:rsid w:val="006360EF"/>
    <w:rsid w:val="00636275"/>
    <w:rsid w:val="00636408"/>
    <w:rsid w:val="006364A1"/>
    <w:rsid w:val="00636A18"/>
    <w:rsid w:val="00636F27"/>
    <w:rsid w:val="006373FE"/>
    <w:rsid w:val="006374EB"/>
    <w:rsid w:val="00637672"/>
    <w:rsid w:val="0063773F"/>
    <w:rsid w:val="00637BBE"/>
    <w:rsid w:val="00637D76"/>
    <w:rsid w:val="006409B4"/>
    <w:rsid w:val="00640B35"/>
    <w:rsid w:val="00640BEA"/>
    <w:rsid w:val="00640D9A"/>
    <w:rsid w:val="0064106B"/>
    <w:rsid w:val="0064111E"/>
    <w:rsid w:val="00641189"/>
    <w:rsid w:val="00641423"/>
    <w:rsid w:val="0064161C"/>
    <w:rsid w:val="00641A98"/>
    <w:rsid w:val="00641B18"/>
    <w:rsid w:val="00641CC0"/>
    <w:rsid w:val="0064241F"/>
    <w:rsid w:val="00642490"/>
    <w:rsid w:val="00642543"/>
    <w:rsid w:val="00642BC3"/>
    <w:rsid w:val="00642FDE"/>
    <w:rsid w:val="00642FF3"/>
    <w:rsid w:val="00643063"/>
    <w:rsid w:val="00643384"/>
    <w:rsid w:val="00643590"/>
    <w:rsid w:val="00643694"/>
    <w:rsid w:val="006437AD"/>
    <w:rsid w:val="00643978"/>
    <w:rsid w:val="00643D33"/>
    <w:rsid w:val="00643D5F"/>
    <w:rsid w:val="00643F49"/>
    <w:rsid w:val="00644689"/>
    <w:rsid w:val="00644A65"/>
    <w:rsid w:val="00644AEA"/>
    <w:rsid w:val="00644BFE"/>
    <w:rsid w:val="00644CB6"/>
    <w:rsid w:val="00644CBF"/>
    <w:rsid w:val="006456BE"/>
    <w:rsid w:val="00645D2F"/>
    <w:rsid w:val="00645D83"/>
    <w:rsid w:val="006464D6"/>
    <w:rsid w:val="00646882"/>
    <w:rsid w:val="00646CAF"/>
    <w:rsid w:val="00646F67"/>
    <w:rsid w:val="00647025"/>
    <w:rsid w:val="006472B0"/>
    <w:rsid w:val="006474B7"/>
    <w:rsid w:val="006474C1"/>
    <w:rsid w:val="00647724"/>
    <w:rsid w:val="00647878"/>
    <w:rsid w:val="00647E84"/>
    <w:rsid w:val="006504A2"/>
    <w:rsid w:val="006506A1"/>
    <w:rsid w:val="00650967"/>
    <w:rsid w:val="00650E13"/>
    <w:rsid w:val="00650FFF"/>
    <w:rsid w:val="0065109E"/>
    <w:rsid w:val="006514E6"/>
    <w:rsid w:val="006518BC"/>
    <w:rsid w:val="00651A49"/>
    <w:rsid w:val="00651A65"/>
    <w:rsid w:val="00651F2E"/>
    <w:rsid w:val="0065250F"/>
    <w:rsid w:val="006525B7"/>
    <w:rsid w:val="0065269D"/>
    <w:rsid w:val="00652761"/>
    <w:rsid w:val="006527ED"/>
    <w:rsid w:val="00652A65"/>
    <w:rsid w:val="00652D70"/>
    <w:rsid w:val="00652E9A"/>
    <w:rsid w:val="00652EF7"/>
    <w:rsid w:val="00652F66"/>
    <w:rsid w:val="00653033"/>
    <w:rsid w:val="0065356A"/>
    <w:rsid w:val="006537C3"/>
    <w:rsid w:val="00653BE3"/>
    <w:rsid w:val="00653F5D"/>
    <w:rsid w:val="00654146"/>
    <w:rsid w:val="006542CD"/>
    <w:rsid w:val="0065434C"/>
    <w:rsid w:val="006545A8"/>
    <w:rsid w:val="00654A90"/>
    <w:rsid w:val="00654FA2"/>
    <w:rsid w:val="0065524E"/>
    <w:rsid w:val="00655362"/>
    <w:rsid w:val="00655D3F"/>
    <w:rsid w:val="00655DB8"/>
    <w:rsid w:val="00655DC1"/>
    <w:rsid w:val="00655F5D"/>
    <w:rsid w:val="006560DD"/>
    <w:rsid w:val="00656382"/>
    <w:rsid w:val="006565BF"/>
    <w:rsid w:val="006565C2"/>
    <w:rsid w:val="006566B4"/>
    <w:rsid w:val="006566B7"/>
    <w:rsid w:val="00656B27"/>
    <w:rsid w:val="00657227"/>
    <w:rsid w:val="0065750A"/>
    <w:rsid w:val="00657641"/>
    <w:rsid w:val="00657AD0"/>
    <w:rsid w:val="00657ADC"/>
    <w:rsid w:val="00657BD9"/>
    <w:rsid w:val="00657D70"/>
    <w:rsid w:val="0066023D"/>
    <w:rsid w:val="00660455"/>
    <w:rsid w:val="00660778"/>
    <w:rsid w:val="00660989"/>
    <w:rsid w:val="00660ABF"/>
    <w:rsid w:val="00660F20"/>
    <w:rsid w:val="006615E7"/>
    <w:rsid w:val="00661B2D"/>
    <w:rsid w:val="00661E39"/>
    <w:rsid w:val="00661FFE"/>
    <w:rsid w:val="006626BB"/>
    <w:rsid w:val="00662912"/>
    <w:rsid w:val="00662D1F"/>
    <w:rsid w:val="00662D97"/>
    <w:rsid w:val="00663589"/>
    <w:rsid w:val="006639D2"/>
    <w:rsid w:val="00663B5D"/>
    <w:rsid w:val="00663CE7"/>
    <w:rsid w:val="00663D82"/>
    <w:rsid w:val="00663F36"/>
    <w:rsid w:val="00664000"/>
    <w:rsid w:val="00664012"/>
    <w:rsid w:val="0066415F"/>
    <w:rsid w:val="006641DB"/>
    <w:rsid w:val="0066465D"/>
    <w:rsid w:val="006647E7"/>
    <w:rsid w:val="00664A1A"/>
    <w:rsid w:val="00665029"/>
    <w:rsid w:val="0066504E"/>
    <w:rsid w:val="00665094"/>
    <w:rsid w:val="00665476"/>
    <w:rsid w:val="006655FB"/>
    <w:rsid w:val="00665678"/>
    <w:rsid w:val="00666136"/>
    <w:rsid w:val="00666159"/>
    <w:rsid w:val="00666302"/>
    <w:rsid w:val="006666A0"/>
    <w:rsid w:val="00666848"/>
    <w:rsid w:val="00666BF5"/>
    <w:rsid w:val="00666C4F"/>
    <w:rsid w:val="00666C96"/>
    <w:rsid w:val="00666DD5"/>
    <w:rsid w:val="00666F8B"/>
    <w:rsid w:val="00667108"/>
    <w:rsid w:val="00667223"/>
    <w:rsid w:val="00667585"/>
    <w:rsid w:val="00667707"/>
    <w:rsid w:val="00667DF1"/>
    <w:rsid w:val="00670260"/>
    <w:rsid w:val="00670335"/>
    <w:rsid w:val="006703ED"/>
    <w:rsid w:val="006705A8"/>
    <w:rsid w:val="00670611"/>
    <w:rsid w:val="006707B4"/>
    <w:rsid w:val="00670B4F"/>
    <w:rsid w:val="00670C66"/>
    <w:rsid w:val="006713EF"/>
    <w:rsid w:val="00671485"/>
    <w:rsid w:val="006715C8"/>
    <w:rsid w:val="00671CBC"/>
    <w:rsid w:val="00671CC5"/>
    <w:rsid w:val="00671F3B"/>
    <w:rsid w:val="00672456"/>
    <w:rsid w:val="00672586"/>
    <w:rsid w:val="006726C4"/>
    <w:rsid w:val="0067275A"/>
    <w:rsid w:val="00672882"/>
    <w:rsid w:val="00672B81"/>
    <w:rsid w:val="00672D57"/>
    <w:rsid w:val="00672FB5"/>
    <w:rsid w:val="006736C3"/>
    <w:rsid w:val="006736C8"/>
    <w:rsid w:val="00673B85"/>
    <w:rsid w:val="00673FC1"/>
    <w:rsid w:val="006740D9"/>
    <w:rsid w:val="00674701"/>
    <w:rsid w:val="00674727"/>
    <w:rsid w:val="00674819"/>
    <w:rsid w:val="006748F0"/>
    <w:rsid w:val="00674DC2"/>
    <w:rsid w:val="0067500C"/>
    <w:rsid w:val="0067538E"/>
    <w:rsid w:val="00675506"/>
    <w:rsid w:val="00675533"/>
    <w:rsid w:val="00675588"/>
    <w:rsid w:val="006755C3"/>
    <w:rsid w:val="00675816"/>
    <w:rsid w:val="006758EE"/>
    <w:rsid w:val="00675911"/>
    <w:rsid w:val="00675D02"/>
    <w:rsid w:val="00675D6C"/>
    <w:rsid w:val="006766CB"/>
    <w:rsid w:val="00676BDB"/>
    <w:rsid w:val="00676DC1"/>
    <w:rsid w:val="00676EBB"/>
    <w:rsid w:val="00676F1C"/>
    <w:rsid w:val="0067745F"/>
    <w:rsid w:val="006774EF"/>
    <w:rsid w:val="00677B78"/>
    <w:rsid w:val="00677B8A"/>
    <w:rsid w:val="00677CC9"/>
    <w:rsid w:val="00680145"/>
    <w:rsid w:val="0068037C"/>
    <w:rsid w:val="0068063A"/>
    <w:rsid w:val="00680772"/>
    <w:rsid w:val="006808D6"/>
    <w:rsid w:val="00680B82"/>
    <w:rsid w:val="00680D00"/>
    <w:rsid w:val="00681043"/>
    <w:rsid w:val="006810CB"/>
    <w:rsid w:val="00681157"/>
    <w:rsid w:val="006811A5"/>
    <w:rsid w:val="006812EC"/>
    <w:rsid w:val="00681760"/>
    <w:rsid w:val="00681C6F"/>
    <w:rsid w:val="00681E53"/>
    <w:rsid w:val="00681F71"/>
    <w:rsid w:val="00681FD6"/>
    <w:rsid w:val="00682002"/>
    <w:rsid w:val="00682035"/>
    <w:rsid w:val="006820F9"/>
    <w:rsid w:val="00682303"/>
    <w:rsid w:val="00682406"/>
    <w:rsid w:val="0068242C"/>
    <w:rsid w:val="0068259D"/>
    <w:rsid w:val="0068289D"/>
    <w:rsid w:val="00682AFF"/>
    <w:rsid w:val="00682BAC"/>
    <w:rsid w:val="00682C41"/>
    <w:rsid w:val="00682C91"/>
    <w:rsid w:val="00682DBF"/>
    <w:rsid w:val="00683511"/>
    <w:rsid w:val="006835D0"/>
    <w:rsid w:val="006835DE"/>
    <w:rsid w:val="00683654"/>
    <w:rsid w:val="006838A8"/>
    <w:rsid w:val="00683919"/>
    <w:rsid w:val="0068397E"/>
    <w:rsid w:val="00683991"/>
    <w:rsid w:val="00683BC2"/>
    <w:rsid w:val="00683F87"/>
    <w:rsid w:val="0068427A"/>
    <w:rsid w:val="00684508"/>
    <w:rsid w:val="006847D3"/>
    <w:rsid w:val="00684885"/>
    <w:rsid w:val="00684B6E"/>
    <w:rsid w:val="00684BA4"/>
    <w:rsid w:val="00684F46"/>
    <w:rsid w:val="0068558D"/>
    <w:rsid w:val="006855FE"/>
    <w:rsid w:val="006858A4"/>
    <w:rsid w:val="006859B9"/>
    <w:rsid w:val="00685C3F"/>
    <w:rsid w:val="00685E87"/>
    <w:rsid w:val="00686012"/>
    <w:rsid w:val="00686120"/>
    <w:rsid w:val="00686397"/>
    <w:rsid w:val="00686487"/>
    <w:rsid w:val="0068658C"/>
    <w:rsid w:val="006866CE"/>
    <w:rsid w:val="0068682D"/>
    <w:rsid w:val="00686902"/>
    <w:rsid w:val="00686A84"/>
    <w:rsid w:val="00686AAF"/>
    <w:rsid w:val="00686AC0"/>
    <w:rsid w:val="00686D65"/>
    <w:rsid w:val="006871E8"/>
    <w:rsid w:val="006873F6"/>
    <w:rsid w:val="00687710"/>
    <w:rsid w:val="006877C4"/>
    <w:rsid w:val="00687BE6"/>
    <w:rsid w:val="00690032"/>
    <w:rsid w:val="006901C2"/>
    <w:rsid w:val="00690491"/>
    <w:rsid w:val="00690A8A"/>
    <w:rsid w:val="0069144F"/>
    <w:rsid w:val="006917BF"/>
    <w:rsid w:val="00691A85"/>
    <w:rsid w:val="00691AE7"/>
    <w:rsid w:val="00691B4A"/>
    <w:rsid w:val="00692038"/>
    <w:rsid w:val="0069206C"/>
    <w:rsid w:val="0069210C"/>
    <w:rsid w:val="006922FB"/>
    <w:rsid w:val="0069249B"/>
    <w:rsid w:val="0069282A"/>
    <w:rsid w:val="0069286C"/>
    <w:rsid w:val="00692961"/>
    <w:rsid w:val="00692A13"/>
    <w:rsid w:val="00692F44"/>
    <w:rsid w:val="00693034"/>
    <w:rsid w:val="006930B3"/>
    <w:rsid w:val="00693614"/>
    <w:rsid w:val="00693655"/>
    <w:rsid w:val="00693780"/>
    <w:rsid w:val="006939DE"/>
    <w:rsid w:val="006939F0"/>
    <w:rsid w:val="00693B14"/>
    <w:rsid w:val="00693B79"/>
    <w:rsid w:val="00693C00"/>
    <w:rsid w:val="00694056"/>
    <w:rsid w:val="0069406F"/>
    <w:rsid w:val="006940F0"/>
    <w:rsid w:val="006940F4"/>
    <w:rsid w:val="00694191"/>
    <w:rsid w:val="00694729"/>
    <w:rsid w:val="0069485D"/>
    <w:rsid w:val="00694B2A"/>
    <w:rsid w:val="00694C9A"/>
    <w:rsid w:val="00694D51"/>
    <w:rsid w:val="00694DC7"/>
    <w:rsid w:val="0069501D"/>
    <w:rsid w:val="00695161"/>
    <w:rsid w:val="00695171"/>
    <w:rsid w:val="006952E9"/>
    <w:rsid w:val="006956DB"/>
    <w:rsid w:val="006957DD"/>
    <w:rsid w:val="006958EE"/>
    <w:rsid w:val="00695947"/>
    <w:rsid w:val="00695D05"/>
    <w:rsid w:val="0069601A"/>
    <w:rsid w:val="00696182"/>
    <w:rsid w:val="006963B8"/>
    <w:rsid w:val="00696680"/>
    <w:rsid w:val="00696A4C"/>
    <w:rsid w:val="00696CA5"/>
    <w:rsid w:val="00696E15"/>
    <w:rsid w:val="00697552"/>
    <w:rsid w:val="00697588"/>
    <w:rsid w:val="00697CC2"/>
    <w:rsid w:val="00697F98"/>
    <w:rsid w:val="006A0068"/>
    <w:rsid w:val="006A07C7"/>
    <w:rsid w:val="006A088B"/>
    <w:rsid w:val="006A08F0"/>
    <w:rsid w:val="006A0DA5"/>
    <w:rsid w:val="006A10D1"/>
    <w:rsid w:val="006A1322"/>
    <w:rsid w:val="006A1607"/>
    <w:rsid w:val="006A1654"/>
    <w:rsid w:val="006A16AC"/>
    <w:rsid w:val="006A1BB2"/>
    <w:rsid w:val="006A1C20"/>
    <w:rsid w:val="006A1C29"/>
    <w:rsid w:val="006A1D4B"/>
    <w:rsid w:val="006A1E77"/>
    <w:rsid w:val="006A1F66"/>
    <w:rsid w:val="006A2295"/>
    <w:rsid w:val="006A22B3"/>
    <w:rsid w:val="006A241C"/>
    <w:rsid w:val="006A25DE"/>
    <w:rsid w:val="006A2853"/>
    <w:rsid w:val="006A317E"/>
    <w:rsid w:val="006A340F"/>
    <w:rsid w:val="006A364E"/>
    <w:rsid w:val="006A3708"/>
    <w:rsid w:val="006A3DA4"/>
    <w:rsid w:val="006A3E6B"/>
    <w:rsid w:val="006A4074"/>
    <w:rsid w:val="006A4454"/>
    <w:rsid w:val="006A4469"/>
    <w:rsid w:val="006A447F"/>
    <w:rsid w:val="006A454B"/>
    <w:rsid w:val="006A4590"/>
    <w:rsid w:val="006A47CA"/>
    <w:rsid w:val="006A4FE7"/>
    <w:rsid w:val="006A50F3"/>
    <w:rsid w:val="006A54C2"/>
    <w:rsid w:val="006A56D6"/>
    <w:rsid w:val="006A5753"/>
    <w:rsid w:val="006A6524"/>
    <w:rsid w:val="006A665C"/>
    <w:rsid w:val="006A67DE"/>
    <w:rsid w:val="006A69DE"/>
    <w:rsid w:val="006A6AF0"/>
    <w:rsid w:val="006A6BF9"/>
    <w:rsid w:val="006A6CA2"/>
    <w:rsid w:val="006A6E26"/>
    <w:rsid w:val="006A725F"/>
    <w:rsid w:val="006A746C"/>
    <w:rsid w:val="006A76B4"/>
    <w:rsid w:val="006B00A9"/>
    <w:rsid w:val="006B00D0"/>
    <w:rsid w:val="006B0DAB"/>
    <w:rsid w:val="006B0F38"/>
    <w:rsid w:val="006B13A4"/>
    <w:rsid w:val="006B16B4"/>
    <w:rsid w:val="006B1A8F"/>
    <w:rsid w:val="006B2236"/>
    <w:rsid w:val="006B2598"/>
    <w:rsid w:val="006B25F1"/>
    <w:rsid w:val="006B27F5"/>
    <w:rsid w:val="006B3233"/>
    <w:rsid w:val="006B32AC"/>
    <w:rsid w:val="006B35B7"/>
    <w:rsid w:val="006B3701"/>
    <w:rsid w:val="006B378D"/>
    <w:rsid w:val="006B3951"/>
    <w:rsid w:val="006B3B8D"/>
    <w:rsid w:val="006B3B91"/>
    <w:rsid w:val="006B3D41"/>
    <w:rsid w:val="006B4075"/>
    <w:rsid w:val="006B42DF"/>
    <w:rsid w:val="006B4444"/>
    <w:rsid w:val="006B4649"/>
    <w:rsid w:val="006B466F"/>
    <w:rsid w:val="006B4894"/>
    <w:rsid w:val="006B4966"/>
    <w:rsid w:val="006B4AAB"/>
    <w:rsid w:val="006B4AB6"/>
    <w:rsid w:val="006B4ADA"/>
    <w:rsid w:val="006B4F20"/>
    <w:rsid w:val="006B5041"/>
    <w:rsid w:val="006B506E"/>
    <w:rsid w:val="006B52CE"/>
    <w:rsid w:val="006B5A29"/>
    <w:rsid w:val="006B5D3E"/>
    <w:rsid w:val="006B61E4"/>
    <w:rsid w:val="006B62A3"/>
    <w:rsid w:val="006B632C"/>
    <w:rsid w:val="006B6593"/>
    <w:rsid w:val="006B67FD"/>
    <w:rsid w:val="006B6830"/>
    <w:rsid w:val="006B6FF6"/>
    <w:rsid w:val="006B700F"/>
    <w:rsid w:val="006B7463"/>
    <w:rsid w:val="006B75A9"/>
    <w:rsid w:val="006B783D"/>
    <w:rsid w:val="006B7873"/>
    <w:rsid w:val="006B7924"/>
    <w:rsid w:val="006B7A59"/>
    <w:rsid w:val="006B7F8A"/>
    <w:rsid w:val="006C020A"/>
    <w:rsid w:val="006C0277"/>
    <w:rsid w:val="006C067E"/>
    <w:rsid w:val="006C069B"/>
    <w:rsid w:val="006C07E8"/>
    <w:rsid w:val="006C080B"/>
    <w:rsid w:val="006C0859"/>
    <w:rsid w:val="006C0877"/>
    <w:rsid w:val="006C0927"/>
    <w:rsid w:val="006C0A3E"/>
    <w:rsid w:val="006C0B63"/>
    <w:rsid w:val="006C0DA7"/>
    <w:rsid w:val="006C0DFE"/>
    <w:rsid w:val="006C0E27"/>
    <w:rsid w:val="006C0EB2"/>
    <w:rsid w:val="006C11C3"/>
    <w:rsid w:val="006C1632"/>
    <w:rsid w:val="006C172D"/>
    <w:rsid w:val="006C17D1"/>
    <w:rsid w:val="006C1B44"/>
    <w:rsid w:val="006C1B79"/>
    <w:rsid w:val="006C1BF2"/>
    <w:rsid w:val="006C1D76"/>
    <w:rsid w:val="006C1E35"/>
    <w:rsid w:val="006C20C5"/>
    <w:rsid w:val="006C20FF"/>
    <w:rsid w:val="006C2436"/>
    <w:rsid w:val="006C2610"/>
    <w:rsid w:val="006C26D7"/>
    <w:rsid w:val="006C2798"/>
    <w:rsid w:val="006C27DD"/>
    <w:rsid w:val="006C2BFA"/>
    <w:rsid w:val="006C2CAC"/>
    <w:rsid w:val="006C2D62"/>
    <w:rsid w:val="006C2EED"/>
    <w:rsid w:val="006C32CF"/>
    <w:rsid w:val="006C334D"/>
    <w:rsid w:val="006C364C"/>
    <w:rsid w:val="006C3D02"/>
    <w:rsid w:val="006C3E6C"/>
    <w:rsid w:val="006C3F5F"/>
    <w:rsid w:val="006C3F88"/>
    <w:rsid w:val="006C4007"/>
    <w:rsid w:val="006C4008"/>
    <w:rsid w:val="006C40B7"/>
    <w:rsid w:val="006C48B7"/>
    <w:rsid w:val="006C48FC"/>
    <w:rsid w:val="006C4983"/>
    <w:rsid w:val="006C4CF8"/>
    <w:rsid w:val="006C4D21"/>
    <w:rsid w:val="006C5152"/>
    <w:rsid w:val="006C5389"/>
    <w:rsid w:val="006C5731"/>
    <w:rsid w:val="006C58E7"/>
    <w:rsid w:val="006C59F3"/>
    <w:rsid w:val="006C5B0E"/>
    <w:rsid w:val="006C5B25"/>
    <w:rsid w:val="006C5EE7"/>
    <w:rsid w:val="006C644C"/>
    <w:rsid w:val="006C69A7"/>
    <w:rsid w:val="006C6A7D"/>
    <w:rsid w:val="006C71A3"/>
    <w:rsid w:val="006C7503"/>
    <w:rsid w:val="006C7682"/>
    <w:rsid w:val="006C7AE3"/>
    <w:rsid w:val="006C7C0A"/>
    <w:rsid w:val="006C7CC4"/>
    <w:rsid w:val="006C7CCF"/>
    <w:rsid w:val="006C7E41"/>
    <w:rsid w:val="006C7FDF"/>
    <w:rsid w:val="006D0693"/>
    <w:rsid w:val="006D07C3"/>
    <w:rsid w:val="006D0A5C"/>
    <w:rsid w:val="006D0BC4"/>
    <w:rsid w:val="006D0E15"/>
    <w:rsid w:val="006D0EF9"/>
    <w:rsid w:val="006D0F39"/>
    <w:rsid w:val="006D1151"/>
    <w:rsid w:val="006D11FF"/>
    <w:rsid w:val="006D1698"/>
    <w:rsid w:val="006D16AF"/>
    <w:rsid w:val="006D1B09"/>
    <w:rsid w:val="006D1C56"/>
    <w:rsid w:val="006D1D62"/>
    <w:rsid w:val="006D1DC1"/>
    <w:rsid w:val="006D1F8C"/>
    <w:rsid w:val="006D22BA"/>
    <w:rsid w:val="006D2529"/>
    <w:rsid w:val="006D26A5"/>
    <w:rsid w:val="006D2700"/>
    <w:rsid w:val="006D280B"/>
    <w:rsid w:val="006D29C0"/>
    <w:rsid w:val="006D2D97"/>
    <w:rsid w:val="006D2EF6"/>
    <w:rsid w:val="006D35C5"/>
    <w:rsid w:val="006D39D1"/>
    <w:rsid w:val="006D3AAD"/>
    <w:rsid w:val="006D3B0D"/>
    <w:rsid w:val="006D3B6A"/>
    <w:rsid w:val="006D3C1E"/>
    <w:rsid w:val="006D4236"/>
    <w:rsid w:val="006D4441"/>
    <w:rsid w:val="006D44FF"/>
    <w:rsid w:val="006D4C69"/>
    <w:rsid w:val="006D4E2E"/>
    <w:rsid w:val="006D4EFC"/>
    <w:rsid w:val="006D4F0D"/>
    <w:rsid w:val="006D4F37"/>
    <w:rsid w:val="006D5109"/>
    <w:rsid w:val="006D51E0"/>
    <w:rsid w:val="006D58D9"/>
    <w:rsid w:val="006D5AA0"/>
    <w:rsid w:val="006D5C6C"/>
    <w:rsid w:val="006D5CA5"/>
    <w:rsid w:val="006D5CC6"/>
    <w:rsid w:val="006D5E44"/>
    <w:rsid w:val="006D623B"/>
    <w:rsid w:val="006D643E"/>
    <w:rsid w:val="006D6808"/>
    <w:rsid w:val="006D686E"/>
    <w:rsid w:val="006D6C9D"/>
    <w:rsid w:val="006D6F00"/>
    <w:rsid w:val="006D71A4"/>
    <w:rsid w:val="006D780A"/>
    <w:rsid w:val="006D7AA7"/>
    <w:rsid w:val="006D7B92"/>
    <w:rsid w:val="006D7CCA"/>
    <w:rsid w:val="006E0062"/>
    <w:rsid w:val="006E0749"/>
    <w:rsid w:val="006E07E8"/>
    <w:rsid w:val="006E0987"/>
    <w:rsid w:val="006E0A04"/>
    <w:rsid w:val="006E0A26"/>
    <w:rsid w:val="006E0D77"/>
    <w:rsid w:val="006E1647"/>
    <w:rsid w:val="006E16A5"/>
    <w:rsid w:val="006E16C4"/>
    <w:rsid w:val="006E19E0"/>
    <w:rsid w:val="006E1A77"/>
    <w:rsid w:val="006E1B2E"/>
    <w:rsid w:val="006E1C0D"/>
    <w:rsid w:val="006E1E63"/>
    <w:rsid w:val="006E1EAA"/>
    <w:rsid w:val="006E1EFB"/>
    <w:rsid w:val="006E1F84"/>
    <w:rsid w:val="006E1FA1"/>
    <w:rsid w:val="006E2017"/>
    <w:rsid w:val="006E2109"/>
    <w:rsid w:val="006E22F4"/>
    <w:rsid w:val="006E2641"/>
    <w:rsid w:val="006E2806"/>
    <w:rsid w:val="006E294C"/>
    <w:rsid w:val="006E2A55"/>
    <w:rsid w:val="006E2AD1"/>
    <w:rsid w:val="006E2C84"/>
    <w:rsid w:val="006E2F17"/>
    <w:rsid w:val="006E3516"/>
    <w:rsid w:val="006E36A1"/>
    <w:rsid w:val="006E36DB"/>
    <w:rsid w:val="006E3815"/>
    <w:rsid w:val="006E38CA"/>
    <w:rsid w:val="006E39F3"/>
    <w:rsid w:val="006E3D0C"/>
    <w:rsid w:val="006E41A0"/>
    <w:rsid w:val="006E4283"/>
    <w:rsid w:val="006E4298"/>
    <w:rsid w:val="006E4682"/>
    <w:rsid w:val="006E46C1"/>
    <w:rsid w:val="006E4860"/>
    <w:rsid w:val="006E486C"/>
    <w:rsid w:val="006E500F"/>
    <w:rsid w:val="006E527D"/>
    <w:rsid w:val="006E5703"/>
    <w:rsid w:val="006E57AE"/>
    <w:rsid w:val="006E586A"/>
    <w:rsid w:val="006E593D"/>
    <w:rsid w:val="006E5A79"/>
    <w:rsid w:val="006E5CC3"/>
    <w:rsid w:val="006E5E04"/>
    <w:rsid w:val="006E6669"/>
    <w:rsid w:val="006E6A1A"/>
    <w:rsid w:val="006E6C5C"/>
    <w:rsid w:val="006E6D6E"/>
    <w:rsid w:val="006E6E6A"/>
    <w:rsid w:val="006E6EB0"/>
    <w:rsid w:val="006E7700"/>
    <w:rsid w:val="006E7820"/>
    <w:rsid w:val="006E78BD"/>
    <w:rsid w:val="006F017C"/>
    <w:rsid w:val="006F0434"/>
    <w:rsid w:val="006F05CE"/>
    <w:rsid w:val="006F0F9C"/>
    <w:rsid w:val="006F1027"/>
    <w:rsid w:val="006F13C5"/>
    <w:rsid w:val="006F1853"/>
    <w:rsid w:val="006F187E"/>
    <w:rsid w:val="006F18D8"/>
    <w:rsid w:val="006F1BCA"/>
    <w:rsid w:val="006F2138"/>
    <w:rsid w:val="006F2631"/>
    <w:rsid w:val="006F273E"/>
    <w:rsid w:val="006F2875"/>
    <w:rsid w:val="006F3030"/>
    <w:rsid w:val="006F3034"/>
    <w:rsid w:val="006F378F"/>
    <w:rsid w:val="006F3C51"/>
    <w:rsid w:val="006F3DD5"/>
    <w:rsid w:val="006F404A"/>
    <w:rsid w:val="006F4298"/>
    <w:rsid w:val="006F433E"/>
    <w:rsid w:val="006F49A1"/>
    <w:rsid w:val="006F4AD1"/>
    <w:rsid w:val="006F5090"/>
    <w:rsid w:val="006F5163"/>
    <w:rsid w:val="006F5181"/>
    <w:rsid w:val="006F519A"/>
    <w:rsid w:val="006F51E9"/>
    <w:rsid w:val="006F55BE"/>
    <w:rsid w:val="006F5A6D"/>
    <w:rsid w:val="006F6018"/>
    <w:rsid w:val="006F6030"/>
    <w:rsid w:val="006F63D4"/>
    <w:rsid w:val="006F64C5"/>
    <w:rsid w:val="006F6ACA"/>
    <w:rsid w:val="006F6B68"/>
    <w:rsid w:val="006F6FA0"/>
    <w:rsid w:val="006F7072"/>
    <w:rsid w:val="006F756F"/>
    <w:rsid w:val="006F77C3"/>
    <w:rsid w:val="006F7872"/>
    <w:rsid w:val="006F7A98"/>
    <w:rsid w:val="006F7D9C"/>
    <w:rsid w:val="006F7E63"/>
    <w:rsid w:val="006F7F99"/>
    <w:rsid w:val="006F7FBE"/>
    <w:rsid w:val="0070010B"/>
    <w:rsid w:val="00700226"/>
    <w:rsid w:val="00700235"/>
    <w:rsid w:val="00700262"/>
    <w:rsid w:val="00700A98"/>
    <w:rsid w:val="00700AC4"/>
    <w:rsid w:val="00700C48"/>
    <w:rsid w:val="00700D0E"/>
    <w:rsid w:val="00700E14"/>
    <w:rsid w:val="00700ED2"/>
    <w:rsid w:val="00700FDB"/>
    <w:rsid w:val="007011D8"/>
    <w:rsid w:val="0070123D"/>
    <w:rsid w:val="007012D7"/>
    <w:rsid w:val="00701630"/>
    <w:rsid w:val="007016BA"/>
    <w:rsid w:val="00701801"/>
    <w:rsid w:val="0070180A"/>
    <w:rsid w:val="00701AED"/>
    <w:rsid w:val="0070206B"/>
    <w:rsid w:val="00702290"/>
    <w:rsid w:val="007022AF"/>
    <w:rsid w:val="007025B8"/>
    <w:rsid w:val="00702653"/>
    <w:rsid w:val="00702705"/>
    <w:rsid w:val="00702789"/>
    <w:rsid w:val="00702ACF"/>
    <w:rsid w:val="00702C33"/>
    <w:rsid w:val="00702E5A"/>
    <w:rsid w:val="00702FF8"/>
    <w:rsid w:val="007030E6"/>
    <w:rsid w:val="007032D1"/>
    <w:rsid w:val="00703473"/>
    <w:rsid w:val="0070351C"/>
    <w:rsid w:val="0070373B"/>
    <w:rsid w:val="007037D1"/>
    <w:rsid w:val="00703868"/>
    <w:rsid w:val="00703D1A"/>
    <w:rsid w:val="00703E67"/>
    <w:rsid w:val="00703F91"/>
    <w:rsid w:val="00704023"/>
    <w:rsid w:val="007040E2"/>
    <w:rsid w:val="0070421F"/>
    <w:rsid w:val="007042A7"/>
    <w:rsid w:val="00704429"/>
    <w:rsid w:val="007044B5"/>
    <w:rsid w:val="007045EB"/>
    <w:rsid w:val="007046AE"/>
    <w:rsid w:val="007048A9"/>
    <w:rsid w:val="00704AAB"/>
    <w:rsid w:val="00704BB9"/>
    <w:rsid w:val="00705278"/>
    <w:rsid w:val="007055BB"/>
    <w:rsid w:val="007056CA"/>
    <w:rsid w:val="00705B8B"/>
    <w:rsid w:val="00705C6E"/>
    <w:rsid w:val="00706178"/>
    <w:rsid w:val="00706A78"/>
    <w:rsid w:val="00706C77"/>
    <w:rsid w:val="00706E8C"/>
    <w:rsid w:val="00706E94"/>
    <w:rsid w:val="007070C2"/>
    <w:rsid w:val="0070718D"/>
    <w:rsid w:val="007071B8"/>
    <w:rsid w:val="0070740F"/>
    <w:rsid w:val="007075A1"/>
    <w:rsid w:val="00707613"/>
    <w:rsid w:val="00707B22"/>
    <w:rsid w:val="00707E6B"/>
    <w:rsid w:val="00707F6B"/>
    <w:rsid w:val="00707FD7"/>
    <w:rsid w:val="007100B8"/>
    <w:rsid w:val="007103FA"/>
    <w:rsid w:val="00710400"/>
    <w:rsid w:val="00710DD6"/>
    <w:rsid w:val="007113CD"/>
    <w:rsid w:val="007116B8"/>
    <w:rsid w:val="007116CF"/>
    <w:rsid w:val="0071172B"/>
    <w:rsid w:val="0071185B"/>
    <w:rsid w:val="007118C5"/>
    <w:rsid w:val="007121A2"/>
    <w:rsid w:val="00712959"/>
    <w:rsid w:val="00712DCD"/>
    <w:rsid w:val="00712EF4"/>
    <w:rsid w:val="00712FD9"/>
    <w:rsid w:val="00713175"/>
    <w:rsid w:val="007133F3"/>
    <w:rsid w:val="007135AE"/>
    <w:rsid w:val="00713620"/>
    <w:rsid w:val="0071363B"/>
    <w:rsid w:val="007138FA"/>
    <w:rsid w:val="00713B2A"/>
    <w:rsid w:val="00713C56"/>
    <w:rsid w:val="00713DE1"/>
    <w:rsid w:val="00713E14"/>
    <w:rsid w:val="00713E89"/>
    <w:rsid w:val="00713F82"/>
    <w:rsid w:val="007141FB"/>
    <w:rsid w:val="007145CC"/>
    <w:rsid w:val="0071488C"/>
    <w:rsid w:val="00714E2E"/>
    <w:rsid w:val="00715234"/>
    <w:rsid w:val="007153E4"/>
    <w:rsid w:val="0071542E"/>
    <w:rsid w:val="00715484"/>
    <w:rsid w:val="0071565A"/>
    <w:rsid w:val="0071575C"/>
    <w:rsid w:val="00715DF4"/>
    <w:rsid w:val="00715F05"/>
    <w:rsid w:val="0071626B"/>
    <w:rsid w:val="007168FA"/>
    <w:rsid w:val="00716D1E"/>
    <w:rsid w:val="0071706A"/>
    <w:rsid w:val="0071715C"/>
    <w:rsid w:val="00717186"/>
    <w:rsid w:val="00717224"/>
    <w:rsid w:val="007172D3"/>
    <w:rsid w:val="007172DB"/>
    <w:rsid w:val="0071733D"/>
    <w:rsid w:val="0071754F"/>
    <w:rsid w:val="007177A1"/>
    <w:rsid w:val="00717836"/>
    <w:rsid w:val="00717A68"/>
    <w:rsid w:val="00717B3B"/>
    <w:rsid w:val="00720096"/>
    <w:rsid w:val="0072018C"/>
    <w:rsid w:val="007204F2"/>
    <w:rsid w:val="007206D9"/>
    <w:rsid w:val="00720B75"/>
    <w:rsid w:val="00720E07"/>
    <w:rsid w:val="007213D3"/>
    <w:rsid w:val="007215B2"/>
    <w:rsid w:val="007216EA"/>
    <w:rsid w:val="0072184B"/>
    <w:rsid w:val="00721B1A"/>
    <w:rsid w:val="00721C31"/>
    <w:rsid w:val="007220EE"/>
    <w:rsid w:val="007222C2"/>
    <w:rsid w:val="007227AD"/>
    <w:rsid w:val="00722865"/>
    <w:rsid w:val="00722A9D"/>
    <w:rsid w:val="00722B60"/>
    <w:rsid w:val="00722CB0"/>
    <w:rsid w:val="00722CD4"/>
    <w:rsid w:val="00722E37"/>
    <w:rsid w:val="00722E5F"/>
    <w:rsid w:val="00722EB6"/>
    <w:rsid w:val="007230B1"/>
    <w:rsid w:val="00723251"/>
    <w:rsid w:val="007232A0"/>
    <w:rsid w:val="00723385"/>
    <w:rsid w:val="00723521"/>
    <w:rsid w:val="0072369D"/>
    <w:rsid w:val="00723743"/>
    <w:rsid w:val="007238CE"/>
    <w:rsid w:val="00723BE2"/>
    <w:rsid w:val="00723CBB"/>
    <w:rsid w:val="00723D5C"/>
    <w:rsid w:val="00723D9C"/>
    <w:rsid w:val="0072416A"/>
    <w:rsid w:val="007241D2"/>
    <w:rsid w:val="007242DB"/>
    <w:rsid w:val="007246F0"/>
    <w:rsid w:val="0072484B"/>
    <w:rsid w:val="00724AC9"/>
    <w:rsid w:val="00724DC7"/>
    <w:rsid w:val="00724EA8"/>
    <w:rsid w:val="00725183"/>
    <w:rsid w:val="007251BA"/>
    <w:rsid w:val="007252CD"/>
    <w:rsid w:val="00725D44"/>
    <w:rsid w:val="00725D67"/>
    <w:rsid w:val="00726681"/>
    <w:rsid w:val="00726827"/>
    <w:rsid w:val="00726CB2"/>
    <w:rsid w:val="00726E1E"/>
    <w:rsid w:val="00726FEE"/>
    <w:rsid w:val="00727257"/>
    <w:rsid w:val="007273AE"/>
    <w:rsid w:val="007276A4"/>
    <w:rsid w:val="0072780F"/>
    <w:rsid w:val="007278E8"/>
    <w:rsid w:val="00727945"/>
    <w:rsid w:val="00727A52"/>
    <w:rsid w:val="00727B46"/>
    <w:rsid w:val="00727FFB"/>
    <w:rsid w:val="00730111"/>
    <w:rsid w:val="00730585"/>
    <w:rsid w:val="0073073E"/>
    <w:rsid w:val="00730855"/>
    <w:rsid w:val="00730883"/>
    <w:rsid w:val="00730993"/>
    <w:rsid w:val="00731626"/>
    <w:rsid w:val="007318D5"/>
    <w:rsid w:val="00731A70"/>
    <w:rsid w:val="00731B34"/>
    <w:rsid w:val="00731DA8"/>
    <w:rsid w:val="00731E1F"/>
    <w:rsid w:val="00732030"/>
    <w:rsid w:val="00732055"/>
    <w:rsid w:val="007320CF"/>
    <w:rsid w:val="007320F0"/>
    <w:rsid w:val="00732187"/>
    <w:rsid w:val="007321B9"/>
    <w:rsid w:val="007323F9"/>
    <w:rsid w:val="0073246A"/>
    <w:rsid w:val="007324E8"/>
    <w:rsid w:val="00732A5A"/>
    <w:rsid w:val="00732D3E"/>
    <w:rsid w:val="007336F5"/>
    <w:rsid w:val="007338B4"/>
    <w:rsid w:val="00733AF3"/>
    <w:rsid w:val="00733C93"/>
    <w:rsid w:val="00733F4C"/>
    <w:rsid w:val="007341C2"/>
    <w:rsid w:val="00734309"/>
    <w:rsid w:val="00734385"/>
    <w:rsid w:val="00734424"/>
    <w:rsid w:val="00734651"/>
    <w:rsid w:val="007346CA"/>
    <w:rsid w:val="00734789"/>
    <w:rsid w:val="00734A1E"/>
    <w:rsid w:val="00734BB5"/>
    <w:rsid w:val="00734F86"/>
    <w:rsid w:val="00735551"/>
    <w:rsid w:val="00735628"/>
    <w:rsid w:val="00736123"/>
    <w:rsid w:val="007361C1"/>
    <w:rsid w:val="00736CFC"/>
    <w:rsid w:val="00737242"/>
    <w:rsid w:val="007374B1"/>
    <w:rsid w:val="007377FE"/>
    <w:rsid w:val="007400BC"/>
    <w:rsid w:val="00740360"/>
    <w:rsid w:val="007404D6"/>
    <w:rsid w:val="00740566"/>
    <w:rsid w:val="00740944"/>
    <w:rsid w:val="00740C32"/>
    <w:rsid w:val="00740EE1"/>
    <w:rsid w:val="00741225"/>
    <w:rsid w:val="00741804"/>
    <w:rsid w:val="00741D1C"/>
    <w:rsid w:val="00741DB0"/>
    <w:rsid w:val="0074232B"/>
    <w:rsid w:val="00742440"/>
    <w:rsid w:val="00742546"/>
    <w:rsid w:val="00742661"/>
    <w:rsid w:val="007426F8"/>
    <w:rsid w:val="007429CC"/>
    <w:rsid w:val="00742B04"/>
    <w:rsid w:val="00742BEE"/>
    <w:rsid w:val="007435E8"/>
    <w:rsid w:val="00743740"/>
    <w:rsid w:val="007438CD"/>
    <w:rsid w:val="00743CFE"/>
    <w:rsid w:val="00743E74"/>
    <w:rsid w:val="007446B7"/>
    <w:rsid w:val="0074472C"/>
    <w:rsid w:val="00744AF6"/>
    <w:rsid w:val="00744C40"/>
    <w:rsid w:val="00744F10"/>
    <w:rsid w:val="00744F34"/>
    <w:rsid w:val="00745042"/>
    <w:rsid w:val="00745164"/>
    <w:rsid w:val="0074536B"/>
    <w:rsid w:val="00745544"/>
    <w:rsid w:val="00745625"/>
    <w:rsid w:val="007458F5"/>
    <w:rsid w:val="00745924"/>
    <w:rsid w:val="00745AA0"/>
    <w:rsid w:val="00745B88"/>
    <w:rsid w:val="00745BF2"/>
    <w:rsid w:val="00745C35"/>
    <w:rsid w:val="00745D1B"/>
    <w:rsid w:val="0074627D"/>
    <w:rsid w:val="00746302"/>
    <w:rsid w:val="00746573"/>
    <w:rsid w:val="007466D1"/>
    <w:rsid w:val="00746D4E"/>
    <w:rsid w:val="007471BE"/>
    <w:rsid w:val="00747409"/>
    <w:rsid w:val="007475CF"/>
    <w:rsid w:val="0074765C"/>
    <w:rsid w:val="0074771C"/>
    <w:rsid w:val="0074775E"/>
    <w:rsid w:val="0074791D"/>
    <w:rsid w:val="007479C7"/>
    <w:rsid w:val="00747B0D"/>
    <w:rsid w:val="00750042"/>
    <w:rsid w:val="007500A5"/>
    <w:rsid w:val="00750179"/>
    <w:rsid w:val="00750203"/>
    <w:rsid w:val="00750298"/>
    <w:rsid w:val="007502CD"/>
    <w:rsid w:val="00750439"/>
    <w:rsid w:val="007505EA"/>
    <w:rsid w:val="00750877"/>
    <w:rsid w:val="00750AF6"/>
    <w:rsid w:val="00750B79"/>
    <w:rsid w:val="0075137A"/>
    <w:rsid w:val="00751722"/>
    <w:rsid w:val="0075189B"/>
    <w:rsid w:val="00751ADF"/>
    <w:rsid w:val="00751B59"/>
    <w:rsid w:val="00751BCD"/>
    <w:rsid w:val="00751C7B"/>
    <w:rsid w:val="0075227D"/>
    <w:rsid w:val="0075230C"/>
    <w:rsid w:val="00752405"/>
    <w:rsid w:val="00752574"/>
    <w:rsid w:val="0075258D"/>
    <w:rsid w:val="00752694"/>
    <w:rsid w:val="00752ABD"/>
    <w:rsid w:val="00752B52"/>
    <w:rsid w:val="00752D5C"/>
    <w:rsid w:val="00753292"/>
    <w:rsid w:val="007534EA"/>
    <w:rsid w:val="0075364D"/>
    <w:rsid w:val="00753A54"/>
    <w:rsid w:val="00753B27"/>
    <w:rsid w:val="00753E6E"/>
    <w:rsid w:val="00754631"/>
    <w:rsid w:val="007548A3"/>
    <w:rsid w:val="00754C05"/>
    <w:rsid w:val="00754E91"/>
    <w:rsid w:val="00754F13"/>
    <w:rsid w:val="00755087"/>
    <w:rsid w:val="0075524F"/>
    <w:rsid w:val="00755332"/>
    <w:rsid w:val="00755437"/>
    <w:rsid w:val="00755955"/>
    <w:rsid w:val="007559CB"/>
    <w:rsid w:val="00755A65"/>
    <w:rsid w:val="00755C04"/>
    <w:rsid w:val="00755F82"/>
    <w:rsid w:val="00755FE2"/>
    <w:rsid w:val="007562B2"/>
    <w:rsid w:val="007565AD"/>
    <w:rsid w:val="00756634"/>
    <w:rsid w:val="00756B18"/>
    <w:rsid w:val="00756B75"/>
    <w:rsid w:val="00756C43"/>
    <w:rsid w:val="00756F5B"/>
    <w:rsid w:val="00756FF6"/>
    <w:rsid w:val="007573F2"/>
    <w:rsid w:val="0075775C"/>
    <w:rsid w:val="00757A37"/>
    <w:rsid w:val="00757BBA"/>
    <w:rsid w:val="00757C34"/>
    <w:rsid w:val="00757CEB"/>
    <w:rsid w:val="00757D8E"/>
    <w:rsid w:val="00757F57"/>
    <w:rsid w:val="007600F1"/>
    <w:rsid w:val="007601EE"/>
    <w:rsid w:val="007602B2"/>
    <w:rsid w:val="0076073D"/>
    <w:rsid w:val="00760A19"/>
    <w:rsid w:val="00760B23"/>
    <w:rsid w:val="00760C3B"/>
    <w:rsid w:val="00760CC4"/>
    <w:rsid w:val="00760F2C"/>
    <w:rsid w:val="00760F92"/>
    <w:rsid w:val="007613AC"/>
    <w:rsid w:val="00761997"/>
    <w:rsid w:val="00761A66"/>
    <w:rsid w:val="00761CA8"/>
    <w:rsid w:val="00761EDC"/>
    <w:rsid w:val="00761EF8"/>
    <w:rsid w:val="0076212D"/>
    <w:rsid w:val="007625D4"/>
    <w:rsid w:val="007626D1"/>
    <w:rsid w:val="007627B2"/>
    <w:rsid w:val="00762A10"/>
    <w:rsid w:val="00762AC0"/>
    <w:rsid w:val="00762C1E"/>
    <w:rsid w:val="0076315C"/>
    <w:rsid w:val="007638C5"/>
    <w:rsid w:val="00763980"/>
    <w:rsid w:val="00763CF8"/>
    <w:rsid w:val="00763E14"/>
    <w:rsid w:val="00764319"/>
    <w:rsid w:val="0076432D"/>
    <w:rsid w:val="00764666"/>
    <w:rsid w:val="0076549A"/>
    <w:rsid w:val="007654FF"/>
    <w:rsid w:val="00765522"/>
    <w:rsid w:val="00765644"/>
    <w:rsid w:val="00765983"/>
    <w:rsid w:val="00765B33"/>
    <w:rsid w:val="00766077"/>
    <w:rsid w:val="00766365"/>
    <w:rsid w:val="0076647A"/>
    <w:rsid w:val="00766553"/>
    <w:rsid w:val="00766BCF"/>
    <w:rsid w:val="00766D67"/>
    <w:rsid w:val="00766E3D"/>
    <w:rsid w:val="00766E3E"/>
    <w:rsid w:val="00767232"/>
    <w:rsid w:val="0076747F"/>
    <w:rsid w:val="00767505"/>
    <w:rsid w:val="00767601"/>
    <w:rsid w:val="007677B0"/>
    <w:rsid w:val="007677E3"/>
    <w:rsid w:val="007678E9"/>
    <w:rsid w:val="007679D3"/>
    <w:rsid w:val="00767B96"/>
    <w:rsid w:val="00767D04"/>
    <w:rsid w:val="0077031E"/>
    <w:rsid w:val="00770EF4"/>
    <w:rsid w:val="007711E0"/>
    <w:rsid w:val="0077130C"/>
    <w:rsid w:val="00771371"/>
    <w:rsid w:val="0077177D"/>
    <w:rsid w:val="007718FC"/>
    <w:rsid w:val="0077199E"/>
    <w:rsid w:val="007719B9"/>
    <w:rsid w:val="007719DB"/>
    <w:rsid w:val="00771C33"/>
    <w:rsid w:val="00771EF4"/>
    <w:rsid w:val="0077208E"/>
    <w:rsid w:val="007722E7"/>
    <w:rsid w:val="00772535"/>
    <w:rsid w:val="00773026"/>
    <w:rsid w:val="00773686"/>
    <w:rsid w:val="00773D0A"/>
    <w:rsid w:val="00773F61"/>
    <w:rsid w:val="007746E4"/>
    <w:rsid w:val="00774965"/>
    <w:rsid w:val="0077499C"/>
    <w:rsid w:val="00774F6D"/>
    <w:rsid w:val="0077501B"/>
    <w:rsid w:val="0077511C"/>
    <w:rsid w:val="007757AC"/>
    <w:rsid w:val="00775A06"/>
    <w:rsid w:val="00775B88"/>
    <w:rsid w:val="00775C65"/>
    <w:rsid w:val="0077605B"/>
    <w:rsid w:val="00776170"/>
    <w:rsid w:val="007763C3"/>
    <w:rsid w:val="007764B0"/>
    <w:rsid w:val="0077656C"/>
    <w:rsid w:val="0077668B"/>
    <w:rsid w:val="00776930"/>
    <w:rsid w:val="00776B23"/>
    <w:rsid w:val="007770C0"/>
    <w:rsid w:val="00777190"/>
    <w:rsid w:val="00777299"/>
    <w:rsid w:val="0077763C"/>
    <w:rsid w:val="0077767B"/>
    <w:rsid w:val="00777A9E"/>
    <w:rsid w:val="00777B9A"/>
    <w:rsid w:val="00777BE7"/>
    <w:rsid w:val="00777F74"/>
    <w:rsid w:val="00780206"/>
    <w:rsid w:val="00780544"/>
    <w:rsid w:val="00780586"/>
    <w:rsid w:val="007808B7"/>
    <w:rsid w:val="00780AE1"/>
    <w:rsid w:val="00780C7E"/>
    <w:rsid w:val="007810B8"/>
    <w:rsid w:val="00781159"/>
    <w:rsid w:val="00781204"/>
    <w:rsid w:val="0078194C"/>
    <w:rsid w:val="00781BA3"/>
    <w:rsid w:val="007820D3"/>
    <w:rsid w:val="007823AC"/>
    <w:rsid w:val="007824DA"/>
    <w:rsid w:val="00782526"/>
    <w:rsid w:val="007825D6"/>
    <w:rsid w:val="007826DC"/>
    <w:rsid w:val="00782822"/>
    <w:rsid w:val="00782915"/>
    <w:rsid w:val="007829E0"/>
    <w:rsid w:val="00782AE1"/>
    <w:rsid w:val="00782D83"/>
    <w:rsid w:val="007832C3"/>
    <w:rsid w:val="00783419"/>
    <w:rsid w:val="00783444"/>
    <w:rsid w:val="00783881"/>
    <w:rsid w:val="0078392C"/>
    <w:rsid w:val="007839F0"/>
    <w:rsid w:val="00783DD9"/>
    <w:rsid w:val="00783DED"/>
    <w:rsid w:val="00784012"/>
    <w:rsid w:val="007844C6"/>
    <w:rsid w:val="00784581"/>
    <w:rsid w:val="00784FC6"/>
    <w:rsid w:val="0078512C"/>
    <w:rsid w:val="007851CD"/>
    <w:rsid w:val="00785598"/>
    <w:rsid w:val="00785656"/>
    <w:rsid w:val="0078589F"/>
    <w:rsid w:val="00785961"/>
    <w:rsid w:val="00785A22"/>
    <w:rsid w:val="00785BA0"/>
    <w:rsid w:val="007860DA"/>
    <w:rsid w:val="0078657E"/>
    <w:rsid w:val="00786581"/>
    <w:rsid w:val="00786624"/>
    <w:rsid w:val="0078664B"/>
    <w:rsid w:val="0078682F"/>
    <w:rsid w:val="00786AC2"/>
    <w:rsid w:val="00786B34"/>
    <w:rsid w:val="007873D5"/>
    <w:rsid w:val="00787686"/>
    <w:rsid w:val="00787B65"/>
    <w:rsid w:val="00790082"/>
    <w:rsid w:val="007903F9"/>
    <w:rsid w:val="00790529"/>
    <w:rsid w:val="00790AFA"/>
    <w:rsid w:val="00790CD8"/>
    <w:rsid w:val="00790D78"/>
    <w:rsid w:val="00790D7C"/>
    <w:rsid w:val="00790DD7"/>
    <w:rsid w:val="007917C1"/>
    <w:rsid w:val="0079181C"/>
    <w:rsid w:val="00791916"/>
    <w:rsid w:val="0079191A"/>
    <w:rsid w:val="0079197E"/>
    <w:rsid w:val="00791D92"/>
    <w:rsid w:val="00791DF2"/>
    <w:rsid w:val="00792246"/>
    <w:rsid w:val="00792560"/>
    <w:rsid w:val="0079258F"/>
    <w:rsid w:val="0079282E"/>
    <w:rsid w:val="00792CB2"/>
    <w:rsid w:val="00792F3A"/>
    <w:rsid w:val="007930C0"/>
    <w:rsid w:val="007930F8"/>
    <w:rsid w:val="00793166"/>
    <w:rsid w:val="007932B8"/>
    <w:rsid w:val="007933C6"/>
    <w:rsid w:val="007937A3"/>
    <w:rsid w:val="0079397F"/>
    <w:rsid w:val="00793A63"/>
    <w:rsid w:val="00793E17"/>
    <w:rsid w:val="00793EA6"/>
    <w:rsid w:val="00794102"/>
    <w:rsid w:val="00794402"/>
    <w:rsid w:val="00794A63"/>
    <w:rsid w:val="00794AC4"/>
    <w:rsid w:val="00794B10"/>
    <w:rsid w:val="00794CCB"/>
    <w:rsid w:val="00794CFB"/>
    <w:rsid w:val="00794D8B"/>
    <w:rsid w:val="00794F08"/>
    <w:rsid w:val="00795096"/>
    <w:rsid w:val="00795293"/>
    <w:rsid w:val="0079541E"/>
    <w:rsid w:val="007955F4"/>
    <w:rsid w:val="00795D85"/>
    <w:rsid w:val="00795DF8"/>
    <w:rsid w:val="00795EF8"/>
    <w:rsid w:val="007960B7"/>
    <w:rsid w:val="00796577"/>
    <w:rsid w:val="0079681A"/>
    <w:rsid w:val="00796EC8"/>
    <w:rsid w:val="00796F05"/>
    <w:rsid w:val="00796F43"/>
    <w:rsid w:val="007974EE"/>
    <w:rsid w:val="0079761D"/>
    <w:rsid w:val="0079769D"/>
    <w:rsid w:val="007976A5"/>
    <w:rsid w:val="007977CB"/>
    <w:rsid w:val="007977E2"/>
    <w:rsid w:val="00797A45"/>
    <w:rsid w:val="00797AE8"/>
    <w:rsid w:val="00797DCE"/>
    <w:rsid w:val="00797DD4"/>
    <w:rsid w:val="007A018F"/>
    <w:rsid w:val="007A03DD"/>
    <w:rsid w:val="007A05C3"/>
    <w:rsid w:val="007A08AE"/>
    <w:rsid w:val="007A0995"/>
    <w:rsid w:val="007A0BCC"/>
    <w:rsid w:val="007A0EF9"/>
    <w:rsid w:val="007A11B8"/>
    <w:rsid w:val="007A12C2"/>
    <w:rsid w:val="007A145D"/>
    <w:rsid w:val="007A16FC"/>
    <w:rsid w:val="007A1813"/>
    <w:rsid w:val="007A1949"/>
    <w:rsid w:val="007A19D2"/>
    <w:rsid w:val="007A1B6C"/>
    <w:rsid w:val="007A1F3D"/>
    <w:rsid w:val="007A2137"/>
    <w:rsid w:val="007A24C2"/>
    <w:rsid w:val="007A2A0A"/>
    <w:rsid w:val="007A2ECD"/>
    <w:rsid w:val="007A3251"/>
    <w:rsid w:val="007A336F"/>
    <w:rsid w:val="007A3646"/>
    <w:rsid w:val="007A37DF"/>
    <w:rsid w:val="007A38C9"/>
    <w:rsid w:val="007A38FF"/>
    <w:rsid w:val="007A3BA9"/>
    <w:rsid w:val="007A3CBD"/>
    <w:rsid w:val="007A3DC3"/>
    <w:rsid w:val="007A3E5C"/>
    <w:rsid w:val="007A470A"/>
    <w:rsid w:val="007A476B"/>
    <w:rsid w:val="007A4A31"/>
    <w:rsid w:val="007A4BFB"/>
    <w:rsid w:val="007A4CEE"/>
    <w:rsid w:val="007A4DE6"/>
    <w:rsid w:val="007A5177"/>
    <w:rsid w:val="007A5A5D"/>
    <w:rsid w:val="007A5AFA"/>
    <w:rsid w:val="007A5CB7"/>
    <w:rsid w:val="007A61D9"/>
    <w:rsid w:val="007A647F"/>
    <w:rsid w:val="007A65C9"/>
    <w:rsid w:val="007A672C"/>
    <w:rsid w:val="007A68C2"/>
    <w:rsid w:val="007A6AB4"/>
    <w:rsid w:val="007A6BFD"/>
    <w:rsid w:val="007A6E5F"/>
    <w:rsid w:val="007A6F51"/>
    <w:rsid w:val="007A719D"/>
    <w:rsid w:val="007A737A"/>
    <w:rsid w:val="007A74A5"/>
    <w:rsid w:val="007A785B"/>
    <w:rsid w:val="007A7873"/>
    <w:rsid w:val="007A78FB"/>
    <w:rsid w:val="007A7A62"/>
    <w:rsid w:val="007A7A7E"/>
    <w:rsid w:val="007A7B95"/>
    <w:rsid w:val="007A7CC9"/>
    <w:rsid w:val="007A7E08"/>
    <w:rsid w:val="007A7E63"/>
    <w:rsid w:val="007B00F6"/>
    <w:rsid w:val="007B0296"/>
    <w:rsid w:val="007B040B"/>
    <w:rsid w:val="007B0465"/>
    <w:rsid w:val="007B0843"/>
    <w:rsid w:val="007B08D3"/>
    <w:rsid w:val="007B0964"/>
    <w:rsid w:val="007B0A0C"/>
    <w:rsid w:val="007B0C6C"/>
    <w:rsid w:val="007B0CBB"/>
    <w:rsid w:val="007B0E78"/>
    <w:rsid w:val="007B0FF4"/>
    <w:rsid w:val="007B107D"/>
    <w:rsid w:val="007B109C"/>
    <w:rsid w:val="007B10D9"/>
    <w:rsid w:val="007B10EB"/>
    <w:rsid w:val="007B11AE"/>
    <w:rsid w:val="007B11DC"/>
    <w:rsid w:val="007B1392"/>
    <w:rsid w:val="007B1574"/>
    <w:rsid w:val="007B1702"/>
    <w:rsid w:val="007B1780"/>
    <w:rsid w:val="007B18FC"/>
    <w:rsid w:val="007B1921"/>
    <w:rsid w:val="007B1CC7"/>
    <w:rsid w:val="007B207A"/>
    <w:rsid w:val="007B2667"/>
    <w:rsid w:val="007B2AD9"/>
    <w:rsid w:val="007B310A"/>
    <w:rsid w:val="007B3240"/>
    <w:rsid w:val="007B32EC"/>
    <w:rsid w:val="007B33D2"/>
    <w:rsid w:val="007B33DC"/>
    <w:rsid w:val="007B3403"/>
    <w:rsid w:val="007B3553"/>
    <w:rsid w:val="007B3752"/>
    <w:rsid w:val="007B3F31"/>
    <w:rsid w:val="007B4060"/>
    <w:rsid w:val="007B435D"/>
    <w:rsid w:val="007B44F1"/>
    <w:rsid w:val="007B47FA"/>
    <w:rsid w:val="007B4DDF"/>
    <w:rsid w:val="007B4EA0"/>
    <w:rsid w:val="007B4FAB"/>
    <w:rsid w:val="007B5009"/>
    <w:rsid w:val="007B5040"/>
    <w:rsid w:val="007B52BB"/>
    <w:rsid w:val="007B52FD"/>
    <w:rsid w:val="007B5421"/>
    <w:rsid w:val="007B5441"/>
    <w:rsid w:val="007B5754"/>
    <w:rsid w:val="007B5A6F"/>
    <w:rsid w:val="007B5E70"/>
    <w:rsid w:val="007B6209"/>
    <w:rsid w:val="007B6260"/>
    <w:rsid w:val="007B628A"/>
    <w:rsid w:val="007B6312"/>
    <w:rsid w:val="007B63C4"/>
    <w:rsid w:val="007B647D"/>
    <w:rsid w:val="007B65AC"/>
    <w:rsid w:val="007B667F"/>
    <w:rsid w:val="007B6CA2"/>
    <w:rsid w:val="007B6EEB"/>
    <w:rsid w:val="007B6F62"/>
    <w:rsid w:val="007B727E"/>
    <w:rsid w:val="007B7A53"/>
    <w:rsid w:val="007B7AA0"/>
    <w:rsid w:val="007B7BA3"/>
    <w:rsid w:val="007B7CDA"/>
    <w:rsid w:val="007B7DD8"/>
    <w:rsid w:val="007C031C"/>
    <w:rsid w:val="007C0711"/>
    <w:rsid w:val="007C0B56"/>
    <w:rsid w:val="007C0BF3"/>
    <w:rsid w:val="007C0D20"/>
    <w:rsid w:val="007C0DDB"/>
    <w:rsid w:val="007C1151"/>
    <w:rsid w:val="007C1198"/>
    <w:rsid w:val="007C1564"/>
    <w:rsid w:val="007C1A29"/>
    <w:rsid w:val="007C1B23"/>
    <w:rsid w:val="007C1DDB"/>
    <w:rsid w:val="007C1F73"/>
    <w:rsid w:val="007C2004"/>
    <w:rsid w:val="007C204B"/>
    <w:rsid w:val="007C23C0"/>
    <w:rsid w:val="007C2426"/>
    <w:rsid w:val="007C2922"/>
    <w:rsid w:val="007C2F3B"/>
    <w:rsid w:val="007C2FA6"/>
    <w:rsid w:val="007C313D"/>
    <w:rsid w:val="007C35DA"/>
    <w:rsid w:val="007C36A9"/>
    <w:rsid w:val="007C36E3"/>
    <w:rsid w:val="007C386C"/>
    <w:rsid w:val="007C38F7"/>
    <w:rsid w:val="007C3988"/>
    <w:rsid w:val="007C3B0D"/>
    <w:rsid w:val="007C3B48"/>
    <w:rsid w:val="007C3F3A"/>
    <w:rsid w:val="007C4099"/>
    <w:rsid w:val="007C4133"/>
    <w:rsid w:val="007C4283"/>
    <w:rsid w:val="007C42F7"/>
    <w:rsid w:val="007C4379"/>
    <w:rsid w:val="007C4538"/>
    <w:rsid w:val="007C49D5"/>
    <w:rsid w:val="007C5288"/>
    <w:rsid w:val="007C533D"/>
    <w:rsid w:val="007C5608"/>
    <w:rsid w:val="007C5A19"/>
    <w:rsid w:val="007C5BC5"/>
    <w:rsid w:val="007C5C5A"/>
    <w:rsid w:val="007C5F31"/>
    <w:rsid w:val="007C5FD4"/>
    <w:rsid w:val="007C6259"/>
    <w:rsid w:val="007C636A"/>
    <w:rsid w:val="007C69A1"/>
    <w:rsid w:val="007C69C3"/>
    <w:rsid w:val="007C6ED1"/>
    <w:rsid w:val="007C6F71"/>
    <w:rsid w:val="007C70EF"/>
    <w:rsid w:val="007C7267"/>
    <w:rsid w:val="007C73B4"/>
    <w:rsid w:val="007C74D9"/>
    <w:rsid w:val="007C7ADB"/>
    <w:rsid w:val="007C7C5C"/>
    <w:rsid w:val="007D0034"/>
    <w:rsid w:val="007D01EB"/>
    <w:rsid w:val="007D06CA"/>
    <w:rsid w:val="007D096B"/>
    <w:rsid w:val="007D0D13"/>
    <w:rsid w:val="007D0F62"/>
    <w:rsid w:val="007D10A4"/>
    <w:rsid w:val="007D11D8"/>
    <w:rsid w:val="007D1837"/>
    <w:rsid w:val="007D192C"/>
    <w:rsid w:val="007D19BE"/>
    <w:rsid w:val="007D1C27"/>
    <w:rsid w:val="007D1C97"/>
    <w:rsid w:val="007D1EBB"/>
    <w:rsid w:val="007D1F1F"/>
    <w:rsid w:val="007D2113"/>
    <w:rsid w:val="007D2273"/>
    <w:rsid w:val="007D232C"/>
    <w:rsid w:val="007D2534"/>
    <w:rsid w:val="007D2629"/>
    <w:rsid w:val="007D29B1"/>
    <w:rsid w:val="007D2B32"/>
    <w:rsid w:val="007D2CE9"/>
    <w:rsid w:val="007D2F85"/>
    <w:rsid w:val="007D30A3"/>
    <w:rsid w:val="007D3293"/>
    <w:rsid w:val="007D32DE"/>
    <w:rsid w:val="007D3449"/>
    <w:rsid w:val="007D3451"/>
    <w:rsid w:val="007D38CD"/>
    <w:rsid w:val="007D3D34"/>
    <w:rsid w:val="007D40AC"/>
    <w:rsid w:val="007D40E1"/>
    <w:rsid w:val="007D4246"/>
    <w:rsid w:val="007D42E1"/>
    <w:rsid w:val="007D4309"/>
    <w:rsid w:val="007D43FF"/>
    <w:rsid w:val="007D4AB6"/>
    <w:rsid w:val="007D4B68"/>
    <w:rsid w:val="007D4C52"/>
    <w:rsid w:val="007D4F37"/>
    <w:rsid w:val="007D5682"/>
    <w:rsid w:val="007D5864"/>
    <w:rsid w:val="007D5F81"/>
    <w:rsid w:val="007D634D"/>
    <w:rsid w:val="007D694C"/>
    <w:rsid w:val="007D6A87"/>
    <w:rsid w:val="007D6D6B"/>
    <w:rsid w:val="007D710E"/>
    <w:rsid w:val="007D7413"/>
    <w:rsid w:val="007D7670"/>
    <w:rsid w:val="007D76F2"/>
    <w:rsid w:val="007D77FB"/>
    <w:rsid w:val="007D7A24"/>
    <w:rsid w:val="007D7B0C"/>
    <w:rsid w:val="007D7DA8"/>
    <w:rsid w:val="007D7EA8"/>
    <w:rsid w:val="007D7FA2"/>
    <w:rsid w:val="007E0433"/>
    <w:rsid w:val="007E049A"/>
    <w:rsid w:val="007E055D"/>
    <w:rsid w:val="007E0750"/>
    <w:rsid w:val="007E08E9"/>
    <w:rsid w:val="007E0A0A"/>
    <w:rsid w:val="007E0AF2"/>
    <w:rsid w:val="007E0CCD"/>
    <w:rsid w:val="007E0ED4"/>
    <w:rsid w:val="007E0F84"/>
    <w:rsid w:val="007E12AC"/>
    <w:rsid w:val="007E12BF"/>
    <w:rsid w:val="007E139F"/>
    <w:rsid w:val="007E1A9C"/>
    <w:rsid w:val="007E1F4E"/>
    <w:rsid w:val="007E20A7"/>
    <w:rsid w:val="007E2659"/>
    <w:rsid w:val="007E2675"/>
    <w:rsid w:val="007E2BCA"/>
    <w:rsid w:val="007E2EC1"/>
    <w:rsid w:val="007E2FE9"/>
    <w:rsid w:val="007E30C3"/>
    <w:rsid w:val="007E311D"/>
    <w:rsid w:val="007E3143"/>
    <w:rsid w:val="007E3169"/>
    <w:rsid w:val="007E3556"/>
    <w:rsid w:val="007E362A"/>
    <w:rsid w:val="007E365C"/>
    <w:rsid w:val="007E394F"/>
    <w:rsid w:val="007E3ADD"/>
    <w:rsid w:val="007E3BDC"/>
    <w:rsid w:val="007E420B"/>
    <w:rsid w:val="007E4212"/>
    <w:rsid w:val="007E4291"/>
    <w:rsid w:val="007E42FA"/>
    <w:rsid w:val="007E4702"/>
    <w:rsid w:val="007E48BF"/>
    <w:rsid w:val="007E4AB0"/>
    <w:rsid w:val="007E59D1"/>
    <w:rsid w:val="007E5B9A"/>
    <w:rsid w:val="007E5C03"/>
    <w:rsid w:val="007E5DD5"/>
    <w:rsid w:val="007E62C2"/>
    <w:rsid w:val="007E647B"/>
    <w:rsid w:val="007E67E3"/>
    <w:rsid w:val="007E6975"/>
    <w:rsid w:val="007E6A0D"/>
    <w:rsid w:val="007E6BC1"/>
    <w:rsid w:val="007E6BDA"/>
    <w:rsid w:val="007E75E4"/>
    <w:rsid w:val="007E7738"/>
    <w:rsid w:val="007E7BA3"/>
    <w:rsid w:val="007E7E15"/>
    <w:rsid w:val="007F00E7"/>
    <w:rsid w:val="007F0111"/>
    <w:rsid w:val="007F01C6"/>
    <w:rsid w:val="007F02A1"/>
    <w:rsid w:val="007F04EB"/>
    <w:rsid w:val="007F060B"/>
    <w:rsid w:val="007F0856"/>
    <w:rsid w:val="007F0A98"/>
    <w:rsid w:val="007F0CBF"/>
    <w:rsid w:val="007F0D79"/>
    <w:rsid w:val="007F0E0F"/>
    <w:rsid w:val="007F0F89"/>
    <w:rsid w:val="007F10D9"/>
    <w:rsid w:val="007F138F"/>
    <w:rsid w:val="007F1770"/>
    <w:rsid w:val="007F18F9"/>
    <w:rsid w:val="007F19BF"/>
    <w:rsid w:val="007F1BD2"/>
    <w:rsid w:val="007F2322"/>
    <w:rsid w:val="007F25F2"/>
    <w:rsid w:val="007F27E6"/>
    <w:rsid w:val="007F28B7"/>
    <w:rsid w:val="007F299F"/>
    <w:rsid w:val="007F2C86"/>
    <w:rsid w:val="007F2D1A"/>
    <w:rsid w:val="007F2FBD"/>
    <w:rsid w:val="007F30BE"/>
    <w:rsid w:val="007F3477"/>
    <w:rsid w:val="007F3498"/>
    <w:rsid w:val="007F357A"/>
    <w:rsid w:val="007F39AE"/>
    <w:rsid w:val="007F3B0E"/>
    <w:rsid w:val="007F3BE0"/>
    <w:rsid w:val="007F3E63"/>
    <w:rsid w:val="007F3EDB"/>
    <w:rsid w:val="007F437F"/>
    <w:rsid w:val="007F458A"/>
    <w:rsid w:val="007F4AD7"/>
    <w:rsid w:val="007F4CD9"/>
    <w:rsid w:val="007F4F70"/>
    <w:rsid w:val="007F513B"/>
    <w:rsid w:val="007F517E"/>
    <w:rsid w:val="007F5212"/>
    <w:rsid w:val="007F52E2"/>
    <w:rsid w:val="007F5661"/>
    <w:rsid w:val="007F574F"/>
    <w:rsid w:val="007F5780"/>
    <w:rsid w:val="007F57A2"/>
    <w:rsid w:val="007F57AB"/>
    <w:rsid w:val="007F57E2"/>
    <w:rsid w:val="007F5AFC"/>
    <w:rsid w:val="007F5F81"/>
    <w:rsid w:val="007F6523"/>
    <w:rsid w:val="007F69EB"/>
    <w:rsid w:val="007F6B3D"/>
    <w:rsid w:val="007F7082"/>
    <w:rsid w:val="007F7161"/>
    <w:rsid w:val="007F71B8"/>
    <w:rsid w:val="007F73C7"/>
    <w:rsid w:val="007F7402"/>
    <w:rsid w:val="007F75F0"/>
    <w:rsid w:val="007F7B4A"/>
    <w:rsid w:val="007F7D22"/>
    <w:rsid w:val="007F7DC1"/>
    <w:rsid w:val="007F7EF0"/>
    <w:rsid w:val="008001D8"/>
    <w:rsid w:val="00800499"/>
    <w:rsid w:val="00800571"/>
    <w:rsid w:val="00800692"/>
    <w:rsid w:val="008006AC"/>
    <w:rsid w:val="0080081B"/>
    <w:rsid w:val="00800846"/>
    <w:rsid w:val="0080091F"/>
    <w:rsid w:val="00800B14"/>
    <w:rsid w:val="00800BE2"/>
    <w:rsid w:val="0080124C"/>
    <w:rsid w:val="00801472"/>
    <w:rsid w:val="008015F5"/>
    <w:rsid w:val="008019A5"/>
    <w:rsid w:val="00801FE9"/>
    <w:rsid w:val="0080214F"/>
    <w:rsid w:val="008027D4"/>
    <w:rsid w:val="008028DE"/>
    <w:rsid w:val="00802955"/>
    <w:rsid w:val="00802B60"/>
    <w:rsid w:val="00802C3B"/>
    <w:rsid w:val="00803043"/>
    <w:rsid w:val="0080308C"/>
    <w:rsid w:val="00803637"/>
    <w:rsid w:val="00803ACC"/>
    <w:rsid w:val="00803BE5"/>
    <w:rsid w:val="00803E6C"/>
    <w:rsid w:val="00803E9C"/>
    <w:rsid w:val="00803EBC"/>
    <w:rsid w:val="00803F72"/>
    <w:rsid w:val="008040D6"/>
    <w:rsid w:val="008043A7"/>
    <w:rsid w:val="008043D0"/>
    <w:rsid w:val="008044AE"/>
    <w:rsid w:val="0080473A"/>
    <w:rsid w:val="0080490A"/>
    <w:rsid w:val="00804B19"/>
    <w:rsid w:val="00804C69"/>
    <w:rsid w:val="00804C83"/>
    <w:rsid w:val="00804E9A"/>
    <w:rsid w:val="00804F58"/>
    <w:rsid w:val="008050AA"/>
    <w:rsid w:val="008053D3"/>
    <w:rsid w:val="00805537"/>
    <w:rsid w:val="00805544"/>
    <w:rsid w:val="0080566A"/>
    <w:rsid w:val="0080575D"/>
    <w:rsid w:val="0080577E"/>
    <w:rsid w:val="0080596D"/>
    <w:rsid w:val="00805A52"/>
    <w:rsid w:val="00805AC3"/>
    <w:rsid w:val="00805B94"/>
    <w:rsid w:val="008063FB"/>
    <w:rsid w:val="008067CB"/>
    <w:rsid w:val="00806ADD"/>
    <w:rsid w:val="00806BA6"/>
    <w:rsid w:val="00806C96"/>
    <w:rsid w:val="00806E5B"/>
    <w:rsid w:val="008070B7"/>
    <w:rsid w:val="008070EA"/>
    <w:rsid w:val="008071AF"/>
    <w:rsid w:val="0080720A"/>
    <w:rsid w:val="00807245"/>
    <w:rsid w:val="008072BB"/>
    <w:rsid w:val="008073B9"/>
    <w:rsid w:val="008074D1"/>
    <w:rsid w:val="00807965"/>
    <w:rsid w:val="00807A23"/>
    <w:rsid w:val="00807A2D"/>
    <w:rsid w:val="00807B8B"/>
    <w:rsid w:val="00807D39"/>
    <w:rsid w:val="00807DA9"/>
    <w:rsid w:val="00807DFC"/>
    <w:rsid w:val="00807EF6"/>
    <w:rsid w:val="00810268"/>
    <w:rsid w:val="008102F3"/>
    <w:rsid w:val="00810710"/>
    <w:rsid w:val="00810787"/>
    <w:rsid w:val="00810798"/>
    <w:rsid w:val="008108FD"/>
    <w:rsid w:val="00811002"/>
    <w:rsid w:val="00811058"/>
    <w:rsid w:val="0081119A"/>
    <w:rsid w:val="008112B7"/>
    <w:rsid w:val="0081136E"/>
    <w:rsid w:val="0081137C"/>
    <w:rsid w:val="00811892"/>
    <w:rsid w:val="00811C9C"/>
    <w:rsid w:val="00811E40"/>
    <w:rsid w:val="008129B4"/>
    <w:rsid w:val="00812B33"/>
    <w:rsid w:val="008130BA"/>
    <w:rsid w:val="008132D3"/>
    <w:rsid w:val="008132D5"/>
    <w:rsid w:val="008133DE"/>
    <w:rsid w:val="008134CA"/>
    <w:rsid w:val="0081358C"/>
    <w:rsid w:val="008135B6"/>
    <w:rsid w:val="00813762"/>
    <w:rsid w:val="00813AF6"/>
    <w:rsid w:val="00813D80"/>
    <w:rsid w:val="008141B5"/>
    <w:rsid w:val="0081441F"/>
    <w:rsid w:val="00814498"/>
    <w:rsid w:val="008148C9"/>
    <w:rsid w:val="008148E5"/>
    <w:rsid w:val="00814A97"/>
    <w:rsid w:val="00814B83"/>
    <w:rsid w:val="00814EF9"/>
    <w:rsid w:val="008150DA"/>
    <w:rsid w:val="008153F3"/>
    <w:rsid w:val="00815545"/>
    <w:rsid w:val="00815765"/>
    <w:rsid w:val="00815975"/>
    <w:rsid w:val="00815D67"/>
    <w:rsid w:val="00816176"/>
    <w:rsid w:val="008166AB"/>
    <w:rsid w:val="0081682D"/>
    <w:rsid w:val="0081699F"/>
    <w:rsid w:val="00816A48"/>
    <w:rsid w:val="00816D33"/>
    <w:rsid w:val="00816F79"/>
    <w:rsid w:val="00817593"/>
    <w:rsid w:val="00817867"/>
    <w:rsid w:val="00820012"/>
    <w:rsid w:val="0082002B"/>
    <w:rsid w:val="00820252"/>
    <w:rsid w:val="00820678"/>
    <w:rsid w:val="00820749"/>
    <w:rsid w:val="008207BD"/>
    <w:rsid w:val="008208C9"/>
    <w:rsid w:val="00820938"/>
    <w:rsid w:val="00820AEB"/>
    <w:rsid w:val="00820BCD"/>
    <w:rsid w:val="00820E4A"/>
    <w:rsid w:val="00821113"/>
    <w:rsid w:val="008211C2"/>
    <w:rsid w:val="00821486"/>
    <w:rsid w:val="00821935"/>
    <w:rsid w:val="00821982"/>
    <w:rsid w:val="00821BE3"/>
    <w:rsid w:val="00821BF3"/>
    <w:rsid w:val="00821FC5"/>
    <w:rsid w:val="008222F1"/>
    <w:rsid w:val="00822C7D"/>
    <w:rsid w:val="00822D05"/>
    <w:rsid w:val="00822EAA"/>
    <w:rsid w:val="0082334F"/>
    <w:rsid w:val="00823658"/>
    <w:rsid w:val="008236E8"/>
    <w:rsid w:val="0082382C"/>
    <w:rsid w:val="00823C53"/>
    <w:rsid w:val="00823D23"/>
    <w:rsid w:val="00824334"/>
    <w:rsid w:val="00824431"/>
    <w:rsid w:val="00824904"/>
    <w:rsid w:val="008249F2"/>
    <w:rsid w:val="00824C18"/>
    <w:rsid w:val="00824E4C"/>
    <w:rsid w:val="0082503C"/>
    <w:rsid w:val="008250F9"/>
    <w:rsid w:val="00825247"/>
    <w:rsid w:val="00825659"/>
    <w:rsid w:val="0082571B"/>
    <w:rsid w:val="008257FC"/>
    <w:rsid w:val="00825AAD"/>
    <w:rsid w:val="00825BDE"/>
    <w:rsid w:val="00826545"/>
    <w:rsid w:val="008267A6"/>
    <w:rsid w:val="008267AE"/>
    <w:rsid w:val="008268CE"/>
    <w:rsid w:val="00826C37"/>
    <w:rsid w:val="00826D1C"/>
    <w:rsid w:val="00826D26"/>
    <w:rsid w:val="00826F42"/>
    <w:rsid w:val="00827603"/>
    <w:rsid w:val="00827619"/>
    <w:rsid w:val="00827777"/>
    <w:rsid w:val="008279E5"/>
    <w:rsid w:val="00830003"/>
    <w:rsid w:val="00830023"/>
    <w:rsid w:val="008308F6"/>
    <w:rsid w:val="00830E28"/>
    <w:rsid w:val="00830E60"/>
    <w:rsid w:val="00830E78"/>
    <w:rsid w:val="00831259"/>
    <w:rsid w:val="00831339"/>
    <w:rsid w:val="00831376"/>
    <w:rsid w:val="0083166E"/>
    <w:rsid w:val="0083175D"/>
    <w:rsid w:val="00831990"/>
    <w:rsid w:val="008319B1"/>
    <w:rsid w:val="00831A37"/>
    <w:rsid w:val="00831A95"/>
    <w:rsid w:val="00831C75"/>
    <w:rsid w:val="00831E52"/>
    <w:rsid w:val="00831F80"/>
    <w:rsid w:val="00832400"/>
    <w:rsid w:val="0083256A"/>
    <w:rsid w:val="008325C0"/>
    <w:rsid w:val="00832651"/>
    <w:rsid w:val="00832A77"/>
    <w:rsid w:val="00832BAF"/>
    <w:rsid w:val="00832D35"/>
    <w:rsid w:val="00832DEA"/>
    <w:rsid w:val="00832E6F"/>
    <w:rsid w:val="00832EE2"/>
    <w:rsid w:val="00832EFA"/>
    <w:rsid w:val="0083341E"/>
    <w:rsid w:val="00833852"/>
    <w:rsid w:val="0083387C"/>
    <w:rsid w:val="00833AF2"/>
    <w:rsid w:val="00833B11"/>
    <w:rsid w:val="00833CB5"/>
    <w:rsid w:val="00833D1F"/>
    <w:rsid w:val="00834026"/>
    <w:rsid w:val="008340ED"/>
    <w:rsid w:val="0083412D"/>
    <w:rsid w:val="008342E5"/>
    <w:rsid w:val="0083461A"/>
    <w:rsid w:val="00834ADA"/>
    <w:rsid w:val="00834DD4"/>
    <w:rsid w:val="00834F1E"/>
    <w:rsid w:val="00835120"/>
    <w:rsid w:val="00835287"/>
    <w:rsid w:val="008355D2"/>
    <w:rsid w:val="008357C9"/>
    <w:rsid w:val="0083584C"/>
    <w:rsid w:val="00835861"/>
    <w:rsid w:val="0083586E"/>
    <w:rsid w:val="008359E6"/>
    <w:rsid w:val="00835A3D"/>
    <w:rsid w:val="00835B30"/>
    <w:rsid w:val="00835C7E"/>
    <w:rsid w:val="00835D3D"/>
    <w:rsid w:val="00835E86"/>
    <w:rsid w:val="00835E94"/>
    <w:rsid w:val="008362EA"/>
    <w:rsid w:val="008369BD"/>
    <w:rsid w:val="00836CB2"/>
    <w:rsid w:val="00837169"/>
    <w:rsid w:val="00837AB5"/>
    <w:rsid w:val="00837E8C"/>
    <w:rsid w:val="0084002E"/>
    <w:rsid w:val="008402B3"/>
    <w:rsid w:val="00840359"/>
    <w:rsid w:val="0084090E"/>
    <w:rsid w:val="0084103E"/>
    <w:rsid w:val="00841254"/>
    <w:rsid w:val="0084125E"/>
    <w:rsid w:val="008413ED"/>
    <w:rsid w:val="008417C3"/>
    <w:rsid w:val="00841E38"/>
    <w:rsid w:val="008423DF"/>
    <w:rsid w:val="00842499"/>
    <w:rsid w:val="00842650"/>
    <w:rsid w:val="00842773"/>
    <w:rsid w:val="00842A28"/>
    <w:rsid w:val="00843709"/>
    <w:rsid w:val="008437F2"/>
    <w:rsid w:val="00843850"/>
    <w:rsid w:val="00843994"/>
    <w:rsid w:val="0084400F"/>
    <w:rsid w:val="00844104"/>
    <w:rsid w:val="0084453C"/>
    <w:rsid w:val="0084465C"/>
    <w:rsid w:val="0084488C"/>
    <w:rsid w:val="00844CB4"/>
    <w:rsid w:val="0084507C"/>
    <w:rsid w:val="008452F8"/>
    <w:rsid w:val="00845464"/>
    <w:rsid w:val="0084566F"/>
    <w:rsid w:val="008457F0"/>
    <w:rsid w:val="008457FD"/>
    <w:rsid w:val="0084589B"/>
    <w:rsid w:val="00845B74"/>
    <w:rsid w:val="00845CA3"/>
    <w:rsid w:val="00845CB9"/>
    <w:rsid w:val="00845DE3"/>
    <w:rsid w:val="00845EE2"/>
    <w:rsid w:val="00846031"/>
    <w:rsid w:val="00846294"/>
    <w:rsid w:val="0084631C"/>
    <w:rsid w:val="008466AA"/>
    <w:rsid w:val="00846752"/>
    <w:rsid w:val="0084680F"/>
    <w:rsid w:val="00846B3A"/>
    <w:rsid w:val="00846EB0"/>
    <w:rsid w:val="00846FC0"/>
    <w:rsid w:val="0084722E"/>
    <w:rsid w:val="0084734D"/>
    <w:rsid w:val="008473DE"/>
    <w:rsid w:val="008473FE"/>
    <w:rsid w:val="00847421"/>
    <w:rsid w:val="00847465"/>
    <w:rsid w:val="008478E5"/>
    <w:rsid w:val="00847ADE"/>
    <w:rsid w:val="00847EF9"/>
    <w:rsid w:val="0085016E"/>
    <w:rsid w:val="00850637"/>
    <w:rsid w:val="008509F5"/>
    <w:rsid w:val="00850E1A"/>
    <w:rsid w:val="00850E67"/>
    <w:rsid w:val="00850FE3"/>
    <w:rsid w:val="00851222"/>
    <w:rsid w:val="00851434"/>
    <w:rsid w:val="008517E8"/>
    <w:rsid w:val="0085196E"/>
    <w:rsid w:val="008519A1"/>
    <w:rsid w:val="00851A4B"/>
    <w:rsid w:val="00851A7C"/>
    <w:rsid w:val="00851ABD"/>
    <w:rsid w:val="00851B04"/>
    <w:rsid w:val="00851B52"/>
    <w:rsid w:val="00851BF4"/>
    <w:rsid w:val="00851D5A"/>
    <w:rsid w:val="00851EAD"/>
    <w:rsid w:val="00851ED1"/>
    <w:rsid w:val="00852099"/>
    <w:rsid w:val="0085218C"/>
    <w:rsid w:val="008521B5"/>
    <w:rsid w:val="008526FA"/>
    <w:rsid w:val="008528EF"/>
    <w:rsid w:val="008529A7"/>
    <w:rsid w:val="00852A13"/>
    <w:rsid w:val="00852B10"/>
    <w:rsid w:val="00852BBD"/>
    <w:rsid w:val="00852D5B"/>
    <w:rsid w:val="00852ECC"/>
    <w:rsid w:val="00852F3A"/>
    <w:rsid w:val="0085311A"/>
    <w:rsid w:val="00853426"/>
    <w:rsid w:val="00853433"/>
    <w:rsid w:val="00853500"/>
    <w:rsid w:val="00853657"/>
    <w:rsid w:val="00853CF6"/>
    <w:rsid w:val="00853EC5"/>
    <w:rsid w:val="00853ED7"/>
    <w:rsid w:val="00853FEE"/>
    <w:rsid w:val="00854027"/>
    <w:rsid w:val="00854285"/>
    <w:rsid w:val="008542C3"/>
    <w:rsid w:val="008542D2"/>
    <w:rsid w:val="00854311"/>
    <w:rsid w:val="008543ED"/>
    <w:rsid w:val="00854D31"/>
    <w:rsid w:val="0085500E"/>
    <w:rsid w:val="0085507B"/>
    <w:rsid w:val="00855620"/>
    <w:rsid w:val="008556A6"/>
    <w:rsid w:val="008556FE"/>
    <w:rsid w:val="00855781"/>
    <w:rsid w:val="00855B35"/>
    <w:rsid w:val="00855EBA"/>
    <w:rsid w:val="00856431"/>
    <w:rsid w:val="008564F0"/>
    <w:rsid w:val="0085679B"/>
    <w:rsid w:val="008569E7"/>
    <w:rsid w:val="00856BC0"/>
    <w:rsid w:val="00856C63"/>
    <w:rsid w:val="00857133"/>
    <w:rsid w:val="00857179"/>
    <w:rsid w:val="00857607"/>
    <w:rsid w:val="008577C8"/>
    <w:rsid w:val="00857A8D"/>
    <w:rsid w:val="00857C59"/>
    <w:rsid w:val="00857CF0"/>
    <w:rsid w:val="00857D52"/>
    <w:rsid w:val="0086002D"/>
    <w:rsid w:val="008601A8"/>
    <w:rsid w:val="008601D0"/>
    <w:rsid w:val="00860416"/>
    <w:rsid w:val="008606C1"/>
    <w:rsid w:val="0086090D"/>
    <w:rsid w:val="00860BC0"/>
    <w:rsid w:val="00860C42"/>
    <w:rsid w:val="00860EB8"/>
    <w:rsid w:val="00861552"/>
    <w:rsid w:val="0086173F"/>
    <w:rsid w:val="0086175C"/>
    <w:rsid w:val="0086183C"/>
    <w:rsid w:val="00861995"/>
    <w:rsid w:val="00861C39"/>
    <w:rsid w:val="00861DE6"/>
    <w:rsid w:val="0086222C"/>
    <w:rsid w:val="00862469"/>
    <w:rsid w:val="00862725"/>
    <w:rsid w:val="00862859"/>
    <w:rsid w:val="008628AC"/>
    <w:rsid w:val="00862A4B"/>
    <w:rsid w:val="00862BE9"/>
    <w:rsid w:val="00862E92"/>
    <w:rsid w:val="00863202"/>
    <w:rsid w:val="0086332D"/>
    <w:rsid w:val="00863642"/>
    <w:rsid w:val="008636F1"/>
    <w:rsid w:val="008636FD"/>
    <w:rsid w:val="00863F69"/>
    <w:rsid w:val="008641F0"/>
    <w:rsid w:val="008643A1"/>
    <w:rsid w:val="0086455D"/>
    <w:rsid w:val="00864A12"/>
    <w:rsid w:val="00864A7F"/>
    <w:rsid w:val="00864B90"/>
    <w:rsid w:val="00864D17"/>
    <w:rsid w:val="00865464"/>
    <w:rsid w:val="008655A1"/>
    <w:rsid w:val="0086580C"/>
    <w:rsid w:val="00865941"/>
    <w:rsid w:val="00865BDF"/>
    <w:rsid w:val="00865C37"/>
    <w:rsid w:val="00865E91"/>
    <w:rsid w:val="008660E2"/>
    <w:rsid w:val="00866166"/>
    <w:rsid w:val="0086644F"/>
    <w:rsid w:val="0086686F"/>
    <w:rsid w:val="00866934"/>
    <w:rsid w:val="00866A29"/>
    <w:rsid w:val="00866BAF"/>
    <w:rsid w:val="00866F65"/>
    <w:rsid w:val="00867283"/>
    <w:rsid w:val="00867460"/>
    <w:rsid w:val="008677B5"/>
    <w:rsid w:val="008678A8"/>
    <w:rsid w:val="008679BD"/>
    <w:rsid w:val="008679DD"/>
    <w:rsid w:val="00867BA9"/>
    <w:rsid w:val="00867E4E"/>
    <w:rsid w:val="00870013"/>
    <w:rsid w:val="00870084"/>
    <w:rsid w:val="0087008D"/>
    <w:rsid w:val="00870244"/>
    <w:rsid w:val="0087025C"/>
    <w:rsid w:val="00870381"/>
    <w:rsid w:val="00870474"/>
    <w:rsid w:val="0087059E"/>
    <w:rsid w:val="008706E5"/>
    <w:rsid w:val="00870831"/>
    <w:rsid w:val="0087084C"/>
    <w:rsid w:val="0087092E"/>
    <w:rsid w:val="00870B66"/>
    <w:rsid w:val="00870E04"/>
    <w:rsid w:val="00871000"/>
    <w:rsid w:val="008713FE"/>
    <w:rsid w:val="008716AE"/>
    <w:rsid w:val="0087185E"/>
    <w:rsid w:val="00871D39"/>
    <w:rsid w:val="00871D3C"/>
    <w:rsid w:val="00871E52"/>
    <w:rsid w:val="00871EE7"/>
    <w:rsid w:val="0087220C"/>
    <w:rsid w:val="008723B7"/>
    <w:rsid w:val="008728CF"/>
    <w:rsid w:val="00872B34"/>
    <w:rsid w:val="00872B75"/>
    <w:rsid w:val="00872BCA"/>
    <w:rsid w:val="00872C6E"/>
    <w:rsid w:val="00872CB3"/>
    <w:rsid w:val="00872E1D"/>
    <w:rsid w:val="00872FEB"/>
    <w:rsid w:val="00873054"/>
    <w:rsid w:val="00873153"/>
    <w:rsid w:val="0087331B"/>
    <w:rsid w:val="00873399"/>
    <w:rsid w:val="0087373B"/>
    <w:rsid w:val="008738BF"/>
    <w:rsid w:val="00873AB4"/>
    <w:rsid w:val="00873D8F"/>
    <w:rsid w:val="00874167"/>
    <w:rsid w:val="0087429F"/>
    <w:rsid w:val="00874373"/>
    <w:rsid w:val="0087448A"/>
    <w:rsid w:val="0087462C"/>
    <w:rsid w:val="00874832"/>
    <w:rsid w:val="00874B84"/>
    <w:rsid w:val="00875374"/>
    <w:rsid w:val="0087571F"/>
    <w:rsid w:val="00875738"/>
    <w:rsid w:val="008757CE"/>
    <w:rsid w:val="00875BF6"/>
    <w:rsid w:val="00875E4D"/>
    <w:rsid w:val="00875E70"/>
    <w:rsid w:val="008762E6"/>
    <w:rsid w:val="00876376"/>
    <w:rsid w:val="00876493"/>
    <w:rsid w:val="00876741"/>
    <w:rsid w:val="0087699D"/>
    <w:rsid w:val="00876B09"/>
    <w:rsid w:val="00877175"/>
    <w:rsid w:val="008772DE"/>
    <w:rsid w:val="0087732A"/>
    <w:rsid w:val="008773B4"/>
    <w:rsid w:val="008774E8"/>
    <w:rsid w:val="008779A7"/>
    <w:rsid w:val="00877C9D"/>
    <w:rsid w:val="00877E53"/>
    <w:rsid w:val="00880331"/>
    <w:rsid w:val="008804D6"/>
    <w:rsid w:val="00880686"/>
    <w:rsid w:val="008806F6"/>
    <w:rsid w:val="008807F8"/>
    <w:rsid w:val="00880C68"/>
    <w:rsid w:val="00880FFC"/>
    <w:rsid w:val="00881317"/>
    <w:rsid w:val="008815B9"/>
    <w:rsid w:val="008815C6"/>
    <w:rsid w:val="008815D8"/>
    <w:rsid w:val="008819BA"/>
    <w:rsid w:val="00881A6D"/>
    <w:rsid w:val="00881B9A"/>
    <w:rsid w:val="00881D8D"/>
    <w:rsid w:val="00881E76"/>
    <w:rsid w:val="00882090"/>
    <w:rsid w:val="008821EB"/>
    <w:rsid w:val="0088260F"/>
    <w:rsid w:val="00882780"/>
    <w:rsid w:val="0088284F"/>
    <w:rsid w:val="00882C76"/>
    <w:rsid w:val="00882DA9"/>
    <w:rsid w:val="008830CD"/>
    <w:rsid w:val="0088324D"/>
    <w:rsid w:val="008832D8"/>
    <w:rsid w:val="0088355E"/>
    <w:rsid w:val="0088360A"/>
    <w:rsid w:val="00883A07"/>
    <w:rsid w:val="00883C84"/>
    <w:rsid w:val="00883DAA"/>
    <w:rsid w:val="008840E2"/>
    <w:rsid w:val="0088419F"/>
    <w:rsid w:val="00884225"/>
    <w:rsid w:val="00884275"/>
    <w:rsid w:val="00884954"/>
    <w:rsid w:val="00884CC5"/>
    <w:rsid w:val="0088508A"/>
    <w:rsid w:val="008850A1"/>
    <w:rsid w:val="008850BC"/>
    <w:rsid w:val="008859D6"/>
    <w:rsid w:val="00885A50"/>
    <w:rsid w:val="00885B9E"/>
    <w:rsid w:val="00885C90"/>
    <w:rsid w:val="00885D37"/>
    <w:rsid w:val="00885D68"/>
    <w:rsid w:val="00885E23"/>
    <w:rsid w:val="00885E39"/>
    <w:rsid w:val="00885F3D"/>
    <w:rsid w:val="00886132"/>
    <w:rsid w:val="008863A4"/>
    <w:rsid w:val="0088640B"/>
    <w:rsid w:val="008864D7"/>
    <w:rsid w:val="0088663F"/>
    <w:rsid w:val="00886969"/>
    <w:rsid w:val="00886A7E"/>
    <w:rsid w:val="00886C7A"/>
    <w:rsid w:val="0088720A"/>
    <w:rsid w:val="00887301"/>
    <w:rsid w:val="00887618"/>
    <w:rsid w:val="008878A2"/>
    <w:rsid w:val="0088794F"/>
    <w:rsid w:val="00890080"/>
    <w:rsid w:val="008902D9"/>
    <w:rsid w:val="0089071A"/>
    <w:rsid w:val="00890A02"/>
    <w:rsid w:val="00890B28"/>
    <w:rsid w:val="00890C33"/>
    <w:rsid w:val="00891244"/>
    <w:rsid w:val="008918D2"/>
    <w:rsid w:val="00891BD9"/>
    <w:rsid w:val="00891BF9"/>
    <w:rsid w:val="00891DBE"/>
    <w:rsid w:val="00891EC2"/>
    <w:rsid w:val="008920B8"/>
    <w:rsid w:val="008921A0"/>
    <w:rsid w:val="00892267"/>
    <w:rsid w:val="0089236B"/>
    <w:rsid w:val="00892486"/>
    <w:rsid w:val="0089252A"/>
    <w:rsid w:val="00892575"/>
    <w:rsid w:val="0089271E"/>
    <w:rsid w:val="008928A1"/>
    <w:rsid w:val="00892936"/>
    <w:rsid w:val="00892AEC"/>
    <w:rsid w:val="00892F20"/>
    <w:rsid w:val="008932FF"/>
    <w:rsid w:val="00893BA0"/>
    <w:rsid w:val="00893C8F"/>
    <w:rsid w:val="00894055"/>
    <w:rsid w:val="0089438B"/>
    <w:rsid w:val="008946CB"/>
    <w:rsid w:val="008947F1"/>
    <w:rsid w:val="00894ADA"/>
    <w:rsid w:val="00894BD3"/>
    <w:rsid w:val="00894BEE"/>
    <w:rsid w:val="00894FC9"/>
    <w:rsid w:val="008951A3"/>
    <w:rsid w:val="00895386"/>
    <w:rsid w:val="0089560D"/>
    <w:rsid w:val="008957DF"/>
    <w:rsid w:val="00895873"/>
    <w:rsid w:val="0089587F"/>
    <w:rsid w:val="00895C92"/>
    <w:rsid w:val="00895CDD"/>
    <w:rsid w:val="00895E8B"/>
    <w:rsid w:val="00895EA1"/>
    <w:rsid w:val="00895FEC"/>
    <w:rsid w:val="00896107"/>
    <w:rsid w:val="00896193"/>
    <w:rsid w:val="008964BA"/>
    <w:rsid w:val="0089662F"/>
    <w:rsid w:val="00896A86"/>
    <w:rsid w:val="00896E05"/>
    <w:rsid w:val="00896F1B"/>
    <w:rsid w:val="00897119"/>
    <w:rsid w:val="0089720C"/>
    <w:rsid w:val="008975E3"/>
    <w:rsid w:val="008975F9"/>
    <w:rsid w:val="00897A77"/>
    <w:rsid w:val="00897EC9"/>
    <w:rsid w:val="008A0219"/>
    <w:rsid w:val="008A0299"/>
    <w:rsid w:val="008A06E9"/>
    <w:rsid w:val="008A06EC"/>
    <w:rsid w:val="008A19F1"/>
    <w:rsid w:val="008A1BA6"/>
    <w:rsid w:val="008A1F49"/>
    <w:rsid w:val="008A2023"/>
    <w:rsid w:val="008A217D"/>
    <w:rsid w:val="008A2431"/>
    <w:rsid w:val="008A26E0"/>
    <w:rsid w:val="008A28C1"/>
    <w:rsid w:val="008A2908"/>
    <w:rsid w:val="008A2990"/>
    <w:rsid w:val="008A2A0A"/>
    <w:rsid w:val="008A2BE5"/>
    <w:rsid w:val="008A2BF9"/>
    <w:rsid w:val="008A2CEC"/>
    <w:rsid w:val="008A36A1"/>
    <w:rsid w:val="008A395F"/>
    <w:rsid w:val="008A3A39"/>
    <w:rsid w:val="008A3E63"/>
    <w:rsid w:val="008A40BE"/>
    <w:rsid w:val="008A40CD"/>
    <w:rsid w:val="008A4491"/>
    <w:rsid w:val="008A459A"/>
    <w:rsid w:val="008A4628"/>
    <w:rsid w:val="008A478C"/>
    <w:rsid w:val="008A47AA"/>
    <w:rsid w:val="008A47FA"/>
    <w:rsid w:val="008A4E76"/>
    <w:rsid w:val="008A4EE9"/>
    <w:rsid w:val="008A5251"/>
    <w:rsid w:val="008A5301"/>
    <w:rsid w:val="008A5392"/>
    <w:rsid w:val="008A5660"/>
    <w:rsid w:val="008A57B9"/>
    <w:rsid w:val="008A5934"/>
    <w:rsid w:val="008A5B4C"/>
    <w:rsid w:val="008A5DDA"/>
    <w:rsid w:val="008A5FA3"/>
    <w:rsid w:val="008A60CA"/>
    <w:rsid w:val="008A634B"/>
    <w:rsid w:val="008A63A0"/>
    <w:rsid w:val="008A647E"/>
    <w:rsid w:val="008A67D6"/>
    <w:rsid w:val="008A6A60"/>
    <w:rsid w:val="008A6D24"/>
    <w:rsid w:val="008A6D65"/>
    <w:rsid w:val="008A6ECD"/>
    <w:rsid w:val="008A791C"/>
    <w:rsid w:val="008A7988"/>
    <w:rsid w:val="008B022A"/>
    <w:rsid w:val="008B05AF"/>
    <w:rsid w:val="008B0A79"/>
    <w:rsid w:val="008B1540"/>
    <w:rsid w:val="008B1592"/>
    <w:rsid w:val="008B1597"/>
    <w:rsid w:val="008B17D6"/>
    <w:rsid w:val="008B199B"/>
    <w:rsid w:val="008B19E3"/>
    <w:rsid w:val="008B2050"/>
    <w:rsid w:val="008B2AF7"/>
    <w:rsid w:val="008B2B78"/>
    <w:rsid w:val="008B2B8D"/>
    <w:rsid w:val="008B2C32"/>
    <w:rsid w:val="008B2ED9"/>
    <w:rsid w:val="008B3139"/>
    <w:rsid w:val="008B3A87"/>
    <w:rsid w:val="008B3ADE"/>
    <w:rsid w:val="008B3CC2"/>
    <w:rsid w:val="008B3F93"/>
    <w:rsid w:val="008B3FB4"/>
    <w:rsid w:val="008B43BC"/>
    <w:rsid w:val="008B4EC3"/>
    <w:rsid w:val="008B530B"/>
    <w:rsid w:val="008B53EB"/>
    <w:rsid w:val="008B5C7F"/>
    <w:rsid w:val="008B6079"/>
    <w:rsid w:val="008B610E"/>
    <w:rsid w:val="008B6149"/>
    <w:rsid w:val="008B62BE"/>
    <w:rsid w:val="008B6611"/>
    <w:rsid w:val="008B677F"/>
    <w:rsid w:val="008B680B"/>
    <w:rsid w:val="008B6986"/>
    <w:rsid w:val="008B6A55"/>
    <w:rsid w:val="008B6ADB"/>
    <w:rsid w:val="008B6FF6"/>
    <w:rsid w:val="008B6FF7"/>
    <w:rsid w:val="008B71C0"/>
    <w:rsid w:val="008B77B2"/>
    <w:rsid w:val="008B7EB8"/>
    <w:rsid w:val="008B7F8A"/>
    <w:rsid w:val="008B7F9A"/>
    <w:rsid w:val="008C02A5"/>
    <w:rsid w:val="008C034B"/>
    <w:rsid w:val="008C0442"/>
    <w:rsid w:val="008C0547"/>
    <w:rsid w:val="008C0560"/>
    <w:rsid w:val="008C05ED"/>
    <w:rsid w:val="008C065C"/>
    <w:rsid w:val="008C067F"/>
    <w:rsid w:val="008C080D"/>
    <w:rsid w:val="008C0C3B"/>
    <w:rsid w:val="008C0F76"/>
    <w:rsid w:val="008C14AB"/>
    <w:rsid w:val="008C18B3"/>
    <w:rsid w:val="008C1BA6"/>
    <w:rsid w:val="008C1E14"/>
    <w:rsid w:val="008C1ECA"/>
    <w:rsid w:val="008C1FD1"/>
    <w:rsid w:val="008C20A9"/>
    <w:rsid w:val="008C20AD"/>
    <w:rsid w:val="008C2683"/>
    <w:rsid w:val="008C2AC7"/>
    <w:rsid w:val="008C2C0C"/>
    <w:rsid w:val="008C30D8"/>
    <w:rsid w:val="008C32A1"/>
    <w:rsid w:val="008C32AF"/>
    <w:rsid w:val="008C3761"/>
    <w:rsid w:val="008C46BF"/>
    <w:rsid w:val="008C46C5"/>
    <w:rsid w:val="008C4CB6"/>
    <w:rsid w:val="008C4EC0"/>
    <w:rsid w:val="008C4FA1"/>
    <w:rsid w:val="008C5215"/>
    <w:rsid w:val="008C5294"/>
    <w:rsid w:val="008C5391"/>
    <w:rsid w:val="008C54AE"/>
    <w:rsid w:val="008C57DF"/>
    <w:rsid w:val="008C5935"/>
    <w:rsid w:val="008C5A86"/>
    <w:rsid w:val="008C5A92"/>
    <w:rsid w:val="008C5C66"/>
    <w:rsid w:val="008C5EA7"/>
    <w:rsid w:val="008C60B0"/>
    <w:rsid w:val="008C6144"/>
    <w:rsid w:val="008C6285"/>
    <w:rsid w:val="008C68D0"/>
    <w:rsid w:val="008C7138"/>
    <w:rsid w:val="008C766D"/>
    <w:rsid w:val="008C7828"/>
    <w:rsid w:val="008C785B"/>
    <w:rsid w:val="008C786A"/>
    <w:rsid w:val="008C7C11"/>
    <w:rsid w:val="008D00E3"/>
    <w:rsid w:val="008D00F5"/>
    <w:rsid w:val="008D04C7"/>
    <w:rsid w:val="008D056D"/>
    <w:rsid w:val="008D07A2"/>
    <w:rsid w:val="008D07E6"/>
    <w:rsid w:val="008D0909"/>
    <w:rsid w:val="008D09D3"/>
    <w:rsid w:val="008D0A65"/>
    <w:rsid w:val="008D0BE3"/>
    <w:rsid w:val="008D1479"/>
    <w:rsid w:val="008D1496"/>
    <w:rsid w:val="008D149B"/>
    <w:rsid w:val="008D1603"/>
    <w:rsid w:val="008D17DA"/>
    <w:rsid w:val="008D1848"/>
    <w:rsid w:val="008D1912"/>
    <w:rsid w:val="008D1A54"/>
    <w:rsid w:val="008D2682"/>
    <w:rsid w:val="008D2A1E"/>
    <w:rsid w:val="008D2B3E"/>
    <w:rsid w:val="008D2BD7"/>
    <w:rsid w:val="008D2C5A"/>
    <w:rsid w:val="008D35BE"/>
    <w:rsid w:val="008D36FA"/>
    <w:rsid w:val="008D3A11"/>
    <w:rsid w:val="008D4104"/>
    <w:rsid w:val="008D439B"/>
    <w:rsid w:val="008D43BD"/>
    <w:rsid w:val="008D45BA"/>
    <w:rsid w:val="008D46AB"/>
    <w:rsid w:val="008D492E"/>
    <w:rsid w:val="008D4E4E"/>
    <w:rsid w:val="008D4F37"/>
    <w:rsid w:val="008D5006"/>
    <w:rsid w:val="008D5091"/>
    <w:rsid w:val="008D5164"/>
    <w:rsid w:val="008D51C7"/>
    <w:rsid w:val="008D5255"/>
    <w:rsid w:val="008D5DCA"/>
    <w:rsid w:val="008D63BD"/>
    <w:rsid w:val="008D68B3"/>
    <w:rsid w:val="008D68E2"/>
    <w:rsid w:val="008D6DE3"/>
    <w:rsid w:val="008D70B2"/>
    <w:rsid w:val="008D729A"/>
    <w:rsid w:val="008D730C"/>
    <w:rsid w:val="008D75FB"/>
    <w:rsid w:val="008D7691"/>
    <w:rsid w:val="008D7A89"/>
    <w:rsid w:val="008D7B8C"/>
    <w:rsid w:val="008D7BB5"/>
    <w:rsid w:val="008D7D62"/>
    <w:rsid w:val="008D7E23"/>
    <w:rsid w:val="008D7F72"/>
    <w:rsid w:val="008E02F4"/>
    <w:rsid w:val="008E0680"/>
    <w:rsid w:val="008E0755"/>
    <w:rsid w:val="008E09F2"/>
    <w:rsid w:val="008E125B"/>
    <w:rsid w:val="008E147B"/>
    <w:rsid w:val="008E14F2"/>
    <w:rsid w:val="008E153C"/>
    <w:rsid w:val="008E1571"/>
    <w:rsid w:val="008E1FCC"/>
    <w:rsid w:val="008E239C"/>
    <w:rsid w:val="008E2519"/>
    <w:rsid w:val="008E260A"/>
    <w:rsid w:val="008E26A5"/>
    <w:rsid w:val="008E28AC"/>
    <w:rsid w:val="008E2912"/>
    <w:rsid w:val="008E2A9B"/>
    <w:rsid w:val="008E2DF4"/>
    <w:rsid w:val="008E309C"/>
    <w:rsid w:val="008E323F"/>
    <w:rsid w:val="008E352B"/>
    <w:rsid w:val="008E3A53"/>
    <w:rsid w:val="008E3B0D"/>
    <w:rsid w:val="008E3BF3"/>
    <w:rsid w:val="008E3D91"/>
    <w:rsid w:val="008E4208"/>
    <w:rsid w:val="008E4AB9"/>
    <w:rsid w:val="008E4AF6"/>
    <w:rsid w:val="008E4F4A"/>
    <w:rsid w:val="008E518E"/>
    <w:rsid w:val="008E51D7"/>
    <w:rsid w:val="008E52EE"/>
    <w:rsid w:val="008E551B"/>
    <w:rsid w:val="008E55FB"/>
    <w:rsid w:val="008E5740"/>
    <w:rsid w:val="008E5967"/>
    <w:rsid w:val="008E5C6E"/>
    <w:rsid w:val="008E5DAA"/>
    <w:rsid w:val="008E5E8A"/>
    <w:rsid w:val="008E6076"/>
    <w:rsid w:val="008E60CA"/>
    <w:rsid w:val="008E622B"/>
    <w:rsid w:val="008E65F8"/>
    <w:rsid w:val="008E6840"/>
    <w:rsid w:val="008E7248"/>
    <w:rsid w:val="008E7249"/>
    <w:rsid w:val="008E72C8"/>
    <w:rsid w:val="008E731B"/>
    <w:rsid w:val="008E7407"/>
    <w:rsid w:val="008E7575"/>
    <w:rsid w:val="008E7BC1"/>
    <w:rsid w:val="008E7C12"/>
    <w:rsid w:val="008F01B9"/>
    <w:rsid w:val="008F0279"/>
    <w:rsid w:val="008F0374"/>
    <w:rsid w:val="008F07FE"/>
    <w:rsid w:val="008F0BB9"/>
    <w:rsid w:val="008F158D"/>
    <w:rsid w:val="008F17EB"/>
    <w:rsid w:val="008F182E"/>
    <w:rsid w:val="008F19D0"/>
    <w:rsid w:val="008F1B80"/>
    <w:rsid w:val="008F1C77"/>
    <w:rsid w:val="008F1D88"/>
    <w:rsid w:val="008F1E2B"/>
    <w:rsid w:val="008F1E43"/>
    <w:rsid w:val="008F20E3"/>
    <w:rsid w:val="008F214F"/>
    <w:rsid w:val="008F21FF"/>
    <w:rsid w:val="008F22F2"/>
    <w:rsid w:val="008F231A"/>
    <w:rsid w:val="008F2393"/>
    <w:rsid w:val="008F2459"/>
    <w:rsid w:val="008F248E"/>
    <w:rsid w:val="008F251C"/>
    <w:rsid w:val="008F25A3"/>
    <w:rsid w:val="008F269C"/>
    <w:rsid w:val="008F270D"/>
    <w:rsid w:val="008F2A36"/>
    <w:rsid w:val="008F2B07"/>
    <w:rsid w:val="008F300C"/>
    <w:rsid w:val="008F31AE"/>
    <w:rsid w:val="008F3791"/>
    <w:rsid w:val="008F3901"/>
    <w:rsid w:val="008F394C"/>
    <w:rsid w:val="008F3C8F"/>
    <w:rsid w:val="008F424D"/>
    <w:rsid w:val="008F4975"/>
    <w:rsid w:val="008F4B68"/>
    <w:rsid w:val="008F504E"/>
    <w:rsid w:val="008F51F1"/>
    <w:rsid w:val="008F538C"/>
    <w:rsid w:val="008F53A9"/>
    <w:rsid w:val="008F548D"/>
    <w:rsid w:val="008F5694"/>
    <w:rsid w:val="008F5711"/>
    <w:rsid w:val="008F5BF0"/>
    <w:rsid w:val="008F5BFB"/>
    <w:rsid w:val="008F5C54"/>
    <w:rsid w:val="008F5EB2"/>
    <w:rsid w:val="008F60C0"/>
    <w:rsid w:val="008F6321"/>
    <w:rsid w:val="008F63A2"/>
    <w:rsid w:val="008F63B6"/>
    <w:rsid w:val="008F67F7"/>
    <w:rsid w:val="008F6AB8"/>
    <w:rsid w:val="008F6D2A"/>
    <w:rsid w:val="008F71FB"/>
    <w:rsid w:val="008F72A8"/>
    <w:rsid w:val="008F72CF"/>
    <w:rsid w:val="008F731D"/>
    <w:rsid w:val="008F735A"/>
    <w:rsid w:val="008F76EF"/>
    <w:rsid w:val="008F771F"/>
    <w:rsid w:val="008F7B19"/>
    <w:rsid w:val="008F7B74"/>
    <w:rsid w:val="008F7C14"/>
    <w:rsid w:val="008F7EB6"/>
    <w:rsid w:val="008F7F52"/>
    <w:rsid w:val="008F7FFB"/>
    <w:rsid w:val="009000D2"/>
    <w:rsid w:val="009000D5"/>
    <w:rsid w:val="009002FF"/>
    <w:rsid w:val="009006AC"/>
    <w:rsid w:val="00900CD2"/>
    <w:rsid w:val="00900E06"/>
    <w:rsid w:val="0090102A"/>
    <w:rsid w:val="00901185"/>
    <w:rsid w:val="009011DB"/>
    <w:rsid w:val="0090125F"/>
    <w:rsid w:val="00901651"/>
    <w:rsid w:val="009016DD"/>
    <w:rsid w:val="00901921"/>
    <w:rsid w:val="00901979"/>
    <w:rsid w:val="009019EA"/>
    <w:rsid w:val="00901A9B"/>
    <w:rsid w:val="00901AFD"/>
    <w:rsid w:val="00901F2A"/>
    <w:rsid w:val="00902291"/>
    <w:rsid w:val="00902381"/>
    <w:rsid w:val="009028C9"/>
    <w:rsid w:val="009028E8"/>
    <w:rsid w:val="0090299C"/>
    <w:rsid w:val="00902A7D"/>
    <w:rsid w:val="00902ADE"/>
    <w:rsid w:val="00902F7D"/>
    <w:rsid w:val="00903600"/>
    <w:rsid w:val="00903B08"/>
    <w:rsid w:val="00903B19"/>
    <w:rsid w:val="00903CCF"/>
    <w:rsid w:val="00903E54"/>
    <w:rsid w:val="00904054"/>
    <w:rsid w:val="009042F4"/>
    <w:rsid w:val="00904531"/>
    <w:rsid w:val="00904790"/>
    <w:rsid w:val="009049FA"/>
    <w:rsid w:val="00904B77"/>
    <w:rsid w:val="00904C4D"/>
    <w:rsid w:val="00904DD1"/>
    <w:rsid w:val="00904E8B"/>
    <w:rsid w:val="009050DE"/>
    <w:rsid w:val="009054A9"/>
    <w:rsid w:val="00905A1C"/>
    <w:rsid w:val="00905C0C"/>
    <w:rsid w:val="00905E83"/>
    <w:rsid w:val="00906071"/>
    <w:rsid w:val="009063CB"/>
    <w:rsid w:val="00906478"/>
    <w:rsid w:val="009072BE"/>
    <w:rsid w:val="009075EB"/>
    <w:rsid w:val="00907656"/>
    <w:rsid w:val="00907989"/>
    <w:rsid w:val="00907A96"/>
    <w:rsid w:val="009100CA"/>
    <w:rsid w:val="009101C7"/>
    <w:rsid w:val="009104FD"/>
    <w:rsid w:val="009105F5"/>
    <w:rsid w:val="009108D2"/>
    <w:rsid w:val="009109E2"/>
    <w:rsid w:val="00910B00"/>
    <w:rsid w:val="00910B70"/>
    <w:rsid w:val="00910BB8"/>
    <w:rsid w:val="00910DD3"/>
    <w:rsid w:val="009110C6"/>
    <w:rsid w:val="00911662"/>
    <w:rsid w:val="009120C5"/>
    <w:rsid w:val="009121B5"/>
    <w:rsid w:val="009127D2"/>
    <w:rsid w:val="00912970"/>
    <w:rsid w:val="00912E43"/>
    <w:rsid w:val="00912F5F"/>
    <w:rsid w:val="00912FCD"/>
    <w:rsid w:val="009130DA"/>
    <w:rsid w:val="009134BF"/>
    <w:rsid w:val="0091365B"/>
    <w:rsid w:val="009137DA"/>
    <w:rsid w:val="00913C5A"/>
    <w:rsid w:val="00913D6C"/>
    <w:rsid w:val="00913FD8"/>
    <w:rsid w:val="00914080"/>
    <w:rsid w:val="009143AF"/>
    <w:rsid w:val="00914794"/>
    <w:rsid w:val="009148BC"/>
    <w:rsid w:val="00914A79"/>
    <w:rsid w:val="00915307"/>
    <w:rsid w:val="00915546"/>
    <w:rsid w:val="00915683"/>
    <w:rsid w:val="00915739"/>
    <w:rsid w:val="00915740"/>
    <w:rsid w:val="00915AE7"/>
    <w:rsid w:val="00915B40"/>
    <w:rsid w:val="00915BE9"/>
    <w:rsid w:val="00915C4E"/>
    <w:rsid w:val="00915FFD"/>
    <w:rsid w:val="009160AE"/>
    <w:rsid w:val="009161C5"/>
    <w:rsid w:val="009162B0"/>
    <w:rsid w:val="009167E9"/>
    <w:rsid w:val="009167F4"/>
    <w:rsid w:val="009169EE"/>
    <w:rsid w:val="00916B60"/>
    <w:rsid w:val="00916CF1"/>
    <w:rsid w:val="00917226"/>
    <w:rsid w:val="009172AF"/>
    <w:rsid w:val="0091746D"/>
    <w:rsid w:val="00917B5C"/>
    <w:rsid w:val="00917F55"/>
    <w:rsid w:val="0092032F"/>
    <w:rsid w:val="0092060B"/>
    <w:rsid w:val="009207BB"/>
    <w:rsid w:val="00920CB5"/>
    <w:rsid w:val="00920CEE"/>
    <w:rsid w:val="00920D1E"/>
    <w:rsid w:val="00920D56"/>
    <w:rsid w:val="00920DAC"/>
    <w:rsid w:val="009212C7"/>
    <w:rsid w:val="00921513"/>
    <w:rsid w:val="00921711"/>
    <w:rsid w:val="009218EB"/>
    <w:rsid w:val="00921C10"/>
    <w:rsid w:val="00921D1A"/>
    <w:rsid w:val="00921D53"/>
    <w:rsid w:val="00921E0E"/>
    <w:rsid w:val="00921F13"/>
    <w:rsid w:val="00921F9F"/>
    <w:rsid w:val="00921FDD"/>
    <w:rsid w:val="00922535"/>
    <w:rsid w:val="00922637"/>
    <w:rsid w:val="00922643"/>
    <w:rsid w:val="00922974"/>
    <w:rsid w:val="00922A12"/>
    <w:rsid w:val="00922D98"/>
    <w:rsid w:val="00923333"/>
    <w:rsid w:val="00923620"/>
    <w:rsid w:val="009238E1"/>
    <w:rsid w:val="00923C70"/>
    <w:rsid w:val="00923CD9"/>
    <w:rsid w:val="009245FA"/>
    <w:rsid w:val="0092467F"/>
    <w:rsid w:val="00924797"/>
    <w:rsid w:val="00924B79"/>
    <w:rsid w:val="00924C39"/>
    <w:rsid w:val="00924EA0"/>
    <w:rsid w:val="00925004"/>
    <w:rsid w:val="00925049"/>
    <w:rsid w:val="00925423"/>
    <w:rsid w:val="009257E9"/>
    <w:rsid w:val="00925BC2"/>
    <w:rsid w:val="00925EB7"/>
    <w:rsid w:val="009261F5"/>
    <w:rsid w:val="0092631D"/>
    <w:rsid w:val="00926724"/>
    <w:rsid w:val="009268AD"/>
    <w:rsid w:val="00926A2C"/>
    <w:rsid w:val="00926CFF"/>
    <w:rsid w:val="00926F51"/>
    <w:rsid w:val="009270FD"/>
    <w:rsid w:val="009271AE"/>
    <w:rsid w:val="00927400"/>
    <w:rsid w:val="009277E5"/>
    <w:rsid w:val="0092789C"/>
    <w:rsid w:val="00927AAD"/>
    <w:rsid w:val="00927DC1"/>
    <w:rsid w:val="00927E68"/>
    <w:rsid w:val="0093034E"/>
    <w:rsid w:val="00930769"/>
    <w:rsid w:val="00930DA3"/>
    <w:rsid w:val="00930DF4"/>
    <w:rsid w:val="00931282"/>
    <w:rsid w:val="009313C0"/>
    <w:rsid w:val="0093157A"/>
    <w:rsid w:val="00931793"/>
    <w:rsid w:val="009318F5"/>
    <w:rsid w:val="0093193D"/>
    <w:rsid w:val="00931ADC"/>
    <w:rsid w:val="00931C10"/>
    <w:rsid w:val="00931C2E"/>
    <w:rsid w:val="00931F0B"/>
    <w:rsid w:val="00932092"/>
    <w:rsid w:val="009320CF"/>
    <w:rsid w:val="0093213B"/>
    <w:rsid w:val="00932185"/>
    <w:rsid w:val="009321AA"/>
    <w:rsid w:val="00932348"/>
    <w:rsid w:val="00932594"/>
    <w:rsid w:val="00932666"/>
    <w:rsid w:val="009329C9"/>
    <w:rsid w:val="00932EC7"/>
    <w:rsid w:val="00933290"/>
    <w:rsid w:val="0093330A"/>
    <w:rsid w:val="00933552"/>
    <w:rsid w:val="009337E5"/>
    <w:rsid w:val="00933C14"/>
    <w:rsid w:val="00933E12"/>
    <w:rsid w:val="00933E58"/>
    <w:rsid w:val="00933FAD"/>
    <w:rsid w:val="009347E0"/>
    <w:rsid w:val="00934960"/>
    <w:rsid w:val="00934973"/>
    <w:rsid w:val="00935387"/>
    <w:rsid w:val="00935442"/>
    <w:rsid w:val="0093545F"/>
    <w:rsid w:val="009358A8"/>
    <w:rsid w:val="00935BC2"/>
    <w:rsid w:val="00935CB6"/>
    <w:rsid w:val="00936032"/>
    <w:rsid w:val="009360BC"/>
    <w:rsid w:val="00936304"/>
    <w:rsid w:val="009366F8"/>
    <w:rsid w:val="009367EC"/>
    <w:rsid w:val="00936A94"/>
    <w:rsid w:val="00936E89"/>
    <w:rsid w:val="00937248"/>
    <w:rsid w:val="009372D9"/>
    <w:rsid w:val="009373BD"/>
    <w:rsid w:val="00937515"/>
    <w:rsid w:val="009401B3"/>
    <w:rsid w:val="00941133"/>
    <w:rsid w:val="0094137D"/>
    <w:rsid w:val="00941747"/>
    <w:rsid w:val="00941818"/>
    <w:rsid w:val="00941B6C"/>
    <w:rsid w:val="00941C1F"/>
    <w:rsid w:val="00941DF5"/>
    <w:rsid w:val="00942091"/>
    <w:rsid w:val="00942174"/>
    <w:rsid w:val="0094232E"/>
    <w:rsid w:val="00942525"/>
    <w:rsid w:val="0094269E"/>
    <w:rsid w:val="0094290C"/>
    <w:rsid w:val="00942AA4"/>
    <w:rsid w:val="00942B64"/>
    <w:rsid w:val="00942BC7"/>
    <w:rsid w:val="00942C52"/>
    <w:rsid w:val="00942F3A"/>
    <w:rsid w:val="009431F3"/>
    <w:rsid w:val="00943555"/>
    <w:rsid w:val="0094364B"/>
    <w:rsid w:val="009438BF"/>
    <w:rsid w:val="00943AF4"/>
    <w:rsid w:val="00943B06"/>
    <w:rsid w:val="00943F00"/>
    <w:rsid w:val="00943FB2"/>
    <w:rsid w:val="00944216"/>
    <w:rsid w:val="0094425D"/>
    <w:rsid w:val="0094434A"/>
    <w:rsid w:val="009443EA"/>
    <w:rsid w:val="009444EE"/>
    <w:rsid w:val="00944509"/>
    <w:rsid w:val="009445E8"/>
    <w:rsid w:val="009447A6"/>
    <w:rsid w:val="009449C7"/>
    <w:rsid w:val="00944DD4"/>
    <w:rsid w:val="00945071"/>
    <w:rsid w:val="009453FA"/>
    <w:rsid w:val="0094583D"/>
    <w:rsid w:val="009460BE"/>
    <w:rsid w:val="0094636A"/>
    <w:rsid w:val="00946387"/>
    <w:rsid w:val="0094676F"/>
    <w:rsid w:val="00946AC0"/>
    <w:rsid w:val="00946DFA"/>
    <w:rsid w:val="00946E8C"/>
    <w:rsid w:val="00946EDA"/>
    <w:rsid w:val="00947084"/>
    <w:rsid w:val="009470F1"/>
    <w:rsid w:val="00947382"/>
    <w:rsid w:val="009474EA"/>
    <w:rsid w:val="00947747"/>
    <w:rsid w:val="00947927"/>
    <w:rsid w:val="00947B73"/>
    <w:rsid w:val="0095004A"/>
    <w:rsid w:val="00950501"/>
    <w:rsid w:val="0095085F"/>
    <w:rsid w:val="009508B6"/>
    <w:rsid w:val="009508EE"/>
    <w:rsid w:val="009508F9"/>
    <w:rsid w:val="009509E2"/>
    <w:rsid w:val="00950A80"/>
    <w:rsid w:val="00950C34"/>
    <w:rsid w:val="00950DD7"/>
    <w:rsid w:val="00950E46"/>
    <w:rsid w:val="00950F12"/>
    <w:rsid w:val="00951328"/>
    <w:rsid w:val="0095156C"/>
    <w:rsid w:val="009516F6"/>
    <w:rsid w:val="00951920"/>
    <w:rsid w:val="0095199B"/>
    <w:rsid w:val="00951C85"/>
    <w:rsid w:val="00951E7F"/>
    <w:rsid w:val="00952211"/>
    <w:rsid w:val="0095222B"/>
    <w:rsid w:val="009527F5"/>
    <w:rsid w:val="0095297F"/>
    <w:rsid w:val="00952FF0"/>
    <w:rsid w:val="009530A0"/>
    <w:rsid w:val="00953292"/>
    <w:rsid w:val="00953693"/>
    <w:rsid w:val="009536AB"/>
    <w:rsid w:val="00953766"/>
    <w:rsid w:val="00953CC1"/>
    <w:rsid w:val="00953EC9"/>
    <w:rsid w:val="00953F6C"/>
    <w:rsid w:val="00953F75"/>
    <w:rsid w:val="0095417E"/>
    <w:rsid w:val="00954407"/>
    <w:rsid w:val="009544D0"/>
    <w:rsid w:val="00954702"/>
    <w:rsid w:val="0095472A"/>
    <w:rsid w:val="00954EDC"/>
    <w:rsid w:val="009553D4"/>
    <w:rsid w:val="009556B8"/>
    <w:rsid w:val="00955A3F"/>
    <w:rsid w:val="00955ABA"/>
    <w:rsid w:val="00955C65"/>
    <w:rsid w:val="00955CAB"/>
    <w:rsid w:val="00955CFF"/>
    <w:rsid w:val="00955F2D"/>
    <w:rsid w:val="00955F45"/>
    <w:rsid w:val="00955FBD"/>
    <w:rsid w:val="00956425"/>
    <w:rsid w:val="00956916"/>
    <w:rsid w:val="009569F8"/>
    <w:rsid w:val="00956A67"/>
    <w:rsid w:val="00956C58"/>
    <w:rsid w:val="00956C60"/>
    <w:rsid w:val="00956CCC"/>
    <w:rsid w:val="00956DBB"/>
    <w:rsid w:val="00956FA6"/>
    <w:rsid w:val="009573D3"/>
    <w:rsid w:val="009579C3"/>
    <w:rsid w:val="00957A6E"/>
    <w:rsid w:val="00957BC4"/>
    <w:rsid w:val="00957CED"/>
    <w:rsid w:val="00957EBC"/>
    <w:rsid w:val="00957F51"/>
    <w:rsid w:val="00960321"/>
    <w:rsid w:val="00960653"/>
    <w:rsid w:val="009609ED"/>
    <w:rsid w:val="00960A4A"/>
    <w:rsid w:val="00960A4E"/>
    <w:rsid w:val="00960B87"/>
    <w:rsid w:val="00960D69"/>
    <w:rsid w:val="00960E00"/>
    <w:rsid w:val="009610D4"/>
    <w:rsid w:val="009614BC"/>
    <w:rsid w:val="009616BD"/>
    <w:rsid w:val="00961724"/>
    <w:rsid w:val="00961A48"/>
    <w:rsid w:val="0096205E"/>
    <w:rsid w:val="009620D6"/>
    <w:rsid w:val="0096219B"/>
    <w:rsid w:val="0096238D"/>
    <w:rsid w:val="00962483"/>
    <w:rsid w:val="00962646"/>
    <w:rsid w:val="0096266E"/>
    <w:rsid w:val="0096267E"/>
    <w:rsid w:val="0096289A"/>
    <w:rsid w:val="00962B86"/>
    <w:rsid w:val="00962C45"/>
    <w:rsid w:val="00962C5A"/>
    <w:rsid w:val="00962C91"/>
    <w:rsid w:val="00962EF2"/>
    <w:rsid w:val="009632B1"/>
    <w:rsid w:val="009633CB"/>
    <w:rsid w:val="00963535"/>
    <w:rsid w:val="00963618"/>
    <w:rsid w:val="0096382B"/>
    <w:rsid w:val="009639C5"/>
    <w:rsid w:val="00963AB5"/>
    <w:rsid w:val="00963B0D"/>
    <w:rsid w:val="00963B68"/>
    <w:rsid w:val="00963BB3"/>
    <w:rsid w:val="00963F93"/>
    <w:rsid w:val="009643E0"/>
    <w:rsid w:val="00964513"/>
    <w:rsid w:val="0096454D"/>
    <w:rsid w:val="009646A6"/>
    <w:rsid w:val="00964C81"/>
    <w:rsid w:val="00964F37"/>
    <w:rsid w:val="00965147"/>
    <w:rsid w:val="009651CB"/>
    <w:rsid w:val="009654D3"/>
    <w:rsid w:val="009655AE"/>
    <w:rsid w:val="009658E1"/>
    <w:rsid w:val="00965ACB"/>
    <w:rsid w:val="00965ACD"/>
    <w:rsid w:val="00965EEF"/>
    <w:rsid w:val="00965F5B"/>
    <w:rsid w:val="00966723"/>
    <w:rsid w:val="009668F0"/>
    <w:rsid w:val="009668FB"/>
    <w:rsid w:val="00966C07"/>
    <w:rsid w:val="00966C76"/>
    <w:rsid w:val="00966E11"/>
    <w:rsid w:val="00966E4B"/>
    <w:rsid w:val="00966E73"/>
    <w:rsid w:val="00967051"/>
    <w:rsid w:val="009670CC"/>
    <w:rsid w:val="00967287"/>
    <w:rsid w:val="009676D6"/>
    <w:rsid w:val="00967763"/>
    <w:rsid w:val="00967A1A"/>
    <w:rsid w:val="00967D6C"/>
    <w:rsid w:val="00967E6E"/>
    <w:rsid w:val="00967E9F"/>
    <w:rsid w:val="00967EFE"/>
    <w:rsid w:val="0097001B"/>
    <w:rsid w:val="0097004A"/>
    <w:rsid w:val="009700FE"/>
    <w:rsid w:val="00970134"/>
    <w:rsid w:val="00970605"/>
    <w:rsid w:val="00970671"/>
    <w:rsid w:val="0097097D"/>
    <w:rsid w:val="00970C5E"/>
    <w:rsid w:val="00970E2B"/>
    <w:rsid w:val="009710A0"/>
    <w:rsid w:val="009712CA"/>
    <w:rsid w:val="00971827"/>
    <w:rsid w:val="00971AB6"/>
    <w:rsid w:val="00971BC1"/>
    <w:rsid w:val="00971E46"/>
    <w:rsid w:val="00971E4C"/>
    <w:rsid w:val="0097236D"/>
    <w:rsid w:val="009724C9"/>
    <w:rsid w:val="00972563"/>
    <w:rsid w:val="0097259F"/>
    <w:rsid w:val="009726A9"/>
    <w:rsid w:val="0097274D"/>
    <w:rsid w:val="0097298B"/>
    <w:rsid w:val="00972D13"/>
    <w:rsid w:val="00972EF1"/>
    <w:rsid w:val="00972F5C"/>
    <w:rsid w:val="00972FC0"/>
    <w:rsid w:val="00973017"/>
    <w:rsid w:val="009731C2"/>
    <w:rsid w:val="009734FE"/>
    <w:rsid w:val="00973637"/>
    <w:rsid w:val="0097368B"/>
    <w:rsid w:val="0097383A"/>
    <w:rsid w:val="009738BB"/>
    <w:rsid w:val="00973D2E"/>
    <w:rsid w:val="00973E64"/>
    <w:rsid w:val="00973EF1"/>
    <w:rsid w:val="00973FDB"/>
    <w:rsid w:val="00974387"/>
    <w:rsid w:val="009746EA"/>
    <w:rsid w:val="0097488B"/>
    <w:rsid w:val="00974B44"/>
    <w:rsid w:val="00974C31"/>
    <w:rsid w:val="0097502F"/>
    <w:rsid w:val="00975295"/>
    <w:rsid w:val="0097530F"/>
    <w:rsid w:val="00975BDE"/>
    <w:rsid w:val="00975E52"/>
    <w:rsid w:val="00975FE5"/>
    <w:rsid w:val="0097646D"/>
    <w:rsid w:val="00976793"/>
    <w:rsid w:val="009768FC"/>
    <w:rsid w:val="0097698B"/>
    <w:rsid w:val="00976BF8"/>
    <w:rsid w:val="00976D3F"/>
    <w:rsid w:val="00976D63"/>
    <w:rsid w:val="00976D6B"/>
    <w:rsid w:val="00977293"/>
    <w:rsid w:val="00977360"/>
    <w:rsid w:val="0097770F"/>
    <w:rsid w:val="0097797D"/>
    <w:rsid w:val="009779C6"/>
    <w:rsid w:val="00977A2E"/>
    <w:rsid w:val="00977AB7"/>
    <w:rsid w:val="00977B00"/>
    <w:rsid w:val="00977FE9"/>
    <w:rsid w:val="009801D7"/>
    <w:rsid w:val="009803A5"/>
    <w:rsid w:val="00980B3C"/>
    <w:rsid w:val="00981520"/>
    <w:rsid w:val="009816E8"/>
    <w:rsid w:val="00981AC9"/>
    <w:rsid w:val="0098239E"/>
    <w:rsid w:val="009823F2"/>
    <w:rsid w:val="00982600"/>
    <w:rsid w:val="00982619"/>
    <w:rsid w:val="0098289C"/>
    <w:rsid w:val="009828FA"/>
    <w:rsid w:val="0098292C"/>
    <w:rsid w:val="00982975"/>
    <w:rsid w:val="00983142"/>
    <w:rsid w:val="00983301"/>
    <w:rsid w:val="00983358"/>
    <w:rsid w:val="009833F8"/>
    <w:rsid w:val="009834E1"/>
    <w:rsid w:val="009836D6"/>
    <w:rsid w:val="00983760"/>
    <w:rsid w:val="009837EB"/>
    <w:rsid w:val="009839B6"/>
    <w:rsid w:val="00983C04"/>
    <w:rsid w:val="00983D2F"/>
    <w:rsid w:val="00983EDD"/>
    <w:rsid w:val="00983F37"/>
    <w:rsid w:val="00984063"/>
    <w:rsid w:val="0098419D"/>
    <w:rsid w:val="00984863"/>
    <w:rsid w:val="00984901"/>
    <w:rsid w:val="00984957"/>
    <w:rsid w:val="00984F24"/>
    <w:rsid w:val="00984FAC"/>
    <w:rsid w:val="0098502E"/>
    <w:rsid w:val="009852A4"/>
    <w:rsid w:val="009853DD"/>
    <w:rsid w:val="009854B0"/>
    <w:rsid w:val="00985530"/>
    <w:rsid w:val="009857FA"/>
    <w:rsid w:val="00985ACE"/>
    <w:rsid w:val="009861A0"/>
    <w:rsid w:val="009861D4"/>
    <w:rsid w:val="0098623C"/>
    <w:rsid w:val="0098626F"/>
    <w:rsid w:val="00986551"/>
    <w:rsid w:val="009865D4"/>
    <w:rsid w:val="00986D30"/>
    <w:rsid w:val="009871B6"/>
    <w:rsid w:val="0098781C"/>
    <w:rsid w:val="0098795F"/>
    <w:rsid w:val="00987BB0"/>
    <w:rsid w:val="009900FF"/>
    <w:rsid w:val="009905EA"/>
    <w:rsid w:val="00990614"/>
    <w:rsid w:val="00990A4F"/>
    <w:rsid w:val="00990AB0"/>
    <w:rsid w:val="00990EED"/>
    <w:rsid w:val="00990F29"/>
    <w:rsid w:val="009916C0"/>
    <w:rsid w:val="009916F0"/>
    <w:rsid w:val="00991945"/>
    <w:rsid w:val="00991ACA"/>
    <w:rsid w:val="00991B21"/>
    <w:rsid w:val="00992373"/>
    <w:rsid w:val="009924AA"/>
    <w:rsid w:val="009926D2"/>
    <w:rsid w:val="00992C32"/>
    <w:rsid w:val="009934B5"/>
    <w:rsid w:val="009935ED"/>
    <w:rsid w:val="0099388E"/>
    <w:rsid w:val="00993A77"/>
    <w:rsid w:val="00993B88"/>
    <w:rsid w:val="00993D8E"/>
    <w:rsid w:val="0099408C"/>
    <w:rsid w:val="009941DA"/>
    <w:rsid w:val="009943BC"/>
    <w:rsid w:val="0099469F"/>
    <w:rsid w:val="009947C0"/>
    <w:rsid w:val="0099483A"/>
    <w:rsid w:val="009948C7"/>
    <w:rsid w:val="00994B3E"/>
    <w:rsid w:val="00994E68"/>
    <w:rsid w:val="00995387"/>
    <w:rsid w:val="009956D3"/>
    <w:rsid w:val="009957C2"/>
    <w:rsid w:val="00995A0B"/>
    <w:rsid w:val="00995C4C"/>
    <w:rsid w:val="00995E9E"/>
    <w:rsid w:val="00995FFF"/>
    <w:rsid w:val="00996118"/>
    <w:rsid w:val="009961AB"/>
    <w:rsid w:val="009969E0"/>
    <w:rsid w:val="00996A55"/>
    <w:rsid w:val="00996A5F"/>
    <w:rsid w:val="00996BC8"/>
    <w:rsid w:val="00996D6C"/>
    <w:rsid w:val="00996DC3"/>
    <w:rsid w:val="00996DF5"/>
    <w:rsid w:val="00996E13"/>
    <w:rsid w:val="00997597"/>
    <w:rsid w:val="0099785F"/>
    <w:rsid w:val="00997866"/>
    <w:rsid w:val="00997B1F"/>
    <w:rsid w:val="00997B20"/>
    <w:rsid w:val="00997C22"/>
    <w:rsid w:val="00997E88"/>
    <w:rsid w:val="00997F24"/>
    <w:rsid w:val="009A0080"/>
    <w:rsid w:val="009A0103"/>
    <w:rsid w:val="009A0123"/>
    <w:rsid w:val="009A0280"/>
    <w:rsid w:val="009A088C"/>
    <w:rsid w:val="009A0CBA"/>
    <w:rsid w:val="009A0E51"/>
    <w:rsid w:val="009A0E53"/>
    <w:rsid w:val="009A1054"/>
    <w:rsid w:val="009A150C"/>
    <w:rsid w:val="009A1607"/>
    <w:rsid w:val="009A16BB"/>
    <w:rsid w:val="009A172C"/>
    <w:rsid w:val="009A187F"/>
    <w:rsid w:val="009A188A"/>
    <w:rsid w:val="009A19D9"/>
    <w:rsid w:val="009A1A30"/>
    <w:rsid w:val="009A1B7E"/>
    <w:rsid w:val="009A1C63"/>
    <w:rsid w:val="009A1D1F"/>
    <w:rsid w:val="009A1E9D"/>
    <w:rsid w:val="009A1EE8"/>
    <w:rsid w:val="009A253F"/>
    <w:rsid w:val="009A2777"/>
    <w:rsid w:val="009A298D"/>
    <w:rsid w:val="009A2C52"/>
    <w:rsid w:val="009A2C5A"/>
    <w:rsid w:val="009A2C6E"/>
    <w:rsid w:val="009A2D08"/>
    <w:rsid w:val="009A2F14"/>
    <w:rsid w:val="009A2F31"/>
    <w:rsid w:val="009A2FD5"/>
    <w:rsid w:val="009A300E"/>
    <w:rsid w:val="009A318A"/>
    <w:rsid w:val="009A322C"/>
    <w:rsid w:val="009A3417"/>
    <w:rsid w:val="009A3712"/>
    <w:rsid w:val="009A39C7"/>
    <w:rsid w:val="009A3CA2"/>
    <w:rsid w:val="009A3F6C"/>
    <w:rsid w:val="009A4086"/>
    <w:rsid w:val="009A4843"/>
    <w:rsid w:val="009A4AD3"/>
    <w:rsid w:val="009A4C12"/>
    <w:rsid w:val="009A4CCE"/>
    <w:rsid w:val="009A4DAC"/>
    <w:rsid w:val="009A5039"/>
    <w:rsid w:val="009A50D7"/>
    <w:rsid w:val="009A5330"/>
    <w:rsid w:val="009A5477"/>
    <w:rsid w:val="009A5498"/>
    <w:rsid w:val="009A55A0"/>
    <w:rsid w:val="009A5612"/>
    <w:rsid w:val="009A56CD"/>
    <w:rsid w:val="009A59A3"/>
    <w:rsid w:val="009A5D86"/>
    <w:rsid w:val="009A6360"/>
    <w:rsid w:val="009A6408"/>
    <w:rsid w:val="009A64AC"/>
    <w:rsid w:val="009A663E"/>
    <w:rsid w:val="009A6C43"/>
    <w:rsid w:val="009A70DD"/>
    <w:rsid w:val="009A7936"/>
    <w:rsid w:val="009B00F8"/>
    <w:rsid w:val="009B026B"/>
    <w:rsid w:val="009B09A7"/>
    <w:rsid w:val="009B0D10"/>
    <w:rsid w:val="009B138E"/>
    <w:rsid w:val="009B13E5"/>
    <w:rsid w:val="009B13FA"/>
    <w:rsid w:val="009B1753"/>
    <w:rsid w:val="009B1927"/>
    <w:rsid w:val="009B1DC7"/>
    <w:rsid w:val="009B1DCE"/>
    <w:rsid w:val="009B1FB0"/>
    <w:rsid w:val="009B212C"/>
    <w:rsid w:val="009B221F"/>
    <w:rsid w:val="009B22A5"/>
    <w:rsid w:val="009B23D7"/>
    <w:rsid w:val="009B3057"/>
    <w:rsid w:val="009B3685"/>
    <w:rsid w:val="009B3A3C"/>
    <w:rsid w:val="009B42BC"/>
    <w:rsid w:val="009B4485"/>
    <w:rsid w:val="009B44FD"/>
    <w:rsid w:val="009B4628"/>
    <w:rsid w:val="009B49CA"/>
    <w:rsid w:val="009B4A23"/>
    <w:rsid w:val="009B4BE4"/>
    <w:rsid w:val="009B4D48"/>
    <w:rsid w:val="009B4F16"/>
    <w:rsid w:val="009B5292"/>
    <w:rsid w:val="009B53FB"/>
    <w:rsid w:val="009B5B5B"/>
    <w:rsid w:val="009B5DA6"/>
    <w:rsid w:val="009B5E04"/>
    <w:rsid w:val="009B5FE3"/>
    <w:rsid w:val="009B61F4"/>
    <w:rsid w:val="009B6341"/>
    <w:rsid w:val="009B64DB"/>
    <w:rsid w:val="009B6675"/>
    <w:rsid w:val="009B66D0"/>
    <w:rsid w:val="009B66E4"/>
    <w:rsid w:val="009B6C35"/>
    <w:rsid w:val="009B6FDD"/>
    <w:rsid w:val="009B714D"/>
    <w:rsid w:val="009B7789"/>
    <w:rsid w:val="009B7B7E"/>
    <w:rsid w:val="009C005F"/>
    <w:rsid w:val="009C0078"/>
    <w:rsid w:val="009C00A3"/>
    <w:rsid w:val="009C022A"/>
    <w:rsid w:val="009C0238"/>
    <w:rsid w:val="009C04FA"/>
    <w:rsid w:val="009C0B8F"/>
    <w:rsid w:val="009C0D03"/>
    <w:rsid w:val="009C0DB5"/>
    <w:rsid w:val="009C1398"/>
    <w:rsid w:val="009C1535"/>
    <w:rsid w:val="009C16DC"/>
    <w:rsid w:val="009C1749"/>
    <w:rsid w:val="009C2509"/>
    <w:rsid w:val="009C2904"/>
    <w:rsid w:val="009C2A44"/>
    <w:rsid w:val="009C2B05"/>
    <w:rsid w:val="009C2B36"/>
    <w:rsid w:val="009C2B4D"/>
    <w:rsid w:val="009C2F88"/>
    <w:rsid w:val="009C2FBA"/>
    <w:rsid w:val="009C325B"/>
    <w:rsid w:val="009C331A"/>
    <w:rsid w:val="009C36B5"/>
    <w:rsid w:val="009C377B"/>
    <w:rsid w:val="009C384B"/>
    <w:rsid w:val="009C3B7D"/>
    <w:rsid w:val="009C3C8F"/>
    <w:rsid w:val="009C3E5B"/>
    <w:rsid w:val="009C3EF9"/>
    <w:rsid w:val="009C41D0"/>
    <w:rsid w:val="009C4232"/>
    <w:rsid w:val="009C44E8"/>
    <w:rsid w:val="009C46EB"/>
    <w:rsid w:val="009C47BE"/>
    <w:rsid w:val="009C4949"/>
    <w:rsid w:val="009C4D58"/>
    <w:rsid w:val="009C4E0F"/>
    <w:rsid w:val="009C4E33"/>
    <w:rsid w:val="009C54EB"/>
    <w:rsid w:val="009C579E"/>
    <w:rsid w:val="009C5805"/>
    <w:rsid w:val="009C581C"/>
    <w:rsid w:val="009C5969"/>
    <w:rsid w:val="009C5A93"/>
    <w:rsid w:val="009C5BA1"/>
    <w:rsid w:val="009C5D12"/>
    <w:rsid w:val="009C5F47"/>
    <w:rsid w:val="009C6093"/>
    <w:rsid w:val="009C6305"/>
    <w:rsid w:val="009C63A8"/>
    <w:rsid w:val="009C64A1"/>
    <w:rsid w:val="009C657E"/>
    <w:rsid w:val="009C65C9"/>
    <w:rsid w:val="009C65D0"/>
    <w:rsid w:val="009C68CE"/>
    <w:rsid w:val="009C69E7"/>
    <w:rsid w:val="009C6A3F"/>
    <w:rsid w:val="009C6C00"/>
    <w:rsid w:val="009C6CF7"/>
    <w:rsid w:val="009C7184"/>
    <w:rsid w:val="009C730E"/>
    <w:rsid w:val="009C74F0"/>
    <w:rsid w:val="009C79AD"/>
    <w:rsid w:val="009C7B61"/>
    <w:rsid w:val="009D0116"/>
    <w:rsid w:val="009D075D"/>
    <w:rsid w:val="009D0922"/>
    <w:rsid w:val="009D0F46"/>
    <w:rsid w:val="009D122F"/>
    <w:rsid w:val="009D13A2"/>
    <w:rsid w:val="009D1930"/>
    <w:rsid w:val="009D19D0"/>
    <w:rsid w:val="009D1BA4"/>
    <w:rsid w:val="009D1BF9"/>
    <w:rsid w:val="009D1ED4"/>
    <w:rsid w:val="009D21B7"/>
    <w:rsid w:val="009D22A2"/>
    <w:rsid w:val="009D2F79"/>
    <w:rsid w:val="009D3082"/>
    <w:rsid w:val="009D32B9"/>
    <w:rsid w:val="009D32DB"/>
    <w:rsid w:val="009D338F"/>
    <w:rsid w:val="009D38EA"/>
    <w:rsid w:val="009D3C80"/>
    <w:rsid w:val="009D45B9"/>
    <w:rsid w:val="009D4631"/>
    <w:rsid w:val="009D4645"/>
    <w:rsid w:val="009D4946"/>
    <w:rsid w:val="009D4A31"/>
    <w:rsid w:val="009D4E7A"/>
    <w:rsid w:val="009D5251"/>
    <w:rsid w:val="009D5685"/>
    <w:rsid w:val="009D5A04"/>
    <w:rsid w:val="009D5C20"/>
    <w:rsid w:val="009D5D78"/>
    <w:rsid w:val="009D5D9D"/>
    <w:rsid w:val="009D5DA0"/>
    <w:rsid w:val="009D5E7C"/>
    <w:rsid w:val="009D5FD6"/>
    <w:rsid w:val="009D61DB"/>
    <w:rsid w:val="009D631E"/>
    <w:rsid w:val="009D6754"/>
    <w:rsid w:val="009D68AB"/>
    <w:rsid w:val="009D6915"/>
    <w:rsid w:val="009D6AF7"/>
    <w:rsid w:val="009D6B33"/>
    <w:rsid w:val="009D6C44"/>
    <w:rsid w:val="009D6EC3"/>
    <w:rsid w:val="009D7048"/>
    <w:rsid w:val="009D7078"/>
    <w:rsid w:val="009D7485"/>
    <w:rsid w:val="009D751A"/>
    <w:rsid w:val="009E01FD"/>
    <w:rsid w:val="009E075A"/>
    <w:rsid w:val="009E0BB6"/>
    <w:rsid w:val="009E1127"/>
    <w:rsid w:val="009E127A"/>
    <w:rsid w:val="009E162F"/>
    <w:rsid w:val="009E18C4"/>
    <w:rsid w:val="009E1C93"/>
    <w:rsid w:val="009E1E01"/>
    <w:rsid w:val="009E2098"/>
    <w:rsid w:val="009E2118"/>
    <w:rsid w:val="009E21C3"/>
    <w:rsid w:val="009E262F"/>
    <w:rsid w:val="009E2763"/>
    <w:rsid w:val="009E28A4"/>
    <w:rsid w:val="009E2A0E"/>
    <w:rsid w:val="009E2B2B"/>
    <w:rsid w:val="009E2B45"/>
    <w:rsid w:val="009E2EFE"/>
    <w:rsid w:val="009E2FCC"/>
    <w:rsid w:val="009E30EF"/>
    <w:rsid w:val="009E315F"/>
    <w:rsid w:val="009E31DC"/>
    <w:rsid w:val="009E32B9"/>
    <w:rsid w:val="009E351C"/>
    <w:rsid w:val="009E377D"/>
    <w:rsid w:val="009E3795"/>
    <w:rsid w:val="009E38FF"/>
    <w:rsid w:val="009E39B3"/>
    <w:rsid w:val="009E3A8F"/>
    <w:rsid w:val="009E3AE0"/>
    <w:rsid w:val="009E3CBC"/>
    <w:rsid w:val="009E3DCE"/>
    <w:rsid w:val="009E3E77"/>
    <w:rsid w:val="009E3E8E"/>
    <w:rsid w:val="009E3F24"/>
    <w:rsid w:val="009E403F"/>
    <w:rsid w:val="009E439D"/>
    <w:rsid w:val="009E4704"/>
    <w:rsid w:val="009E47AE"/>
    <w:rsid w:val="009E4B95"/>
    <w:rsid w:val="009E4BE3"/>
    <w:rsid w:val="009E4C39"/>
    <w:rsid w:val="009E4DFC"/>
    <w:rsid w:val="009E4F88"/>
    <w:rsid w:val="009E5133"/>
    <w:rsid w:val="009E5458"/>
    <w:rsid w:val="009E55C1"/>
    <w:rsid w:val="009E56BC"/>
    <w:rsid w:val="009E573B"/>
    <w:rsid w:val="009E5805"/>
    <w:rsid w:val="009E5B78"/>
    <w:rsid w:val="009E5D56"/>
    <w:rsid w:val="009E5FEE"/>
    <w:rsid w:val="009E6993"/>
    <w:rsid w:val="009E6A6A"/>
    <w:rsid w:val="009E6C37"/>
    <w:rsid w:val="009E72A2"/>
    <w:rsid w:val="009E7653"/>
    <w:rsid w:val="009E7779"/>
    <w:rsid w:val="009E78A3"/>
    <w:rsid w:val="009F025A"/>
    <w:rsid w:val="009F05B6"/>
    <w:rsid w:val="009F0629"/>
    <w:rsid w:val="009F066C"/>
    <w:rsid w:val="009F0719"/>
    <w:rsid w:val="009F091F"/>
    <w:rsid w:val="009F0B82"/>
    <w:rsid w:val="009F0F28"/>
    <w:rsid w:val="009F0FC1"/>
    <w:rsid w:val="009F12EE"/>
    <w:rsid w:val="009F14BF"/>
    <w:rsid w:val="009F1BE2"/>
    <w:rsid w:val="009F1BFA"/>
    <w:rsid w:val="009F1D5D"/>
    <w:rsid w:val="009F2478"/>
    <w:rsid w:val="009F2AC8"/>
    <w:rsid w:val="009F2D63"/>
    <w:rsid w:val="009F2F3B"/>
    <w:rsid w:val="009F30FF"/>
    <w:rsid w:val="009F3A6D"/>
    <w:rsid w:val="009F3D6E"/>
    <w:rsid w:val="009F3EA1"/>
    <w:rsid w:val="009F3FDC"/>
    <w:rsid w:val="009F413E"/>
    <w:rsid w:val="009F44D2"/>
    <w:rsid w:val="009F47E4"/>
    <w:rsid w:val="009F4896"/>
    <w:rsid w:val="009F4925"/>
    <w:rsid w:val="009F499E"/>
    <w:rsid w:val="009F49EA"/>
    <w:rsid w:val="009F4C20"/>
    <w:rsid w:val="009F4C42"/>
    <w:rsid w:val="009F4CD8"/>
    <w:rsid w:val="009F4D46"/>
    <w:rsid w:val="009F4EB2"/>
    <w:rsid w:val="009F5138"/>
    <w:rsid w:val="009F5AB3"/>
    <w:rsid w:val="009F5C0D"/>
    <w:rsid w:val="009F6240"/>
    <w:rsid w:val="009F62CC"/>
    <w:rsid w:val="009F6357"/>
    <w:rsid w:val="009F6416"/>
    <w:rsid w:val="009F647C"/>
    <w:rsid w:val="009F657B"/>
    <w:rsid w:val="009F67BB"/>
    <w:rsid w:val="009F6EE2"/>
    <w:rsid w:val="009F71AB"/>
    <w:rsid w:val="009F722A"/>
    <w:rsid w:val="009F73F5"/>
    <w:rsid w:val="009F7586"/>
    <w:rsid w:val="009F76AE"/>
    <w:rsid w:val="009F77CA"/>
    <w:rsid w:val="009F7AED"/>
    <w:rsid w:val="009F7AFD"/>
    <w:rsid w:val="009F7FB9"/>
    <w:rsid w:val="00A00DC2"/>
    <w:rsid w:val="00A00ED6"/>
    <w:rsid w:val="00A0108A"/>
    <w:rsid w:val="00A013FC"/>
    <w:rsid w:val="00A01A05"/>
    <w:rsid w:val="00A01A9C"/>
    <w:rsid w:val="00A02042"/>
    <w:rsid w:val="00A02373"/>
    <w:rsid w:val="00A02586"/>
    <w:rsid w:val="00A0286C"/>
    <w:rsid w:val="00A029A7"/>
    <w:rsid w:val="00A02DE9"/>
    <w:rsid w:val="00A02FA7"/>
    <w:rsid w:val="00A03523"/>
    <w:rsid w:val="00A046FF"/>
    <w:rsid w:val="00A047E5"/>
    <w:rsid w:val="00A04A68"/>
    <w:rsid w:val="00A04B7E"/>
    <w:rsid w:val="00A04BFE"/>
    <w:rsid w:val="00A04F5F"/>
    <w:rsid w:val="00A05284"/>
    <w:rsid w:val="00A053AE"/>
    <w:rsid w:val="00A0540A"/>
    <w:rsid w:val="00A05425"/>
    <w:rsid w:val="00A05454"/>
    <w:rsid w:val="00A054BC"/>
    <w:rsid w:val="00A054F6"/>
    <w:rsid w:val="00A05902"/>
    <w:rsid w:val="00A05ED4"/>
    <w:rsid w:val="00A06084"/>
    <w:rsid w:val="00A06179"/>
    <w:rsid w:val="00A06394"/>
    <w:rsid w:val="00A065A6"/>
    <w:rsid w:val="00A06962"/>
    <w:rsid w:val="00A069E1"/>
    <w:rsid w:val="00A06AA4"/>
    <w:rsid w:val="00A06AAF"/>
    <w:rsid w:val="00A06F16"/>
    <w:rsid w:val="00A0727E"/>
    <w:rsid w:val="00A07452"/>
    <w:rsid w:val="00A07695"/>
    <w:rsid w:val="00A077BC"/>
    <w:rsid w:val="00A0799C"/>
    <w:rsid w:val="00A079A4"/>
    <w:rsid w:val="00A07A20"/>
    <w:rsid w:val="00A07CC9"/>
    <w:rsid w:val="00A07D64"/>
    <w:rsid w:val="00A07F39"/>
    <w:rsid w:val="00A10293"/>
    <w:rsid w:val="00A1086D"/>
    <w:rsid w:val="00A108BE"/>
    <w:rsid w:val="00A108F1"/>
    <w:rsid w:val="00A10926"/>
    <w:rsid w:val="00A10B48"/>
    <w:rsid w:val="00A10D95"/>
    <w:rsid w:val="00A10F4A"/>
    <w:rsid w:val="00A10FAC"/>
    <w:rsid w:val="00A11384"/>
    <w:rsid w:val="00A1159C"/>
    <w:rsid w:val="00A11A88"/>
    <w:rsid w:val="00A11AB1"/>
    <w:rsid w:val="00A11C42"/>
    <w:rsid w:val="00A120F7"/>
    <w:rsid w:val="00A1216A"/>
    <w:rsid w:val="00A1219E"/>
    <w:rsid w:val="00A122EF"/>
    <w:rsid w:val="00A1272D"/>
    <w:rsid w:val="00A127A8"/>
    <w:rsid w:val="00A12841"/>
    <w:rsid w:val="00A12886"/>
    <w:rsid w:val="00A12C80"/>
    <w:rsid w:val="00A12D43"/>
    <w:rsid w:val="00A12D86"/>
    <w:rsid w:val="00A12F61"/>
    <w:rsid w:val="00A131FA"/>
    <w:rsid w:val="00A132C6"/>
    <w:rsid w:val="00A13478"/>
    <w:rsid w:val="00A13845"/>
    <w:rsid w:val="00A13C40"/>
    <w:rsid w:val="00A14416"/>
    <w:rsid w:val="00A144B5"/>
    <w:rsid w:val="00A14569"/>
    <w:rsid w:val="00A148FF"/>
    <w:rsid w:val="00A14966"/>
    <w:rsid w:val="00A1499F"/>
    <w:rsid w:val="00A149BA"/>
    <w:rsid w:val="00A14A7F"/>
    <w:rsid w:val="00A14E5F"/>
    <w:rsid w:val="00A15314"/>
    <w:rsid w:val="00A154CA"/>
    <w:rsid w:val="00A15562"/>
    <w:rsid w:val="00A159AE"/>
    <w:rsid w:val="00A15C38"/>
    <w:rsid w:val="00A162C0"/>
    <w:rsid w:val="00A16356"/>
    <w:rsid w:val="00A16358"/>
    <w:rsid w:val="00A164AC"/>
    <w:rsid w:val="00A164F0"/>
    <w:rsid w:val="00A1671C"/>
    <w:rsid w:val="00A16F98"/>
    <w:rsid w:val="00A17096"/>
    <w:rsid w:val="00A171B1"/>
    <w:rsid w:val="00A17B27"/>
    <w:rsid w:val="00A17D28"/>
    <w:rsid w:val="00A17DBD"/>
    <w:rsid w:val="00A17E54"/>
    <w:rsid w:val="00A17E84"/>
    <w:rsid w:val="00A17F8C"/>
    <w:rsid w:val="00A20105"/>
    <w:rsid w:val="00A2017B"/>
    <w:rsid w:val="00A201AF"/>
    <w:rsid w:val="00A20311"/>
    <w:rsid w:val="00A20364"/>
    <w:rsid w:val="00A206FB"/>
    <w:rsid w:val="00A20BA7"/>
    <w:rsid w:val="00A20CBA"/>
    <w:rsid w:val="00A20DF9"/>
    <w:rsid w:val="00A20E62"/>
    <w:rsid w:val="00A20F1B"/>
    <w:rsid w:val="00A213CA"/>
    <w:rsid w:val="00A215AD"/>
    <w:rsid w:val="00A21969"/>
    <w:rsid w:val="00A21C5F"/>
    <w:rsid w:val="00A21CE8"/>
    <w:rsid w:val="00A21DB4"/>
    <w:rsid w:val="00A21E41"/>
    <w:rsid w:val="00A22072"/>
    <w:rsid w:val="00A22362"/>
    <w:rsid w:val="00A22784"/>
    <w:rsid w:val="00A22C4B"/>
    <w:rsid w:val="00A231E8"/>
    <w:rsid w:val="00A2324B"/>
    <w:rsid w:val="00A23266"/>
    <w:rsid w:val="00A232F6"/>
    <w:rsid w:val="00A234C4"/>
    <w:rsid w:val="00A23896"/>
    <w:rsid w:val="00A2389F"/>
    <w:rsid w:val="00A238FA"/>
    <w:rsid w:val="00A24062"/>
    <w:rsid w:val="00A240B5"/>
    <w:rsid w:val="00A240B8"/>
    <w:rsid w:val="00A2422E"/>
    <w:rsid w:val="00A24550"/>
    <w:rsid w:val="00A2458E"/>
    <w:rsid w:val="00A24942"/>
    <w:rsid w:val="00A24975"/>
    <w:rsid w:val="00A24AC1"/>
    <w:rsid w:val="00A25049"/>
    <w:rsid w:val="00A25209"/>
    <w:rsid w:val="00A25268"/>
    <w:rsid w:val="00A25464"/>
    <w:rsid w:val="00A25A03"/>
    <w:rsid w:val="00A25CF5"/>
    <w:rsid w:val="00A26215"/>
    <w:rsid w:val="00A264C8"/>
    <w:rsid w:val="00A26959"/>
    <w:rsid w:val="00A2696A"/>
    <w:rsid w:val="00A26B07"/>
    <w:rsid w:val="00A26B7F"/>
    <w:rsid w:val="00A26C41"/>
    <w:rsid w:val="00A26C5D"/>
    <w:rsid w:val="00A26D2E"/>
    <w:rsid w:val="00A26E9A"/>
    <w:rsid w:val="00A26EC5"/>
    <w:rsid w:val="00A26F11"/>
    <w:rsid w:val="00A26F7F"/>
    <w:rsid w:val="00A270B3"/>
    <w:rsid w:val="00A27406"/>
    <w:rsid w:val="00A274D8"/>
    <w:rsid w:val="00A275C6"/>
    <w:rsid w:val="00A27639"/>
    <w:rsid w:val="00A2779A"/>
    <w:rsid w:val="00A278AD"/>
    <w:rsid w:val="00A278CF"/>
    <w:rsid w:val="00A27916"/>
    <w:rsid w:val="00A2793D"/>
    <w:rsid w:val="00A27A6A"/>
    <w:rsid w:val="00A27C05"/>
    <w:rsid w:val="00A27C6F"/>
    <w:rsid w:val="00A27CFB"/>
    <w:rsid w:val="00A30A3E"/>
    <w:rsid w:val="00A3138F"/>
    <w:rsid w:val="00A316BA"/>
    <w:rsid w:val="00A31B3B"/>
    <w:rsid w:val="00A31E2A"/>
    <w:rsid w:val="00A321ED"/>
    <w:rsid w:val="00A32276"/>
    <w:rsid w:val="00A323A5"/>
    <w:rsid w:val="00A3245B"/>
    <w:rsid w:val="00A32B34"/>
    <w:rsid w:val="00A32F11"/>
    <w:rsid w:val="00A33042"/>
    <w:rsid w:val="00A33071"/>
    <w:rsid w:val="00A332A7"/>
    <w:rsid w:val="00A33310"/>
    <w:rsid w:val="00A33532"/>
    <w:rsid w:val="00A336F5"/>
    <w:rsid w:val="00A3385B"/>
    <w:rsid w:val="00A338B0"/>
    <w:rsid w:val="00A34178"/>
    <w:rsid w:val="00A34192"/>
    <w:rsid w:val="00A341AC"/>
    <w:rsid w:val="00A3437E"/>
    <w:rsid w:val="00A346CE"/>
    <w:rsid w:val="00A3498A"/>
    <w:rsid w:val="00A349A1"/>
    <w:rsid w:val="00A34AD4"/>
    <w:rsid w:val="00A34AF3"/>
    <w:rsid w:val="00A34B4B"/>
    <w:rsid w:val="00A34D2E"/>
    <w:rsid w:val="00A34F03"/>
    <w:rsid w:val="00A35065"/>
    <w:rsid w:val="00A3508F"/>
    <w:rsid w:val="00A3520A"/>
    <w:rsid w:val="00A35215"/>
    <w:rsid w:val="00A35256"/>
    <w:rsid w:val="00A35955"/>
    <w:rsid w:val="00A35B06"/>
    <w:rsid w:val="00A36146"/>
    <w:rsid w:val="00A361A7"/>
    <w:rsid w:val="00A36205"/>
    <w:rsid w:val="00A362A6"/>
    <w:rsid w:val="00A3634A"/>
    <w:rsid w:val="00A363D4"/>
    <w:rsid w:val="00A365A4"/>
    <w:rsid w:val="00A365B6"/>
    <w:rsid w:val="00A36C67"/>
    <w:rsid w:val="00A36C8C"/>
    <w:rsid w:val="00A36CB8"/>
    <w:rsid w:val="00A36D9F"/>
    <w:rsid w:val="00A36E59"/>
    <w:rsid w:val="00A37170"/>
    <w:rsid w:val="00A3735C"/>
    <w:rsid w:val="00A37492"/>
    <w:rsid w:val="00A374D8"/>
    <w:rsid w:val="00A37CFA"/>
    <w:rsid w:val="00A37DB9"/>
    <w:rsid w:val="00A37F69"/>
    <w:rsid w:val="00A40054"/>
    <w:rsid w:val="00A4014C"/>
    <w:rsid w:val="00A4025F"/>
    <w:rsid w:val="00A40263"/>
    <w:rsid w:val="00A4051E"/>
    <w:rsid w:val="00A40725"/>
    <w:rsid w:val="00A40932"/>
    <w:rsid w:val="00A40960"/>
    <w:rsid w:val="00A40A28"/>
    <w:rsid w:val="00A40A38"/>
    <w:rsid w:val="00A40C6E"/>
    <w:rsid w:val="00A40F70"/>
    <w:rsid w:val="00A410B8"/>
    <w:rsid w:val="00A4169B"/>
    <w:rsid w:val="00A41774"/>
    <w:rsid w:val="00A41927"/>
    <w:rsid w:val="00A41A4B"/>
    <w:rsid w:val="00A41EB4"/>
    <w:rsid w:val="00A41F9A"/>
    <w:rsid w:val="00A42025"/>
    <w:rsid w:val="00A42393"/>
    <w:rsid w:val="00A4244C"/>
    <w:rsid w:val="00A4249C"/>
    <w:rsid w:val="00A424DE"/>
    <w:rsid w:val="00A42512"/>
    <w:rsid w:val="00A42758"/>
    <w:rsid w:val="00A42813"/>
    <w:rsid w:val="00A4291A"/>
    <w:rsid w:val="00A4298C"/>
    <w:rsid w:val="00A42B59"/>
    <w:rsid w:val="00A42C4F"/>
    <w:rsid w:val="00A42CF2"/>
    <w:rsid w:val="00A42EBA"/>
    <w:rsid w:val="00A4336E"/>
    <w:rsid w:val="00A43573"/>
    <w:rsid w:val="00A438B3"/>
    <w:rsid w:val="00A43A3D"/>
    <w:rsid w:val="00A43BFE"/>
    <w:rsid w:val="00A43F73"/>
    <w:rsid w:val="00A440F2"/>
    <w:rsid w:val="00A441FD"/>
    <w:rsid w:val="00A443B3"/>
    <w:rsid w:val="00A443D3"/>
    <w:rsid w:val="00A448B6"/>
    <w:rsid w:val="00A44AA2"/>
    <w:rsid w:val="00A44CE3"/>
    <w:rsid w:val="00A44F8B"/>
    <w:rsid w:val="00A4530A"/>
    <w:rsid w:val="00A45678"/>
    <w:rsid w:val="00A45AE4"/>
    <w:rsid w:val="00A45B5A"/>
    <w:rsid w:val="00A45C9D"/>
    <w:rsid w:val="00A45E14"/>
    <w:rsid w:val="00A45E8E"/>
    <w:rsid w:val="00A45F4F"/>
    <w:rsid w:val="00A460BB"/>
    <w:rsid w:val="00A462E8"/>
    <w:rsid w:val="00A464A3"/>
    <w:rsid w:val="00A4650D"/>
    <w:rsid w:val="00A4684B"/>
    <w:rsid w:val="00A4690C"/>
    <w:rsid w:val="00A46A63"/>
    <w:rsid w:val="00A46A89"/>
    <w:rsid w:val="00A46D9D"/>
    <w:rsid w:val="00A46E1B"/>
    <w:rsid w:val="00A46F0C"/>
    <w:rsid w:val="00A46F30"/>
    <w:rsid w:val="00A47006"/>
    <w:rsid w:val="00A4707C"/>
    <w:rsid w:val="00A4723F"/>
    <w:rsid w:val="00A47459"/>
    <w:rsid w:val="00A47625"/>
    <w:rsid w:val="00A477C4"/>
    <w:rsid w:val="00A47800"/>
    <w:rsid w:val="00A47EC6"/>
    <w:rsid w:val="00A47FAF"/>
    <w:rsid w:val="00A5007A"/>
    <w:rsid w:val="00A500F6"/>
    <w:rsid w:val="00A504AE"/>
    <w:rsid w:val="00A50544"/>
    <w:rsid w:val="00A506F1"/>
    <w:rsid w:val="00A508F5"/>
    <w:rsid w:val="00A50CEB"/>
    <w:rsid w:val="00A518BC"/>
    <w:rsid w:val="00A51C72"/>
    <w:rsid w:val="00A51DF0"/>
    <w:rsid w:val="00A51F12"/>
    <w:rsid w:val="00A52107"/>
    <w:rsid w:val="00A5214E"/>
    <w:rsid w:val="00A52503"/>
    <w:rsid w:val="00A527B6"/>
    <w:rsid w:val="00A52A87"/>
    <w:rsid w:val="00A52AC3"/>
    <w:rsid w:val="00A52E20"/>
    <w:rsid w:val="00A5311C"/>
    <w:rsid w:val="00A53497"/>
    <w:rsid w:val="00A535A0"/>
    <w:rsid w:val="00A535FA"/>
    <w:rsid w:val="00A5376F"/>
    <w:rsid w:val="00A53A66"/>
    <w:rsid w:val="00A53F82"/>
    <w:rsid w:val="00A544B6"/>
    <w:rsid w:val="00A545FD"/>
    <w:rsid w:val="00A549F0"/>
    <w:rsid w:val="00A54A24"/>
    <w:rsid w:val="00A54AC8"/>
    <w:rsid w:val="00A54D7F"/>
    <w:rsid w:val="00A55048"/>
    <w:rsid w:val="00A55176"/>
    <w:rsid w:val="00A55955"/>
    <w:rsid w:val="00A56347"/>
    <w:rsid w:val="00A563B6"/>
    <w:rsid w:val="00A56440"/>
    <w:rsid w:val="00A56553"/>
    <w:rsid w:val="00A56554"/>
    <w:rsid w:val="00A56708"/>
    <w:rsid w:val="00A568FD"/>
    <w:rsid w:val="00A56997"/>
    <w:rsid w:val="00A569B0"/>
    <w:rsid w:val="00A570B4"/>
    <w:rsid w:val="00A571A4"/>
    <w:rsid w:val="00A5779D"/>
    <w:rsid w:val="00A5785D"/>
    <w:rsid w:val="00A5788D"/>
    <w:rsid w:val="00A578B4"/>
    <w:rsid w:val="00A5798C"/>
    <w:rsid w:val="00A57CD7"/>
    <w:rsid w:val="00A57ECB"/>
    <w:rsid w:val="00A6011C"/>
    <w:rsid w:val="00A601B9"/>
    <w:rsid w:val="00A6023D"/>
    <w:rsid w:val="00A602BB"/>
    <w:rsid w:val="00A60347"/>
    <w:rsid w:val="00A605A2"/>
    <w:rsid w:val="00A60DD6"/>
    <w:rsid w:val="00A60FE2"/>
    <w:rsid w:val="00A612EF"/>
    <w:rsid w:val="00A6138F"/>
    <w:rsid w:val="00A6184E"/>
    <w:rsid w:val="00A61AF6"/>
    <w:rsid w:val="00A61BF9"/>
    <w:rsid w:val="00A625D6"/>
    <w:rsid w:val="00A62607"/>
    <w:rsid w:val="00A6262F"/>
    <w:rsid w:val="00A626A3"/>
    <w:rsid w:val="00A62A90"/>
    <w:rsid w:val="00A62B63"/>
    <w:rsid w:val="00A6300B"/>
    <w:rsid w:val="00A63133"/>
    <w:rsid w:val="00A634A6"/>
    <w:rsid w:val="00A63506"/>
    <w:rsid w:val="00A636E3"/>
    <w:rsid w:val="00A63955"/>
    <w:rsid w:val="00A639F5"/>
    <w:rsid w:val="00A63E5F"/>
    <w:rsid w:val="00A643CA"/>
    <w:rsid w:val="00A646A5"/>
    <w:rsid w:val="00A64E77"/>
    <w:rsid w:val="00A650CB"/>
    <w:rsid w:val="00A651B4"/>
    <w:rsid w:val="00A652E9"/>
    <w:rsid w:val="00A6570D"/>
    <w:rsid w:val="00A658F7"/>
    <w:rsid w:val="00A666F6"/>
    <w:rsid w:val="00A66809"/>
    <w:rsid w:val="00A66BA3"/>
    <w:rsid w:val="00A66D4C"/>
    <w:rsid w:val="00A66DA1"/>
    <w:rsid w:val="00A66F22"/>
    <w:rsid w:val="00A66F78"/>
    <w:rsid w:val="00A672C4"/>
    <w:rsid w:val="00A674F2"/>
    <w:rsid w:val="00A67615"/>
    <w:rsid w:val="00A67817"/>
    <w:rsid w:val="00A67D50"/>
    <w:rsid w:val="00A67EF5"/>
    <w:rsid w:val="00A70105"/>
    <w:rsid w:val="00A704D9"/>
    <w:rsid w:val="00A70702"/>
    <w:rsid w:val="00A709BA"/>
    <w:rsid w:val="00A70F19"/>
    <w:rsid w:val="00A710BA"/>
    <w:rsid w:val="00A71213"/>
    <w:rsid w:val="00A71870"/>
    <w:rsid w:val="00A71AFB"/>
    <w:rsid w:val="00A71BA0"/>
    <w:rsid w:val="00A71EE7"/>
    <w:rsid w:val="00A71F93"/>
    <w:rsid w:val="00A723E5"/>
    <w:rsid w:val="00A724F6"/>
    <w:rsid w:val="00A7263D"/>
    <w:rsid w:val="00A72827"/>
    <w:rsid w:val="00A72AD5"/>
    <w:rsid w:val="00A72B72"/>
    <w:rsid w:val="00A72B7D"/>
    <w:rsid w:val="00A72E8A"/>
    <w:rsid w:val="00A73008"/>
    <w:rsid w:val="00A7316B"/>
    <w:rsid w:val="00A73391"/>
    <w:rsid w:val="00A736FB"/>
    <w:rsid w:val="00A7398B"/>
    <w:rsid w:val="00A73A0A"/>
    <w:rsid w:val="00A73C93"/>
    <w:rsid w:val="00A73FDD"/>
    <w:rsid w:val="00A740B9"/>
    <w:rsid w:val="00A740C8"/>
    <w:rsid w:val="00A74BBE"/>
    <w:rsid w:val="00A74BE4"/>
    <w:rsid w:val="00A74C89"/>
    <w:rsid w:val="00A75210"/>
    <w:rsid w:val="00A75238"/>
    <w:rsid w:val="00A75429"/>
    <w:rsid w:val="00A756AA"/>
    <w:rsid w:val="00A759D4"/>
    <w:rsid w:val="00A75A30"/>
    <w:rsid w:val="00A75BE4"/>
    <w:rsid w:val="00A75CB0"/>
    <w:rsid w:val="00A76230"/>
    <w:rsid w:val="00A767DD"/>
    <w:rsid w:val="00A76B27"/>
    <w:rsid w:val="00A76BDC"/>
    <w:rsid w:val="00A76C87"/>
    <w:rsid w:val="00A76EE2"/>
    <w:rsid w:val="00A773D9"/>
    <w:rsid w:val="00A77877"/>
    <w:rsid w:val="00A77C00"/>
    <w:rsid w:val="00A77C4F"/>
    <w:rsid w:val="00A77CF3"/>
    <w:rsid w:val="00A77D09"/>
    <w:rsid w:val="00A8005B"/>
    <w:rsid w:val="00A8011E"/>
    <w:rsid w:val="00A80268"/>
    <w:rsid w:val="00A802D0"/>
    <w:rsid w:val="00A803C0"/>
    <w:rsid w:val="00A8089F"/>
    <w:rsid w:val="00A808E2"/>
    <w:rsid w:val="00A808EF"/>
    <w:rsid w:val="00A80941"/>
    <w:rsid w:val="00A80C77"/>
    <w:rsid w:val="00A80DB0"/>
    <w:rsid w:val="00A80E5F"/>
    <w:rsid w:val="00A8149C"/>
    <w:rsid w:val="00A818B5"/>
    <w:rsid w:val="00A8199F"/>
    <w:rsid w:val="00A81D1A"/>
    <w:rsid w:val="00A82275"/>
    <w:rsid w:val="00A8229F"/>
    <w:rsid w:val="00A822EE"/>
    <w:rsid w:val="00A826F7"/>
    <w:rsid w:val="00A82711"/>
    <w:rsid w:val="00A82723"/>
    <w:rsid w:val="00A8282B"/>
    <w:rsid w:val="00A82855"/>
    <w:rsid w:val="00A82A25"/>
    <w:rsid w:val="00A82B47"/>
    <w:rsid w:val="00A82CC5"/>
    <w:rsid w:val="00A82D46"/>
    <w:rsid w:val="00A82F23"/>
    <w:rsid w:val="00A831AF"/>
    <w:rsid w:val="00A8320F"/>
    <w:rsid w:val="00A83235"/>
    <w:rsid w:val="00A832F2"/>
    <w:rsid w:val="00A833AA"/>
    <w:rsid w:val="00A8363D"/>
    <w:rsid w:val="00A83646"/>
    <w:rsid w:val="00A83BB1"/>
    <w:rsid w:val="00A83C15"/>
    <w:rsid w:val="00A83C79"/>
    <w:rsid w:val="00A84077"/>
    <w:rsid w:val="00A84437"/>
    <w:rsid w:val="00A84456"/>
    <w:rsid w:val="00A8469E"/>
    <w:rsid w:val="00A849F5"/>
    <w:rsid w:val="00A84D3B"/>
    <w:rsid w:val="00A850B3"/>
    <w:rsid w:val="00A850EA"/>
    <w:rsid w:val="00A85347"/>
    <w:rsid w:val="00A8547A"/>
    <w:rsid w:val="00A85875"/>
    <w:rsid w:val="00A858DB"/>
    <w:rsid w:val="00A85A74"/>
    <w:rsid w:val="00A85A87"/>
    <w:rsid w:val="00A85C81"/>
    <w:rsid w:val="00A85D6F"/>
    <w:rsid w:val="00A85E06"/>
    <w:rsid w:val="00A85FE1"/>
    <w:rsid w:val="00A8620E"/>
    <w:rsid w:val="00A8678A"/>
    <w:rsid w:val="00A867DC"/>
    <w:rsid w:val="00A867F9"/>
    <w:rsid w:val="00A86BB5"/>
    <w:rsid w:val="00A86E5F"/>
    <w:rsid w:val="00A86FB7"/>
    <w:rsid w:val="00A871C8"/>
    <w:rsid w:val="00A87457"/>
    <w:rsid w:val="00A87650"/>
    <w:rsid w:val="00A87CAC"/>
    <w:rsid w:val="00A906EE"/>
    <w:rsid w:val="00A90B44"/>
    <w:rsid w:val="00A90B98"/>
    <w:rsid w:val="00A90DC0"/>
    <w:rsid w:val="00A910D9"/>
    <w:rsid w:val="00A91311"/>
    <w:rsid w:val="00A913A9"/>
    <w:rsid w:val="00A91988"/>
    <w:rsid w:val="00A91F8B"/>
    <w:rsid w:val="00A91FF1"/>
    <w:rsid w:val="00A9200C"/>
    <w:rsid w:val="00A92022"/>
    <w:rsid w:val="00A9220B"/>
    <w:rsid w:val="00A92728"/>
    <w:rsid w:val="00A92771"/>
    <w:rsid w:val="00A929F0"/>
    <w:rsid w:val="00A92F50"/>
    <w:rsid w:val="00A932FD"/>
    <w:rsid w:val="00A9333D"/>
    <w:rsid w:val="00A93605"/>
    <w:rsid w:val="00A93D60"/>
    <w:rsid w:val="00A93DFA"/>
    <w:rsid w:val="00A93F24"/>
    <w:rsid w:val="00A9432E"/>
    <w:rsid w:val="00A94386"/>
    <w:rsid w:val="00A9446B"/>
    <w:rsid w:val="00A94B53"/>
    <w:rsid w:val="00A94C4C"/>
    <w:rsid w:val="00A94C60"/>
    <w:rsid w:val="00A94C7A"/>
    <w:rsid w:val="00A94E00"/>
    <w:rsid w:val="00A94EF1"/>
    <w:rsid w:val="00A954C8"/>
    <w:rsid w:val="00A95AD4"/>
    <w:rsid w:val="00A95B7F"/>
    <w:rsid w:val="00A95D66"/>
    <w:rsid w:val="00A95ECF"/>
    <w:rsid w:val="00A96154"/>
    <w:rsid w:val="00A96189"/>
    <w:rsid w:val="00A9691D"/>
    <w:rsid w:val="00A96A51"/>
    <w:rsid w:val="00A96FA1"/>
    <w:rsid w:val="00A972B4"/>
    <w:rsid w:val="00A974F4"/>
    <w:rsid w:val="00A979ED"/>
    <w:rsid w:val="00A97C35"/>
    <w:rsid w:val="00A97D5A"/>
    <w:rsid w:val="00AA02D1"/>
    <w:rsid w:val="00AA0330"/>
    <w:rsid w:val="00AA0425"/>
    <w:rsid w:val="00AA078A"/>
    <w:rsid w:val="00AA0847"/>
    <w:rsid w:val="00AA0E1F"/>
    <w:rsid w:val="00AA0EE0"/>
    <w:rsid w:val="00AA0FEE"/>
    <w:rsid w:val="00AA13CA"/>
    <w:rsid w:val="00AA14B2"/>
    <w:rsid w:val="00AA15C6"/>
    <w:rsid w:val="00AA15F3"/>
    <w:rsid w:val="00AA1878"/>
    <w:rsid w:val="00AA1A73"/>
    <w:rsid w:val="00AA1AF8"/>
    <w:rsid w:val="00AA1CA5"/>
    <w:rsid w:val="00AA23F8"/>
    <w:rsid w:val="00AA2407"/>
    <w:rsid w:val="00AA24C6"/>
    <w:rsid w:val="00AA252E"/>
    <w:rsid w:val="00AA26CF"/>
    <w:rsid w:val="00AA2782"/>
    <w:rsid w:val="00AA281E"/>
    <w:rsid w:val="00AA2A6E"/>
    <w:rsid w:val="00AA2AEF"/>
    <w:rsid w:val="00AA2B15"/>
    <w:rsid w:val="00AA2E20"/>
    <w:rsid w:val="00AA3091"/>
    <w:rsid w:val="00AA30BA"/>
    <w:rsid w:val="00AA3372"/>
    <w:rsid w:val="00AA35A9"/>
    <w:rsid w:val="00AA37B5"/>
    <w:rsid w:val="00AA37F7"/>
    <w:rsid w:val="00AA3900"/>
    <w:rsid w:val="00AA3972"/>
    <w:rsid w:val="00AA397E"/>
    <w:rsid w:val="00AA3BDF"/>
    <w:rsid w:val="00AA3DDC"/>
    <w:rsid w:val="00AA3E03"/>
    <w:rsid w:val="00AA3E99"/>
    <w:rsid w:val="00AA3EB3"/>
    <w:rsid w:val="00AA43B0"/>
    <w:rsid w:val="00AA4811"/>
    <w:rsid w:val="00AA4AB2"/>
    <w:rsid w:val="00AA4D3F"/>
    <w:rsid w:val="00AA4EFC"/>
    <w:rsid w:val="00AA518D"/>
    <w:rsid w:val="00AA5304"/>
    <w:rsid w:val="00AA54AA"/>
    <w:rsid w:val="00AA55F4"/>
    <w:rsid w:val="00AA5750"/>
    <w:rsid w:val="00AA57DC"/>
    <w:rsid w:val="00AA59AC"/>
    <w:rsid w:val="00AA5F48"/>
    <w:rsid w:val="00AA6055"/>
    <w:rsid w:val="00AA6176"/>
    <w:rsid w:val="00AA619E"/>
    <w:rsid w:val="00AA696D"/>
    <w:rsid w:val="00AA6DFB"/>
    <w:rsid w:val="00AA6E39"/>
    <w:rsid w:val="00AA6EBA"/>
    <w:rsid w:val="00AA6F78"/>
    <w:rsid w:val="00AA70AF"/>
    <w:rsid w:val="00AA710A"/>
    <w:rsid w:val="00AA73F0"/>
    <w:rsid w:val="00AA7831"/>
    <w:rsid w:val="00AA7A17"/>
    <w:rsid w:val="00AA7AA2"/>
    <w:rsid w:val="00AA7C83"/>
    <w:rsid w:val="00AB0030"/>
    <w:rsid w:val="00AB0B8E"/>
    <w:rsid w:val="00AB0F18"/>
    <w:rsid w:val="00AB12FB"/>
    <w:rsid w:val="00AB1389"/>
    <w:rsid w:val="00AB1661"/>
    <w:rsid w:val="00AB1C0D"/>
    <w:rsid w:val="00AB1CB2"/>
    <w:rsid w:val="00AB2018"/>
    <w:rsid w:val="00AB21C4"/>
    <w:rsid w:val="00AB2429"/>
    <w:rsid w:val="00AB2610"/>
    <w:rsid w:val="00AB2987"/>
    <w:rsid w:val="00AB3460"/>
    <w:rsid w:val="00AB354F"/>
    <w:rsid w:val="00AB36D8"/>
    <w:rsid w:val="00AB404C"/>
    <w:rsid w:val="00AB41C9"/>
    <w:rsid w:val="00AB44E3"/>
    <w:rsid w:val="00AB4621"/>
    <w:rsid w:val="00AB4AEB"/>
    <w:rsid w:val="00AB4D45"/>
    <w:rsid w:val="00AB5053"/>
    <w:rsid w:val="00AB51E7"/>
    <w:rsid w:val="00AB553D"/>
    <w:rsid w:val="00AB5B81"/>
    <w:rsid w:val="00AB5C5E"/>
    <w:rsid w:val="00AB5EBA"/>
    <w:rsid w:val="00AB623A"/>
    <w:rsid w:val="00AB62C8"/>
    <w:rsid w:val="00AB62E7"/>
    <w:rsid w:val="00AB6607"/>
    <w:rsid w:val="00AB6746"/>
    <w:rsid w:val="00AB7061"/>
    <w:rsid w:val="00AB72E2"/>
    <w:rsid w:val="00AB7593"/>
    <w:rsid w:val="00AB768B"/>
    <w:rsid w:val="00AB7752"/>
    <w:rsid w:val="00AB799C"/>
    <w:rsid w:val="00AB7A40"/>
    <w:rsid w:val="00AB7AFD"/>
    <w:rsid w:val="00AB7C5D"/>
    <w:rsid w:val="00AB7F88"/>
    <w:rsid w:val="00AC018E"/>
    <w:rsid w:val="00AC0193"/>
    <w:rsid w:val="00AC0282"/>
    <w:rsid w:val="00AC0799"/>
    <w:rsid w:val="00AC08E4"/>
    <w:rsid w:val="00AC0919"/>
    <w:rsid w:val="00AC09D2"/>
    <w:rsid w:val="00AC0C13"/>
    <w:rsid w:val="00AC0C23"/>
    <w:rsid w:val="00AC0E00"/>
    <w:rsid w:val="00AC0FCD"/>
    <w:rsid w:val="00AC13C9"/>
    <w:rsid w:val="00AC1578"/>
    <w:rsid w:val="00AC169A"/>
    <w:rsid w:val="00AC16CF"/>
    <w:rsid w:val="00AC1B63"/>
    <w:rsid w:val="00AC1CAE"/>
    <w:rsid w:val="00AC1DCB"/>
    <w:rsid w:val="00AC1FCE"/>
    <w:rsid w:val="00AC2073"/>
    <w:rsid w:val="00AC20AC"/>
    <w:rsid w:val="00AC20B5"/>
    <w:rsid w:val="00AC21C4"/>
    <w:rsid w:val="00AC2235"/>
    <w:rsid w:val="00AC247D"/>
    <w:rsid w:val="00AC2482"/>
    <w:rsid w:val="00AC28C6"/>
    <w:rsid w:val="00AC298C"/>
    <w:rsid w:val="00AC2B69"/>
    <w:rsid w:val="00AC2C1C"/>
    <w:rsid w:val="00AC2D9D"/>
    <w:rsid w:val="00AC3237"/>
    <w:rsid w:val="00AC3300"/>
    <w:rsid w:val="00AC3467"/>
    <w:rsid w:val="00AC34DD"/>
    <w:rsid w:val="00AC37DB"/>
    <w:rsid w:val="00AC3D0F"/>
    <w:rsid w:val="00AC3DF8"/>
    <w:rsid w:val="00AC42A0"/>
    <w:rsid w:val="00AC4962"/>
    <w:rsid w:val="00AC4E0D"/>
    <w:rsid w:val="00AC4E78"/>
    <w:rsid w:val="00AC4F08"/>
    <w:rsid w:val="00AC5148"/>
    <w:rsid w:val="00AC5233"/>
    <w:rsid w:val="00AC52D1"/>
    <w:rsid w:val="00AC55EB"/>
    <w:rsid w:val="00AC5625"/>
    <w:rsid w:val="00AC562E"/>
    <w:rsid w:val="00AC56AB"/>
    <w:rsid w:val="00AC584A"/>
    <w:rsid w:val="00AC5BF9"/>
    <w:rsid w:val="00AC6116"/>
    <w:rsid w:val="00AC61EF"/>
    <w:rsid w:val="00AC638A"/>
    <w:rsid w:val="00AC643E"/>
    <w:rsid w:val="00AC64B6"/>
    <w:rsid w:val="00AC66BD"/>
    <w:rsid w:val="00AC6C62"/>
    <w:rsid w:val="00AC6D12"/>
    <w:rsid w:val="00AC6D6E"/>
    <w:rsid w:val="00AC7106"/>
    <w:rsid w:val="00AC7152"/>
    <w:rsid w:val="00AC71AC"/>
    <w:rsid w:val="00AC72E3"/>
    <w:rsid w:val="00AC738A"/>
    <w:rsid w:val="00AC7472"/>
    <w:rsid w:val="00AC7573"/>
    <w:rsid w:val="00AC772A"/>
    <w:rsid w:val="00AC77E1"/>
    <w:rsid w:val="00AC7819"/>
    <w:rsid w:val="00AC792C"/>
    <w:rsid w:val="00AC79A6"/>
    <w:rsid w:val="00AC7AF7"/>
    <w:rsid w:val="00AC7C81"/>
    <w:rsid w:val="00AD0787"/>
    <w:rsid w:val="00AD08FA"/>
    <w:rsid w:val="00AD0B08"/>
    <w:rsid w:val="00AD0C39"/>
    <w:rsid w:val="00AD0CCC"/>
    <w:rsid w:val="00AD10AF"/>
    <w:rsid w:val="00AD11F2"/>
    <w:rsid w:val="00AD12CD"/>
    <w:rsid w:val="00AD1554"/>
    <w:rsid w:val="00AD15F5"/>
    <w:rsid w:val="00AD15F9"/>
    <w:rsid w:val="00AD1660"/>
    <w:rsid w:val="00AD1B19"/>
    <w:rsid w:val="00AD1C78"/>
    <w:rsid w:val="00AD1D8A"/>
    <w:rsid w:val="00AD1D95"/>
    <w:rsid w:val="00AD1E40"/>
    <w:rsid w:val="00AD206D"/>
    <w:rsid w:val="00AD20DF"/>
    <w:rsid w:val="00AD242D"/>
    <w:rsid w:val="00AD2583"/>
    <w:rsid w:val="00AD2916"/>
    <w:rsid w:val="00AD2D4C"/>
    <w:rsid w:val="00AD3080"/>
    <w:rsid w:val="00AD32D3"/>
    <w:rsid w:val="00AD351C"/>
    <w:rsid w:val="00AD3A12"/>
    <w:rsid w:val="00AD3A2E"/>
    <w:rsid w:val="00AD3BDB"/>
    <w:rsid w:val="00AD3C25"/>
    <w:rsid w:val="00AD3DE2"/>
    <w:rsid w:val="00AD4172"/>
    <w:rsid w:val="00AD41E9"/>
    <w:rsid w:val="00AD4474"/>
    <w:rsid w:val="00AD44C6"/>
    <w:rsid w:val="00AD4C8A"/>
    <w:rsid w:val="00AD4EF8"/>
    <w:rsid w:val="00AD50C5"/>
    <w:rsid w:val="00AD548D"/>
    <w:rsid w:val="00AD5532"/>
    <w:rsid w:val="00AD56B0"/>
    <w:rsid w:val="00AD570D"/>
    <w:rsid w:val="00AD5A19"/>
    <w:rsid w:val="00AD5A8F"/>
    <w:rsid w:val="00AD5D34"/>
    <w:rsid w:val="00AD5EF3"/>
    <w:rsid w:val="00AD63A1"/>
    <w:rsid w:val="00AD647E"/>
    <w:rsid w:val="00AD648D"/>
    <w:rsid w:val="00AD65E9"/>
    <w:rsid w:val="00AD6A6C"/>
    <w:rsid w:val="00AD6E57"/>
    <w:rsid w:val="00AD6EF8"/>
    <w:rsid w:val="00AD6F50"/>
    <w:rsid w:val="00AD6FB4"/>
    <w:rsid w:val="00AD710D"/>
    <w:rsid w:val="00AD7444"/>
    <w:rsid w:val="00AD74F5"/>
    <w:rsid w:val="00AD79D0"/>
    <w:rsid w:val="00AD7C40"/>
    <w:rsid w:val="00AD7FBF"/>
    <w:rsid w:val="00AE0019"/>
    <w:rsid w:val="00AE0064"/>
    <w:rsid w:val="00AE0173"/>
    <w:rsid w:val="00AE040B"/>
    <w:rsid w:val="00AE0446"/>
    <w:rsid w:val="00AE0BA5"/>
    <w:rsid w:val="00AE0C8F"/>
    <w:rsid w:val="00AE0CBB"/>
    <w:rsid w:val="00AE0DAA"/>
    <w:rsid w:val="00AE0E3E"/>
    <w:rsid w:val="00AE1765"/>
    <w:rsid w:val="00AE17A4"/>
    <w:rsid w:val="00AE1C59"/>
    <w:rsid w:val="00AE221F"/>
    <w:rsid w:val="00AE22E6"/>
    <w:rsid w:val="00AE24EA"/>
    <w:rsid w:val="00AE2967"/>
    <w:rsid w:val="00AE2A41"/>
    <w:rsid w:val="00AE2DC0"/>
    <w:rsid w:val="00AE2E38"/>
    <w:rsid w:val="00AE2E4C"/>
    <w:rsid w:val="00AE2EE3"/>
    <w:rsid w:val="00AE32FF"/>
    <w:rsid w:val="00AE35F5"/>
    <w:rsid w:val="00AE369C"/>
    <w:rsid w:val="00AE37DB"/>
    <w:rsid w:val="00AE3836"/>
    <w:rsid w:val="00AE3A92"/>
    <w:rsid w:val="00AE3B23"/>
    <w:rsid w:val="00AE3B60"/>
    <w:rsid w:val="00AE3B9E"/>
    <w:rsid w:val="00AE3DE1"/>
    <w:rsid w:val="00AE3EEE"/>
    <w:rsid w:val="00AE409C"/>
    <w:rsid w:val="00AE4401"/>
    <w:rsid w:val="00AE4502"/>
    <w:rsid w:val="00AE452F"/>
    <w:rsid w:val="00AE4A2B"/>
    <w:rsid w:val="00AE4BA5"/>
    <w:rsid w:val="00AE54DA"/>
    <w:rsid w:val="00AE59C8"/>
    <w:rsid w:val="00AE5A85"/>
    <w:rsid w:val="00AE5B3E"/>
    <w:rsid w:val="00AE5B95"/>
    <w:rsid w:val="00AE5E3B"/>
    <w:rsid w:val="00AE5FB7"/>
    <w:rsid w:val="00AE5FBA"/>
    <w:rsid w:val="00AE6281"/>
    <w:rsid w:val="00AE659D"/>
    <w:rsid w:val="00AE65AC"/>
    <w:rsid w:val="00AE65F4"/>
    <w:rsid w:val="00AE6887"/>
    <w:rsid w:val="00AE6976"/>
    <w:rsid w:val="00AE70C3"/>
    <w:rsid w:val="00AE71BA"/>
    <w:rsid w:val="00AE7587"/>
    <w:rsid w:val="00AE7729"/>
    <w:rsid w:val="00AE7746"/>
    <w:rsid w:val="00AE7769"/>
    <w:rsid w:val="00AE7BB1"/>
    <w:rsid w:val="00AE7C87"/>
    <w:rsid w:val="00AF01D5"/>
    <w:rsid w:val="00AF02BB"/>
    <w:rsid w:val="00AF05C1"/>
    <w:rsid w:val="00AF06F1"/>
    <w:rsid w:val="00AF0837"/>
    <w:rsid w:val="00AF0D3C"/>
    <w:rsid w:val="00AF0E8A"/>
    <w:rsid w:val="00AF0EBD"/>
    <w:rsid w:val="00AF1183"/>
    <w:rsid w:val="00AF1288"/>
    <w:rsid w:val="00AF1AAC"/>
    <w:rsid w:val="00AF1C07"/>
    <w:rsid w:val="00AF1EA6"/>
    <w:rsid w:val="00AF1F95"/>
    <w:rsid w:val="00AF208C"/>
    <w:rsid w:val="00AF20E5"/>
    <w:rsid w:val="00AF2437"/>
    <w:rsid w:val="00AF2480"/>
    <w:rsid w:val="00AF24A4"/>
    <w:rsid w:val="00AF2553"/>
    <w:rsid w:val="00AF28A7"/>
    <w:rsid w:val="00AF2B3C"/>
    <w:rsid w:val="00AF2BEF"/>
    <w:rsid w:val="00AF2C03"/>
    <w:rsid w:val="00AF2C21"/>
    <w:rsid w:val="00AF2D68"/>
    <w:rsid w:val="00AF302F"/>
    <w:rsid w:val="00AF331F"/>
    <w:rsid w:val="00AF337E"/>
    <w:rsid w:val="00AF3748"/>
    <w:rsid w:val="00AF3770"/>
    <w:rsid w:val="00AF3A05"/>
    <w:rsid w:val="00AF3A0F"/>
    <w:rsid w:val="00AF3AA6"/>
    <w:rsid w:val="00AF3F80"/>
    <w:rsid w:val="00AF3FB8"/>
    <w:rsid w:val="00AF428D"/>
    <w:rsid w:val="00AF42C3"/>
    <w:rsid w:val="00AF43A0"/>
    <w:rsid w:val="00AF44C7"/>
    <w:rsid w:val="00AF4679"/>
    <w:rsid w:val="00AF46E0"/>
    <w:rsid w:val="00AF484F"/>
    <w:rsid w:val="00AF4A72"/>
    <w:rsid w:val="00AF4D2D"/>
    <w:rsid w:val="00AF52F1"/>
    <w:rsid w:val="00AF54EF"/>
    <w:rsid w:val="00AF5545"/>
    <w:rsid w:val="00AF5570"/>
    <w:rsid w:val="00AF59B3"/>
    <w:rsid w:val="00AF5B48"/>
    <w:rsid w:val="00AF5C84"/>
    <w:rsid w:val="00AF5CF6"/>
    <w:rsid w:val="00AF5DA6"/>
    <w:rsid w:val="00AF5DAE"/>
    <w:rsid w:val="00AF607B"/>
    <w:rsid w:val="00AF6210"/>
    <w:rsid w:val="00AF6397"/>
    <w:rsid w:val="00AF63F8"/>
    <w:rsid w:val="00AF6687"/>
    <w:rsid w:val="00AF669D"/>
    <w:rsid w:val="00AF67AB"/>
    <w:rsid w:val="00AF6A7C"/>
    <w:rsid w:val="00AF6ACB"/>
    <w:rsid w:val="00AF70AC"/>
    <w:rsid w:val="00AF7141"/>
    <w:rsid w:val="00AF72D6"/>
    <w:rsid w:val="00AF7994"/>
    <w:rsid w:val="00AF7AC4"/>
    <w:rsid w:val="00AF7D67"/>
    <w:rsid w:val="00AF7DF3"/>
    <w:rsid w:val="00AF7E3A"/>
    <w:rsid w:val="00AF7FC6"/>
    <w:rsid w:val="00B000E6"/>
    <w:rsid w:val="00B00182"/>
    <w:rsid w:val="00B0026D"/>
    <w:rsid w:val="00B002F9"/>
    <w:rsid w:val="00B003DD"/>
    <w:rsid w:val="00B00483"/>
    <w:rsid w:val="00B0050A"/>
    <w:rsid w:val="00B005BA"/>
    <w:rsid w:val="00B007AF"/>
    <w:rsid w:val="00B00E0A"/>
    <w:rsid w:val="00B00F75"/>
    <w:rsid w:val="00B00F8E"/>
    <w:rsid w:val="00B00FB8"/>
    <w:rsid w:val="00B0107D"/>
    <w:rsid w:val="00B016C5"/>
    <w:rsid w:val="00B019E6"/>
    <w:rsid w:val="00B01B69"/>
    <w:rsid w:val="00B01C6E"/>
    <w:rsid w:val="00B01DFC"/>
    <w:rsid w:val="00B01ECA"/>
    <w:rsid w:val="00B01EFE"/>
    <w:rsid w:val="00B0232D"/>
    <w:rsid w:val="00B023BB"/>
    <w:rsid w:val="00B024DA"/>
    <w:rsid w:val="00B02509"/>
    <w:rsid w:val="00B02828"/>
    <w:rsid w:val="00B02864"/>
    <w:rsid w:val="00B028F4"/>
    <w:rsid w:val="00B02A6C"/>
    <w:rsid w:val="00B02C57"/>
    <w:rsid w:val="00B02D81"/>
    <w:rsid w:val="00B02E6B"/>
    <w:rsid w:val="00B031DD"/>
    <w:rsid w:val="00B0327A"/>
    <w:rsid w:val="00B03420"/>
    <w:rsid w:val="00B03C64"/>
    <w:rsid w:val="00B03D32"/>
    <w:rsid w:val="00B03E30"/>
    <w:rsid w:val="00B04094"/>
    <w:rsid w:val="00B0425A"/>
    <w:rsid w:val="00B0438A"/>
    <w:rsid w:val="00B044F4"/>
    <w:rsid w:val="00B0494C"/>
    <w:rsid w:val="00B04C7D"/>
    <w:rsid w:val="00B04E51"/>
    <w:rsid w:val="00B04F85"/>
    <w:rsid w:val="00B05074"/>
    <w:rsid w:val="00B051EC"/>
    <w:rsid w:val="00B0537C"/>
    <w:rsid w:val="00B056C3"/>
    <w:rsid w:val="00B05774"/>
    <w:rsid w:val="00B05AC5"/>
    <w:rsid w:val="00B05B6A"/>
    <w:rsid w:val="00B05D74"/>
    <w:rsid w:val="00B067D6"/>
    <w:rsid w:val="00B06DD9"/>
    <w:rsid w:val="00B06F0C"/>
    <w:rsid w:val="00B07266"/>
    <w:rsid w:val="00B07725"/>
    <w:rsid w:val="00B077A5"/>
    <w:rsid w:val="00B07B3E"/>
    <w:rsid w:val="00B07E45"/>
    <w:rsid w:val="00B10279"/>
    <w:rsid w:val="00B1054F"/>
    <w:rsid w:val="00B10A30"/>
    <w:rsid w:val="00B10C7A"/>
    <w:rsid w:val="00B10DA5"/>
    <w:rsid w:val="00B1118D"/>
    <w:rsid w:val="00B112C6"/>
    <w:rsid w:val="00B1157A"/>
    <w:rsid w:val="00B11612"/>
    <w:rsid w:val="00B11E09"/>
    <w:rsid w:val="00B11FCE"/>
    <w:rsid w:val="00B12080"/>
    <w:rsid w:val="00B122BD"/>
    <w:rsid w:val="00B12511"/>
    <w:rsid w:val="00B12617"/>
    <w:rsid w:val="00B12645"/>
    <w:rsid w:val="00B128F0"/>
    <w:rsid w:val="00B12B0A"/>
    <w:rsid w:val="00B12CBA"/>
    <w:rsid w:val="00B12D3C"/>
    <w:rsid w:val="00B12F85"/>
    <w:rsid w:val="00B1315B"/>
    <w:rsid w:val="00B13F1B"/>
    <w:rsid w:val="00B13FDE"/>
    <w:rsid w:val="00B1404D"/>
    <w:rsid w:val="00B14252"/>
    <w:rsid w:val="00B146FC"/>
    <w:rsid w:val="00B147B4"/>
    <w:rsid w:val="00B14915"/>
    <w:rsid w:val="00B14922"/>
    <w:rsid w:val="00B14D46"/>
    <w:rsid w:val="00B14E15"/>
    <w:rsid w:val="00B14E6D"/>
    <w:rsid w:val="00B14E75"/>
    <w:rsid w:val="00B1502C"/>
    <w:rsid w:val="00B15041"/>
    <w:rsid w:val="00B1507C"/>
    <w:rsid w:val="00B15206"/>
    <w:rsid w:val="00B152BE"/>
    <w:rsid w:val="00B15915"/>
    <w:rsid w:val="00B159E4"/>
    <w:rsid w:val="00B15AF2"/>
    <w:rsid w:val="00B15BC6"/>
    <w:rsid w:val="00B1620E"/>
    <w:rsid w:val="00B1623B"/>
    <w:rsid w:val="00B16650"/>
    <w:rsid w:val="00B166F0"/>
    <w:rsid w:val="00B169F1"/>
    <w:rsid w:val="00B16F57"/>
    <w:rsid w:val="00B17148"/>
    <w:rsid w:val="00B1741F"/>
    <w:rsid w:val="00B17613"/>
    <w:rsid w:val="00B17982"/>
    <w:rsid w:val="00B20080"/>
    <w:rsid w:val="00B20081"/>
    <w:rsid w:val="00B20112"/>
    <w:rsid w:val="00B201D4"/>
    <w:rsid w:val="00B203D6"/>
    <w:rsid w:val="00B20968"/>
    <w:rsid w:val="00B20A21"/>
    <w:rsid w:val="00B20A97"/>
    <w:rsid w:val="00B20D76"/>
    <w:rsid w:val="00B20D7D"/>
    <w:rsid w:val="00B20EB3"/>
    <w:rsid w:val="00B20FFC"/>
    <w:rsid w:val="00B21140"/>
    <w:rsid w:val="00B211C7"/>
    <w:rsid w:val="00B21297"/>
    <w:rsid w:val="00B21302"/>
    <w:rsid w:val="00B21613"/>
    <w:rsid w:val="00B218C6"/>
    <w:rsid w:val="00B21D2D"/>
    <w:rsid w:val="00B21DBF"/>
    <w:rsid w:val="00B21FD0"/>
    <w:rsid w:val="00B22482"/>
    <w:rsid w:val="00B225CD"/>
    <w:rsid w:val="00B22635"/>
    <w:rsid w:val="00B2281D"/>
    <w:rsid w:val="00B228BD"/>
    <w:rsid w:val="00B22B53"/>
    <w:rsid w:val="00B22EE5"/>
    <w:rsid w:val="00B23039"/>
    <w:rsid w:val="00B23484"/>
    <w:rsid w:val="00B2348F"/>
    <w:rsid w:val="00B2366D"/>
    <w:rsid w:val="00B2418F"/>
    <w:rsid w:val="00B242ED"/>
    <w:rsid w:val="00B24513"/>
    <w:rsid w:val="00B248F5"/>
    <w:rsid w:val="00B2496F"/>
    <w:rsid w:val="00B24A75"/>
    <w:rsid w:val="00B24B94"/>
    <w:rsid w:val="00B24D05"/>
    <w:rsid w:val="00B24DBA"/>
    <w:rsid w:val="00B24E8A"/>
    <w:rsid w:val="00B2544E"/>
    <w:rsid w:val="00B2547D"/>
    <w:rsid w:val="00B255B9"/>
    <w:rsid w:val="00B255D0"/>
    <w:rsid w:val="00B25B16"/>
    <w:rsid w:val="00B25B8D"/>
    <w:rsid w:val="00B25CDB"/>
    <w:rsid w:val="00B25D5A"/>
    <w:rsid w:val="00B25FC3"/>
    <w:rsid w:val="00B26448"/>
    <w:rsid w:val="00B2654A"/>
    <w:rsid w:val="00B26553"/>
    <w:rsid w:val="00B26641"/>
    <w:rsid w:val="00B2671D"/>
    <w:rsid w:val="00B26766"/>
    <w:rsid w:val="00B26A18"/>
    <w:rsid w:val="00B26E6D"/>
    <w:rsid w:val="00B270E8"/>
    <w:rsid w:val="00B276EF"/>
    <w:rsid w:val="00B27762"/>
    <w:rsid w:val="00B277C8"/>
    <w:rsid w:val="00B2781E"/>
    <w:rsid w:val="00B27D27"/>
    <w:rsid w:val="00B30234"/>
    <w:rsid w:val="00B30658"/>
    <w:rsid w:val="00B309EB"/>
    <w:rsid w:val="00B30BB0"/>
    <w:rsid w:val="00B30DEC"/>
    <w:rsid w:val="00B30E64"/>
    <w:rsid w:val="00B30EFF"/>
    <w:rsid w:val="00B30F98"/>
    <w:rsid w:val="00B311A9"/>
    <w:rsid w:val="00B31616"/>
    <w:rsid w:val="00B318BA"/>
    <w:rsid w:val="00B31E66"/>
    <w:rsid w:val="00B31F44"/>
    <w:rsid w:val="00B3220B"/>
    <w:rsid w:val="00B3236E"/>
    <w:rsid w:val="00B324FE"/>
    <w:rsid w:val="00B32829"/>
    <w:rsid w:val="00B32D04"/>
    <w:rsid w:val="00B32D12"/>
    <w:rsid w:val="00B330B8"/>
    <w:rsid w:val="00B331DD"/>
    <w:rsid w:val="00B3340A"/>
    <w:rsid w:val="00B3349E"/>
    <w:rsid w:val="00B334AA"/>
    <w:rsid w:val="00B33542"/>
    <w:rsid w:val="00B336EA"/>
    <w:rsid w:val="00B33784"/>
    <w:rsid w:val="00B338A3"/>
    <w:rsid w:val="00B3391E"/>
    <w:rsid w:val="00B33D23"/>
    <w:rsid w:val="00B34066"/>
    <w:rsid w:val="00B3418F"/>
    <w:rsid w:val="00B347EF"/>
    <w:rsid w:val="00B348DE"/>
    <w:rsid w:val="00B34AED"/>
    <w:rsid w:val="00B34B34"/>
    <w:rsid w:val="00B34E02"/>
    <w:rsid w:val="00B34EA9"/>
    <w:rsid w:val="00B34F7E"/>
    <w:rsid w:val="00B3521B"/>
    <w:rsid w:val="00B354B1"/>
    <w:rsid w:val="00B35582"/>
    <w:rsid w:val="00B3559F"/>
    <w:rsid w:val="00B3560C"/>
    <w:rsid w:val="00B35724"/>
    <w:rsid w:val="00B35A87"/>
    <w:rsid w:val="00B361DC"/>
    <w:rsid w:val="00B36718"/>
    <w:rsid w:val="00B37431"/>
    <w:rsid w:val="00B37493"/>
    <w:rsid w:val="00B374CD"/>
    <w:rsid w:val="00B375A7"/>
    <w:rsid w:val="00B3793C"/>
    <w:rsid w:val="00B37E8F"/>
    <w:rsid w:val="00B4050A"/>
    <w:rsid w:val="00B405DE"/>
    <w:rsid w:val="00B40754"/>
    <w:rsid w:val="00B40839"/>
    <w:rsid w:val="00B4091A"/>
    <w:rsid w:val="00B409B7"/>
    <w:rsid w:val="00B40BE4"/>
    <w:rsid w:val="00B40C68"/>
    <w:rsid w:val="00B40EE7"/>
    <w:rsid w:val="00B411C1"/>
    <w:rsid w:val="00B4122D"/>
    <w:rsid w:val="00B41328"/>
    <w:rsid w:val="00B414FC"/>
    <w:rsid w:val="00B41505"/>
    <w:rsid w:val="00B41775"/>
    <w:rsid w:val="00B41BEE"/>
    <w:rsid w:val="00B41E24"/>
    <w:rsid w:val="00B41E5B"/>
    <w:rsid w:val="00B42001"/>
    <w:rsid w:val="00B4203A"/>
    <w:rsid w:val="00B42099"/>
    <w:rsid w:val="00B42462"/>
    <w:rsid w:val="00B42521"/>
    <w:rsid w:val="00B42596"/>
    <w:rsid w:val="00B427A5"/>
    <w:rsid w:val="00B428A6"/>
    <w:rsid w:val="00B42C6B"/>
    <w:rsid w:val="00B42FC9"/>
    <w:rsid w:val="00B43342"/>
    <w:rsid w:val="00B434D7"/>
    <w:rsid w:val="00B4358D"/>
    <w:rsid w:val="00B43593"/>
    <w:rsid w:val="00B43A4A"/>
    <w:rsid w:val="00B43AEF"/>
    <w:rsid w:val="00B43BF8"/>
    <w:rsid w:val="00B43D0F"/>
    <w:rsid w:val="00B43D1E"/>
    <w:rsid w:val="00B43F34"/>
    <w:rsid w:val="00B44206"/>
    <w:rsid w:val="00B442B7"/>
    <w:rsid w:val="00B44B97"/>
    <w:rsid w:val="00B451DC"/>
    <w:rsid w:val="00B452B0"/>
    <w:rsid w:val="00B4549A"/>
    <w:rsid w:val="00B455BE"/>
    <w:rsid w:val="00B4562D"/>
    <w:rsid w:val="00B45929"/>
    <w:rsid w:val="00B45B28"/>
    <w:rsid w:val="00B45B84"/>
    <w:rsid w:val="00B45D76"/>
    <w:rsid w:val="00B45DFF"/>
    <w:rsid w:val="00B45E31"/>
    <w:rsid w:val="00B46027"/>
    <w:rsid w:val="00B462D4"/>
    <w:rsid w:val="00B463A7"/>
    <w:rsid w:val="00B4647B"/>
    <w:rsid w:val="00B4673D"/>
    <w:rsid w:val="00B468E4"/>
    <w:rsid w:val="00B46924"/>
    <w:rsid w:val="00B46D1B"/>
    <w:rsid w:val="00B46DD6"/>
    <w:rsid w:val="00B47157"/>
    <w:rsid w:val="00B47182"/>
    <w:rsid w:val="00B4724C"/>
    <w:rsid w:val="00B475E1"/>
    <w:rsid w:val="00B4776E"/>
    <w:rsid w:val="00B47DD0"/>
    <w:rsid w:val="00B5019B"/>
    <w:rsid w:val="00B5038F"/>
    <w:rsid w:val="00B5043B"/>
    <w:rsid w:val="00B50542"/>
    <w:rsid w:val="00B50B75"/>
    <w:rsid w:val="00B5108E"/>
    <w:rsid w:val="00B511FA"/>
    <w:rsid w:val="00B5158E"/>
    <w:rsid w:val="00B51820"/>
    <w:rsid w:val="00B519B8"/>
    <w:rsid w:val="00B51C15"/>
    <w:rsid w:val="00B51E97"/>
    <w:rsid w:val="00B51FF7"/>
    <w:rsid w:val="00B520A8"/>
    <w:rsid w:val="00B522A7"/>
    <w:rsid w:val="00B523D2"/>
    <w:rsid w:val="00B525C6"/>
    <w:rsid w:val="00B5270D"/>
    <w:rsid w:val="00B52AB9"/>
    <w:rsid w:val="00B52DD4"/>
    <w:rsid w:val="00B5300B"/>
    <w:rsid w:val="00B533EA"/>
    <w:rsid w:val="00B53C45"/>
    <w:rsid w:val="00B53C8A"/>
    <w:rsid w:val="00B53CAF"/>
    <w:rsid w:val="00B53D52"/>
    <w:rsid w:val="00B53F37"/>
    <w:rsid w:val="00B544F4"/>
    <w:rsid w:val="00B54B24"/>
    <w:rsid w:val="00B54D32"/>
    <w:rsid w:val="00B54DAF"/>
    <w:rsid w:val="00B550C3"/>
    <w:rsid w:val="00B550D7"/>
    <w:rsid w:val="00B552B8"/>
    <w:rsid w:val="00B55330"/>
    <w:rsid w:val="00B554CD"/>
    <w:rsid w:val="00B5554E"/>
    <w:rsid w:val="00B5555D"/>
    <w:rsid w:val="00B56814"/>
    <w:rsid w:val="00B57286"/>
    <w:rsid w:val="00B57300"/>
    <w:rsid w:val="00B573A6"/>
    <w:rsid w:val="00B57424"/>
    <w:rsid w:val="00B57617"/>
    <w:rsid w:val="00B57937"/>
    <w:rsid w:val="00B579CD"/>
    <w:rsid w:val="00B57DF9"/>
    <w:rsid w:val="00B57FD9"/>
    <w:rsid w:val="00B60064"/>
    <w:rsid w:val="00B6012C"/>
    <w:rsid w:val="00B6014E"/>
    <w:rsid w:val="00B605BE"/>
    <w:rsid w:val="00B606E8"/>
    <w:rsid w:val="00B608ED"/>
    <w:rsid w:val="00B60C48"/>
    <w:rsid w:val="00B60D35"/>
    <w:rsid w:val="00B60E41"/>
    <w:rsid w:val="00B61552"/>
    <w:rsid w:val="00B616D1"/>
    <w:rsid w:val="00B617D8"/>
    <w:rsid w:val="00B618FC"/>
    <w:rsid w:val="00B61AC2"/>
    <w:rsid w:val="00B61B01"/>
    <w:rsid w:val="00B61B47"/>
    <w:rsid w:val="00B61C95"/>
    <w:rsid w:val="00B61F19"/>
    <w:rsid w:val="00B621B7"/>
    <w:rsid w:val="00B62377"/>
    <w:rsid w:val="00B62644"/>
    <w:rsid w:val="00B629F1"/>
    <w:rsid w:val="00B62C5A"/>
    <w:rsid w:val="00B62D9D"/>
    <w:rsid w:val="00B62FDB"/>
    <w:rsid w:val="00B6348D"/>
    <w:rsid w:val="00B63507"/>
    <w:rsid w:val="00B639E9"/>
    <w:rsid w:val="00B640A5"/>
    <w:rsid w:val="00B64188"/>
    <w:rsid w:val="00B64278"/>
    <w:rsid w:val="00B64A52"/>
    <w:rsid w:val="00B64B15"/>
    <w:rsid w:val="00B64BB5"/>
    <w:rsid w:val="00B64C50"/>
    <w:rsid w:val="00B652DD"/>
    <w:rsid w:val="00B653FA"/>
    <w:rsid w:val="00B6540E"/>
    <w:rsid w:val="00B65439"/>
    <w:rsid w:val="00B65441"/>
    <w:rsid w:val="00B654D1"/>
    <w:rsid w:val="00B65916"/>
    <w:rsid w:val="00B65B06"/>
    <w:rsid w:val="00B65B2C"/>
    <w:rsid w:val="00B65CC9"/>
    <w:rsid w:val="00B663A1"/>
    <w:rsid w:val="00B664DF"/>
    <w:rsid w:val="00B66983"/>
    <w:rsid w:val="00B66E6F"/>
    <w:rsid w:val="00B66FFB"/>
    <w:rsid w:val="00B670AB"/>
    <w:rsid w:val="00B670F7"/>
    <w:rsid w:val="00B67416"/>
    <w:rsid w:val="00B67486"/>
    <w:rsid w:val="00B676AA"/>
    <w:rsid w:val="00B67A2A"/>
    <w:rsid w:val="00B67D2B"/>
    <w:rsid w:val="00B7034F"/>
    <w:rsid w:val="00B703CA"/>
    <w:rsid w:val="00B707CC"/>
    <w:rsid w:val="00B70909"/>
    <w:rsid w:val="00B709FC"/>
    <w:rsid w:val="00B70F0B"/>
    <w:rsid w:val="00B7100C"/>
    <w:rsid w:val="00B711B8"/>
    <w:rsid w:val="00B71829"/>
    <w:rsid w:val="00B71961"/>
    <w:rsid w:val="00B71AA7"/>
    <w:rsid w:val="00B726FE"/>
    <w:rsid w:val="00B72755"/>
    <w:rsid w:val="00B727B1"/>
    <w:rsid w:val="00B72858"/>
    <w:rsid w:val="00B72959"/>
    <w:rsid w:val="00B72E30"/>
    <w:rsid w:val="00B72FA3"/>
    <w:rsid w:val="00B7327B"/>
    <w:rsid w:val="00B734E0"/>
    <w:rsid w:val="00B73AB4"/>
    <w:rsid w:val="00B73EFF"/>
    <w:rsid w:val="00B747DF"/>
    <w:rsid w:val="00B748AD"/>
    <w:rsid w:val="00B74917"/>
    <w:rsid w:val="00B749F1"/>
    <w:rsid w:val="00B74B7B"/>
    <w:rsid w:val="00B74EE7"/>
    <w:rsid w:val="00B7569C"/>
    <w:rsid w:val="00B757E2"/>
    <w:rsid w:val="00B7603A"/>
    <w:rsid w:val="00B76062"/>
    <w:rsid w:val="00B762B1"/>
    <w:rsid w:val="00B7642E"/>
    <w:rsid w:val="00B764BB"/>
    <w:rsid w:val="00B76541"/>
    <w:rsid w:val="00B76802"/>
    <w:rsid w:val="00B76807"/>
    <w:rsid w:val="00B76A9B"/>
    <w:rsid w:val="00B76AE2"/>
    <w:rsid w:val="00B76D4A"/>
    <w:rsid w:val="00B76E33"/>
    <w:rsid w:val="00B76F1D"/>
    <w:rsid w:val="00B7726A"/>
    <w:rsid w:val="00B772BA"/>
    <w:rsid w:val="00B77630"/>
    <w:rsid w:val="00B80088"/>
    <w:rsid w:val="00B80175"/>
    <w:rsid w:val="00B80266"/>
    <w:rsid w:val="00B80441"/>
    <w:rsid w:val="00B80471"/>
    <w:rsid w:val="00B804A8"/>
    <w:rsid w:val="00B80746"/>
    <w:rsid w:val="00B80B6C"/>
    <w:rsid w:val="00B80B92"/>
    <w:rsid w:val="00B80D30"/>
    <w:rsid w:val="00B80EA7"/>
    <w:rsid w:val="00B80FC8"/>
    <w:rsid w:val="00B812E5"/>
    <w:rsid w:val="00B81357"/>
    <w:rsid w:val="00B81597"/>
    <w:rsid w:val="00B817A6"/>
    <w:rsid w:val="00B81A8B"/>
    <w:rsid w:val="00B81BB5"/>
    <w:rsid w:val="00B81C56"/>
    <w:rsid w:val="00B81CB5"/>
    <w:rsid w:val="00B81D62"/>
    <w:rsid w:val="00B8215B"/>
    <w:rsid w:val="00B82329"/>
    <w:rsid w:val="00B823E6"/>
    <w:rsid w:val="00B82812"/>
    <w:rsid w:val="00B82E92"/>
    <w:rsid w:val="00B82F6B"/>
    <w:rsid w:val="00B82F9C"/>
    <w:rsid w:val="00B83017"/>
    <w:rsid w:val="00B83057"/>
    <w:rsid w:val="00B8338C"/>
    <w:rsid w:val="00B833F8"/>
    <w:rsid w:val="00B83476"/>
    <w:rsid w:val="00B83D2E"/>
    <w:rsid w:val="00B83E29"/>
    <w:rsid w:val="00B84041"/>
    <w:rsid w:val="00B844E1"/>
    <w:rsid w:val="00B84576"/>
    <w:rsid w:val="00B845A4"/>
    <w:rsid w:val="00B848C7"/>
    <w:rsid w:val="00B84CDC"/>
    <w:rsid w:val="00B84D1E"/>
    <w:rsid w:val="00B85414"/>
    <w:rsid w:val="00B8562B"/>
    <w:rsid w:val="00B85730"/>
    <w:rsid w:val="00B85975"/>
    <w:rsid w:val="00B86211"/>
    <w:rsid w:val="00B862FF"/>
    <w:rsid w:val="00B86404"/>
    <w:rsid w:val="00B86594"/>
    <w:rsid w:val="00B86761"/>
    <w:rsid w:val="00B8676C"/>
    <w:rsid w:val="00B867F6"/>
    <w:rsid w:val="00B86E3A"/>
    <w:rsid w:val="00B86ED1"/>
    <w:rsid w:val="00B86F96"/>
    <w:rsid w:val="00B86FB9"/>
    <w:rsid w:val="00B86FEA"/>
    <w:rsid w:val="00B8733E"/>
    <w:rsid w:val="00B87728"/>
    <w:rsid w:val="00B87B13"/>
    <w:rsid w:val="00B87B60"/>
    <w:rsid w:val="00B87E72"/>
    <w:rsid w:val="00B90081"/>
    <w:rsid w:val="00B9059B"/>
    <w:rsid w:val="00B90956"/>
    <w:rsid w:val="00B90AA5"/>
    <w:rsid w:val="00B90B60"/>
    <w:rsid w:val="00B91381"/>
    <w:rsid w:val="00B91385"/>
    <w:rsid w:val="00B91AEE"/>
    <w:rsid w:val="00B91B88"/>
    <w:rsid w:val="00B91BED"/>
    <w:rsid w:val="00B91F10"/>
    <w:rsid w:val="00B9208D"/>
    <w:rsid w:val="00B921A1"/>
    <w:rsid w:val="00B9242D"/>
    <w:rsid w:val="00B925C9"/>
    <w:rsid w:val="00B929FA"/>
    <w:rsid w:val="00B92F55"/>
    <w:rsid w:val="00B930D8"/>
    <w:rsid w:val="00B931D7"/>
    <w:rsid w:val="00B933B2"/>
    <w:rsid w:val="00B933DF"/>
    <w:rsid w:val="00B93671"/>
    <w:rsid w:val="00B93795"/>
    <w:rsid w:val="00B9380D"/>
    <w:rsid w:val="00B93C14"/>
    <w:rsid w:val="00B93C21"/>
    <w:rsid w:val="00B93D6D"/>
    <w:rsid w:val="00B93DA2"/>
    <w:rsid w:val="00B93DD3"/>
    <w:rsid w:val="00B93DFC"/>
    <w:rsid w:val="00B940C0"/>
    <w:rsid w:val="00B94344"/>
    <w:rsid w:val="00B944C1"/>
    <w:rsid w:val="00B945CC"/>
    <w:rsid w:val="00B9460A"/>
    <w:rsid w:val="00B9469C"/>
    <w:rsid w:val="00B946CC"/>
    <w:rsid w:val="00B948D9"/>
    <w:rsid w:val="00B94911"/>
    <w:rsid w:val="00B94BE2"/>
    <w:rsid w:val="00B94CD9"/>
    <w:rsid w:val="00B94D06"/>
    <w:rsid w:val="00B9500E"/>
    <w:rsid w:val="00B951D9"/>
    <w:rsid w:val="00B951E2"/>
    <w:rsid w:val="00B95491"/>
    <w:rsid w:val="00B954F6"/>
    <w:rsid w:val="00B95518"/>
    <w:rsid w:val="00B95908"/>
    <w:rsid w:val="00B959E0"/>
    <w:rsid w:val="00B95AB8"/>
    <w:rsid w:val="00B95B3D"/>
    <w:rsid w:val="00B95BF4"/>
    <w:rsid w:val="00B95C1A"/>
    <w:rsid w:val="00B95FAB"/>
    <w:rsid w:val="00B9614D"/>
    <w:rsid w:val="00B964A5"/>
    <w:rsid w:val="00B9652E"/>
    <w:rsid w:val="00B96B43"/>
    <w:rsid w:val="00B96E2A"/>
    <w:rsid w:val="00B974A2"/>
    <w:rsid w:val="00B97796"/>
    <w:rsid w:val="00B97EF6"/>
    <w:rsid w:val="00BA0597"/>
    <w:rsid w:val="00BA0701"/>
    <w:rsid w:val="00BA0DBF"/>
    <w:rsid w:val="00BA0E1B"/>
    <w:rsid w:val="00BA0E42"/>
    <w:rsid w:val="00BA15A6"/>
    <w:rsid w:val="00BA1806"/>
    <w:rsid w:val="00BA186C"/>
    <w:rsid w:val="00BA1D2D"/>
    <w:rsid w:val="00BA1D50"/>
    <w:rsid w:val="00BA22A7"/>
    <w:rsid w:val="00BA248B"/>
    <w:rsid w:val="00BA25ED"/>
    <w:rsid w:val="00BA274E"/>
    <w:rsid w:val="00BA2D1C"/>
    <w:rsid w:val="00BA31E2"/>
    <w:rsid w:val="00BA354A"/>
    <w:rsid w:val="00BA3637"/>
    <w:rsid w:val="00BA3891"/>
    <w:rsid w:val="00BA3AC1"/>
    <w:rsid w:val="00BA3B49"/>
    <w:rsid w:val="00BA3CBF"/>
    <w:rsid w:val="00BA3FE4"/>
    <w:rsid w:val="00BA467D"/>
    <w:rsid w:val="00BA47BF"/>
    <w:rsid w:val="00BA4A01"/>
    <w:rsid w:val="00BA4B6B"/>
    <w:rsid w:val="00BA4B75"/>
    <w:rsid w:val="00BA4C70"/>
    <w:rsid w:val="00BA4DE3"/>
    <w:rsid w:val="00BA5159"/>
    <w:rsid w:val="00BA51E4"/>
    <w:rsid w:val="00BA5469"/>
    <w:rsid w:val="00BA5506"/>
    <w:rsid w:val="00BA5586"/>
    <w:rsid w:val="00BA5702"/>
    <w:rsid w:val="00BA57A9"/>
    <w:rsid w:val="00BA5BC6"/>
    <w:rsid w:val="00BA5C76"/>
    <w:rsid w:val="00BA6B63"/>
    <w:rsid w:val="00BA6BBA"/>
    <w:rsid w:val="00BA6CB9"/>
    <w:rsid w:val="00BA6D9E"/>
    <w:rsid w:val="00BA6E6F"/>
    <w:rsid w:val="00BA6F47"/>
    <w:rsid w:val="00BA71E5"/>
    <w:rsid w:val="00BA7598"/>
    <w:rsid w:val="00BA7C41"/>
    <w:rsid w:val="00BA7D93"/>
    <w:rsid w:val="00BA7E40"/>
    <w:rsid w:val="00BA7E8B"/>
    <w:rsid w:val="00BB01D6"/>
    <w:rsid w:val="00BB0230"/>
    <w:rsid w:val="00BB0312"/>
    <w:rsid w:val="00BB04B3"/>
    <w:rsid w:val="00BB0768"/>
    <w:rsid w:val="00BB0CFE"/>
    <w:rsid w:val="00BB10B9"/>
    <w:rsid w:val="00BB1B55"/>
    <w:rsid w:val="00BB1FAA"/>
    <w:rsid w:val="00BB208B"/>
    <w:rsid w:val="00BB240F"/>
    <w:rsid w:val="00BB2447"/>
    <w:rsid w:val="00BB28DF"/>
    <w:rsid w:val="00BB296B"/>
    <w:rsid w:val="00BB2DCC"/>
    <w:rsid w:val="00BB2EE1"/>
    <w:rsid w:val="00BB311F"/>
    <w:rsid w:val="00BB31F9"/>
    <w:rsid w:val="00BB323E"/>
    <w:rsid w:val="00BB33E0"/>
    <w:rsid w:val="00BB3976"/>
    <w:rsid w:val="00BB3BD9"/>
    <w:rsid w:val="00BB3C09"/>
    <w:rsid w:val="00BB3EE5"/>
    <w:rsid w:val="00BB47A7"/>
    <w:rsid w:val="00BB4D0E"/>
    <w:rsid w:val="00BB4F94"/>
    <w:rsid w:val="00BB4FED"/>
    <w:rsid w:val="00BB52FB"/>
    <w:rsid w:val="00BB55D8"/>
    <w:rsid w:val="00BB5627"/>
    <w:rsid w:val="00BB5A2E"/>
    <w:rsid w:val="00BB5B28"/>
    <w:rsid w:val="00BB5E23"/>
    <w:rsid w:val="00BB5F5C"/>
    <w:rsid w:val="00BB6089"/>
    <w:rsid w:val="00BB6313"/>
    <w:rsid w:val="00BB6406"/>
    <w:rsid w:val="00BB6993"/>
    <w:rsid w:val="00BB6AB1"/>
    <w:rsid w:val="00BB6C2F"/>
    <w:rsid w:val="00BB6C78"/>
    <w:rsid w:val="00BB6DE7"/>
    <w:rsid w:val="00BB6F8E"/>
    <w:rsid w:val="00BB726E"/>
    <w:rsid w:val="00BB735F"/>
    <w:rsid w:val="00BB76E1"/>
    <w:rsid w:val="00BB776C"/>
    <w:rsid w:val="00BB7C43"/>
    <w:rsid w:val="00BB7E24"/>
    <w:rsid w:val="00BC00C1"/>
    <w:rsid w:val="00BC00E5"/>
    <w:rsid w:val="00BC0291"/>
    <w:rsid w:val="00BC038A"/>
    <w:rsid w:val="00BC0446"/>
    <w:rsid w:val="00BC0543"/>
    <w:rsid w:val="00BC058D"/>
    <w:rsid w:val="00BC081B"/>
    <w:rsid w:val="00BC0834"/>
    <w:rsid w:val="00BC0851"/>
    <w:rsid w:val="00BC0B7B"/>
    <w:rsid w:val="00BC0BC4"/>
    <w:rsid w:val="00BC10D4"/>
    <w:rsid w:val="00BC111F"/>
    <w:rsid w:val="00BC1200"/>
    <w:rsid w:val="00BC132A"/>
    <w:rsid w:val="00BC186E"/>
    <w:rsid w:val="00BC1B5B"/>
    <w:rsid w:val="00BC1E90"/>
    <w:rsid w:val="00BC20F4"/>
    <w:rsid w:val="00BC20F6"/>
    <w:rsid w:val="00BC2A20"/>
    <w:rsid w:val="00BC2AA6"/>
    <w:rsid w:val="00BC311A"/>
    <w:rsid w:val="00BC3145"/>
    <w:rsid w:val="00BC31A8"/>
    <w:rsid w:val="00BC32B4"/>
    <w:rsid w:val="00BC3669"/>
    <w:rsid w:val="00BC3AE0"/>
    <w:rsid w:val="00BC3B4C"/>
    <w:rsid w:val="00BC3C4B"/>
    <w:rsid w:val="00BC3D40"/>
    <w:rsid w:val="00BC44AA"/>
    <w:rsid w:val="00BC460A"/>
    <w:rsid w:val="00BC47E7"/>
    <w:rsid w:val="00BC4C3C"/>
    <w:rsid w:val="00BC4D17"/>
    <w:rsid w:val="00BC4E36"/>
    <w:rsid w:val="00BC55D1"/>
    <w:rsid w:val="00BC588D"/>
    <w:rsid w:val="00BC5AF3"/>
    <w:rsid w:val="00BC5D82"/>
    <w:rsid w:val="00BC5EB5"/>
    <w:rsid w:val="00BC60F2"/>
    <w:rsid w:val="00BC61CF"/>
    <w:rsid w:val="00BC6B34"/>
    <w:rsid w:val="00BC6DA4"/>
    <w:rsid w:val="00BC6DB5"/>
    <w:rsid w:val="00BC6DED"/>
    <w:rsid w:val="00BC6F6B"/>
    <w:rsid w:val="00BC6FC2"/>
    <w:rsid w:val="00BC701D"/>
    <w:rsid w:val="00BC73C7"/>
    <w:rsid w:val="00BC7440"/>
    <w:rsid w:val="00BC7636"/>
    <w:rsid w:val="00BC7858"/>
    <w:rsid w:val="00BC799F"/>
    <w:rsid w:val="00BC7F83"/>
    <w:rsid w:val="00BD04D1"/>
    <w:rsid w:val="00BD066F"/>
    <w:rsid w:val="00BD07E4"/>
    <w:rsid w:val="00BD0875"/>
    <w:rsid w:val="00BD0BA2"/>
    <w:rsid w:val="00BD0CAC"/>
    <w:rsid w:val="00BD0EB9"/>
    <w:rsid w:val="00BD0F22"/>
    <w:rsid w:val="00BD1004"/>
    <w:rsid w:val="00BD10F7"/>
    <w:rsid w:val="00BD125F"/>
    <w:rsid w:val="00BD140E"/>
    <w:rsid w:val="00BD167A"/>
    <w:rsid w:val="00BD18D4"/>
    <w:rsid w:val="00BD1B15"/>
    <w:rsid w:val="00BD1B48"/>
    <w:rsid w:val="00BD1E8D"/>
    <w:rsid w:val="00BD1F08"/>
    <w:rsid w:val="00BD1F2A"/>
    <w:rsid w:val="00BD205F"/>
    <w:rsid w:val="00BD20F7"/>
    <w:rsid w:val="00BD214E"/>
    <w:rsid w:val="00BD22CA"/>
    <w:rsid w:val="00BD2358"/>
    <w:rsid w:val="00BD2512"/>
    <w:rsid w:val="00BD2692"/>
    <w:rsid w:val="00BD2797"/>
    <w:rsid w:val="00BD28B8"/>
    <w:rsid w:val="00BD2B4B"/>
    <w:rsid w:val="00BD2C2E"/>
    <w:rsid w:val="00BD2C6E"/>
    <w:rsid w:val="00BD3079"/>
    <w:rsid w:val="00BD31E4"/>
    <w:rsid w:val="00BD336F"/>
    <w:rsid w:val="00BD3A80"/>
    <w:rsid w:val="00BD3DAA"/>
    <w:rsid w:val="00BD41E0"/>
    <w:rsid w:val="00BD45BA"/>
    <w:rsid w:val="00BD4611"/>
    <w:rsid w:val="00BD4BE1"/>
    <w:rsid w:val="00BD4DA2"/>
    <w:rsid w:val="00BD4DEF"/>
    <w:rsid w:val="00BD4F0D"/>
    <w:rsid w:val="00BD512D"/>
    <w:rsid w:val="00BD5470"/>
    <w:rsid w:val="00BD5B28"/>
    <w:rsid w:val="00BD5B85"/>
    <w:rsid w:val="00BD5C67"/>
    <w:rsid w:val="00BD5C6C"/>
    <w:rsid w:val="00BD5E7F"/>
    <w:rsid w:val="00BD6270"/>
    <w:rsid w:val="00BD6276"/>
    <w:rsid w:val="00BD658C"/>
    <w:rsid w:val="00BD67E0"/>
    <w:rsid w:val="00BD6885"/>
    <w:rsid w:val="00BD69C7"/>
    <w:rsid w:val="00BD6BFA"/>
    <w:rsid w:val="00BD6E3C"/>
    <w:rsid w:val="00BD6E6C"/>
    <w:rsid w:val="00BD7043"/>
    <w:rsid w:val="00BD725E"/>
    <w:rsid w:val="00BD72A9"/>
    <w:rsid w:val="00BD75B9"/>
    <w:rsid w:val="00BD7736"/>
    <w:rsid w:val="00BD79B4"/>
    <w:rsid w:val="00BD7AFA"/>
    <w:rsid w:val="00BD7C09"/>
    <w:rsid w:val="00BD7C85"/>
    <w:rsid w:val="00BD7D4C"/>
    <w:rsid w:val="00BE00C7"/>
    <w:rsid w:val="00BE02F1"/>
    <w:rsid w:val="00BE064A"/>
    <w:rsid w:val="00BE0D02"/>
    <w:rsid w:val="00BE1093"/>
    <w:rsid w:val="00BE11E6"/>
    <w:rsid w:val="00BE184D"/>
    <w:rsid w:val="00BE1CD1"/>
    <w:rsid w:val="00BE1EEB"/>
    <w:rsid w:val="00BE1EF0"/>
    <w:rsid w:val="00BE2017"/>
    <w:rsid w:val="00BE2534"/>
    <w:rsid w:val="00BE2596"/>
    <w:rsid w:val="00BE2708"/>
    <w:rsid w:val="00BE27AA"/>
    <w:rsid w:val="00BE2DDB"/>
    <w:rsid w:val="00BE2EAC"/>
    <w:rsid w:val="00BE3277"/>
    <w:rsid w:val="00BE36FA"/>
    <w:rsid w:val="00BE36FE"/>
    <w:rsid w:val="00BE3AB4"/>
    <w:rsid w:val="00BE3F83"/>
    <w:rsid w:val="00BE40CB"/>
    <w:rsid w:val="00BE418E"/>
    <w:rsid w:val="00BE457F"/>
    <w:rsid w:val="00BE4694"/>
    <w:rsid w:val="00BE4B7E"/>
    <w:rsid w:val="00BE5076"/>
    <w:rsid w:val="00BE508E"/>
    <w:rsid w:val="00BE5224"/>
    <w:rsid w:val="00BE5276"/>
    <w:rsid w:val="00BE567D"/>
    <w:rsid w:val="00BE5829"/>
    <w:rsid w:val="00BE5A84"/>
    <w:rsid w:val="00BE5D9D"/>
    <w:rsid w:val="00BE6B1B"/>
    <w:rsid w:val="00BE6B9C"/>
    <w:rsid w:val="00BE6EE5"/>
    <w:rsid w:val="00BE72CA"/>
    <w:rsid w:val="00BE7342"/>
    <w:rsid w:val="00BE73FD"/>
    <w:rsid w:val="00BE7408"/>
    <w:rsid w:val="00BE747B"/>
    <w:rsid w:val="00BE761D"/>
    <w:rsid w:val="00BE77AE"/>
    <w:rsid w:val="00BE7C9A"/>
    <w:rsid w:val="00BF0055"/>
    <w:rsid w:val="00BF00C3"/>
    <w:rsid w:val="00BF0148"/>
    <w:rsid w:val="00BF05A0"/>
    <w:rsid w:val="00BF06E9"/>
    <w:rsid w:val="00BF07F8"/>
    <w:rsid w:val="00BF0973"/>
    <w:rsid w:val="00BF09E4"/>
    <w:rsid w:val="00BF0CEE"/>
    <w:rsid w:val="00BF0FD3"/>
    <w:rsid w:val="00BF10D1"/>
    <w:rsid w:val="00BF1265"/>
    <w:rsid w:val="00BF15E1"/>
    <w:rsid w:val="00BF1A90"/>
    <w:rsid w:val="00BF1B4C"/>
    <w:rsid w:val="00BF1B4D"/>
    <w:rsid w:val="00BF1CFD"/>
    <w:rsid w:val="00BF2183"/>
    <w:rsid w:val="00BF220B"/>
    <w:rsid w:val="00BF22D1"/>
    <w:rsid w:val="00BF241A"/>
    <w:rsid w:val="00BF2600"/>
    <w:rsid w:val="00BF26E0"/>
    <w:rsid w:val="00BF29D8"/>
    <w:rsid w:val="00BF2A46"/>
    <w:rsid w:val="00BF2F46"/>
    <w:rsid w:val="00BF3236"/>
    <w:rsid w:val="00BF3518"/>
    <w:rsid w:val="00BF35AE"/>
    <w:rsid w:val="00BF3739"/>
    <w:rsid w:val="00BF3922"/>
    <w:rsid w:val="00BF39A6"/>
    <w:rsid w:val="00BF3B65"/>
    <w:rsid w:val="00BF3DBC"/>
    <w:rsid w:val="00BF4297"/>
    <w:rsid w:val="00BF4413"/>
    <w:rsid w:val="00BF4595"/>
    <w:rsid w:val="00BF4BDC"/>
    <w:rsid w:val="00BF4C2D"/>
    <w:rsid w:val="00BF4C4D"/>
    <w:rsid w:val="00BF4D0E"/>
    <w:rsid w:val="00BF4DC3"/>
    <w:rsid w:val="00BF4E42"/>
    <w:rsid w:val="00BF505B"/>
    <w:rsid w:val="00BF55B1"/>
    <w:rsid w:val="00BF5723"/>
    <w:rsid w:val="00BF580F"/>
    <w:rsid w:val="00BF58CA"/>
    <w:rsid w:val="00BF5A1F"/>
    <w:rsid w:val="00BF5CD6"/>
    <w:rsid w:val="00BF6237"/>
    <w:rsid w:val="00BF6333"/>
    <w:rsid w:val="00BF685C"/>
    <w:rsid w:val="00BF6D29"/>
    <w:rsid w:val="00BF7005"/>
    <w:rsid w:val="00BF7129"/>
    <w:rsid w:val="00BF73BC"/>
    <w:rsid w:val="00BF7559"/>
    <w:rsid w:val="00BF763B"/>
    <w:rsid w:val="00BF7673"/>
    <w:rsid w:val="00BF777C"/>
    <w:rsid w:val="00BF782E"/>
    <w:rsid w:val="00BF796A"/>
    <w:rsid w:val="00BF7A7A"/>
    <w:rsid w:val="00BF7CF7"/>
    <w:rsid w:val="00BF7FDC"/>
    <w:rsid w:val="00C00668"/>
    <w:rsid w:val="00C00694"/>
    <w:rsid w:val="00C008DA"/>
    <w:rsid w:val="00C00A6E"/>
    <w:rsid w:val="00C00C07"/>
    <w:rsid w:val="00C00D75"/>
    <w:rsid w:val="00C00D7B"/>
    <w:rsid w:val="00C00E84"/>
    <w:rsid w:val="00C00EB9"/>
    <w:rsid w:val="00C00FA8"/>
    <w:rsid w:val="00C01035"/>
    <w:rsid w:val="00C011D1"/>
    <w:rsid w:val="00C015DB"/>
    <w:rsid w:val="00C01FC0"/>
    <w:rsid w:val="00C01FE5"/>
    <w:rsid w:val="00C02198"/>
    <w:rsid w:val="00C02A6E"/>
    <w:rsid w:val="00C02DDB"/>
    <w:rsid w:val="00C02FA8"/>
    <w:rsid w:val="00C03212"/>
    <w:rsid w:val="00C03492"/>
    <w:rsid w:val="00C03647"/>
    <w:rsid w:val="00C03B05"/>
    <w:rsid w:val="00C0401A"/>
    <w:rsid w:val="00C0417F"/>
    <w:rsid w:val="00C041DA"/>
    <w:rsid w:val="00C0445A"/>
    <w:rsid w:val="00C044E6"/>
    <w:rsid w:val="00C04C2E"/>
    <w:rsid w:val="00C04D2B"/>
    <w:rsid w:val="00C04D69"/>
    <w:rsid w:val="00C05256"/>
    <w:rsid w:val="00C05456"/>
    <w:rsid w:val="00C05943"/>
    <w:rsid w:val="00C059B8"/>
    <w:rsid w:val="00C05F52"/>
    <w:rsid w:val="00C06019"/>
    <w:rsid w:val="00C06039"/>
    <w:rsid w:val="00C063F7"/>
    <w:rsid w:val="00C064CD"/>
    <w:rsid w:val="00C06BA3"/>
    <w:rsid w:val="00C06C57"/>
    <w:rsid w:val="00C06D0F"/>
    <w:rsid w:val="00C070BA"/>
    <w:rsid w:val="00C0732A"/>
    <w:rsid w:val="00C073EA"/>
    <w:rsid w:val="00C07519"/>
    <w:rsid w:val="00C0784C"/>
    <w:rsid w:val="00C07878"/>
    <w:rsid w:val="00C07941"/>
    <w:rsid w:val="00C07AAA"/>
    <w:rsid w:val="00C07B45"/>
    <w:rsid w:val="00C07D80"/>
    <w:rsid w:val="00C10087"/>
    <w:rsid w:val="00C10570"/>
    <w:rsid w:val="00C10582"/>
    <w:rsid w:val="00C109A5"/>
    <w:rsid w:val="00C10A6D"/>
    <w:rsid w:val="00C10B6D"/>
    <w:rsid w:val="00C10CB1"/>
    <w:rsid w:val="00C10D44"/>
    <w:rsid w:val="00C10E20"/>
    <w:rsid w:val="00C111BD"/>
    <w:rsid w:val="00C11244"/>
    <w:rsid w:val="00C11414"/>
    <w:rsid w:val="00C1178B"/>
    <w:rsid w:val="00C117A0"/>
    <w:rsid w:val="00C11B2B"/>
    <w:rsid w:val="00C11C81"/>
    <w:rsid w:val="00C11EC1"/>
    <w:rsid w:val="00C120E0"/>
    <w:rsid w:val="00C121CD"/>
    <w:rsid w:val="00C1222D"/>
    <w:rsid w:val="00C12510"/>
    <w:rsid w:val="00C12748"/>
    <w:rsid w:val="00C12777"/>
    <w:rsid w:val="00C128FA"/>
    <w:rsid w:val="00C12B7A"/>
    <w:rsid w:val="00C12FB9"/>
    <w:rsid w:val="00C13723"/>
    <w:rsid w:val="00C13C56"/>
    <w:rsid w:val="00C1409B"/>
    <w:rsid w:val="00C1425F"/>
    <w:rsid w:val="00C14386"/>
    <w:rsid w:val="00C143F1"/>
    <w:rsid w:val="00C14641"/>
    <w:rsid w:val="00C147E3"/>
    <w:rsid w:val="00C14A21"/>
    <w:rsid w:val="00C14AEB"/>
    <w:rsid w:val="00C14B35"/>
    <w:rsid w:val="00C14EF4"/>
    <w:rsid w:val="00C15039"/>
    <w:rsid w:val="00C1550A"/>
    <w:rsid w:val="00C15EA2"/>
    <w:rsid w:val="00C15FA4"/>
    <w:rsid w:val="00C1646B"/>
    <w:rsid w:val="00C168EC"/>
    <w:rsid w:val="00C16958"/>
    <w:rsid w:val="00C1726C"/>
    <w:rsid w:val="00C17365"/>
    <w:rsid w:val="00C173FE"/>
    <w:rsid w:val="00C17614"/>
    <w:rsid w:val="00C179EA"/>
    <w:rsid w:val="00C17AC5"/>
    <w:rsid w:val="00C17E87"/>
    <w:rsid w:val="00C205FC"/>
    <w:rsid w:val="00C208C1"/>
    <w:rsid w:val="00C20909"/>
    <w:rsid w:val="00C20E41"/>
    <w:rsid w:val="00C20FB7"/>
    <w:rsid w:val="00C20FCB"/>
    <w:rsid w:val="00C2114E"/>
    <w:rsid w:val="00C2136D"/>
    <w:rsid w:val="00C219AF"/>
    <w:rsid w:val="00C21A25"/>
    <w:rsid w:val="00C21C12"/>
    <w:rsid w:val="00C21F26"/>
    <w:rsid w:val="00C21FE8"/>
    <w:rsid w:val="00C22096"/>
    <w:rsid w:val="00C22573"/>
    <w:rsid w:val="00C2262C"/>
    <w:rsid w:val="00C2293A"/>
    <w:rsid w:val="00C22985"/>
    <w:rsid w:val="00C22B84"/>
    <w:rsid w:val="00C22BAB"/>
    <w:rsid w:val="00C22DF6"/>
    <w:rsid w:val="00C2317A"/>
    <w:rsid w:val="00C2317F"/>
    <w:rsid w:val="00C23246"/>
    <w:rsid w:val="00C23295"/>
    <w:rsid w:val="00C23494"/>
    <w:rsid w:val="00C23598"/>
    <w:rsid w:val="00C23781"/>
    <w:rsid w:val="00C23D2D"/>
    <w:rsid w:val="00C24583"/>
    <w:rsid w:val="00C249C4"/>
    <w:rsid w:val="00C24A8B"/>
    <w:rsid w:val="00C24E5B"/>
    <w:rsid w:val="00C255D4"/>
    <w:rsid w:val="00C25828"/>
    <w:rsid w:val="00C25A57"/>
    <w:rsid w:val="00C25ABA"/>
    <w:rsid w:val="00C25E02"/>
    <w:rsid w:val="00C25ED0"/>
    <w:rsid w:val="00C2606E"/>
    <w:rsid w:val="00C26C9C"/>
    <w:rsid w:val="00C274BB"/>
    <w:rsid w:val="00C27758"/>
    <w:rsid w:val="00C2789F"/>
    <w:rsid w:val="00C278CD"/>
    <w:rsid w:val="00C27C76"/>
    <w:rsid w:val="00C30078"/>
    <w:rsid w:val="00C3065F"/>
    <w:rsid w:val="00C309D9"/>
    <w:rsid w:val="00C30A35"/>
    <w:rsid w:val="00C30AC0"/>
    <w:rsid w:val="00C30BC7"/>
    <w:rsid w:val="00C30ECC"/>
    <w:rsid w:val="00C31007"/>
    <w:rsid w:val="00C310D6"/>
    <w:rsid w:val="00C313A3"/>
    <w:rsid w:val="00C31690"/>
    <w:rsid w:val="00C3170B"/>
    <w:rsid w:val="00C31792"/>
    <w:rsid w:val="00C31AA2"/>
    <w:rsid w:val="00C3219B"/>
    <w:rsid w:val="00C321BD"/>
    <w:rsid w:val="00C325B5"/>
    <w:rsid w:val="00C3286B"/>
    <w:rsid w:val="00C32B70"/>
    <w:rsid w:val="00C32F3A"/>
    <w:rsid w:val="00C32FE9"/>
    <w:rsid w:val="00C33292"/>
    <w:rsid w:val="00C33501"/>
    <w:rsid w:val="00C33E96"/>
    <w:rsid w:val="00C33EC2"/>
    <w:rsid w:val="00C34088"/>
    <w:rsid w:val="00C3412D"/>
    <w:rsid w:val="00C341D8"/>
    <w:rsid w:val="00C343C9"/>
    <w:rsid w:val="00C345DB"/>
    <w:rsid w:val="00C3497D"/>
    <w:rsid w:val="00C34D3F"/>
    <w:rsid w:val="00C34F46"/>
    <w:rsid w:val="00C3517C"/>
    <w:rsid w:val="00C3530A"/>
    <w:rsid w:val="00C358AD"/>
    <w:rsid w:val="00C35969"/>
    <w:rsid w:val="00C35A0A"/>
    <w:rsid w:val="00C35A9F"/>
    <w:rsid w:val="00C35F95"/>
    <w:rsid w:val="00C3631E"/>
    <w:rsid w:val="00C36764"/>
    <w:rsid w:val="00C367F6"/>
    <w:rsid w:val="00C36A61"/>
    <w:rsid w:val="00C36BA2"/>
    <w:rsid w:val="00C36FCD"/>
    <w:rsid w:val="00C370F7"/>
    <w:rsid w:val="00C374CE"/>
    <w:rsid w:val="00C37513"/>
    <w:rsid w:val="00C3778E"/>
    <w:rsid w:val="00C37ACD"/>
    <w:rsid w:val="00C403EA"/>
    <w:rsid w:val="00C4087B"/>
    <w:rsid w:val="00C4088E"/>
    <w:rsid w:val="00C40982"/>
    <w:rsid w:val="00C40A27"/>
    <w:rsid w:val="00C40A2B"/>
    <w:rsid w:val="00C40A4E"/>
    <w:rsid w:val="00C40CA0"/>
    <w:rsid w:val="00C41134"/>
    <w:rsid w:val="00C417E8"/>
    <w:rsid w:val="00C4196E"/>
    <w:rsid w:val="00C41A19"/>
    <w:rsid w:val="00C41B48"/>
    <w:rsid w:val="00C41E6D"/>
    <w:rsid w:val="00C42241"/>
    <w:rsid w:val="00C42E72"/>
    <w:rsid w:val="00C430A9"/>
    <w:rsid w:val="00C4325F"/>
    <w:rsid w:val="00C43513"/>
    <w:rsid w:val="00C43836"/>
    <w:rsid w:val="00C43848"/>
    <w:rsid w:val="00C43BD3"/>
    <w:rsid w:val="00C43CDC"/>
    <w:rsid w:val="00C440A3"/>
    <w:rsid w:val="00C44374"/>
    <w:rsid w:val="00C443E8"/>
    <w:rsid w:val="00C444DC"/>
    <w:rsid w:val="00C44729"/>
    <w:rsid w:val="00C44ABA"/>
    <w:rsid w:val="00C44C57"/>
    <w:rsid w:val="00C44CD5"/>
    <w:rsid w:val="00C44E6C"/>
    <w:rsid w:val="00C45195"/>
    <w:rsid w:val="00C4525A"/>
    <w:rsid w:val="00C452AF"/>
    <w:rsid w:val="00C45550"/>
    <w:rsid w:val="00C457A0"/>
    <w:rsid w:val="00C45A9C"/>
    <w:rsid w:val="00C45BCE"/>
    <w:rsid w:val="00C45CCE"/>
    <w:rsid w:val="00C45CEB"/>
    <w:rsid w:val="00C46738"/>
    <w:rsid w:val="00C4680A"/>
    <w:rsid w:val="00C46D61"/>
    <w:rsid w:val="00C46FF4"/>
    <w:rsid w:val="00C47491"/>
    <w:rsid w:val="00C479C3"/>
    <w:rsid w:val="00C50687"/>
    <w:rsid w:val="00C506AB"/>
    <w:rsid w:val="00C508E4"/>
    <w:rsid w:val="00C50B9D"/>
    <w:rsid w:val="00C50EB5"/>
    <w:rsid w:val="00C50F41"/>
    <w:rsid w:val="00C5131B"/>
    <w:rsid w:val="00C51C6E"/>
    <w:rsid w:val="00C51D4C"/>
    <w:rsid w:val="00C520E5"/>
    <w:rsid w:val="00C522F1"/>
    <w:rsid w:val="00C522FA"/>
    <w:rsid w:val="00C525D8"/>
    <w:rsid w:val="00C52885"/>
    <w:rsid w:val="00C528C3"/>
    <w:rsid w:val="00C52917"/>
    <w:rsid w:val="00C52A01"/>
    <w:rsid w:val="00C52BB8"/>
    <w:rsid w:val="00C52DE3"/>
    <w:rsid w:val="00C52F14"/>
    <w:rsid w:val="00C52F49"/>
    <w:rsid w:val="00C52FE3"/>
    <w:rsid w:val="00C536B9"/>
    <w:rsid w:val="00C5374A"/>
    <w:rsid w:val="00C53A16"/>
    <w:rsid w:val="00C53AE5"/>
    <w:rsid w:val="00C53E6A"/>
    <w:rsid w:val="00C53FCD"/>
    <w:rsid w:val="00C541C7"/>
    <w:rsid w:val="00C543B9"/>
    <w:rsid w:val="00C545B5"/>
    <w:rsid w:val="00C5468F"/>
    <w:rsid w:val="00C54BA4"/>
    <w:rsid w:val="00C54D2C"/>
    <w:rsid w:val="00C54EAF"/>
    <w:rsid w:val="00C54FD1"/>
    <w:rsid w:val="00C55242"/>
    <w:rsid w:val="00C55276"/>
    <w:rsid w:val="00C552AF"/>
    <w:rsid w:val="00C557B9"/>
    <w:rsid w:val="00C558A7"/>
    <w:rsid w:val="00C55BB8"/>
    <w:rsid w:val="00C55CA7"/>
    <w:rsid w:val="00C55E55"/>
    <w:rsid w:val="00C56098"/>
    <w:rsid w:val="00C56116"/>
    <w:rsid w:val="00C563B9"/>
    <w:rsid w:val="00C565EF"/>
    <w:rsid w:val="00C566BE"/>
    <w:rsid w:val="00C568C6"/>
    <w:rsid w:val="00C5692F"/>
    <w:rsid w:val="00C56A4E"/>
    <w:rsid w:val="00C56E75"/>
    <w:rsid w:val="00C56EC2"/>
    <w:rsid w:val="00C5702B"/>
    <w:rsid w:val="00C57154"/>
    <w:rsid w:val="00C57196"/>
    <w:rsid w:val="00C57476"/>
    <w:rsid w:val="00C5778F"/>
    <w:rsid w:val="00C57970"/>
    <w:rsid w:val="00C579AE"/>
    <w:rsid w:val="00C579DA"/>
    <w:rsid w:val="00C57CC6"/>
    <w:rsid w:val="00C57CDC"/>
    <w:rsid w:val="00C60697"/>
    <w:rsid w:val="00C609E2"/>
    <w:rsid w:val="00C60A32"/>
    <w:rsid w:val="00C60AAA"/>
    <w:rsid w:val="00C60B56"/>
    <w:rsid w:val="00C60E0C"/>
    <w:rsid w:val="00C610DD"/>
    <w:rsid w:val="00C6143B"/>
    <w:rsid w:val="00C615A7"/>
    <w:rsid w:val="00C615B4"/>
    <w:rsid w:val="00C61651"/>
    <w:rsid w:val="00C617B8"/>
    <w:rsid w:val="00C61991"/>
    <w:rsid w:val="00C61A56"/>
    <w:rsid w:val="00C61C6C"/>
    <w:rsid w:val="00C61CC6"/>
    <w:rsid w:val="00C621FB"/>
    <w:rsid w:val="00C624A7"/>
    <w:rsid w:val="00C62601"/>
    <w:rsid w:val="00C627A5"/>
    <w:rsid w:val="00C63071"/>
    <w:rsid w:val="00C638C4"/>
    <w:rsid w:val="00C638C5"/>
    <w:rsid w:val="00C63E1A"/>
    <w:rsid w:val="00C6462A"/>
    <w:rsid w:val="00C648C0"/>
    <w:rsid w:val="00C64AAC"/>
    <w:rsid w:val="00C64D2F"/>
    <w:rsid w:val="00C64E20"/>
    <w:rsid w:val="00C64F8D"/>
    <w:rsid w:val="00C6511D"/>
    <w:rsid w:val="00C65179"/>
    <w:rsid w:val="00C651AD"/>
    <w:rsid w:val="00C65304"/>
    <w:rsid w:val="00C65388"/>
    <w:rsid w:val="00C65940"/>
    <w:rsid w:val="00C659AE"/>
    <w:rsid w:val="00C65C34"/>
    <w:rsid w:val="00C65C4F"/>
    <w:rsid w:val="00C65C5E"/>
    <w:rsid w:val="00C66064"/>
    <w:rsid w:val="00C66326"/>
    <w:rsid w:val="00C66506"/>
    <w:rsid w:val="00C665A1"/>
    <w:rsid w:val="00C6661C"/>
    <w:rsid w:val="00C66A73"/>
    <w:rsid w:val="00C66BF2"/>
    <w:rsid w:val="00C66F58"/>
    <w:rsid w:val="00C66FC6"/>
    <w:rsid w:val="00C671F7"/>
    <w:rsid w:val="00C67901"/>
    <w:rsid w:val="00C67959"/>
    <w:rsid w:val="00C67B22"/>
    <w:rsid w:val="00C67B7F"/>
    <w:rsid w:val="00C67E1A"/>
    <w:rsid w:val="00C67F92"/>
    <w:rsid w:val="00C7004F"/>
    <w:rsid w:val="00C700CE"/>
    <w:rsid w:val="00C70402"/>
    <w:rsid w:val="00C704FD"/>
    <w:rsid w:val="00C70513"/>
    <w:rsid w:val="00C705AD"/>
    <w:rsid w:val="00C705BF"/>
    <w:rsid w:val="00C70617"/>
    <w:rsid w:val="00C70A5D"/>
    <w:rsid w:val="00C70CA0"/>
    <w:rsid w:val="00C70CF6"/>
    <w:rsid w:val="00C70FDD"/>
    <w:rsid w:val="00C714DF"/>
    <w:rsid w:val="00C71733"/>
    <w:rsid w:val="00C71918"/>
    <w:rsid w:val="00C71AFD"/>
    <w:rsid w:val="00C71C11"/>
    <w:rsid w:val="00C71C63"/>
    <w:rsid w:val="00C71EDF"/>
    <w:rsid w:val="00C71FB7"/>
    <w:rsid w:val="00C72032"/>
    <w:rsid w:val="00C724D6"/>
    <w:rsid w:val="00C72586"/>
    <w:rsid w:val="00C725B2"/>
    <w:rsid w:val="00C72787"/>
    <w:rsid w:val="00C72862"/>
    <w:rsid w:val="00C72937"/>
    <w:rsid w:val="00C729B2"/>
    <w:rsid w:val="00C72B05"/>
    <w:rsid w:val="00C72B97"/>
    <w:rsid w:val="00C72D84"/>
    <w:rsid w:val="00C730D7"/>
    <w:rsid w:val="00C730E6"/>
    <w:rsid w:val="00C732CC"/>
    <w:rsid w:val="00C73613"/>
    <w:rsid w:val="00C7375A"/>
    <w:rsid w:val="00C73C3A"/>
    <w:rsid w:val="00C73CFC"/>
    <w:rsid w:val="00C73D94"/>
    <w:rsid w:val="00C74159"/>
    <w:rsid w:val="00C74199"/>
    <w:rsid w:val="00C748A9"/>
    <w:rsid w:val="00C74C52"/>
    <w:rsid w:val="00C74C53"/>
    <w:rsid w:val="00C74EAD"/>
    <w:rsid w:val="00C7534F"/>
    <w:rsid w:val="00C75674"/>
    <w:rsid w:val="00C756DE"/>
    <w:rsid w:val="00C7570B"/>
    <w:rsid w:val="00C75A52"/>
    <w:rsid w:val="00C75B59"/>
    <w:rsid w:val="00C75B86"/>
    <w:rsid w:val="00C75BF7"/>
    <w:rsid w:val="00C761EC"/>
    <w:rsid w:val="00C7678E"/>
    <w:rsid w:val="00C76978"/>
    <w:rsid w:val="00C76EA7"/>
    <w:rsid w:val="00C772DE"/>
    <w:rsid w:val="00C7732E"/>
    <w:rsid w:val="00C7750F"/>
    <w:rsid w:val="00C775B9"/>
    <w:rsid w:val="00C779F3"/>
    <w:rsid w:val="00C77A0E"/>
    <w:rsid w:val="00C77A24"/>
    <w:rsid w:val="00C77E13"/>
    <w:rsid w:val="00C8028C"/>
    <w:rsid w:val="00C806AC"/>
    <w:rsid w:val="00C809D6"/>
    <w:rsid w:val="00C80B87"/>
    <w:rsid w:val="00C80E6E"/>
    <w:rsid w:val="00C8124B"/>
    <w:rsid w:val="00C81509"/>
    <w:rsid w:val="00C820EC"/>
    <w:rsid w:val="00C82336"/>
    <w:rsid w:val="00C82435"/>
    <w:rsid w:val="00C82674"/>
    <w:rsid w:val="00C82851"/>
    <w:rsid w:val="00C8286A"/>
    <w:rsid w:val="00C829A9"/>
    <w:rsid w:val="00C82EFD"/>
    <w:rsid w:val="00C82F9F"/>
    <w:rsid w:val="00C8300D"/>
    <w:rsid w:val="00C831CA"/>
    <w:rsid w:val="00C83355"/>
    <w:rsid w:val="00C8355E"/>
    <w:rsid w:val="00C83A57"/>
    <w:rsid w:val="00C83AF3"/>
    <w:rsid w:val="00C84036"/>
    <w:rsid w:val="00C8452B"/>
    <w:rsid w:val="00C84646"/>
    <w:rsid w:val="00C8474D"/>
    <w:rsid w:val="00C8476A"/>
    <w:rsid w:val="00C84AD7"/>
    <w:rsid w:val="00C84B02"/>
    <w:rsid w:val="00C84C67"/>
    <w:rsid w:val="00C84D00"/>
    <w:rsid w:val="00C84D87"/>
    <w:rsid w:val="00C852D2"/>
    <w:rsid w:val="00C8569E"/>
    <w:rsid w:val="00C857AA"/>
    <w:rsid w:val="00C859FB"/>
    <w:rsid w:val="00C85B27"/>
    <w:rsid w:val="00C85B8C"/>
    <w:rsid w:val="00C85D2D"/>
    <w:rsid w:val="00C85F23"/>
    <w:rsid w:val="00C85F76"/>
    <w:rsid w:val="00C8600D"/>
    <w:rsid w:val="00C8606B"/>
    <w:rsid w:val="00C86219"/>
    <w:rsid w:val="00C862D7"/>
    <w:rsid w:val="00C86372"/>
    <w:rsid w:val="00C86655"/>
    <w:rsid w:val="00C868BD"/>
    <w:rsid w:val="00C868C6"/>
    <w:rsid w:val="00C86BCB"/>
    <w:rsid w:val="00C86C34"/>
    <w:rsid w:val="00C873BC"/>
    <w:rsid w:val="00C87417"/>
    <w:rsid w:val="00C87520"/>
    <w:rsid w:val="00C875F0"/>
    <w:rsid w:val="00C87A46"/>
    <w:rsid w:val="00C87B05"/>
    <w:rsid w:val="00C87C95"/>
    <w:rsid w:val="00C87CB6"/>
    <w:rsid w:val="00C900CA"/>
    <w:rsid w:val="00C9023E"/>
    <w:rsid w:val="00C90268"/>
    <w:rsid w:val="00C903EC"/>
    <w:rsid w:val="00C906C1"/>
    <w:rsid w:val="00C90D76"/>
    <w:rsid w:val="00C90E55"/>
    <w:rsid w:val="00C90E7A"/>
    <w:rsid w:val="00C91076"/>
    <w:rsid w:val="00C91378"/>
    <w:rsid w:val="00C91632"/>
    <w:rsid w:val="00C91A34"/>
    <w:rsid w:val="00C91B15"/>
    <w:rsid w:val="00C91B8F"/>
    <w:rsid w:val="00C91BDE"/>
    <w:rsid w:val="00C91C93"/>
    <w:rsid w:val="00C91CEA"/>
    <w:rsid w:val="00C91FBC"/>
    <w:rsid w:val="00C9215D"/>
    <w:rsid w:val="00C92234"/>
    <w:rsid w:val="00C924DA"/>
    <w:rsid w:val="00C9294A"/>
    <w:rsid w:val="00C92D14"/>
    <w:rsid w:val="00C92EB6"/>
    <w:rsid w:val="00C92FC3"/>
    <w:rsid w:val="00C932AE"/>
    <w:rsid w:val="00C9359E"/>
    <w:rsid w:val="00C9372E"/>
    <w:rsid w:val="00C93AAA"/>
    <w:rsid w:val="00C93C6B"/>
    <w:rsid w:val="00C93D2C"/>
    <w:rsid w:val="00C93D8F"/>
    <w:rsid w:val="00C93DF7"/>
    <w:rsid w:val="00C93F4D"/>
    <w:rsid w:val="00C94269"/>
    <w:rsid w:val="00C947F4"/>
    <w:rsid w:val="00C948AF"/>
    <w:rsid w:val="00C94CA8"/>
    <w:rsid w:val="00C94D83"/>
    <w:rsid w:val="00C94E88"/>
    <w:rsid w:val="00C9501D"/>
    <w:rsid w:val="00C952E7"/>
    <w:rsid w:val="00C9531E"/>
    <w:rsid w:val="00C95476"/>
    <w:rsid w:val="00C95A2C"/>
    <w:rsid w:val="00C95B2E"/>
    <w:rsid w:val="00C95D07"/>
    <w:rsid w:val="00C95E34"/>
    <w:rsid w:val="00C965EB"/>
    <w:rsid w:val="00C96648"/>
    <w:rsid w:val="00C966E3"/>
    <w:rsid w:val="00C9675F"/>
    <w:rsid w:val="00C968E2"/>
    <w:rsid w:val="00C968F2"/>
    <w:rsid w:val="00C969C7"/>
    <w:rsid w:val="00C96A13"/>
    <w:rsid w:val="00C96AD6"/>
    <w:rsid w:val="00C96F28"/>
    <w:rsid w:val="00C96F87"/>
    <w:rsid w:val="00C96FEE"/>
    <w:rsid w:val="00C9704F"/>
    <w:rsid w:val="00C972A7"/>
    <w:rsid w:val="00C97819"/>
    <w:rsid w:val="00C979B0"/>
    <w:rsid w:val="00C97CC1"/>
    <w:rsid w:val="00C97F71"/>
    <w:rsid w:val="00C97FB2"/>
    <w:rsid w:val="00CA0186"/>
    <w:rsid w:val="00CA045E"/>
    <w:rsid w:val="00CA0739"/>
    <w:rsid w:val="00CA0BE3"/>
    <w:rsid w:val="00CA0BFF"/>
    <w:rsid w:val="00CA12E1"/>
    <w:rsid w:val="00CA1843"/>
    <w:rsid w:val="00CA1A63"/>
    <w:rsid w:val="00CA1BC2"/>
    <w:rsid w:val="00CA1DDD"/>
    <w:rsid w:val="00CA1E4D"/>
    <w:rsid w:val="00CA1EE8"/>
    <w:rsid w:val="00CA1F56"/>
    <w:rsid w:val="00CA2371"/>
    <w:rsid w:val="00CA250F"/>
    <w:rsid w:val="00CA275F"/>
    <w:rsid w:val="00CA2760"/>
    <w:rsid w:val="00CA276F"/>
    <w:rsid w:val="00CA2939"/>
    <w:rsid w:val="00CA29D2"/>
    <w:rsid w:val="00CA2A6F"/>
    <w:rsid w:val="00CA2E2A"/>
    <w:rsid w:val="00CA2F01"/>
    <w:rsid w:val="00CA2F38"/>
    <w:rsid w:val="00CA2FCF"/>
    <w:rsid w:val="00CA30F1"/>
    <w:rsid w:val="00CA3220"/>
    <w:rsid w:val="00CA3254"/>
    <w:rsid w:val="00CA3488"/>
    <w:rsid w:val="00CA3937"/>
    <w:rsid w:val="00CA3D70"/>
    <w:rsid w:val="00CA3FD0"/>
    <w:rsid w:val="00CA4137"/>
    <w:rsid w:val="00CA4E0D"/>
    <w:rsid w:val="00CA4F46"/>
    <w:rsid w:val="00CA5070"/>
    <w:rsid w:val="00CA542A"/>
    <w:rsid w:val="00CA550C"/>
    <w:rsid w:val="00CA577D"/>
    <w:rsid w:val="00CA5A83"/>
    <w:rsid w:val="00CA5CA8"/>
    <w:rsid w:val="00CA5D1C"/>
    <w:rsid w:val="00CA5DE1"/>
    <w:rsid w:val="00CA5EF0"/>
    <w:rsid w:val="00CA5FB4"/>
    <w:rsid w:val="00CA621C"/>
    <w:rsid w:val="00CA6A2D"/>
    <w:rsid w:val="00CA706F"/>
    <w:rsid w:val="00CA70AD"/>
    <w:rsid w:val="00CA72E8"/>
    <w:rsid w:val="00CA73C6"/>
    <w:rsid w:val="00CA771B"/>
    <w:rsid w:val="00CA7BF5"/>
    <w:rsid w:val="00CA7DE9"/>
    <w:rsid w:val="00CA7DEC"/>
    <w:rsid w:val="00CA7F27"/>
    <w:rsid w:val="00CB0022"/>
    <w:rsid w:val="00CB0420"/>
    <w:rsid w:val="00CB0534"/>
    <w:rsid w:val="00CB05D9"/>
    <w:rsid w:val="00CB0634"/>
    <w:rsid w:val="00CB090E"/>
    <w:rsid w:val="00CB0BF8"/>
    <w:rsid w:val="00CB0E1E"/>
    <w:rsid w:val="00CB0E79"/>
    <w:rsid w:val="00CB0F16"/>
    <w:rsid w:val="00CB0F2B"/>
    <w:rsid w:val="00CB103D"/>
    <w:rsid w:val="00CB1204"/>
    <w:rsid w:val="00CB129D"/>
    <w:rsid w:val="00CB147A"/>
    <w:rsid w:val="00CB1886"/>
    <w:rsid w:val="00CB1AA5"/>
    <w:rsid w:val="00CB2045"/>
    <w:rsid w:val="00CB2324"/>
    <w:rsid w:val="00CB2B04"/>
    <w:rsid w:val="00CB2C96"/>
    <w:rsid w:val="00CB2DA9"/>
    <w:rsid w:val="00CB30DD"/>
    <w:rsid w:val="00CB333C"/>
    <w:rsid w:val="00CB3507"/>
    <w:rsid w:val="00CB35DB"/>
    <w:rsid w:val="00CB39CF"/>
    <w:rsid w:val="00CB3A37"/>
    <w:rsid w:val="00CB3A3F"/>
    <w:rsid w:val="00CB3A4D"/>
    <w:rsid w:val="00CB3AAE"/>
    <w:rsid w:val="00CB3BBC"/>
    <w:rsid w:val="00CB41A1"/>
    <w:rsid w:val="00CB49CC"/>
    <w:rsid w:val="00CB4B63"/>
    <w:rsid w:val="00CB4E97"/>
    <w:rsid w:val="00CB4FBD"/>
    <w:rsid w:val="00CB4FEF"/>
    <w:rsid w:val="00CB50D1"/>
    <w:rsid w:val="00CB50E8"/>
    <w:rsid w:val="00CB51D4"/>
    <w:rsid w:val="00CB5293"/>
    <w:rsid w:val="00CB56B5"/>
    <w:rsid w:val="00CB5896"/>
    <w:rsid w:val="00CB5A5E"/>
    <w:rsid w:val="00CB5BF4"/>
    <w:rsid w:val="00CB5C71"/>
    <w:rsid w:val="00CB6504"/>
    <w:rsid w:val="00CB6638"/>
    <w:rsid w:val="00CB6891"/>
    <w:rsid w:val="00CB6B19"/>
    <w:rsid w:val="00CB6C9F"/>
    <w:rsid w:val="00CB6CE5"/>
    <w:rsid w:val="00CB7019"/>
    <w:rsid w:val="00CB74DE"/>
    <w:rsid w:val="00CB7534"/>
    <w:rsid w:val="00CB76E6"/>
    <w:rsid w:val="00CB7BB1"/>
    <w:rsid w:val="00CB7E9B"/>
    <w:rsid w:val="00CB7EB0"/>
    <w:rsid w:val="00CC020C"/>
    <w:rsid w:val="00CC0885"/>
    <w:rsid w:val="00CC0C5F"/>
    <w:rsid w:val="00CC0FF0"/>
    <w:rsid w:val="00CC161D"/>
    <w:rsid w:val="00CC1836"/>
    <w:rsid w:val="00CC19E2"/>
    <w:rsid w:val="00CC1C7C"/>
    <w:rsid w:val="00CC1FA0"/>
    <w:rsid w:val="00CC2164"/>
    <w:rsid w:val="00CC228E"/>
    <w:rsid w:val="00CC2749"/>
    <w:rsid w:val="00CC285D"/>
    <w:rsid w:val="00CC2B66"/>
    <w:rsid w:val="00CC2C07"/>
    <w:rsid w:val="00CC2E00"/>
    <w:rsid w:val="00CC3012"/>
    <w:rsid w:val="00CC31EF"/>
    <w:rsid w:val="00CC321E"/>
    <w:rsid w:val="00CC38BB"/>
    <w:rsid w:val="00CC3DA7"/>
    <w:rsid w:val="00CC4101"/>
    <w:rsid w:val="00CC4662"/>
    <w:rsid w:val="00CC485D"/>
    <w:rsid w:val="00CC4B11"/>
    <w:rsid w:val="00CC4D24"/>
    <w:rsid w:val="00CC4F35"/>
    <w:rsid w:val="00CC54D9"/>
    <w:rsid w:val="00CC556D"/>
    <w:rsid w:val="00CC558D"/>
    <w:rsid w:val="00CC5C03"/>
    <w:rsid w:val="00CC5C0B"/>
    <w:rsid w:val="00CC605A"/>
    <w:rsid w:val="00CC659A"/>
    <w:rsid w:val="00CC6892"/>
    <w:rsid w:val="00CC6D24"/>
    <w:rsid w:val="00CC6FD0"/>
    <w:rsid w:val="00CC7484"/>
    <w:rsid w:val="00CC79C8"/>
    <w:rsid w:val="00CC7D00"/>
    <w:rsid w:val="00CD0711"/>
    <w:rsid w:val="00CD0BCD"/>
    <w:rsid w:val="00CD0D13"/>
    <w:rsid w:val="00CD0D20"/>
    <w:rsid w:val="00CD0E18"/>
    <w:rsid w:val="00CD1313"/>
    <w:rsid w:val="00CD175F"/>
    <w:rsid w:val="00CD17DA"/>
    <w:rsid w:val="00CD1951"/>
    <w:rsid w:val="00CD195C"/>
    <w:rsid w:val="00CD1991"/>
    <w:rsid w:val="00CD1BFE"/>
    <w:rsid w:val="00CD1EB8"/>
    <w:rsid w:val="00CD1FBE"/>
    <w:rsid w:val="00CD21C5"/>
    <w:rsid w:val="00CD22F3"/>
    <w:rsid w:val="00CD24FC"/>
    <w:rsid w:val="00CD271A"/>
    <w:rsid w:val="00CD2881"/>
    <w:rsid w:val="00CD28E6"/>
    <w:rsid w:val="00CD3042"/>
    <w:rsid w:val="00CD305C"/>
    <w:rsid w:val="00CD35A1"/>
    <w:rsid w:val="00CD3C40"/>
    <w:rsid w:val="00CD3CCA"/>
    <w:rsid w:val="00CD40F2"/>
    <w:rsid w:val="00CD4241"/>
    <w:rsid w:val="00CD4591"/>
    <w:rsid w:val="00CD461D"/>
    <w:rsid w:val="00CD46FB"/>
    <w:rsid w:val="00CD4821"/>
    <w:rsid w:val="00CD48E8"/>
    <w:rsid w:val="00CD4A04"/>
    <w:rsid w:val="00CD4E1D"/>
    <w:rsid w:val="00CD4E33"/>
    <w:rsid w:val="00CD5497"/>
    <w:rsid w:val="00CD5522"/>
    <w:rsid w:val="00CD5744"/>
    <w:rsid w:val="00CD581B"/>
    <w:rsid w:val="00CD5A19"/>
    <w:rsid w:val="00CD5AB2"/>
    <w:rsid w:val="00CD5BB9"/>
    <w:rsid w:val="00CD5CF6"/>
    <w:rsid w:val="00CD6057"/>
    <w:rsid w:val="00CD6168"/>
    <w:rsid w:val="00CD6199"/>
    <w:rsid w:val="00CD6275"/>
    <w:rsid w:val="00CD64A2"/>
    <w:rsid w:val="00CD69CB"/>
    <w:rsid w:val="00CD6A4D"/>
    <w:rsid w:val="00CD6B81"/>
    <w:rsid w:val="00CD6D09"/>
    <w:rsid w:val="00CD6F4F"/>
    <w:rsid w:val="00CD7143"/>
    <w:rsid w:val="00CD75C3"/>
    <w:rsid w:val="00CD7661"/>
    <w:rsid w:val="00CD7E6E"/>
    <w:rsid w:val="00CE0037"/>
    <w:rsid w:val="00CE00D0"/>
    <w:rsid w:val="00CE074B"/>
    <w:rsid w:val="00CE078D"/>
    <w:rsid w:val="00CE0B5D"/>
    <w:rsid w:val="00CE0BDF"/>
    <w:rsid w:val="00CE0CDF"/>
    <w:rsid w:val="00CE14F8"/>
    <w:rsid w:val="00CE18E1"/>
    <w:rsid w:val="00CE2027"/>
    <w:rsid w:val="00CE20F0"/>
    <w:rsid w:val="00CE213E"/>
    <w:rsid w:val="00CE2255"/>
    <w:rsid w:val="00CE228D"/>
    <w:rsid w:val="00CE239B"/>
    <w:rsid w:val="00CE27C2"/>
    <w:rsid w:val="00CE2A59"/>
    <w:rsid w:val="00CE2F19"/>
    <w:rsid w:val="00CE2FA8"/>
    <w:rsid w:val="00CE3060"/>
    <w:rsid w:val="00CE34ED"/>
    <w:rsid w:val="00CE356F"/>
    <w:rsid w:val="00CE385C"/>
    <w:rsid w:val="00CE3978"/>
    <w:rsid w:val="00CE3A09"/>
    <w:rsid w:val="00CE3CD7"/>
    <w:rsid w:val="00CE3D44"/>
    <w:rsid w:val="00CE448C"/>
    <w:rsid w:val="00CE4501"/>
    <w:rsid w:val="00CE45BA"/>
    <w:rsid w:val="00CE4641"/>
    <w:rsid w:val="00CE4655"/>
    <w:rsid w:val="00CE4A98"/>
    <w:rsid w:val="00CE4CF2"/>
    <w:rsid w:val="00CE4D2E"/>
    <w:rsid w:val="00CE4F1D"/>
    <w:rsid w:val="00CE52DC"/>
    <w:rsid w:val="00CE57EF"/>
    <w:rsid w:val="00CE583C"/>
    <w:rsid w:val="00CE5882"/>
    <w:rsid w:val="00CE58EA"/>
    <w:rsid w:val="00CE59C8"/>
    <w:rsid w:val="00CE5A83"/>
    <w:rsid w:val="00CE6741"/>
    <w:rsid w:val="00CE683F"/>
    <w:rsid w:val="00CE6EB8"/>
    <w:rsid w:val="00CE774E"/>
    <w:rsid w:val="00CE7884"/>
    <w:rsid w:val="00CE7A92"/>
    <w:rsid w:val="00CE7B48"/>
    <w:rsid w:val="00CE7DC6"/>
    <w:rsid w:val="00CF002C"/>
    <w:rsid w:val="00CF0476"/>
    <w:rsid w:val="00CF04EC"/>
    <w:rsid w:val="00CF088D"/>
    <w:rsid w:val="00CF0A47"/>
    <w:rsid w:val="00CF0B59"/>
    <w:rsid w:val="00CF0F89"/>
    <w:rsid w:val="00CF0FD5"/>
    <w:rsid w:val="00CF1008"/>
    <w:rsid w:val="00CF10C4"/>
    <w:rsid w:val="00CF1605"/>
    <w:rsid w:val="00CF17B6"/>
    <w:rsid w:val="00CF1B5F"/>
    <w:rsid w:val="00CF1BBE"/>
    <w:rsid w:val="00CF1CC7"/>
    <w:rsid w:val="00CF1CD0"/>
    <w:rsid w:val="00CF1E30"/>
    <w:rsid w:val="00CF1E55"/>
    <w:rsid w:val="00CF20F1"/>
    <w:rsid w:val="00CF21B8"/>
    <w:rsid w:val="00CF2760"/>
    <w:rsid w:val="00CF2EA3"/>
    <w:rsid w:val="00CF3087"/>
    <w:rsid w:val="00CF30D7"/>
    <w:rsid w:val="00CF3237"/>
    <w:rsid w:val="00CF3625"/>
    <w:rsid w:val="00CF36EE"/>
    <w:rsid w:val="00CF370D"/>
    <w:rsid w:val="00CF37F7"/>
    <w:rsid w:val="00CF3AD3"/>
    <w:rsid w:val="00CF3B1A"/>
    <w:rsid w:val="00CF3D8E"/>
    <w:rsid w:val="00CF4102"/>
    <w:rsid w:val="00CF43E5"/>
    <w:rsid w:val="00CF4725"/>
    <w:rsid w:val="00CF49C1"/>
    <w:rsid w:val="00CF4C2E"/>
    <w:rsid w:val="00CF5A27"/>
    <w:rsid w:val="00CF5A85"/>
    <w:rsid w:val="00CF5B1B"/>
    <w:rsid w:val="00CF5EB3"/>
    <w:rsid w:val="00CF6064"/>
    <w:rsid w:val="00CF6F9F"/>
    <w:rsid w:val="00CF6FDD"/>
    <w:rsid w:val="00CF7162"/>
    <w:rsid w:val="00CF7626"/>
    <w:rsid w:val="00CF7673"/>
    <w:rsid w:val="00CF792C"/>
    <w:rsid w:val="00CF79B5"/>
    <w:rsid w:val="00CF7B22"/>
    <w:rsid w:val="00CF7C5D"/>
    <w:rsid w:val="00D0012B"/>
    <w:rsid w:val="00D00272"/>
    <w:rsid w:val="00D00318"/>
    <w:rsid w:val="00D00BAB"/>
    <w:rsid w:val="00D00DAF"/>
    <w:rsid w:val="00D01392"/>
    <w:rsid w:val="00D0148D"/>
    <w:rsid w:val="00D01968"/>
    <w:rsid w:val="00D019DD"/>
    <w:rsid w:val="00D01BF3"/>
    <w:rsid w:val="00D01C30"/>
    <w:rsid w:val="00D024A5"/>
    <w:rsid w:val="00D02ACE"/>
    <w:rsid w:val="00D02CEB"/>
    <w:rsid w:val="00D02DCF"/>
    <w:rsid w:val="00D02E1D"/>
    <w:rsid w:val="00D03585"/>
    <w:rsid w:val="00D03621"/>
    <w:rsid w:val="00D038E1"/>
    <w:rsid w:val="00D03A0F"/>
    <w:rsid w:val="00D03ACB"/>
    <w:rsid w:val="00D03B93"/>
    <w:rsid w:val="00D03E26"/>
    <w:rsid w:val="00D03F5E"/>
    <w:rsid w:val="00D043A5"/>
    <w:rsid w:val="00D04A0C"/>
    <w:rsid w:val="00D04BA5"/>
    <w:rsid w:val="00D04C6C"/>
    <w:rsid w:val="00D04E77"/>
    <w:rsid w:val="00D051B3"/>
    <w:rsid w:val="00D05410"/>
    <w:rsid w:val="00D0541B"/>
    <w:rsid w:val="00D0588B"/>
    <w:rsid w:val="00D05989"/>
    <w:rsid w:val="00D05A14"/>
    <w:rsid w:val="00D05C26"/>
    <w:rsid w:val="00D05C87"/>
    <w:rsid w:val="00D05D68"/>
    <w:rsid w:val="00D060AE"/>
    <w:rsid w:val="00D061C7"/>
    <w:rsid w:val="00D062E2"/>
    <w:rsid w:val="00D06386"/>
    <w:rsid w:val="00D0651A"/>
    <w:rsid w:val="00D06671"/>
    <w:rsid w:val="00D067B8"/>
    <w:rsid w:val="00D068D0"/>
    <w:rsid w:val="00D06BFB"/>
    <w:rsid w:val="00D071F7"/>
    <w:rsid w:val="00D07245"/>
    <w:rsid w:val="00D072E1"/>
    <w:rsid w:val="00D075AA"/>
    <w:rsid w:val="00D0795F"/>
    <w:rsid w:val="00D10067"/>
    <w:rsid w:val="00D10186"/>
    <w:rsid w:val="00D10869"/>
    <w:rsid w:val="00D10A2A"/>
    <w:rsid w:val="00D110B5"/>
    <w:rsid w:val="00D1144D"/>
    <w:rsid w:val="00D119D0"/>
    <w:rsid w:val="00D11A2A"/>
    <w:rsid w:val="00D11FD7"/>
    <w:rsid w:val="00D1217D"/>
    <w:rsid w:val="00D121F5"/>
    <w:rsid w:val="00D12382"/>
    <w:rsid w:val="00D12708"/>
    <w:rsid w:val="00D12A84"/>
    <w:rsid w:val="00D12B9C"/>
    <w:rsid w:val="00D12E36"/>
    <w:rsid w:val="00D12F4B"/>
    <w:rsid w:val="00D130B0"/>
    <w:rsid w:val="00D130EC"/>
    <w:rsid w:val="00D13346"/>
    <w:rsid w:val="00D1394A"/>
    <w:rsid w:val="00D13AD1"/>
    <w:rsid w:val="00D1409C"/>
    <w:rsid w:val="00D140C7"/>
    <w:rsid w:val="00D140CC"/>
    <w:rsid w:val="00D14116"/>
    <w:rsid w:val="00D14189"/>
    <w:rsid w:val="00D1418A"/>
    <w:rsid w:val="00D142AE"/>
    <w:rsid w:val="00D14315"/>
    <w:rsid w:val="00D14895"/>
    <w:rsid w:val="00D14899"/>
    <w:rsid w:val="00D14CC3"/>
    <w:rsid w:val="00D14D2E"/>
    <w:rsid w:val="00D14D6C"/>
    <w:rsid w:val="00D14D88"/>
    <w:rsid w:val="00D1519E"/>
    <w:rsid w:val="00D15536"/>
    <w:rsid w:val="00D1561A"/>
    <w:rsid w:val="00D15843"/>
    <w:rsid w:val="00D15978"/>
    <w:rsid w:val="00D15B45"/>
    <w:rsid w:val="00D15E61"/>
    <w:rsid w:val="00D15ED6"/>
    <w:rsid w:val="00D16220"/>
    <w:rsid w:val="00D16466"/>
    <w:rsid w:val="00D165B2"/>
    <w:rsid w:val="00D165D4"/>
    <w:rsid w:val="00D166C8"/>
    <w:rsid w:val="00D166EB"/>
    <w:rsid w:val="00D170BA"/>
    <w:rsid w:val="00D170DD"/>
    <w:rsid w:val="00D171B9"/>
    <w:rsid w:val="00D1758A"/>
    <w:rsid w:val="00D17CF7"/>
    <w:rsid w:val="00D206C1"/>
    <w:rsid w:val="00D20CDB"/>
    <w:rsid w:val="00D2102B"/>
    <w:rsid w:val="00D21207"/>
    <w:rsid w:val="00D213AC"/>
    <w:rsid w:val="00D2183B"/>
    <w:rsid w:val="00D21D4B"/>
    <w:rsid w:val="00D2223A"/>
    <w:rsid w:val="00D225DC"/>
    <w:rsid w:val="00D22AD5"/>
    <w:rsid w:val="00D22C78"/>
    <w:rsid w:val="00D22E4C"/>
    <w:rsid w:val="00D22F0A"/>
    <w:rsid w:val="00D22FFB"/>
    <w:rsid w:val="00D22FFF"/>
    <w:rsid w:val="00D23583"/>
    <w:rsid w:val="00D235A2"/>
    <w:rsid w:val="00D23651"/>
    <w:rsid w:val="00D236D9"/>
    <w:rsid w:val="00D23872"/>
    <w:rsid w:val="00D239DC"/>
    <w:rsid w:val="00D23A32"/>
    <w:rsid w:val="00D24039"/>
    <w:rsid w:val="00D24089"/>
    <w:rsid w:val="00D241E5"/>
    <w:rsid w:val="00D2425A"/>
    <w:rsid w:val="00D24389"/>
    <w:rsid w:val="00D24C6B"/>
    <w:rsid w:val="00D24E12"/>
    <w:rsid w:val="00D25093"/>
    <w:rsid w:val="00D250F2"/>
    <w:rsid w:val="00D25132"/>
    <w:rsid w:val="00D258F6"/>
    <w:rsid w:val="00D26450"/>
    <w:rsid w:val="00D2663A"/>
    <w:rsid w:val="00D26C25"/>
    <w:rsid w:val="00D26CFC"/>
    <w:rsid w:val="00D26FD3"/>
    <w:rsid w:val="00D270FB"/>
    <w:rsid w:val="00D271F2"/>
    <w:rsid w:val="00D27751"/>
    <w:rsid w:val="00D279C0"/>
    <w:rsid w:val="00D27A72"/>
    <w:rsid w:val="00D27B53"/>
    <w:rsid w:val="00D27C57"/>
    <w:rsid w:val="00D27F58"/>
    <w:rsid w:val="00D30205"/>
    <w:rsid w:val="00D3034D"/>
    <w:rsid w:val="00D30476"/>
    <w:rsid w:val="00D304F0"/>
    <w:rsid w:val="00D3089C"/>
    <w:rsid w:val="00D30B1B"/>
    <w:rsid w:val="00D30C0D"/>
    <w:rsid w:val="00D30DF7"/>
    <w:rsid w:val="00D3105D"/>
    <w:rsid w:val="00D310F1"/>
    <w:rsid w:val="00D3131B"/>
    <w:rsid w:val="00D3137C"/>
    <w:rsid w:val="00D31558"/>
    <w:rsid w:val="00D318AC"/>
    <w:rsid w:val="00D31C7D"/>
    <w:rsid w:val="00D31DA1"/>
    <w:rsid w:val="00D31F56"/>
    <w:rsid w:val="00D32EA5"/>
    <w:rsid w:val="00D32EB8"/>
    <w:rsid w:val="00D32ED2"/>
    <w:rsid w:val="00D331A9"/>
    <w:rsid w:val="00D33913"/>
    <w:rsid w:val="00D33B8E"/>
    <w:rsid w:val="00D33B9A"/>
    <w:rsid w:val="00D33CF0"/>
    <w:rsid w:val="00D34028"/>
    <w:rsid w:val="00D34090"/>
    <w:rsid w:val="00D3432F"/>
    <w:rsid w:val="00D345D6"/>
    <w:rsid w:val="00D34A49"/>
    <w:rsid w:val="00D34B78"/>
    <w:rsid w:val="00D34C0A"/>
    <w:rsid w:val="00D350DC"/>
    <w:rsid w:val="00D35339"/>
    <w:rsid w:val="00D354A3"/>
    <w:rsid w:val="00D3576A"/>
    <w:rsid w:val="00D36286"/>
    <w:rsid w:val="00D36366"/>
    <w:rsid w:val="00D365B0"/>
    <w:rsid w:val="00D36868"/>
    <w:rsid w:val="00D368C9"/>
    <w:rsid w:val="00D36C9B"/>
    <w:rsid w:val="00D36EFB"/>
    <w:rsid w:val="00D36F7B"/>
    <w:rsid w:val="00D370D3"/>
    <w:rsid w:val="00D3723B"/>
    <w:rsid w:val="00D37436"/>
    <w:rsid w:val="00D375FC"/>
    <w:rsid w:val="00D37833"/>
    <w:rsid w:val="00D379AC"/>
    <w:rsid w:val="00D379CB"/>
    <w:rsid w:val="00D37C87"/>
    <w:rsid w:val="00D4041C"/>
    <w:rsid w:val="00D404FE"/>
    <w:rsid w:val="00D40537"/>
    <w:rsid w:val="00D40554"/>
    <w:rsid w:val="00D40562"/>
    <w:rsid w:val="00D409D0"/>
    <w:rsid w:val="00D4119B"/>
    <w:rsid w:val="00D411A6"/>
    <w:rsid w:val="00D411CF"/>
    <w:rsid w:val="00D415EB"/>
    <w:rsid w:val="00D415FE"/>
    <w:rsid w:val="00D41AA3"/>
    <w:rsid w:val="00D421CF"/>
    <w:rsid w:val="00D423D6"/>
    <w:rsid w:val="00D42782"/>
    <w:rsid w:val="00D42827"/>
    <w:rsid w:val="00D428FF"/>
    <w:rsid w:val="00D4303D"/>
    <w:rsid w:val="00D430E6"/>
    <w:rsid w:val="00D4310F"/>
    <w:rsid w:val="00D431BF"/>
    <w:rsid w:val="00D4337E"/>
    <w:rsid w:val="00D43476"/>
    <w:rsid w:val="00D434AC"/>
    <w:rsid w:val="00D434B6"/>
    <w:rsid w:val="00D43B2C"/>
    <w:rsid w:val="00D43F48"/>
    <w:rsid w:val="00D44008"/>
    <w:rsid w:val="00D440B8"/>
    <w:rsid w:val="00D442E1"/>
    <w:rsid w:val="00D44422"/>
    <w:rsid w:val="00D4442C"/>
    <w:rsid w:val="00D446BA"/>
    <w:rsid w:val="00D4495B"/>
    <w:rsid w:val="00D44D9E"/>
    <w:rsid w:val="00D45367"/>
    <w:rsid w:val="00D453C5"/>
    <w:rsid w:val="00D454F4"/>
    <w:rsid w:val="00D45A60"/>
    <w:rsid w:val="00D45BE9"/>
    <w:rsid w:val="00D4607D"/>
    <w:rsid w:val="00D463E6"/>
    <w:rsid w:val="00D466A1"/>
    <w:rsid w:val="00D469B3"/>
    <w:rsid w:val="00D46A77"/>
    <w:rsid w:val="00D46E1C"/>
    <w:rsid w:val="00D47173"/>
    <w:rsid w:val="00D4746B"/>
    <w:rsid w:val="00D47585"/>
    <w:rsid w:val="00D47A39"/>
    <w:rsid w:val="00D47A4B"/>
    <w:rsid w:val="00D47AD4"/>
    <w:rsid w:val="00D47B2E"/>
    <w:rsid w:val="00D47E84"/>
    <w:rsid w:val="00D47EAF"/>
    <w:rsid w:val="00D47F62"/>
    <w:rsid w:val="00D501A4"/>
    <w:rsid w:val="00D501C5"/>
    <w:rsid w:val="00D503B8"/>
    <w:rsid w:val="00D5041D"/>
    <w:rsid w:val="00D50475"/>
    <w:rsid w:val="00D505C9"/>
    <w:rsid w:val="00D506D0"/>
    <w:rsid w:val="00D50761"/>
    <w:rsid w:val="00D507B0"/>
    <w:rsid w:val="00D50E3A"/>
    <w:rsid w:val="00D50E3D"/>
    <w:rsid w:val="00D50EAC"/>
    <w:rsid w:val="00D514BF"/>
    <w:rsid w:val="00D51FBB"/>
    <w:rsid w:val="00D52078"/>
    <w:rsid w:val="00D52102"/>
    <w:rsid w:val="00D52399"/>
    <w:rsid w:val="00D526CD"/>
    <w:rsid w:val="00D53087"/>
    <w:rsid w:val="00D532B9"/>
    <w:rsid w:val="00D534B7"/>
    <w:rsid w:val="00D5371D"/>
    <w:rsid w:val="00D5403A"/>
    <w:rsid w:val="00D5471D"/>
    <w:rsid w:val="00D54C2A"/>
    <w:rsid w:val="00D55043"/>
    <w:rsid w:val="00D55458"/>
    <w:rsid w:val="00D55584"/>
    <w:rsid w:val="00D55DC5"/>
    <w:rsid w:val="00D55F01"/>
    <w:rsid w:val="00D56037"/>
    <w:rsid w:val="00D5659C"/>
    <w:rsid w:val="00D566EE"/>
    <w:rsid w:val="00D5689A"/>
    <w:rsid w:val="00D56DAA"/>
    <w:rsid w:val="00D56F71"/>
    <w:rsid w:val="00D5716C"/>
    <w:rsid w:val="00D572DE"/>
    <w:rsid w:val="00D573B0"/>
    <w:rsid w:val="00D577D9"/>
    <w:rsid w:val="00D5783F"/>
    <w:rsid w:val="00D57BA3"/>
    <w:rsid w:val="00D57CC4"/>
    <w:rsid w:val="00D57D19"/>
    <w:rsid w:val="00D57DCE"/>
    <w:rsid w:val="00D57EE1"/>
    <w:rsid w:val="00D57FDE"/>
    <w:rsid w:val="00D60129"/>
    <w:rsid w:val="00D60266"/>
    <w:rsid w:val="00D60407"/>
    <w:rsid w:val="00D6044B"/>
    <w:rsid w:val="00D60A2F"/>
    <w:rsid w:val="00D60C19"/>
    <w:rsid w:val="00D6114D"/>
    <w:rsid w:val="00D61213"/>
    <w:rsid w:val="00D61304"/>
    <w:rsid w:val="00D613BB"/>
    <w:rsid w:val="00D613CE"/>
    <w:rsid w:val="00D61416"/>
    <w:rsid w:val="00D615AA"/>
    <w:rsid w:val="00D61829"/>
    <w:rsid w:val="00D6188A"/>
    <w:rsid w:val="00D618A9"/>
    <w:rsid w:val="00D618F2"/>
    <w:rsid w:val="00D61E7B"/>
    <w:rsid w:val="00D61E84"/>
    <w:rsid w:val="00D61EE2"/>
    <w:rsid w:val="00D62029"/>
    <w:rsid w:val="00D62740"/>
    <w:rsid w:val="00D62E1D"/>
    <w:rsid w:val="00D6304F"/>
    <w:rsid w:val="00D6341D"/>
    <w:rsid w:val="00D636CC"/>
    <w:rsid w:val="00D6380C"/>
    <w:rsid w:val="00D64111"/>
    <w:rsid w:val="00D64477"/>
    <w:rsid w:val="00D645D2"/>
    <w:rsid w:val="00D64893"/>
    <w:rsid w:val="00D64A91"/>
    <w:rsid w:val="00D64AC3"/>
    <w:rsid w:val="00D64C78"/>
    <w:rsid w:val="00D64D14"/>
    <w:rsid w:val="00D65116"/>
    <w:rsid w:val="00D653FF"/>
    <w:rsid w:val="00D65488"/>
    <w:rsid w:val="00D654F8"/>
    <w:rsid w:val="00D658FB"/>
    <w:rsid w:val="00D65BEE"/>
    <w:rsid w:val="00D6604E"/>
    <w:rsid w:val="00D66265"/>
    <w:rsid w:val="00D662BE"/>
    <w:rsid w:val="00D664C1"/>
    <w:rsid w:val="00D6655B"/>
    <w:rsid w:val="00D66692"/>
    <w:rsid w:val="00D66754"/>
    <w:rsid w:val="00D668EA"/>
    <w:rsid w:val="00D66916"/>
    <w:rsid w:val="00D66E8B"/>
    <w:rsid w:val="00D66FBB"/>
    <w:rsid w:val="00D66FEE"/>
    <w:rsid w:val="00D6780D"/>
    <w:rsid w:val="00D678D0"/>
    <w:rsid w:val="00D679F7"/>
    <w:rsid w:val="00D67CA3"/>
    <w:rsid w:val="00D67CA4"/>
    <w:rsid w:val="00D67EC1"/>
    <w:rsid w:val="00D67F41"/>
    <w:rsid w:val="00D701B4"/>
    <w:rsid w:val="00D7039B"/>
    <w:rsid w:val="00D7063A"/>
    <w:rsid w:val="00D707E9"/>
    <w:rsid w:val="00D70909"/>
    <w:rsid w:val="00D709F9"/>
    <w:rsid w:val="00D70B07"/>
    <w:rsid w:val="00D70BB7"/>
    <w:rsid w:val="00D71237"/>
    <w:rsid w:val="00D71256"/>
    <w:rsid w:val="00D71272"/>
    <w:rsid w:val="00D7159C"/>
    <w:rsid w:val="00D7179B"/>
    <w:rsid w:val="00D7181A"/>
    <w:rsid w:val="00D71B50"/>
    <w:rsid w:val="00D71DFC"/>
    <w:rsid w:val="00D71E64"/>
    <w:rsid w:val="00D71E86"/>
    <w:rsid w:val="00D720DC"/>
    <w:rsid w:val="00D7216C"/>
    <w:rsid w:val="00D725A3"/>
    <w:rsid w:val="00D72634"/>
    <w:rsid w:val="00D73471"/>
    <w:rsid w:val="00D73626"/>
    <w:rsid w:val="00D738E3"/>
    <w:rsid w:val="00D739C5"/>
    <w:rsid w:val="00D73A6E"/>
    <w:rsid w:val="00D73AD0"/>
    <w:rsid w:val="00D73B20"/>
    <w:rsid w:val="00D73B23"/>
    <w:rsid w:val="00D73FED"/>
    <w:rsid w:val="00D744CE"/>
    <w:rsid w:val="00D748DD"/>
    <w:rsid w:val="00D74BBC"/>
    <w:rsid w:val="00D74C74"/>
    <w:rsid w:val="00D74C78"/>
    <w:rsid w:val="00D74CB4"/>
    <w:rsid w:val="00D74DD3"/>
    <w:rsid w:val="00D74F66"/>
    <w:rsid w:val="00D75446"/>
    <w:rsid w:val="00D7545E"/>
    <w:rsid w:val="00D75826"/>
    <w:rsid w:val="00D760C3"/>
    <w:rsid w:val="00D76147"/>
    <w:rsid w:val="00D7624C"/>
    <w:rsid w:val="00D767C2"/>
    <w:rsid w:val="00D7688A"/>
    <w:rsid w:val="00D76D56"/>
    <w:rsid w:val="00D7722B"/>
    <w:rsid w:val="00D7741E"/>
    <w:rsid w:val="00D778FA"/>
    <w:rsid w:val="00D779C8"/>
    <w:rsid w:val="00D77B73"/>
    <w:rsid w:val="00D802A0"/>
    <w:rsid w:val="00D8069E"/>
    <w:rsid w:val="00D80731"/>
    <w:rsid w:val="00D8076B"/>
    <w:rsid w:val="00D80872"/>
    <w:rsid w:val="00D809F7"/>
    <w:rsid w:val="00D80B37"/>
    <w:rsid w:val="00D80DB3"/>
    <w:rsid w:val="00D80FB3"/>
    <w:rsid w:val="00D81060"/>
    <w:rsid w:val="00D810C5"/>
    <w:rsid w:val="00D81161"/>
    <w:rsid w:val="00D815D0"/>
    <w:rsid w:val="00D816BF"/>
    <w:rsid w:val="00D81973"/>
    <w:rsid w:val="00D81A68"/>
    <w:rsid w:val="00D81B7E"/>
    <w:rsid w:val="00D81C16"/>
    <w:rsid w:val="00D81E1E"/>
    <w:rsid w:val="00D81F09"/>
    <w:rsid w:val="00D821B8"/>
    <w:rsid w:val="00D82CBA"/>
    <w:rsid w:val="00D82E0A"/>
    <w:rsid w:val="00D82EA1"/>
    <w:rsid w:val="00D83075"/>
    <w:rsid w:val="00D8319A"/>
    <w:rsid w:val="00D8326A"/>
    <w:rsid w:val="00D832EC"/>
    <w:rsid w:val="00D8350C"/>
    <w:rsid w:val="00D8353C"/>
    <w:rsid w:val="00D83928"/>
    <w:rsid w:val="00D83ADD"/>
    <w:rsid w:val="00D83CCC"/>
    <w:rsid w:val="00D83DBA"/>
    <w:rsid w:val="00D83ED5"/>
    <w:rsid w:val="00D83F5D"/>
    <w:rsid w:val="00D84162"/>
    <w:rsid w:val="00D84328"/>
    <w:rsid w:val="00D848FD"/>
    <w:rsid w:val="00D84C35"/>
    <w:rsid w:val="00D85066"/>
    <w:rsid w:val="00D8513F"/>
    <w:rsid w:val="00D8517F"/>
    <w:rsid w:val="00D85216"/>
    <w:rsid w:val="00D85429"/>
    <w:rsid w:val="00D857EF"/>
    <w:rsid w:val="00D85814"/>
    <w:rsid w:val="00D862B7"/>
    <w:rsid w:val="00D86365"/>
    <w:rsid w:val="00D86375"/>
    <w:rsid w:val="00D865B5"/>
    <w:rsid w:val="00D868B4"/>
    <w:rsid w:val="00D86D70"/>
    <w:rsid w:val="00D86F79"/>
    <w:rsid w:val="00D870B6"/>
    <w:rsid w:val="00D8720F"/>
    <w:rsid w:val="00D872B5"/>
    <w:rsid w:val="00D8740E"/>
    <w:rsid w:val="00D8746A"/>
    <w:rsid w:val="00D87A75"/>
    <w:rsid w:val="00D87B6A"/>
    <w:rsid w:val="00D90131"/>
    <w:rsid w:val="00D9029C"/>
    <w:rsid w:val="00D90B0B"/>
    <w:rsid w:val="00D90DD4"/>
    <w:rsid w:val="00D90E48"/>
    <w:rsid w:val="00D912FC"/>
    <w:rsid w:val="00D9133F"/>
    <w:rsid w:val="00D915B0"/>
    <w:rsid w:val="00D915E4"/>
    <w:rsid w:val="00D9185A"/>
    <w:rsid w:val="00D91B96"/>
    <w:rsid w:val="00D91ECC"/>
    <w:rsid w:val="00D9202A"/>
    <w:rsid w:val="00D92434"/>
    <w:rsid w:val="00D92460"/>
    <w:rsid w:val="00D92C5C"/>
    <w:rsid w:val="00D92C75"/>
    <w:rsid w:val="00D92D83"/>
    <w:rsid w:val="00D92DBC"/>
    <w:rsid w:val="00D92EC6"/>
    <w:rsid w:val="00D92F59"/>
    <w:rsid w:val="00D930B6"/>
    <w:rsid w:val="00D9320B"/>
    <w:rsid w:val="00D935F5"/>
    <w:rsid w:val="00D936DE"/>
    <w:rsid w:val="00D937FF"/>
    <w:rsid w:val="00D938DE"/>
    <w:rsid w:val="00D93AF9"/>
    <w:rsid w:val="00D93B66"/>
    <w:rsid w:val="00D93E9B"/>
    <w:rsid w:val="00D93F1C"/>
    <w:rsid w:val="00D94015"/>
    <w:rsid w:val="00D9426D"/>
    <w:rsid w:val="00D94F52"/>
    <w:rsid w:val="00D94F5A"/>
    <w:rsid w:val="00D951A1"/>
    <w:rsid w:val="00D9527B"/>
    <w:rsid w:val="00D9565D"/>
    <w:rsid w:val="00D95779"/>
    <w:rsid w:val="00D95A12"/>
    <w:rsid w:val="00D95B5F"/>
    <w:rsid w:val="00D95E37"/>
    <w:rsid w:val="00D95F12"/>
    <w:rsid w:val="00D961B4"/>
    <w:rsid w:val="00D9657C"/>
    <w:rsid w:val="00D965BA"/>
    <w:rsid w:val="00D96787"/>
    <w:rsid w:val="00D967D9"/>
    <w:rsid w:val="00D96A99"/>
    <w:rsid w:val="00D96B6E"/>
    <w:rsid w:val="00D96C66"/>
    <w:rsid w:val="00D96EBA"/>
    <w:rsid w:val="00D971D7"/>
    <w:rsid w:val="00D97397"/>
    <w:rsid w:val="00D975C5"/>
    <w:rsid w:val="00D976EE"/>
    <w:rsid w:val="00DA001F"/>
    <w:rsid w:val="00DA0523"/>
    <w:rsid w:val="00DA0691"/>
    <w:rsid w:val="00DA079E"/>
    <w:rsid w:val="00DA0D16"/>
    <w:rsid w:val="00DA0E89"/>
    <w:rsid w:val="00DA0EE4"/>
    <w:rsid w:val="00DA117E"/>
    <w:rsid w:val="00DA1AAB"/>
    <w:rsid w:val="00DA1AED"/>
    <w:rsid w:val="00DA1BD2"/>
    <w:rsid w:val="00DA1D8B"/>
    <w:rsid w:val="00DA250A"/>
    <w:rsid w:val="00DA2660"/>
    <w:rsid w:val="00DA26E7"/>
    <w:rsid w:val="00DA29A3"/>
    <w:rsid w:val="00DA2A19"/>
    <w:rsid w:val="00DA2A6C"/>
    <w:rsid w:val="00DA2B51"/>
    <w:rsid w:val="00DA2F00"/>
    <w:rsid w:val="00DA30CC"/>
    <w:rsid w:val="00DA324E"/>
    <w:rsid w:val="00DA3366"/>
    <w:rsid w:val="00DA36B7"/>
    <w:rsid w:val="00DA36E6"/>
    <w:rsid w:val="00DA36F2"/>
    <w:rsid w:val="00DA3959"/>
    <w:rsid w:val="00DA3AB4"/>
    <w:rsid w:val="00DA3CC1"/>
    <w:rsid w:val="00DA3F0D"/>
    <w:rsid w:val="00DA4042"/>
    <w:rsid w:val="00DA4142"/>
    <w:rsid w:val="00DA45FC"/>
    <w:rsid w:val="00DA4E98"/>
    <w:rsid w:val="00DA4EBB"/>
    <w:rsid w:val="00DA500B"/>
    <w:rsid w:val="00DA53F3"/>
    <w:rsid w:val="00DA54B4"/>
    <w:rsid w:val="00DA553A"/>
    <w:rsid w:val="00DA57AA"/>
    <w:rsid w:val="00DA5C16"/>
    <w:rsid w:val="00DA5E99"/>
    <w:rsid w:val="00DA6176"/>
    <w:rsid w:val="00DA64D3"/>
    <w:rsid w:val="00DA6585"/>
    <w:rsid w:val="00DA6C97"/>
    <w:rsid w:val="00DA7410"/>
    <w:rsid w:val="00DA75EF"/>
    <w:rsid w:val="00DA7998"/>
    <w:rsid w:val="00DA7B8B"/>
    <w:rsid w:val="00DA7F68"/>
    <w:rsid w:val="00DB043D"/>
    <w:rsid w:val="00DB0548"/>
    <w:rsid w:val="00DB0757"/>
    <w:rsid w:val="00DB0953"/>
    <w:rsid w:val="00DB095D"/>
    <w:rsid w:val="00DB0A3B"/>
    <w:rsid w:val="00DB0B76"/>
    <w:rsid w:val="00DB0D52"/>
    <w:rsid w:val="00DB0E59"/>
    <w:rsid w:val="00DB104B"/>
    <w:rsid w:val="00DB1337"/>
    <w:rsid w:val="00DB1492"/>
    <w:rsid w:val="00DB15D5"/>
    <w:rsid w:val="00DB1790"/>
    <w:rsid w:val="00DB1A4E"/>
    <w:rsid w:val="00DB1C7A"/>
    <w:rsid w:val="00DB1FA7"/>
    <w:rsid w:val="00DB20FB"/>
    <w:rsid w:val="00DB22AF"/>
    <w:rsid w:val="00DB2387"/>
    <w:rsid w:val="00DB23F8"/>
    <w:rsid w:val="00DB24B0"/>
    <w:rsid w:val="00DB2750"/>
    <w:rsid w:val="00DB286A"/>
    <w:rsid w:val="00DB2895"/>
    <w:rsid w:val="00DB31D0"/>
    <w:rsid w:val="00DB32FA"/>
    <w:rsid w:val="00DB330C"/>
    <w:rsid w:val="00DB3351"/>
    <w:rsid w:val="00DB33D5"/>
    <w:rsid w:val="00DB3C20"/>
    <w:rsid w:val="00DB3FB0"/>
    <w:rsid w:val="00DB4158"/>
    <w:rsid w:val="00DB4396"/>
    <w:rsid w:val="00DB4552"/>
    <w:rsid w:val="00DB4671"/>
    <w:rsid w:val="00DB4C9F"/>
    <w:rsid w:val="00DB4EF0"/>
    <w:rsid w:val="00DB517A"/>
    <w:rsid w:val="00DB5508"/>
    <w:rsid w:val="00DB56C8"/>
    <w:rsid w:val="00DB5A72"/>
    <w:rsid w:val="00DB5CCF"/>
    <w:rsid w:val="00DB5EBF"/>
    <w:rsid w:val="00DB6024"/>
    <w:rsid w:val="00DB60C4"/>
    <w:rsid w:val="00DB615E"/>
    <w:rsid w:val="00DB62C5"/>
    <w:rsid w:val="00DB6545"/>
    <w:rsid w:val="00DB6C95"/>
    <w:rsid w:val="00DB6F63"/>
    <w:rsid w:val="00DB70D4"/>
    <w:rsid w:val="00DB7100"/>
    <w:rsid w:val="00DB715B"/>
    <w:rsid w:val="00DB75E5"/>
    <w:rsid w:val="00DB76EB"/>
    <w:rsid w:val="00DB7871"/>
    <w:rsid w:val="00DB7B54"/>
    <w:rsid w:val="00DB7CAB"/>
    <w:rsid w:val="00DC00DC"/>
    <w:rsid w:val="00DC0C19"/>
    <w:rsid w:val="00DC0D2F"/>
    <w:rsid w:val="00DC0DD5"/>
    <w:rsid w:val="00DC1478"/>
    <w:rsid w:val="00DC1B63"/>
    <w:rsid w:val="00DC1F8E"/>
    <w:rsid w:val="00DC1FF4"/>
    <w:rsid w:val="00DC266E"/>
    <w:rsid w:val="00DC26DA"/>
    <w:rsid w:val="00DC2781"/>
    <w:rsid w:val="00DC2CA0"/>
    <w:rsid w:val="00DC2DB2"/>
    <w:rsid w:val="00DC2E10"/>
    <w:rsid w:val="00DC3179"/>
    <w:rsid w:val="00DC3546"/>
    <w:rsid w:val="00DC39AE"/>
    <w:rsid w:val="00DC39C2"/>
    <w:rsid w:val="00DC3C2A"/>
    <w:rsid w:val="00DC3D99"/>
    <w:rsid w:val="00DC3E16"/>
    <w:rsid w:val="00DC416F"/>
    <w:rsid w:val="00DC418C"/>
    <w:rsid w:val="00DC43A7"/>
    <w:rsid w:val="00DC460E"/>
    <w:rsid w:val="00DC46C1"/>
    <w:rsid w:val="00DC46D9"/>
    <w:rsid w:val="00DC47EB"/>
    <w:rsid w:val="00DC498F"/>
    <w:rsid w:val="00DC4A49"/>
    <w:rsid w:val="00DC4E99"/>
    <w:rsid w:val="00DC4FF7"/>
    <w:rsid w:val="00DC524D"/>
    <w:rsid w:val="00DC53AA"/>
    <w:rsid w:val="00DC5498"/>
    <w:rsid w:val="00DC597D"/>
    <w:rsid w:val="00DC5AA2"/>
    <w:rsid w:val="00DC5ABB"/>
    <w:rsid w:val="00DC5BA0"/>
    <w:rsid w:val="00DC5CB0"/>
    <w:rsid w:val="00DC5DA5"/>
    <w:rsid w:val="00DC6B53"/>
    <w:rsid w:val="00DC6D79"/>
    <w:rsid w:val="00DC6DA0"/>
    <w:rsid w:val="00DC7545"/>
    <w:rsid w:val="00DC7607"/>
    <w:rsid w:val="00DC76E2"/>
    <w:rsid w:val="00DC78C2"/>
    <w:rsid w:val="00DC79EA"/>
    <w:rsid w:val="00DC7EEE"/>
    <w:rsid w:val="00DC7F4D"/>
    <w:rsid w:val="00DD01A3"/>
    <w:rsid w:val="00DD0261"/>
    <w:rsid w:val="00DD04CF"/>
    <w:rsid w:val="00DD0866"/>
    <w:rsid w:val="00DD0C49"/>
    <w:rsid w:val="00DD0F15"/>
    <w:rsid w:val="00DD12B4"/>
    <w:rsid w:val="00DD1399"/>
    <w:rsid w:val="00DD1439"/>
    <w:rsid w:val="00DD17C1"/>
    <w:rsid w:val="00DD1E56"/>
    <w:rsid w:val="00DD26C7"/>
    <w:rsid w:val="00DD26DC"/>
    <w:rsid w:val="00DD2CC4"/>
    <w:rsid w:val="00DD2D85"/>
    <w:rsid w:val="00DD2DEB"/>
    <w:rsid w:val="00DD308D"/>
    <w:rsid w:val="00DD334B"/>
    <w:rsid w:val="00DD3733"/>
    <w:rsid w:val="00DD3947"/>
    <w:rsid w:val="00DD3BD7"/>
    <w:rsid w:val="00DD3CE2"/>
    <w:rsid w:val="00DD42A6"/>
    <w:rsid w:val="00DD466A"/>
    <w:rsid w:val="00DD485A"/>
    <w:rsid w:val="00DD4C5F"/>
    <w:rsid w:val="00DD4E58"/>
    <w:rsid w:val="00DD5227"/>
    <w:rsid w:val="00DD5546"/>
    <w:rsid w:val="00DD582C"/>
    <w:rsid w:val="00DD5859"/>
    <w:rsid w:val="00DD5922"/>
    <w:rsid w:val="00DD598E"/>
    <w:rsid w:val="00DD5C1F"/>
    <w:rsid w:val="00DD5E61"/>
    <w:rsid w:val="00DD5FFD"/>
    <w:rsid w:val="00DD608A"/>
    <w:rsid w:val="00DD60A2"/>
    <w:rsid w:val="00DD619B"/>
    <w:rsid w:val="00DD6409"/>
    <w:rsid w:val="00DD6680"/>
    <w:rsid w:val="00DD6A25"/>
    <w:rsid w:val="00DD6FB3"/>
    <w:rsid w:val="00DD7096"/>
    <w:rsid w:val="00DD71AD"/>
    <w:rsid w:val="00DD7321"/>
    <w:rsid w:val="00DD7709"/>
    <w:rsid w:val="00DD7925"/>
    <w:rsid w:val="00DD7F86"/>
    <w:rsid w:val="00DE039A"/>
    <w:rsid w:val="00DE0438"/>
    <w:rsid w:val="00DE0B64"/>
    <w:rsid w:val="00DE0B80"/>
    <w:rsid w:val="00DE0C30"/>
    <w:rsid w:val="00DE0FD4"/>
    <w:rsid w:val="00DE0FFF"/>
    <w:rsid w:val="00DE1376"/>
    <w:rsid w:val="00DE1469"/>
    <w:rsid w:val="00DE14D6"/>
    <w:rsid w:val="00DE16AB"/>
    <w:rsid w:val="00DE17FC"/>
    <w:rsid w:val="00DE19E1"/>
    <w:rsid w:val="00DE1BF6"/>
    <w:rsid w:val="00DE1DA7"/>
    <w:rsid w:val="00DE21B8"/>
    <w:rsid w:val="00DE267F"/>
    <w:rsid w:val="00DE29E9"/>
    <w:rsid w:val="00DE2B7D"/>
    <w:rsid w:val="00DE2F4D"/>
    <w:rsid w:val="00DE3161"/>
    <w:rsid w:val="00DE3254"/>
    <w:rsid w:val="00DE330C"/>
    <w:rsid w:val="00DE37D5"/>
    <w:rsid w:val="00DE38F5"/>
    <w:rsid w:val="00DE395A"/>
    <w:rsid w:val="00DE3A11"/>
    <w:rsid w:val="00DE3BEF"/>
    <w:rsid w:val="00DE423A"/>
    <w:rsid w:val="00DE4748"/>
    <w:rsid w:val="00DE4B35"/>
    <w:rsid w:val="00DE4D4A"/>
    <w:rsid w:val="00DE4EA5"/>
    <w:rsid w:val="00DE52C5"/>
    <w:rsid w:val="00DE5451"/>
    <w:rsid w:val="00DE552D"/>
    <w:rsid w:val="00DE5534"/>
    <w:rsid w:val="00DE5598"/>
    <w:rsid w:val="00DE55D9"/>
    <w:rsid w:val="00DE57CA"/>
    <w:rsid w:val="00DE5846"/>
    <w:rsid w:val="00DE5BFE"/>
    <w:rsid w:val="00DE61CF"/>
    <w:rsid w:val="00DE62B9"/>
    <w:rsid w:val="00DE6BD4"/>
    <w:rsid w:val="00DE702A"/>
    <w:rsid w:val="00DE7090"/>
    <w:rsid w:val="00DE79DB"/>
    <w:rsid w:val="00DE7A94"/>
    <w:rsid w:val="00DE7B96"/>
    <w:rsid w:val="00DE7D0C"/>
    <w:rsid w:val="00DE7DB8"/>
    <w:rsid w:val="00DF04D8"/>
    <w:rsid w:val="00DF05E1"/>
    <w:rsid w:val="00DF07BC"/>
    <w:rsid w:val="00DF0B6A"/>
    <w:rsid w:val="00DF0B7C"/>
    <w:rsid w:val="00DF0CE6"/>
    <w:rsid w:val="00DF16FF"/>
    <w:rsid w:val="00DF170A"/>
    <w:rsid w:val="00DF1A40"/>
    <w:rsid w:val="00DF1AB9"/>
    <w:rsid w:val="00DF1EC6"/>
    <w:rsid w:val="00DF1F96"/>
    <w:rsid w:val="00DF2129"/>
    <w:rsid w:val="00DF2208"/>
    <w:rsid w:val="00DF2265"/>
    <w:rsid w:val="00DF2387"/>
    <w:rsid w:val="00DF2513"/>
    <w:rsid w:val="00DF2524"/>
    <w:rsid w:val="00DF2593"/>
    <w:rsid w:val="00DF2692"/>
    <w:rsid w:val="00DF2B39"/>
    <w:rsid w:val="00DF322B"/>
    <w:rsid w:val="00DF34DB"/>
    <w:rsid w:val="00DF37AA"/>
    <w:rsid w:val="00DF3B07"/>
    <w:rsid w:val="00DF3CE4"/>
    <w:rsid w:val="00DF3E9F"/>
    <w:rsid w:val="00DF3F01"/>
    <w:rsid w:val="00DF42AD"/>
    <w:rsid w:val="00DF4345"/>
    <w:rsid w:val="00DF43E7"/>
    <w:rsid w:val="00DF43F5"/>
    <w:rsid w:val="00DF48B3"/>
    <w:rsid w:val="00DF4B2C"/>
    <w:rsid w:val="00DF4B85"/>
    <w:rsid w:val="00DF4BAE"/>
    <w:rsid w:val="00DF4D8E"/>
    <w:rsid w:val="00DF4F99"/>
    <w:rsid w:val="00DF50AC"/>
    <w:rsid w:val="00DF5109"/>
    <w:rsid w:val="00DF5120"/>
    <w:rsid w:val="00DF5292"/>
    <w:rsid w:val="00DF53D7"/>
    <w:rsid w:val="00DF57FE"/>
    <w:rsid w:val="00DF5A89"/>
    <w:rsid w:val="00DF5B0F"/>
    <w:rsid w:val="00DF5C96"/>
    <w:rsid w:val="00DF5E0A"/>
    <w:rsid w:val="00DF67AB"/>
    <w:rsid w:val="00DF6816"/>
    <w:rsid w:val="00DF69BA"/>
    <w:rsid w:val="00DF6C83"/>
    <w:rsid w:val="00DF6C96"/>
    <w:rsid w:val="00DF6D0E"/>
    <w:rsid w:val="00DF70E2"/>
    <w:rsid w:val="00DF7191"/>
    <w:rsid w:val="00DF71FB"/>
    <w:rsid w:val="00DF7273"/>
    <w:rsid w:val="00DF74AB"/>
    <w:rsid w:val="00DF78E8"/>
    <w:rsid w:val="00DF7ED2"/>
    <w:rsid w:val="00DF7EEE"/>
    <w:rsid w:val="00DF7FF8"/>
    <w:rsid w:val="00E000FB"/>
    <w:rsid w:val="00E003FD"/>
    <w:rsid w:val="00E0065F"/>
    <w:rsid w:val="00E00923"/>
    <w:rsid w:val="00E00A72"/>
    <w:rsid w:val="00E00AF8"/>
    <w:rsid w:val="00E00C1B"/>
    <w:rsid w:val="00E00C2B"/>
    <w:rsid w:val="00E00E44"/>
    <w:rsid w:val="00E010DF"/>
    <w:rsid w:val="00E0112C"/>
    <w:rsid w:val="00E011CB"/>
    <w:rsid w:val="00E01258"/>
    <w:rsid w:val="00E017CE"/>
    <w:rsid w:val="00E01A9E"/>
    <w:rsid w:val="00E01DA7"/>
    <w:rsid w:val="00E024CB"/>
    <w:rsid w:val="00E02524"/>
    <w:rsid w:val="00E02664"/>
    <w:rsid w:val="00E02782"/>
    <w:rsid w:val="00E028FF"/>
    <w:rsid w:val="00E02B01"/>
    <w:rsid w:val="00E02BF1"/>
    <w:rsid w:val="00E02EDB"/>
    <w:rsid w:val="00E0326C"/>
    <w:rsid w:val="00E034FD"/>
    <w:rsid w:val="00E035D5"/>
    <w:rsid w:val="00E03686"/>
    <w:rsid w:val="00E036A6"/>
    <w:rsid w:val="00E03A3D"/>
    <w:rsid w:val="00E03CE0"/>
    <w:rsid w:val="00E03CE7"/>
    <w:rsid w:val="00E041A4"/>
    <w:rsid w:val="00E043E0"/>
    <w:rsid w:val="00E043E9"/>
    <w:rsid w:val="00E0475B"/>
    <w:rsid w:val="00E04779"/>
    <w:rsid w:val="00E04B11"/>
    <w:rsid w:val="00E04C2B"/>
    <w:rsid w:val="00E04CF2"/>
    <w:rsid w:val="00E04D01"/>
    <w:rsid w:val="00E04D30"/>
    <w:rsid w:val="00E04D8C"/>
    <w:rsid w:val="00E0533B"/>
    <w:rsid w:val="00E05462"/>
    <w:rsid w:val="00E05530"/>
    <w:rsid w:val="00E057E4"/>
    <w:rsid w:val="00E05D15"/>
    <w:rsid w:val="00E05D9B"/>
    <w:rsid w:val="00E05DDF"/>
    <w:rsid w:val="00E05E30"/>
    <w:rsid w:val="00E05EAE"/>
    <w:rsid w:val="00E05FE8"/>
    <w:rsid w:val="00E06063"/>
    <w:rsid w:val="00E066F7"/>
    <w:rsid w:val="00E069B2"/>
    <w:rsid w:val="00E06C99"/>
    <w:rsid w:val="00E06DE2"/>
    <w:rsid w:val="00E0731F"/>
    <w:rsid w:val="00E0745F"/>
    <w:rsid w:val="00E074A1"/>
    <w:rsid w:val="00E076DC"/>
    <w:rsid w:val="00E078C1"/>
    <w:rsid w:val="00E07A89"/>
    <w:rsid w:val="00E07B72"/>
    <w:rsid w:val="00E07CB5"/>
    <w:rsid w:val="00E07CB9"/>
    <w:rsid w:val="00E07CC1"/>
    <w:rsid w:val="00E07F17"/>
    <w:rsid w:val="00E10636"/>
    <w:rsid w:val="00E109B3"/>
    <w:rsid w:val="00E10FDD"/>
    <w:rsid w:val="00E11156"/>
    <w:rsid w:val="00E1159F"/>
    <w:rsid w:val="00E11A68"/>
    <w:rsid w:val="00E11C1F"/>
    <w:rsid w:val="00E11FB1"/>
    <w:rsid w:val="00E1249A"/>
    <w:rsid w:val="00E12573"/>
    <w:rsid w:val="00E12605"/>
    <w:rsid w:val="00E12870"/>
    <w:rsid w:val="00E12A25"/>
    <w:rsid w:val="00E12A31"/>
    <w:rsid w:val="00E131BC"/>
    <w:rsid w:val="00E13568"/>
    <w:rsid w:val="00E13A4C"/>
    <w:rsid w:val="00E13B88"/>
    <w:rsid w:val="00E14494"/>
    <w:rsid w:val="00E14691"/>
    <w:rsid w:val="00E147EF"/>
    <w:rsid w:val="00E14BF6"/>
    <w:rsid w:val="00E14C7E"/>
    <w:rsid w:val="00E14E5A"/>
    <w:rsid w:val="00E14F0A"/>
    <w:rsid w:val="00E14FC5"/>
    <w:rsid w:val="00E161C6"/>
    <w:rsid w:val="00E162E4"/>
    <w:rsid w:val="00E1687F"/>
    <w:rsid w:val="00E16AE6"/>
    <w:rsid w:val="00E16DD8"/>
    <w:rsid w:val="00E16F72"/>
    <w:rsid w:val="00E16FB9"/>
    <w:rsid w:val="00E16FC2"/>
    <w:rsid w:val="00E1740F"/>
    <w:rsid w:val="00E1756D"/>
    <w:rsid w:val="00E17913"/>
    <w:rsid w:val="00E17944"/>
    <w:rsid w:val="00E17C36"/>
    <w:rsid w:val="00E17C55"/>
    <w:rsid w:val="00E200A9"/>
    <w:rsid w:val="00E204DE"/>
    <w:rsid w:val="00E205DF"/>
    <w:rsid w:val="00E20638"/>
    <w:rsid w:val="00E2065A"/>
    <w:rsid w:val="00E20837"/>
    <w:rsid w:val="00E2163A"/>
    <w:rsid w:val="00E21CF7"/>
    <w:rsid w:val="00E21D38"/>
    <w:rsid w:val="00E220F9"/>
    <w:rsid w:val="00E2239F"/>
    <w:rsid w:val="00E2259C"/>
    <w:rsid w:val="00E22740"/>
    <w:rsid w:val="00E231B7"/>
    <w:rsid w:val="00E2329E"/>
    <w:rsid w:val="00E23E3A"/>
    <w:rsid w:val="00E245A4"/>
    <w:rsid w:val="00E246A9"/>
    <w:rsid w:val="00E2473F"/>
    <w:rsid w:val="00E24AE8"/>
    <w:rsid w:val="00E24B70"/>
    <w:rsid w:val="00E24BBB"/>
    <w:rsid w:val="00E2512F"/>
    <w:rsid w:val="00E25263"/>
    <w:rsid w:val="00E2540E"/>
    <w:rsid w:val="00E2567A"/>
    <w:rsid w:val="00E25F72"/>
    <w:rsid w:val="00E269E4"/>
    <w:rsid w:val="00E26D5D"/>
    <w:rsid w:val="00E270F6"/>
    <w:rsid w:val="00E275BD"/>
    <w:rsid w:val="00E276DC"/>
    <w:rsid w:val="00E2794D"/>
    <w:rsid w:val="00E27FAB"/>
    <w:rsid w:val="00E27FC2"/>
    <w:rsid w:val="00E30071"/>
    <w:rsid w:val="00E3019E"/>
    <w:rsid w:val="00E3036A"/>
    <w:rsid w:val="00E3069F"/>
    <w:rsid w:val="00E3085D"/>
    <w:rsid w:val="00E308B5"/>
    <w:rsid w:val="00E30B54"/>
    <w:rsid w:val="00E311A1"/>
    <w:rsid w:val="00E3126C"/>
    <w:rsid w:val="00E313F0"/>
    <w:rsid w:val="00E3176D"/>
    <w:rsid w:val="00E3238F"/>
    <w:rsid w:val="00E325C8"/>
    <w:rsid w:val="00E325D3"/>
    <w:rsid w:val="00E326DC"/>
    <w:rsid w:val="00E32B6D"/>
    <w:rsid w:val="00E32D6E"/>
    <w:rsid w:val="00E3327E"/>
    <w:rsid w:val="00E33538"/>
    <w:rsid w:val="00E338B7"/>
    <w:rsid w:val="00E33C68"/>
    <w:rsid w:val="00E33DDD"/>
    <w:rsid w:val="00E34254"/>
    <w:rsid w:val="00E349C8"/>
    <w:rsid w:val="00E34C78"/>
    <w:rsid w:val="00E34EC5"/>
    <w:rsid w:val="00E350F8"/>
    <w:rsid w:val="00E35251"/>
    <w:rsid w:val="00E3528F"/>
    <w:rsid w:val="00E35496"/>
    <w:rsid w:val="00E3556C"/>
    <w:rsid w:val="00E356ED"/>
    <w:rsid w:val="00E359B3"/>
    <w:rsid w:val="00E35A16"/>
    <w:rsid w:val="00E35AE8"/>
    <w:rsid w:val="00E35C68"/>
    <w:rsid w:val="00E35DDB"/>
    <w:rsid w:val="00E3629D"/>
    <w:rsid w:val="00E36407"/>
    <w:rsid w:val="00E365A7"/>
    <w:rsid w:val="00E36678"/>
    <w:rsid w:val="00E36A74"/>
    <w:rsid w:val="00E36B10"/>
    <w:rsid w:val="00E36BB3"/>
    <w:rsid w:val="00E370C2"/>
    <w:rsid w:val="00E374CE"/>
    <w:rsid w:val="00E3764F"/>
    <w:rsid w:val="00E3786D"/>
    <w:rsid w:val="00E37B77"/>
    <w:rsid w:val="00E37C0D"/>
    <w:rsid w:val="00E37F31"/>
    <w:rsid w:val="00E4006B"/>
    <w:rsid w:val="00E40488"/>
    <w:rsid w:val="00E40A17"/>
    <w:rsid w:val="00E410D3"/>
    <w:rsid w:val="00E41151"/>
    <w:rsid w:val="00E41587"/>
    <w:rsid w:val="00E4162A"/>
    <w:rsid w:val="00E4172A"/>
    <w:rsid w:val="00E418EE"/>
    <w:rsid w:val="00E41997"/>
    <w:rsid w:val="00E41AE8"/>
    <w:rsid w:val="00E41B54"/>
    <w:rsid w:val="00E41CC6"/>
    <w:rsid w:val="00E41E02"/>
    <w:rsid w:val="00E41F04"/>
    <w:rsid w:val="00E41F83"/>
    <w:rsid w:val="00E41F96"/>
    <w:rsid w:val="00E4255F"/>
    <w:rsid w:val="00E42623"/>
    <w:rsid w:val="00E42741"/>
    <w:rsid w:val="00E42938"/>
    <w:rsid w:val="00E42A6D"/>
    <w:rsid w:val="00E42B9C"/>
    <w:rsid w:val="00E42BD6"/>
    <w:rsid w:val="00E42D52"/>
    <w:rsid w:val="00E43020"/>
    <w:rsid w:val="00E437D3"/>
    <w:rsid w:val="00E437EE"/>
    <w:rsid w:val="00E43B38"/>
    <w:rsid w:val="00E44072"/>
    <w:rsid w:val="00E440CD"/>
    <w:rsid w:val="00E445B0"/>
    <w:rsid w:val="00E4486E"/>
    <w:rsid w:val="00E44947"/>
    <w:rsid w:val="00E44A2F"/>
    <w:rsid w:val="00E44F15"/>
    <w:rsid w:val="00E45619"/>
    <w:rsid w:val="00E45674"/>
    <w:rsid w:val="00E458F5"/>
    <w:rsid w:val="00E45966"/>
    <w:rsid w:val="00E45D8C"/>
    <w:rsid w:val="00E4604A"/>
    <w:rsid w:val="00E46558"/>
    <w:rsid w:val="00E46565"/>
    <w:rsid w:val="00E4665B"/>
    <w:rsid w:val="00E4666E"/>
    <w:rsid w:val="00E467B7"/>
    <w:rsid w:val="00E4681F"/>
    <w:rsid w:val="00E46BA6"/>
    <w:rsid w:val="00E46CA7"/>
    <w:rsid w:val="00E46DA9"/>
    <w:rsid w:val="00E46F3B"/>
    <w:rsid w:val="00E4716F"/>
    <w:rsid w:val="00E471B2"/>
    <w:rsid w:val="00E47C79"/>
    <w:rsid w:val="00E50202"/>
    <w:rsid w:val="00E502F2"/>
    <w:rsid w:val="00E50371"/>
    <w:rsid w:val="00E508CB"/>
    <w:rsid w:val="00E509AB"/>
    <w:rsid w:val="00E50DBB"/>
    <w:rsid w:val="00E5106C"/>
    <w:rsid w:val="00E511EB"/>
    <w:rsid w:val="00E51350"/>
    <w:rsid w:val="00E51ED7"/>
    <w:rsid w:val="00E52061"/>
    <w:rsid w:val="00E52333"/>
    <w:rsid w:val="00E52495"/>
    <w:rsid w:val="00E525BE"/>
    <w:rsid w:val="00E5272F"/>
    <w:rsid w:val="00E52920"/>
    <w:rsid w:val="00E52D0A"/>
    <w:rsid w:val="00E532C0"/>
    <w:rsid w:val="00E534B2"/>
    <w:rsid w:val="00E534F4"/>
    <w:rsid w:val="00E53883"/>
    <w:rsid w:val="00E53B9A"/>
    <w:rsid w:val="00E53D99"/>
    <w:rsid w:val="00E5457B"/>
    <w:rsid w:val="00E546BD"/>
    <w:rsid w:val="00E548BE"/>
    <w:rsid w:val="00E54913"/>
    <w:rsid w:val="00E54C3D"/>
    <w:rsid w:val="00E55382"/>
    <w:rsid w:val="00E55525"/>
    <w:rsid w:val="00E55806"/>
    <w:rsid w:val="00E558CA"/>
    <w:rsid w:val="00E55B78"/>
    <w:rsid w:val="00E565E4"/>
    <w:rsid w:val="00E56907"/>
    <w:rsid w:val="00E56ABE"/>
    <w:rsid w:val="00E57086"/>
    <w:rsid w:val="00E57375"/>
    <w:rsid w:val="00E573ED"/>
    <w:rsid w:val="00E57441"/>
    <w:rsid w:val="00E57570"/>
    <w:rsid w:val="00E57663"/>
    <w:rsid w:val="00E579C8"/>
    <w:rsid w:val="00E57B1B"/>
    <w:rsid w:val="00E57DF4"/>
    <w:rsid w:val="00E57E32"/>
    <w:rsid w:val="00E603AB"/>
    <w:rsid w:val="00E60A26"/>
    <w:rsid w:val="00E60AEE"/>
    <w:rsid w:val="00E60C22"/>
    <w:rsid w:val="00E60F9F"/>
    <w:rsid w:val="00E60FDA"/>
    <w:rsid w:val="00E610B6"/>
    <w:rsid w:val="00E61213"/>
    <w:rsid w:val="00E61386"/>
    <w:rsid w:val="00E616BE"/>
    <w:rsid w:val="00E616E9"/>
    <w:rsid w:val="00E6196E"/>
    <w:rsid w:val="00E61ECF"/>
    <w:rsid w:val="00E61F51"/>
    <w:rsid w:val="00E62041"/>
    <w:rsid w:val="00E6204C"/>
    <w:rsid w:val="00E620CD"/>
    <w:rsid w:val="00E62525"/>
    <w:rsid w:val="00E626C6"/>
    <w:rsid w:val="00E628F0"/>
    <w:rsid w:val="00E62906"/>
    <w:rsid w:val="00E629EA"/>
    <w:rsid w:val="00E62D69"/>
    <w:rsid w:val="00E62FA5"/>
    <w:rsid w:val="00E62FC8"/>
    <w:rsid w:val="00E63001"/>
    <w:rsid w:val="00E6379D"/>
    <w:rsid w:val="00E637E0"/>
    <w:rsid w:val="00E63D3D"/>
    <w:rsid w:val="00E63F1F"/>
    <w:rsid w:val="00E63FFE"/>
    <w:rsid w:val="00E647AF"/>
    <w:rsid w:val="00E64B3D"/>
    <w:rsid w:val="00E64CBC"/>
    <w:rsid w:val="00E64E0D"/>
    <w:rsid w:val="00E64FDF"/>
    <w:rsid w:val="00E65025"/>
    <w:rsid w:val="00E651B7"/>
    <w:rsid w:val="00E65325"/>
    <w:rsid w:val="00E6533B"/>
    <w:rsid w:val="00E6564E"/>
    <w:rsid w:val="00E656BA"/>
    <w:rsid w:val="00E658AD"/>
    <w:rsid w:val="00E65B70"/>
    <w:rsid w:val="00E65C2E"/>
    <w:rsid w:val="00E66157"/>
    <w:rsid w:val="00E6652C"/>
    <w:rsid w:val="00E668EF"/>
    <w:rsid w:val="00E669A4"/>
    <w:rsid w:val="00E66C02"/>
    <w:rsid w:val="00E66D0B"/>
    <w:rsid w:val="00E66DF2"/>
    <w:rsid w:val="00E66E05"/>
    <w:rsid w:val="00E674AD"/>
    <w:rsid w:val="00E6766A"/>
    <w:rsid w:val="00E6766C"/>
    <w:rsid w:val="00E67808"/>
    <w:rsid w:val="00E67B88"/>
    <w:rsid w:val="00E67C6C"/>
    <w:rsid w:val="00E67C72"/>
    <w:rsid w:val="00E67C76"/>
    <w:rsid w:val="00E702EF"/>
    <w:rsid w:val="00E70AB9"/>
    <w:rsid w:val="00E70CBB"/>
    <w:rsid w:val="00E70DD7"/>
    <w:rsid w:val="00E70F20"/>
    <w:rsid w:val="00E71051"/>
    <w:rsid w:val="00E7110E"/>
    <w:rsid w:val="00E716CB"/>
    <w:rsid w:val="00E71762"/>
    <w:rsid w:val="00E72019"/>
    <w:rsid w:val="00E72068"/>
    <w:rsid w:val="00E72262"/>
    <w:rsid w:val="00E72499"/>
    <w:rsid w:val="00E724B9"/>
    <w:rsid w:val="00E72803"/>
    <w:rsid w:val="00E72A9D"/>
    <w:rsid w:val="00E72BE4"/>
    <w:rsid w:val="00E72BEE"/>
    <w:rsid w:val="00E72C3B"/>
    <w:rsid w:val="00E72C41"/>
    <w:rsid w:val="00E72D99"/>
    <w:rsid w:val="00E72DFC"/>
    <w:rsid w:val="00E732B5"/>
    <w:rsid w:val="00E73356"/>
    <w:rsid w:val="00E7342A"/>
    <w:rsid w:val="00E7344D"/>
    <w:rsid w:val="00E7348B"/>
    <w:rsid w:val="00E73801"/>
    <w:rsid w:val="00E74307"/>
    <w:rsid w:val="00E74730"/>
    <w:rsid w:val="00E74980"/>
    <w:rsid w:val="00E74AE7"/>
    <w:rsid w:val="00E74C49"/>
    <w:rsid w:val="00E74DE9"/>
    <w:rsid w:val="00E75212"/>
    <w:rsid w:val="00E753A5"/>
    <w:rsid w:val="00E754B5"/>
    <w:rsid w:val="00E754B9"/>
    <w:rsid w:val="00E75513"/>
    <w:rsid w:val="00E757C2"/>
    <w:rsid w:val="00E75B82"/>
    <w:rsid w:val="00E75FFA"/>
    <w:rsid w:val="00E76C48"/>
    <w:rsid w:val="00E7710B"/>
    <w:rsid w:val="00E77147"/>
    <w:rsid w:val="00E779D1"/>
    <w:rsid w:val="00E779E6"/>
    <w:rsid w:val="00E77AE9"/>
    <w:rsid w:val="00E77B14"/>
    <w:rsid w:val="00E77C72"/>
    <w:rsid w:val="00E80111"/>
    <w:rsid w:val="00E80248"/>
    <w:rsid w:val="00E8046F"/>
    <w:rsid w:val="00E804C4"/>
    <w:rsid w:val="00E807F8"/>
    <w:rsid w:val="00E80A1F"/>
    <w:rsid w:val="00E80B07"/>
    <w:rsid w:val="00E810FE"/>
    <w:rsid w:val="00E812E1"/>
    <w:rsid w:val="00E81300"/>
    <w:rsid w:val="00E8142D"/>
    <w:rsid w:val="00E8144A"/>
    <w:rsid w:val="00E81512"/>
    <w:rsid w:val="00E81906"/>
    <w:rsid w:val="00E81A06"/>
    <w:rsid w:val="00E81BFA"/>
    <w:rsid w:val="00E81EB4"/>
    <w:rsid w:val="00E82411"/>
    <w:rsid w:val="00E82B8C"/>
    <w:rsid w:val="00E82CDD"/>
    <w:rsid w:val="00E82F5F"/>
    <w:rsid w:val="00E83478"/>
    <w:rsid w:val="00E83606"/>
    <w:rsid w:val="00E83C79"/>
    <w:rsid w:val="00E83D50"/>
    <w:rsid w:val="00E83EBC"/>
    <w:rsid w:val="00E843A5"/>
    <w:rsid w:val="00E845C7"/>
    <w:rsid w:val="00E84607"/>
    <w:rsid w:val="00E84641"/>
    <w:rsid w:val="00E849FF"/>
    <w:rsid w:val="00E84E47"/>
    <w:rsid w:val="00E84F73"/>
    <w:rsid w:val="00E856FC"/>
    <w:rsid w:val="00E8574E"/>
    <w:rsid w:val="00E8593C"/>
    <w:rsid w:val="00E86093"/>
    <w:rsid w:val="00E863DC"/>
    <w:rsid w:val="00E865F9"/>
    <w:rsid w:val="00E86640"/>
    <w:rsid w:val="00E86BD0"/>
    <w:rsid w:val="00E87782"/>
    <w:rsid w:val="00E8785F"/>
    <w:rsid w:val="00E87E54"/>
    <w:rsid w:val="00E90287"/>
    <w:rsid w:val="00E90361"/>
    <w:rsid w:val="00E9061B"/>
    <w:rsid w:val="00E906C5"/>
    <w:rsid w:val="00E9084E"/>
    <w:rsid w:val="00E90A09"/>
    <w:rsid w:val="00E90A87"/>
    <w:rsid w:val="00E90B1D"/>
    <w:rsid w:val="00E90BCB"/>
    <w:rsid w:val="00E90EAB"/>
    <w:rsid w:val="00E90FE4"/>
    <w:rsid w:val="00E916F3"/>
    <w:rsid w:val="00E91783"/>
    <w:rsid w:val="00E917AD"/>
    <w:rsid w:val="00E917F6"/>
    <w:rsid w:val="00E918BC"/>
    <w:rsid w:val="00E91A5D"/>
    <w:rsid w:val="00E91A9E"/>
    <w:rsid w:val="00E91BF5"/>
    <w:rsid w:val="00E91D1C"/>
    <w:rsid w:val="00E92A49"/>
    <w:rsid w:val="00E92B0E"/>
    <w:rsid w:val="00E92E41"/>
    <w:rsid w:val="00E93252"/>
    <w:rsid w:val="00E93532"/>
    <w:rsid w:val="00E937CF"/>
    <w:rsid w:val="00E9386D"/>
    <w:rsid w:val="00E938C9"/>
    <w:rsid w:val="00E93ADF"/>
    <w:rsid w:val="00E93B13"/>
    <w:rsid w:val="00E93B70"/>
    <w:rsid w:val="00E93EF0"/>
    <w:rsid w:val="00E9408D"/>
    <w:rsid w:val="00E94230"/>
    <w:rsid w:val="00E9436C"/>
    <w:rsid w:val="00E944EA"/>
    <w:rsid w:val="00E948D3"/>
    <w:rsid w:val="00E94ACD"/>
    <w:rsid w:val="00E94B80"/>
    <w:rsid w:val="00E94C19"/>
    <w:rsid w:val="00E94CA3"/>
    <w:rsid w:val="00E94DB0"/>
    <w:rsid w:val="00E94F85"/>
    <w:rsid w:val="00E95048"/>
    <w:rsid w:val="00E95427"/>
    <w:rsid w:val="00E9544D"/>
    <w:rsid w:val="00E95836"/>
    <w:rsid w:val="00E95B2E"/>
    <w:rsid w:val="00E95C57"/>
    <w:rsid w:val="00E95F2D"/>
    <w:rsid w:val="00E96005"/>
    <w:rsid w:val="00E9609B"/>
    <w:rsid w:val="00E968E7"/>
    <w:rsid w:val="00E9697A"/>
    <w:rsid w:val="00E969D5"/>
    <w:rsid w:val="00E96A65"/>
    <w:rsid w:val="00E96CD2"/>
    <w:rsid w:val="00E96E0D"/>
    <w:rsid w:val="00E96E86"/>
    <w:rsid w:val="00E973A1"/>
    <w:rsid w:val="00E97923"/>
    <w:rsid w:val="00E97D37"/>
    <w:rsid w:val="00EA00C3"/>
    <w:rsid w:val="00EA0432"/>
    <w:rsid w:val="00EA08CB"/>
    <w:rsid w:val="00EA0DD4"/>
    <w:rsid w:val="00EA1398"/>
    <w:rsid w:val="00EA1629"/>
    <w:rsid w:val="00EA1677"/>
    <w:rsid w:val="00EA1CA9"/>
    <w:rsid w:val="00EA1F46"/>
    <w:rsid w:val="00EA1FDF"/>
    <w:rsid w:val="00EA210C"/>
    <w:rsid w:val="00EA21A0"/>
    <w:rsid w:val="00EA265E"/>
    <w:rsid w:val="00EA26D0"/>
    <w:rsid w:val="00EA2855"/>
    <w:rsid w:val="00EA2E3B"/>
    <w:rsid w:val="00EA2F47"/>
    <w:rsid w:val="00EA35F5"/>
    <w:rsid w:val="00EA3858"/>
    <w:rsid w:val="00EA3925"/>
    <w:rsid w:val="00EA39B6"/>
    <w:rsid w:val="00EA3E0F"/>
    <w:rsid w:val="00EA435E"/>
    <w:rsid w:val="00EA46D6"/>
    <w:rsid w:val="00EA4B66"/>
    <w:rsid w:val="00EA4C84"/>
    <w:rsid w:val="00EA4C92"/>
    <w:rsid w:val="00EA54BB"/>
    <w:rsid w:val="00EA590C"/>
    <w:rsid w:val="00EA594B"/>
    <w:rsid w:val="00EA5BA9"/>
    <w:rsid w:val="00EA5F99"/>
    <w:rsid w:val="00EA60D6"/>
    <w:rsid w:val="00EA628D"/>
    <w:rsid w:val="00EA6336"/>
    <w:rsid w:val="00EA6491"/>
    <w:rsid w:val="00EA665F"/>
    <w:rsid w:val="00EA6C76"/>
    <w:rsid w:val="00EA6F10"/>
    <w:rsid w:val="00EA703E"/>
    <w:rsid w:val="00EA758A"/>
    <w:rsid w:val="00EA7610"/>
    <w:rsid w:val="00EA7A72"/>
    <w:rsid w:val="00EA7B65"/>
    <w:rsid w:val="00EA7CBC"/>
    <w:rsid w:val="00EB00F4"/>
    <w:rsid w:val="00EB0373"/>
    <w:rsid w:val="00EB0556"/>
    <w:rsid w:val="00EB05E6"/>
    <w:rsid w:val="00EB0622"/>
    <w:rsid w:val="00EB0E10"/>
    <w:rsid w:val="00EB0E3C"/>
    <w:rsid w:val="00EB0E77"/>
    <w:rsid w:val="00EB0F2A"/>
    <w:rsid w:val="00EB0FF0"/>
    <w:rsid w:val="00EB105E"/>
    <w:rsid w:val="00EB107D"/>
    <w:rsid w:val="00EB13A4"/>
    <w:rsid w:val="00EB1455"/>
    <w:rsid w:val="00EB14CA"/>
    <w:rsid w:val="00EB1676"/>
    <w:rsid w:val="00EB1E05"/>
    <w:rsid w:val="00EB1E6D"/>
    <w:rsid w:val="00EB26F9"/>
    <w:rsid w:val="00EB27C6"/>
    <w:rsid w:val="00EB2947"/>
    <w:rsid w:val="00EB2CAB"/>
    <w:rsid w:val="00EB318C"/>
    <w:rsid w:val="00EB33FB"/>
    <w:rsid w:val="00EB3421"/>
    <w:rsid w:val="00EB36BB"/>
    <w:rsid w:val="00EB3D5F"/>
    <w:rsid w:val="00EB3DA7"/>
    <w:rsid w:val="00EB3E24"/>
    <w:rsid w:val="00EB3F39"/>
    <w:rsid w:val="00EB3FC2"/>
    <w:rsid w:val="00EB40A9"/>
    <w:rsid w:val="00EB416C"/>
    <w:rsid w:val="00EB42FE"/>
    <w:rsid w:val="00EB462B"/>
    <w:rsid w:val="00EB48E8"/>
    <w:rsid w:val="00EB4C35"/>
    <w:rsid w:val="00EB4F4A"/>
    <w:rsid w:val="00EB4FBE"/>
    <w:rsid w:val="00EB5012"/>
    <w:rsid w:val="00EB5061"/>
    <w:rsid w:val="00EB5174"/>
    <w:rsid w:val="00EB526A"/>
    <w:rsid w:val="00EB583F"/>
    <w:rsid w:val="00EB5A65"/>
    <w:rsid w:val="00EB5CE5"/>
    <w:rsid w:val="00EB5EE4"/>
    <w:rsid w:val="00EB60DB"/>
    <w:rsid w:val="00EB6283"/>
    <w:rsid w:val="00EB6305"/>
    <w:rsid w:val="00EB63CF"/>
    <w:rsid w:val="00EB6465"/>
    <w:rsid w:val="00EB649A"/>
    <w:rsid w:val="00EB6511"/>
    <w:rsid w:val="00EB66F0"/>
    <w:rsid w:val="00EB694F"/>
    <w:rsid w:val="00EB6AB3"/>
    <w:rsid w:val="00EB6B37"/>
    <w:rsid w:val="00EB6E54"/>
    <w:rsid w:val="00EB71AC"/>
    <w:rsid w:val="00EB7238"/>
    <w:rsid w:val="00EB79FD"/>
    <w:rsid w:val="00EC00C4"/>
    <w:rsid w:val="00EC0146"/>
    <w:rsid w:val="00EC0726"/>
    <w:rsid w:val="00EC0F7F"/>
    <w:rsid w:val="00EC0FF2"/>
    <w:rsid w:val="00EC1249"/>
    <w:rsid w:val="00EC15EC"/>
    <w:rsid w:val="00EC1603"/>
    <w:rsid w:val="00EC1772"/>
    <w:rsid w:val="00EC188F"/>
    <w:rsid w:val="00EC18AE"/>
    <w:rsid w:val="00EC1CD6"/>
    <w:rsid w:val="00EC261D"/>
    <w:rsid w:val="00EC264D"/>
    <w:rsid w:val="00EC2AFB"/>
    <w:rsid w:val="00EC2C95"/>
    <w:rsid w:val="00EC301A"/>
    <w:rsid w:val="00EC30D0"/>
    <w:rsid w:val="00EC3139"/>
    <w:rsid w:val="00EC3848"/>
    <w:rsid w:val="00EC3D8A"/>
    <w:rsid w:val="00EC4886"/>
    <w:rsid w:val="00EC49A9"/>
    <w:rsid w:val="00EC4A2E"/>
    <w:rsid w:val="00EC4BA8"/>
    <w:rsid w:val="00EC4FC0"/>
    <w:rsid w:val="00EC51C3"/>
    <w:rsid w:val="00EC5401"/>
    <w:rsid w:val="00EC573A"/>
    <w:rsid w:val="00EC5A40"/>
    <w:rsid w:val="00EC5AE0"/>
    <w:rsid w:val="00EC5DAE"/>
    <w:rsid w:val="00EC602F"/>
    <w:rsid w:val="00EC6120"/>
    <w:rsid w:val="00EC61BB"/>
    <w:rsid w:val="00EC636F"/>
    <w:rsid w:val="00EC660F"/>
    <w:rsid w:val="00EC6816"/>
    <w:rsid w:val="00EC6850"/>
    <w:rsid w:val="00EC68A9"/>
    <w:rsid w:val="00EC6DF7"/>
    <w:rsid w:val="00EC6F28"/>
    <w:rsid w:val="00EC707C"/>
    <w:rsid w:val="00EC7129"/>
    <w:rsid w:val="00EC714D"/>
    <w:rsid w:val="00EC7773"/>
    <w:rsid w:val="00EC7857"/>
    <w:rsid w:val="00EC791A"/>
    <w:rsid w:val="00EC7A9F"/>
    <w:rsid w:val="00EC7ABE"/>
    <w:rsid w:val="00EC7B78"/>
    <w:rsid w:val="00EC7F3B"/>
    <w:rsid w:val="00EC7F3F"/>
    <w:rsid w:val="00ED03B9"/>
    <w:rsid w:val="00ED03DA"/>
    <w:rsid w:val="00ED0613"/>
    <w:rsid w:val="00ED06E4"/>
    <w:rsid w:val="00ED0AA5"/>
    <w:rsid w:val="00ED0D96"/>
    <w:rsid w:val="00ED0E98"/>
    <w:rsid w:val="00ED1058"/>
    <w:rsid w:val="00ED108A"/>
    <w:rsid w:val="00ED1238"/>
    <w:rsid w:val="00ED1313"/>
    <w:rsid w:val="00ED1740"/>
    <w:rsid w:val="00ED18A3"/>
    <w:rsid w:val="00ED1F1F"/>
    <w:rsid w:val="00ED1F71"/>
    <w:rsid w:val="00ED209B"/>
    <w:rsid w:val="00ED21EF"/>
    <w:rsid w:val="00ED2446"/>
    <w:rsid w:val="00ED2472"/>
    <w:rsid w:val="00ED24CA"/>
    <w:rsid w:val="00ED269C"/>
    <w:rsid w:val="00ED279E"/>
    <w:rsid w:val="00ED27A2"/>
    <w:rsid w:val="00ED28A9"/>
    <w:rsid w:val="00ED29BE"/>
    <w:rsid w:val="00ED2A85"/>
    <w:rsid w:val="00ED2BB1"/>
    <w:rsid w:val="00ED2DA4"/>
    <w:rsid w:val="00ED2E2C"/>
    <w:rsid w:val="00ED38CB"/>
    <w:rsid w:val="00ED39A7"/>
    <w:rsid w:val="00ED3A0A"/>
    <w:rsid w:val="00ED3AE6"/>
    <w:rsid w:val="00ED3B14"/>
    <w:rsid w:val="00ED3F21"/>
    <w:rsid w:val="00ED3F35"/>
    <w:rsid w:val="00ED3F96"/>
    <w:rsid w:val="00ED4007"/>
    <w:rsid w:val="00ED438A"/>
    <w:rsid w:val="00ED4449"/>
    <w:rsid w:val="00ED49A1"/>
    <w:rsid w:val="00ED4CE2"/>
    <w:rsid w:val="00ED5055"/>
    <w:rsid w:val="00ED518A"/>
    <w:rsid w:val="00ED51F6"/>
    <w:rsid w:val="00ED5206"/>
    <w:rsid w:val="00ED5713"/>
    <w:rsid w:val="00ED5EE5"/>
    <w:rsid w:val="00ED684A"/>
    <w:rsid w:val="00ED68A0"/>
    <w:rsid w:val="00ED69EC"/>
    <w:rsid w:val="00ED6CE1"/>
    <w:rsid w:val="00ED6D90"/>
    <w:rsid w:val="00ED7644"/>
    <w:rsid w:val="00ED7B35"/>
    <w:rsid w:val="00ED7D76"/>
    <w:rsid w:val="00ED7E0A"/>
    <w:rsid w:val="00EE0148"/>
    <w:rsid w:val="00EE03B3"/>
    <w:rsid w:val="00EE04E0"/>
    <w:rsid w:val="00EE0A3D"/>
    <w:rsid w:val="00EE108A"/>
    <w:rsid w:val="00EE10C0"/>
    <w:rsid w:val="00EE119F"/>
    <w:rsid w:val="00EE1291"/>
    <w:rsid w:val="00EE1EDD"/>
    <w:rsid w:val="00EE1FBF"/>
    <w:rsid w:val="00EE20D3"/>
    <w:rsid w:val="00EE226A"/>
    <w:rsid w:val="00EE226C"/>
    <w:rsid w:val="00EE24A1"/>
    <w:rsid w:val="00EE256E"/>
    <w:rsid w:val="00EE272A"/>
    <w:rsid w:val="00EE2766"/>
    <w:rsid w:val="00EE299B"/>
    <w:rsid w:val="00EE2A4B"/>
    <w:rsid w:val="00EE2A60"/>
    <w:rsid w:val="00EE2D5C"/>
    <w:rsid w:val="00EE310A"/>
    <w:rsid w:val="00EE339D"/>
    <w:rsid w:val="00EE3517"/>
    <w:rsid w:val="00EE38C3"/>
    <w:rsid w:val="00EE38D3"/>
    <w:rsid w:val="00EE3AB4"/>
    <w:rsid w:val="00EE424C"/>
    <w:rsid w:val="00EE46B8"/>
    <w:rsid w:val="00EE4E3A"/>
    <w:rsid w:val="00EE50E8"/>
    <w:rsid w:val="00EE52A6"/>
    <w:rsid w:val="00EE52B7"/>
    <w:rsid w:val="00EE541A"/>
    <w:rsid w:val="00EE5551"/>
    <w:rsid w:val="00EE57D1"/>
    <w:rsid w:val="00EE5A16"/>
    <w:rsid w:val="00EE5C79"/>
    <w:rsid w:val="00EE5D6F"/>
    <w:rsid w:val="00EE6109"/>
    <w:rsid w:val="00EE64AD"/>
    <w:rsid w:val="00EE661A"/>
    <w:rsid w:val="00EE687B"/>
    <w:rsid w:val="00EE6E39"/>
    <w:rsid w:val="00EE715D"/>
    <w:rsid w:val="00EE732E"/>
    <w:rsid w:val="00EE76CD"/>
    <w:rsid w:val="00EE7846"/>
    <w:rsid w:val="00EE79A7"/>
    <w:rsid w:val="00EE7D42"/>
    <w:rsid w:val="00EE7EF3"/>
    <w:rsid w:val="00EE7F82"/>
    <w:rsid w:val="00EF051F"/>
    <w:rsid w:val="00EF0599"/>
    <w:rsid w:val="00EF05D0"/>
    <w:rsid w:val="00EF0906"/>
    <w:rsid w:val="00EF0A46"/>
    <w:rsid w:val="00EF0D57"/>
    <w:rsid w:val="00EF0E21"/>
    <w:rsid w:val="00EF0F25"/>
    <w:rsid w:val="00EF0F33"/>
    <w:rsid w:val="00EF114A"/>
    <w:rsid w:val="00EF1343"/>
    <w:rsid w:val="00EF146A"/>
    <w:rsid w:val="00EF198B"/>
    <w:rsid w:val="00EF19B9"/>
    <w:rsid w:val="00EF1F77"/>
    <w:rsid w:val="00EF221F"/>
    <w:rsid w:val="00EF25A8"/>
    <w:rsid w:val="00EF2821"/>
    <w:rsid w:val="00EF28C5"/>
    <w:rsid w:val="00EF2EB8"/>
    <w:rsid w:val="00EF2EE8"/>
    <w:rsid w:val="00EF31C5"/>
    <w:rsid w:val="00EF33C8"/>
    <w:rsid w:val="00EF3516"/>
    <w:rsid w:val="00EF3682"/>
    <w:rsid w:val="00EF369F"/>
    <w:rsid w:val="00EF36EE"/>
    <w:rsid w:val="00EF3804"/>
    <w:rsid w:val="00EF3A03"/>
    <w:rsid w:val="00EF3A07"/>
    <w:rsid w:val="00EF3A19"/>
    <w:rsid w:val="00EF3AC2"/>
    <w:rsid w:val="00EF40B7"/>
    <w:rsid w:val="00EF4123"/>
    <w:rsid w:val="00EF41B9"/>
    <w:rsid w:val="00EF42D3"/>
    <w:rsid w:val="00EF43A6"/>
    <w:rsid w:val="00EF46BA"/>
    <w:rsid w:val="00EF46E9"/>
    <w:rsid w:val="00EF4840"/>
    <w:rsid w:val="00EF4843"/>
    <w:rsid w:val="00EF4A9C"/>
    <w:rsid w:val="00EF4C86"/>
    <w:rsid w:val="00EF4D3B"/>
    <w:rsid w:val="00EF4FF9"/>
    <w:rsid w:val="00EF50EC"/>
    <w:rsid w:val="00EF5166"/>
    <w:rsid w:val="00EF54DC"/>
    <w:rsid w:val="00EF5512"/>
    <w:rsid w:val="00EF554A"/>
    <w:rsid w:val="00EF561D"/>
    <w:rsid w:val="00EF56BB"/>
    <w:rsid w:val="00EF57D8"/>
    <w:rsid w:val="00EF582B"/>
    <w:rsid w:val="00EF5862"/>
    <w:rsid w:val="00EF593B"/>
    <w:rsid w:val="00EF5B13"/>
    <w:rsid w:val="00EF5B46"/>
    <w:rsid w:val="00EF62E3"/>
    <w:rsid w:val="00EF6551"/>
    <w:rsid w:val="00EF67A9"/>
    <w:rsid w:val="00EF67F5"/>
    <w:rsid w:val="00EF6B29"/>
    <w:rsid w:val="00EF6CF9"/>
    <w:rsid w:val="00EF6D9F"/>
    <w:rsid w:val="00EF6F53"/>
    <w:rsid w:val="00EF7051"/>
    <w:rsid w:val="00EF7592"/>
    <w:rsid w:val="00EF77A7"/>
    <w:rsid w:val="00EF7872"/>
    <w:rsid w:val="00EF7B1B"/>
    <w:rsid w:val="00EF7C51"/>
    <w:rsid w:val="00EF7DA4"/>
    <w:rsid w:val="00EF7DB2"/>
    <w:rsid w:val="00EF7ECE"/>
    <w:rsid w:val="00F000C5"/>
    <w:rsid w:val="00F0010B"/>
    <w:rsid w:val="00F00480"/>
    <w:rsid w:val="00F00714"/>
    <w:rsid w:val="00F00AA5"/>
    <w:rsid w:val="00F00C7A"/>
    <w:rsid w:val="00F00D35"/>
    <w:rsid w:val="00F0111A"/>
    <w:rsid w:val="00F0118D"/>
    <w:rsid w:val="00F014A0"/>
    <w:rsid w:val="00F014F8"/>
    <w:rsid w:val="00F019B5"/>
    <w:rsid w:val="00F01AB4"/>
    <w:rsid w:val="00F01CB6"/>
    <w:rsid w:val="00F01E57"/>
    <w:rsid w:val="00F01F0B"/>
    <w:rsid w:val="00F0212F"/>
    <w:rsid w:val="00F0219A"/>
    <w:rsid w:val="00F02218"/>
    <w:rsid w:val="00F027C8"/>
    <w:rsid w:val="00F028FB"/>
    <w:rsid w:val="00F029C8"/>
    <w:rsid w:val="00F03061"/>
    <w:rsid w:val="00F038B5"/>
    <w:rsid w:val="00F03CFA"/>
    <w:rsid w:val="00F03DE9"/>
    <w:rsid w:val="00F03E4D"/>
    <w:rsid w:val="00F04233"/>
    <w:rsid w:val="00F04349"/>
    <w:rsid w:val="00F045A1"/>
    <w:rsid w:val="00F046E8"/>
    <w:rsid w:val="00F0474D"/>
    <w:rsid w:val="00F04B49"/>
    <w:rsid w:val="00F04BAD"/>
    <w:rsid w:val="00F04C0A"/>
    <w:rsid w:val="00F04E6A"/>
    <w:rsid w:val="00F050BC"/>
    <w:rsid w:val="00F0521D"/>
    <w:rsid w:val="00F05355"/>
    <w:rsid w:val="00F05361"/>
    <w:rsid w:val="00F05442"/>
    <w:rsid w:val="00F0549C"/>
    <w:rsid w:val="00F055EC"/>
    <w:rsid w:val="00F0562B"/>
    <w:rsid w:val="00F056D2"/>
    <w:rsid w:val="00F057B2"/>
    <w:rsid w:val="00F05953"/>
    <w:rsid w:val="00F05BB8"/>
    <w:rsid w:val="00F06015"/>
    <w:rsid w:val="00F0607C"/>
    <w:rsid w:val="00F06093"/>
    <w:rsid w:val="00F0611F"/>
    <w:rsid w:val="00F06175"/>
    <w:rsid w:val="00F06193"/>
    <w:rsid w:val="00F06213"/>
    <w:rsid w:val="00F0670C"/>
    <w:rsid w:val="00F06875"/>
    <w:rsid w:val="00F069DE"/>
    <w:rsid w:val="00F06B18"/>
    <w:rsid w:val="00F06DCB"/>
    <w:rsid w:val="00F06E2C"/>
    <w:rsid w:val="00F06ECF"/>
    <w:rsid w:val="00F06FEC"/>
    <w:rsid w:val="00F0783E"/>
    <w:rsid w:val="00F07D01"/>
    <w:rsid w:val="00F1035D"/>
    <w:rsid w:val="00F10620"/>
    <w:rsid w:val="00F108BE"/>
    <w:rsid w:val="00F10F13"/>
    <w:rsid w:val="00F11376"/>
    <w:rsid w:val="00F11503"/>
    <w:rsid w:val="00F1160C"/>
    <w:rsid w:val="00F11747"/>
    <w:rsid w:val="00F11BAD"/>
    <w:rsid w:val="00F11BEB"/>
    <w:rsid w:val="00F11E15"/>
    <w:rsid w:val="00F1203A"/>
    <w:rsid w:val="00F122FF"/>
    <w:rsid w:val="00F1237F"/>
    <w:rsid w:val="00F12577"/>
    <w:rsid w:val="00F12657"/>
    <w:rsid w:val="00F126E9"/>
    <w:rsid w:val="00F127F5"/>
    <w:rsid w:val="00F12A53"/>
    <w:rsid w:val="00F12DAB"/>
    <w:rsid w:val="00F12DCC"/>
    <w:rsid w:val="00F12DDA"/>
    <w:rsid w:val="00F12EC0"/>
    <w:rsid w:val="00F12F84"/>
    <w:rsid w:val="00F13345"/>
    <w:rsid w:val="00F1352F"/>
    <w:rsid w:val="00F13658"/>
    <w:rsid w:val="00F136ED"/>
    <w:rsid w:val="00F13800"/>
    <w:rsid w:val="00F13E02"/>
    <w:rsid w:val="00F13F22"/>
    <w:rsid w:val="00F13FBC"/>
    <w:rsid w:val="00F14053"/>
    <w:rsid w:val="00F14088"/>
    <w:rsid w:val="00F14603"/>
    <w:rsid w:val="00F14CF6"/>
    <w:rsid w:val="00F14E84"/>
    <w:rsid w:val="00F1589F"/>
    <w:rsid w:val="00F15EC6"/>
    <w:rsid w:val="00F15F34"/>
    <w:rsid w:val="00F15FA5"/>
    <w:rsid w:val="00F15FF4"/>
    <w:rsid w:val="00F1602D"/>
    <w:rsid w:val="00F16244"/>
    <w:rsid w:val="00F1680A"/>
    <w:rsid w:val="00F16854"/>
    <w:rsid w:val="00F16AC9"/>
    <w:rsid w:val="00F16B4B"/>
    <w:rsid w:val="00F16C6A"/>
    <w:rsid w:val="00F16CD7"/>
    <w:rsid w:val="00F16F71"/>
    <w:rsid w:val="00F170A2"/>
    <w:rsid w:val="00F171B2"/>
    <w:rsid w:val="00F173F8"/>
    <w:rsid w:val="00F1762E"/>
    <w:rsid w:val="00F176EF"/>
    <w:rsid w:val="00F17813"/>
    <w:rsid w:val="00F17903"/>
    <w:rsid w:val="00F17B83"/>
    <w:rsid w:val="00F17BB2"/>
    <w:rsid w:val="00F17BE8"/>
    <w:rsid w:val="00F17D73"/>
    <w:rsid w:val="00F17E0E"/>
    <w:rsid w:val="00F17EF4"/>
    <w:rsid w:val="00F17FE7"/>
    <w:rsid w:val="00F20120"/>
    <w:rsid w:val="00F2089E"/>
    <w:rsid w:val="00F20DA3"/>
    <w:rsid w:val="00F20DD3"/>
    <w:rsid w:val="00F20E2B"/>
    <w:rsid w:val="00F21072"/>
    <w:rsid w:val="00F212C4"/>
    <w:rsid w:val="00F217BC"/>
    <w:rsid w:val="00F21B13"/>
    <w:rsid w:val="00F21CE2"/>
    <w:rsid w:val="00F2232B"/>
    <w:rsid w:val="00F2239B"/>
    <w:rsid w:val="00F224EE"/>
    <w:rsid w:val="00F22F47"/>
    <w:rsid w:val="00F23520"/>
    <w:rsid w:val="00F235D7"/>
    <w:rsid w:val="00F238DA"/>
    <w:rsid w:val="00F23AE4"/>
    <w:rsid w:val="00F23B6C"/>
    <w:rsid w:val="00F23E70"/>
    <w:rsid w:val="00F2408B"/>
    <w:rsid w:val="00F24214"/>
    <w:rsid w:val="00F242C4"/>
    <w:rsid w:val="00F245F5"/>
    <w:rsid w:val="00F24605"/>
    <w:rsid w:val="00F24996"/>
    <w:rsid w:val="00F24A33"/>
    <w:rsid w:val="00F24CCA"/>
    <w:rsid w:val="00F250C4"/>
    <w:rsid w:val="00F2546B"/>
    <w:rsid w:val="00F257CD"/>
    <w:rsid w:val="00F25821"/>
    <w:rsid w:val="00F25951"/>
    <w:rsid w:val="00F25A90"/>
    <w:rsid w:val="00F25AE2"/>
    <w:rsid w:val="00F260F1"/>
    <w:rsid w:val="00F262AF"/>
    <w:rsid w:val="00F26356"/>
    <w:rsid w:val="00F263DF"/>
    <w:rsid w:val="00F26422"/>
    <w:rsid w:val="00F26494"/>
    <w:rsid w:val="00F264A8"/>
    <w:rsid w:val="00F2661C"/>
    <w:rsid w:val="00F26BEA"/>
    <w:rsid w:val="00F26DBF"/>
    <w:rsid w:val="00F26DE8"/>
    <w:rsid w:val="00F272D2"/>
    <w:rsid w:val="00F27362"/>
    <w:rsid w:val="00F27423"/>
    <w:rsid w:val="00F27604"/>
    <w:rsid w:val="00F276BE"/>
    <w:rsid w:val="00F278D4"/>
    <w:rsid w:val="00F27BC7"/>
    <w:rsid w:val="00F27DB5"/>
    <w:rsid w:val="00F30027"/>
    <w:rsid w:val="00F30363"/>
    <w:rsid w:val="00F30678"/>
    <w:rsid w:val="00F3079E"/>
    <w:rsid w:val="00F30A70"/>
    <w:rsid w:val="00F30C3C"/>
    <w:rsid w:val="00F30F34"/>
    <w:rsid w:val="00F31008"/>
    <w:rsid w:val="00F31016"/>
    <w:rsid w:val="00F31206"/>
    <w:rsid w:val="00F31306"/>
    <w:rsid w:val="00F31430"/>
    <w:rsid w:val="00F314AC"/>
    <w:rsid w:val="00F31952"/>
    <w:rsid w:val="00F319E6"/>
    <w:rsid w:val="00F31D7F"/>
    <w:rsid w:val="00F32062"/>
    <w:rsid w:val="00F32574"/>
    <w:rsid w:val="00F32643"/>
    <w:rsid w:val="00F327FC"/>
    <w:rsid w:val="00F3297D"/>
    <w:rsid w:val="00F32C44"/>
    <w:rsid w:val="00F32F82"/>
    <w:rsid w:val="00F33069"/>
    <w:rsid w:val="00F33818"/>
    <w:rsid w:val="00F33DCC"/>
    <w:rsid w:val="00F33E53"/>
    <w:rsid w:val="00F3411D"/>
    <w:rsid w:val="00F341AB"/>
    <w:rsid w:val="00F34239"/>
    <w:rsid w:val="00F343B0"/>
    <w:rsid w:val="00F3447C"/>
    <w:rsid w:val="00F346ED"/>
    <w:rsid w:val="00F34877"/>
    <w:rsid w:val="00F34CE4"/>
    <w:rsid w:val="00F34E66"/>
    <w:rsid w:val="00F34EC2"/>
    <w:rsid w:val="00F34F89"/>
    <w:rsid w:val="00F35025"/>
    <w:rsid w:val="00F35660"/>
    <w:rsid w:val="00F35BBD"/>
    <w:rsid w:val="00F35C0E"/>
    <w:rsid w:val="00F35DDD"/>
    <w:rsid w:val="00F36078"/>
    <w:rsid w:val="00F36278"/>
    <w:rsid w:val="00F364DB"/>
    <w:rsid w:val="00F369C5"/>
    <w:rsid w:val="00F36A0F"/>
    <w:rsid w:val="00F36B08"/>
    <w:rsid w:val="00F36D91"/>
    <w:rsid w:val="00F36F63"/>
    <w:rsid w:val="00F36F68"/>
    <w:rsid w:val="00F36FDC"/>
    <w:rsid w:val="00F37083"/>
    <w:rsid w:val="00F3726D"/>
    <w:rsid w:val="00F37A4B"/>
    <w:rsid w:val="00F37C5D"/>
    <w:rsid w:val="00F37DE4"/>
    <w:rsid w:val="00F37F4A"/>
    <w:rsid w:val="00F40534"/>
    <w:rsid w:val="00F406F5"/>
    <w:rsid w:val="00F4071E"/>
    <w:rsid w:val="00F40821"/>
    <w:rsid w:val="00F40C69"/>
    <w:rsid w:val="00F40C93"/>
    <w:rsid w:val="00F40E38"/>
    <w:rsid w:val="00F41177"/>
    <w:rsid w:val="00F41237"/>
    <w:rsid w:val="00F4128B"/>
    <w:rsid w:val="00F41300"/>
    <w:rsid w:val="00F4158F"/>
    <w:rsid w:val="00F419A8"/>
    <w:rsid w:val="00F41A21"/>
    <w:rsid w:val="00F41A5C"/>
    <w:rsid w:val="00F41AA5"/>
    <w:rsid w:val="00F41BC1"/>
    <w:rsid w:val="00F41D44"/>
    <w:rsid w:val="00F42214"/>
    <w:rsid w:val="00F42546"/>
    <w:rsid w:val="00F42694"/>
    <w:rsid w:val="00F42AAD"/>
    <w:rsid w:val="00F42AB3"/>
    <w:rsid w:val="00F42B39"/>
    <w:rsid w:val="00F42E77"/>
    <w:rsid w:val="00F42FBF"/>
    <w:rsid w:val="00F4327A"/>
    <w:rsid w:val="00F438EB"/>
    <w:rsid w:val="00F43954"/>
    <w:rsid w:val="00F439B4"/>
    <w:rsid w:val="00F43BB3"/>
    <w:rsid w:val="00F43BC5"/>
    <w:rsid w:val="00F43DFB"/>
    <w:rsid w:val="00F4454F"/>
    <w:rsid w:val="00F44642"/>
    <w:rsid w:val="00F44691"/>
    <w:rsid w:val="00F44ACF"/>
    <w:rsid w:val="00F44D88"/>
    <w:rsid w:val="00F44DC6"/>
    <w:rsid w:val="00F45087"/>
    <w:rsid w:val="00F451C4"/>
    <w:rsid w:val="00F45880"/>
    <w:rsid w:val="00F458C6"/>
    <w:rsid w:val="00F45A19"/>
    <w:rsid w:val="00F45B9F"/>
    <w:rsid w:val="00F46574"/>
    <w:rsid w:val="00F46E91"/>
    <w:rsid w:val="00F46F93"/>
    <w:rsid w:val="00F4750E"/>
    <w:rsid w:val="00F476D7"/>
    <w:rsid w:val="00F4794C"/>
    <w:rsid w:val="00F47BD2"/>
    <w:rsid w:val="00F47D34"/>
    <w:rsid w:val="00F47F3B"/>
    <w:rsid w:val="00F500D7"/>
    <w:rsid w:val="00F5015C"/>
    <w:rsid w:val="00F501AB"/>
    <w:rsid w:val="00F50269"/>
    <w:rsid w:val="00F503A5"/>
    <w:rsid w:val="00F504AC"/>
    <w:rsid w:val="00F50D15"/>
    <w:rsid w:val="00F50E4A"/>
    <w:rsid w:val="00F50E4E"/>
    <w:rsid w:val="00F50E86"/>
    <w:rsid w:val="00F51261"/>
    <w:rsid w:val="00F51388"/>
    <w:rsid w:val="00F51944"/>
    <w:rsid w:val="00F51BE4"/>
    <w:rsid w:val="00F5200C"/>
    <w:rsid w:val="00F520A0"/>
    <w:rsid w:val="00F523A1"/>
    <w:rsid w:val="00F52585"/>
    <w:rsid w:val="00F52816"/>
    <w:rsid w:val="00F52A63"/>
    <w:rsid w:val="00F5304A"/>
    <w:rsid w:val="00F5305F"/>
    <w:rsid w:val="00F5317C"/>
    <w:rsid w:val="00F535CF"/>
    <w:rsid w:val="00F53667"/>
    <w:rsid w:val="00F53692"/>
    <w:rsid w:val="00F53835"/>
    <w:rsid w:val="00F53861"/>
    <w:rsid w:val="00F53E1E"/>
    <w:rsid w:val="00F53E41"/>
    <w:rsid w:val="00F5427C"/>
    <w:rsid w:val="00F543F2"/>
    <w:rsid w:val="00F54430"/>
    <w:rsid w:val="00F54B10"/>
    <w:rsid w:val="00F54F88"/>
    <w:rsid w:val="00F54FFE"/>
    <w:rsid w:val="00F55043"/>
    <w:rsid w:val="00F55339"/>
    <w:rsid w:val="00F554AF"/>
    <w:rsid w:val="00F554C6"/>
    <w:rsid w:val="00F5592D"/>
    <w:rsid w:val="00F55A3F"/>
    <w:rsid w:val="00F55B68"/>
    <w:rsid w:val="00F55B69"/>
    <w:rsid w:val="00F55C8B"/>
    <w:rsid w:val="00F55CDA"/>
    <w:rsid w:val="00F56258"/>
    <w:rsid w:val="00F56539"/>
    <w:rsid w:val="00F56857"/>
    <w:rsid w:val="00F56895"/>
    <w:rsid w:val="00F5693C"/>
    <w:rsid w:val="00F569C7"/>
    <w:rsid w:val="00F56A64"/>
    <w:rsid w:val="00F56D39"/>
    <w:rsid w:val="00F577BD"/>
    <w:rsid w:val="00F57918"/>
    <w:rsid w:val="00F57A9F"/>
    <w:rsid w:val="00F57CC8"/>
    <w:rsid w:val="00F57FB1"/>
    <w:rsid w:val="00F60228"/>
    <w:rsid w:val="00F6054D"/>
    <w:rsid w:val="00F60669"/>
    <w:rsid w:val="00F60850"/>
    <w:rsid w:val="00F60923"/>
    <w:rsid w:val="00F60985"/>
    <w:rsid w:val="00F61236"/>
    <w:rsid w:val="00F614F7"/>
    <w:rsid w:val="00F61755"/>
    <w:rsid w:val="00F617CE"/>
    <w:rsid w:val="00F618C4"/>
    <w:rsid w:val="00F6191A"/>
    <w:rsid w:val="00F61A2C"/>
    <w:rsid w:val="00F61AD7"/>
    <w:rsid w:val="00F61C82"/>
    <w:rsid w:val="00F620AA"/>
    <w:rsid w:val="00F62642"/>
    <w:rsid w:val="00F62648"/>
    <w:rsid w:val="00F62926"/>
    <w:rsid w:val="00F62CB0"/>
    <w:rsid w:val="00F63095"/>
    <w:rsid w:val="00F631E3"/>
    <w:rsid w:val="00F63230"/>
    <w:rsid w:val="00F632DC"/>
    <w:rsid w:val="00F63A48"/>
    <w:rsid w:val="00F63B5E"/>
    <w:rsid w:val="00F63B8C"/>
    <w:rsid w:val="00F63CEF"/>
    <w:rsid w:val="00F63F1D"/>
    <w:rsid w:val="00F63FEF"/>
    <w:rsid w:val="00F640CE"/>
    <w:rsid w:val="00F64145"/>
    <w:rsid w:val="00F64147"/>
    <w:rsid w:val="00F6424A"/>
    <w:rsid w:val="00F642F5"/>
    <w:rsid w:val="00F643C3"/>
    <w:rsid w:val="00F64589"/>
    <w:rsid w:val="00F64614"/>
    <w:rsid w:val="00F6465A"/>
    <w:rsid w:val="00F6489D"/>
    <w:rsid w:val="00F64A28"/>
    <w:rsid w:val="00F6508A"/>
    <w:rsid w:val="00F65120"/>
    <w:rsid w:val="00F65535"/>
    <w:rsid w:val="00F6572C"/>
    <w:rsid w:val="00F657B8"/>
    <w:rsid w:val="00F6580D"/>
    <w:rsid w:val="00F65AAD"/>
    <w:rsid w:val="00F65F45"/>
    <w:rsid w:val="00F65F5C"/>
    <w:rsid w:val="00F6620F"/>
    <w:rsid w:val="00F66251"/>
    <w:rsid w:val="00F6675F"/>
    <w:rsid w:val="00F66A84"/>
    <w:rsid w:val="00F66BEC"/>
    <w:rsid w:val="00F66C0B"/>
    <w:rsid w:val="00F66DE6"/>
    <w:rsid w:val="00F66DF8"/>
    <w:rsid w:val="00F6703E"/>
    <w:rsid w:val="00F672A7"/>
    <w:rsid w:val="00F674DB"/>
    <w:rsid w:val="00F67671"/>
    <w:rsid w:val="00F67773"/>
    <w:rsid w:val="00F677A4"/>
    <w:rsid w:val="00F67D7D"/>
    <w:rsid w:val="00F67DD1"/>
    <w:rsid w:val="00F7019A"/>
    <w:rsid w:val="00F7070D"/>
    <w:rsid w:val="00F708F2"/>
    <w:rsid w:val="00F709A6"/>
    <w:rsid w:val="00F70E0B"/>
    <w:rsid w:val="00F71031"/>
    <w:rsid w:val="00F710FC"/>
    <w:rsid w:val="00F7113D"/>
    <w:rsid w:val="00F71193"/>
    <w:rsid w:val="00F715FB"/>
    <w:rsid w:val="00F717C1"/>
    <w:rsid w:val="00F720D9"/>
    <w:rsid w:val="00F722A4"/>
    <w:rsid w:val="00F72437"/>
    <w:rsid w:val="00F726FB"/>
    <w:rsid w:val="00F7276F"/>
    <w:rsid w:val="00F729E1"/>
    <w:rsid w:val="00F72C0E"/>
    <w:rsid w:val="00F72D82"/>
    <w:rsid w:val="00F72F0D"/>
    <w:rsid w:val="00F73090"/>
    <w:rsid w:val="00F7316E"/>
    <w:rsid w:val="00F73339"/>
    <w:rsid w:val="00F73494"/>
    <w:rsid w:val="00F735A5"/>
    <w:rsid w:val="00F73A1D"/>
    <w:rsid w:val="00F73C6F"/>
    <w:rsid w:val="00F73E05"/>
    <w:rsid w:val="00F73E55"/>
    <w:rsid w:val="00F73ED3"/>
    <w:rsid w:val="00F7433D"/>
    <w:rsid w:val="00F74343"/>
    <w:rsid w:val="00F74441"/>
    <w:rsid w:val="00F7470C"/>
    <w:rsid w:val="00F74791"/>
    <w:rsid w:val="00F74877"/>
    <w:rsid w:val="00F74950"/>
    <w:rsid w:val="00F74B5C"/>
    <w:rsid w:val="00F74CBE"/>
    <w:rsid w:val="00F74D8E"/>
    <w:rsid w:val="00F74DFA"/>
    <w:rsid w:val="00F74F3D"/>
    <w:rsid w:val="00F75543"/>
    <w:rsid w:val="00F757FE"/>
    <w:rsid w:val="00F75A0B"/>
    <w:rsid w:val="00F75C87"/>
    <w:rsid w:val="00F75FBF"/>
    <w:rsid w:val="00F75FC1"/>
    <w:rsid w:val="00F761EC"/>
    <w:rsid w:val="00F762DA"/>
    <w:rsid w:val="00F766FF"/>
    <w:rsid w:val="00F768D6"/>
    <w:rsid w:val="00F76A8A"/>
    <w:rsid w:val="00F76C02"/>
    <w:rsid w:val="00F76D89"/>
    <w:rsid w:val="00F76E68"/>
    <w:rsid w:val="00F770D7"/>
    <w:rsid w:val="00F7724D"/>
    <w:rsid w:val="00F77424"/>
    <w:rsid w:val="00F7748D"/>
    <w:rsid w:val="00F774C7"/>
    <w:rsid w:val="00F77A34"/>
    <w:rsid w:val="00F77B57"/>
    <w:rsid w:val="00F77E68"/>
    <w:rsid w:val="00F80420"/>
    <w:rsid w:val="00F804C9"/>
    <w:rsid w:val="00F8069D"/>
    <w:rsid w:val="00F80AAE"/>
    <w:rsid w:val="00F81226"/>
    <w:rsid w:val="00F813B4"/>
    <w:rsid w:val="00F813EE"/>
    <w:rsid w:val="00F81483"/>
    <w:rsid w:val="00F8168D"/>
    <w:rsid w:val="00F8179E"/>
    <w:rsid w:val="00F81947"/>
    <w:rsid w:val="00F81DB9"/>
    <w:rsid w:val="00F81E04"/>
    <w:rsid w:val="00F81FAE"/>
    <w:rsid w:val="00F824A3"/>
    <w:rsid w:val="00F826A8"/>
    <w:rsid w:val="00F82CB9"/>
    <w:rsid w:val="00F833EE"/>
    <w:rsid w:val="00F83415"/>
    <w:rsid w:val="00F8350D"/>
    <w:rsid w:val="00F8364E"/>
    <w:rsid w:val="00F83E94"/>
    <w:rsid w:val="00F84070"/>
    <w:rsid w:val="00F84209"/>
    <w:rsid w:val="00F84225"/>
    <w:rsid w:val="00F8426D"/>
    <w:rsid w:val="00F844BC"/>
    <w:rsid w:val="00F844D6"/>
    <w:rsid w:val="00F846CC"/>
    <w:rsid w:val="00F84926"/>
    <w:rsid w:val="00F84A1E"/>
    <w:rsid w:val="00F84BE8"/>
    <w:rsid w:val="00F8523C"/>
    <w:rsid w:val="00F856AF"/>
    <w:rsid w:val="00F857D5"/>
    <w:rsid w:val="00F85AC8"/>
    <w:rsid w:val="00F85F7D"/>
    <w:rsid w:val="00F865BD"/>
    <w:rsid w:val="00F8661E"/>
    <w:rsid w:val="00F867A4"/>
    <w:rsid w:val="00F86824"/>
    <w:rsid w:val="00F86A30"/>
    <w:rsid w:val="00F86AD9"/>
    <w:rsid w:val="00F86DCE"/>
    <w:rsid w:val="00F86E29"/>
    <w:rsid w:val="00F86EB6"/>
    <w:rsid w:val="00F86EB8"/>
    <w:rsid w:val="00F86F52"/>
    <w:rsid w:val="00F86FCB"/>
    <w:rsid w:val="00F87CDC"/>
    <w:rsid w:val="00F87D42"/>
    <w:rsid w:val="00F87E5B"/>
    <w:rsid w:val="00F87ECE"/>
    <w:rsid w:val="00F901C9"/>
    <w:rsid w:val="00F903F8"/>
    <w:rsid w:val="00F906C6"/>
    <w:rsid w:val="00F90799"/>
    <w:rsid w:val="00F908DB"/>
    <w:rsid w:val="00F90D91"/>
    <w:rsid w:val="00F90EA6"/>
    <w:rsid w:val="00F91094"/>
    <w:rsid w:val="00F91458"/>
    <w:rsid w:val="00F91620"/>
    <w:rsid w:val="00F916E9"/>
    <w:rsid w:val="00F91D74"/>
    <w:rsid w:val="00F91E43"/>
    <w:rsid w:val="00F91F07"/>
    <w:rsid w:val="00F91F3E"/>
    <w:rsid w:val="00F91F41"/>
    <w:rsid w:val="00F92505"/>
    <w:rsid w:val="00F92587"/>
    <w:rsid w:val="00F92767"/>
    <w:rsid w:val="00F92905"/>
    <w:rsid w:val="00F9342D"/>
    <w:rsid w:val="00F936C2"/>
    <w:rsid w:val="00F937D0"/>
    <w:rsid w:val="00F9413D"/>
    <w:rsid w:val="00F94153"/>
    <w:rsid w:val="00F941D3"/>
    <w:rsid w:val="00F943BE"/>
    <w:rsid w:val="00F94940"/>
    <w:rsid w:val="00F94C23"/>
    <w:rsid w:val="00F95046"/>
    <w:rsid w:val="00F95208"/>
    <w:rsid w:val="00F9533A"/>
    <w:rsid w:val="00F955F0"/>
    <w:rsid w:val="00F95775"/>
    <w:rsid w:val="00F95B16"/>
    <w:rsid w:val="00F95BBC"/>
    <w:rsid w:val="00F95C57"/>
    <w:rsid w:val="00F95D95"/>
    <w:rsid w:val="00F9607B"/>
    <w:rsid w:val="00F9622D"/>
    <w:rsid w:val="00F96491"/>
    <w:rsid w:val="00F96B11"/>
    <w:rsid w:val="00F96C73"/>
    <w:rsid w:val="00F96EED"/>
    <w:rsid w:val="00F9712C"/>
    <w:rsid w:val="00F97719"/>
    <w:rsid w:val="00F97AB2"/>
    <w:rsid w:val="00F97AF6"/>
    <w:rsid w:val="00F97D9C"/>
    <w:rsid w:val="00F97DB3"/>
    <w:rsid w:val="00F97E35"/>
    <w:rsid w:val="00FA0171"/>
    <w:rsid w:val="00FA0214"/>
    <w:rsid w:val="00FA02E0"/>
    <w:rsid w:val="00FA0551"/>
    <w:rsid w:val="00FA0CBC"/>
    <w:rsid w:val="00FA0E02"/>
    <w:rsid w:val="00FA12B1"/>
    <w:rsid w:val="00FA1446"/>
    <w:rsid w:val="00FA1678"/>
    <w:rsid w:val="00FA16E4"/>
    <w:rsid w:val="00FA17D2"/>
    <w:rsid w:val="00FA1925"/>
    <w:rsid w:val="00FA1C2B"/>
    <w:rsid w:val="00FA1F7A"/>
    <w:rsid w:val="00FA1FA0"/>
    <w:rsid w:val="00FA1FD3"/>
    <w:rsid w:val="00FA205A"/>
    <w:rsid w:val="00FA206A"/>
    <w:rsid w:val="00FA2199"/>
    <w:rsid w:val="00FA2253"/>
    <w:rsid w:val="00FA2298"/>
    <w:rsid w:val="00FA2545"/>
    <w:rsid w:val="00FA2754"/>
    <w:rsid w:val="00FA30EF"/>
    <w:rsid w:val="00FA32F8"/>
    <w:rsid w:val="00FA3B23"/>
    <w:rsid w:val="00FA3F5C"/>
    <w:rsid w:val="00FA41BB"/>
    <w:rsid w:val="00FA41E8"/>
    <w:rsid w:val="00FA432B"/>
    <w:rsid w:val="00FA43BE"/>
    <w:rsid w:val="00FA43D8"/>
    <w:rsid w:val="00FA47E3"/>
    <w:rsid w:val="00FA4A08"/>
    <w:rsid w:val="00FA4D54"/>
    <w:rsid w:val="00FA4D87"/>
    <w:rsid w:val="00FA4F41"/>
    <w:rsid w:val="00FA5356"/>
    <w:rsid w:val="00FA53F1"/>
    <w:rsid w:val="00FA5A5D"/>
    <w:rsid w:val="00FA5AB6"/>
    <w:rsid w:val="00FA5ED7"/>
    <w:rsid w:val="00FA607D"/>
    <w:rsid w:val="00FA6093"/>
    <w:rsid w:val="00FA60FA"/>
    <w:rsid w:val="00FA627D"/>
    <w:rsid w:val="00FA6386"/>
    <w:rsid w:val="00FA64F0"/>
    <w:rsid w:val="00FA6664"/>
    <w:rsid w:val="00FA67A7"/>
    <w:rsid w:val="00FA6E15"/>
    <w:rsid w:val="00FA6F0B"/>
    <w:rsid w:val="00FA6FDD"/>
    <w:rsid w:val="00FA7260"/>
    <w:rsid w:val="00FA73A2"/>
    <w:rsid w:val="00FA7596"/>
    <w:rsid w:val="00FA761E"/>
    <w:rsid w:val="00FA76C6"/>
    <w:rsid w:val="00FA76D9"/>
    <w:rsid w:val="00FA76F9"/>
    <w:rsid w:val="00FA778F"/>
    <w:rsid w:val="00FA7828"/>
    <w:rsid w:val="00FA7D48"/>
    <w:rsid w:val="00FB0021"/>
    <w:rsid w:val="00FB0076"/>
    <w:rsid w:val="00FB011F"/>
    <w:rsid w:val="00FB033C"/>
    <w:rsid w:val="00FB0407"/>
    <w:rsid w:val="00FB0551"/>
    <w:rsid w:val="00FB05BC"/>
    <w:rsid w:val="00FB0959"/>
    <w:rsid w:val="00FB0C88"/>
    <w:rsid w:val="00FB0CC8"/>
    <w:rsid w:val="00FB0E53"/>
    <w:rsid w:val="00FB107D"/>
    <w:rsid w:val="00FB17BB"/>
    <w:rsid w:val="00FB1802"/>
    <w:rsid w:val="00FB199D"/>
    <w:rsid w:val="00FB19CB"/>
    <w:rsid w:val="00FB1B75"/>
    <w:rsid w:val="00FB1F3F"/>
    <w:rsid w:val="00FB2046"/>
    <w:rsid w:val="00FB216D"/>
    <w:rsid w:val="00FB2194"/>
    <w:rsid w:val="00FB24A5"/>
    <w:rsid w:val="00FB2520"/>
    <w:rsid w:val="00FB256B"/>
    <w:rsid w:val="00FB2679"/>
    <w:rsid w:val="00FB29B9"/>
    <w:rsid w:val="00FB2ACB"/>
    <w:rsid w:val="00FB2FBD"/>
    <w:rsid w:val="00FB30E8"/>
    <w:rsid w:val="00FB3AFC"/>
    <w:rsid w:val="00FB4A96"/>
    <w:rsid w:val="00FB4B80"/>
    <w:rsid w:val="00FB4C9E"/>
    <w:rsid w:val="00FB4D08"/>
    <w:rsid w:val="00FB53C3"/>
    <w:rsid w:val="00FB5605"/>
    <w:rsid w:val="00FB5852"/>
    <w:rsid w:val="00FB5A57"/>
    <w:rsid w:val="00FB5C6B"/>
    <w:rsid w:val="00FB5D92"/>
    <w:rsid w:val="00FB5F8D"/>
    <w:rsid w:val="00FB6113"/>
    <w:rsid w:val="00FB63A5"/>
    <w:rsid w:val="00FB6A72"/>
    <w:rsid w:val="00FB6BA8"/>
    <w:rsid w:val="00FB6F57"/>
    <w:rsid w:val="00FB708F"/>
    <w:rsid w:val="00FB740B"/>
    <w:rsid w:val="00FB7507"/>
    <w:rsid w:val="00FC00D7"/>
    <w:rsid w:val="00FC01B9"/>
    <w:rsid w:val="00FC029E"/>
    <w:rsid w:val="00FC030F"/>
    <w:rsid w:val="00FC0390"/>
    <w:rsid w:val="00FC06AF"/>
    <w:rsid w:val="00FC06F6"/>
    <w:rsid w:val="00FC0753"/>
    <w:rsid w:val="00FC0822"/>
    <w:rsid w:val="00FC0D04"/>
    <w:rsid w:val="00FC0E5E"/>
    <w:rsid w:val="00FC0E70"/>
    <w:rsid w:val="00FC1211"/>
    <w:rsid w:val="00FC1619"/>
    <w:rsid w:val="00FC18FB"/>
    <w:rsid w:val="00FC19CA"/>
    <w:rsid w:val="00FC19CF"/>
    <w:rsid w:val="00FC1C00"/>
    <w:rsid w:val="00FC2037"/>
    <w:rsid w:val="00FC2154"/>
    <w:rsid w:val="00FC21C4"/>
    <w:rsid w:val="00FC21C8"/>
    <w:rsid w:val="00FC2660"/>
    <w:rsid w:val="00FC26A2"/>
    <w:rsid w:val="00FC26EA"/>
    <w:rsid w:val="00FC27F3"/>
    <w:rsid w:val="00FC29A8"/>
    <w:rsid w:val="00FC2B72"/>
    <w:rsid w:val="00FC2DDB"/>
    <w:rsid w:val="00FC3158"/>
    <w:rsid w:val="00FC335A"/>
    <w:rsid w:val="00FC3360"/>
    <w:rsid w:val="00FC33B4"/>
    <w:rsid w:val="00FC33DC"/>
    <w:rsid w:val="00FC3653"/>
    <w:rsid w:val="00FC3857"/>
    <w:rsid w:val="00FC3953"/>
    <w:rsid w:val="00FC39A2"/>
    <w:rsid w:val="00FC3A25"/>
    <w:rsid w:val="00FC3E23"/>
    <w:rsid w:val="00FC469C"/>
    <w:rsid w:val="00FC490F"/>
    <w:rsid w:val="00FC4C70"/>
    <w:rsid w:val="00FC4F55"/>
    <w:rsid w:val="00FC4FB4"/>
    <w:rsid w:val="00FC5075"/>
    <w:rsid w:val="00FC5137"/>
    <w:rsid w:val="00FC52B8"/>
    <w:rsid w:val="00FC54AF"/>
    <w:rsid w:val="00FC54CC"/>
    <w:rsid w:val="00FC5852"/>
    <w:rsid w:val="00FC5DCB"/>
    <w:rsid w:val="00FC601F"/>
    <w:rsid w:val="00FC6C35"/>
    <w:rsid w:val="00FC6E79"/>
    <w:rsid w:val="00FC6FEE"/>
    <w:rsid w:val="00FC7399"/>
    <w:rsid w:val="00FC7750"/>
    <w:rsid w:val="00FC775B"/>
    <w:rsid w:val="00FC7FF4"/>
    <w:rsid w:val="00FD001A"/>
    <w:rsid w:val="00FD017E"/>
    <w:rsid w:val="00FD01DF"/>
    <w:rsid w:val="00FD02CE"/>
    <w:rsid w:val="00FD0439"/>
    <w:rsid w:val="00FD06EC"/>
    <w:rsid w:val="00FD0C50"/>
    <w:rsid w:val="00FD0F27"/>
    <w:rsid w:val="00FD0F9E"/>
    <w:rsid w:val="00FD1157"/>
    <w:rsid w:val="00FD133B"/>
    <w:rsid w:val="00FD1436"/>
    <w:rsid w:val="00FD1457"/>
    <w:rsid w:val="00FD1464"/>
    <w:rsid w:val="00FD15C9"/>
    <w:rsid w:val="00FD15CE"/>
    <w:rsid w:val="00FD1746"/>
    <w:rsid w:val="00FD1978"/>
    <w:rsid w:val="00FD1A4A"/>
    <w:rsid w:val="00FD1FF6"/>
    <w:rsid w:val="00FD22F0"/>
    <w:rsid w:val="00FD2873"/>
    <w:rsid w:val="00FD2CC4"/>
    <w:rsid w:val="00FD31C8"/>
    <w:rsid w:val="00FD341C"/>
    <w:rsid w:val="00FD345E"/>
    <w:rsid w:val="00FD3503"/>
    <w:rsid w:val="00FD380E"/>
    <w:rsid w:val="00FD39B1"/>
    <w:rsid w:val="00FD3A4B"/>
    <w:rsid w:val="00FD3A9F"/>
    <w:rsid w:val="00FD3CD7"/>
    <w:rsid w:val="00FD3D0D"/>
    <w:rsid w:val="00FD3EE7"/>
    <w:rsid w:val="00FD4146"/>
    <w:rsid w:val="00FD4B2B"/>
    <w:rsid w:val="00FD5035"/>
    <w:rsid w:val="00FD5592"/>
    <w:rsid w:val="00FD560E"/>
    <w:rsid w:val="00FD5676"/>
    <w:rsid w:val="00FD5A47"/>
    <w:rsid w:val="00FD5BCC"/>
    <w:rsid w:val="00FD5EDD"/>
    <w:rsid w:val="00FD5F79"/>
    <w:rsid w:val="00FD637C"/>
    <w:rsid w:val="00FD66B8"/>
    <w:rsid w:val="00FD69E2"/>
    <w:rsid w:val="00FD69E7"/>
    <w:rsid w:val="00FD7047"/>
    <w:rsid w:val="00FD7360"/>
    <w:rsid w:val="00FD765C"/>
    <w:rsid w:val="00FD77F1"/>
    <w:rsid w:val="00FD79F9"/>
    <w:rsid w:val="00FD7D7A"/>
    <w:rsid w:val="00FE01BE"/>
    <w:rsid w:val="00FE04DB"/>
    <w:rsid w:val="00FE0735"/>
    <w:rsid w:val="00FE08F2"/>
    <w:rsid w:val="00FE0A9D"/>
    <w:rsid w:val="00FE0B19"/>
    <w:rsid w:val="00FE0C4C"/>
    <w:rsid w:val="00FE0F25"/>
    <w:rsid w:val="00FE1718"/>
    <w:rsid w:val="00FE1799"/>
    <w:rsid w:val="00FE1839"/>
    <w:rsid w:val="00FE1979"/>
    <w:rsid w:val="00FE1B9A"/>
    <w:rsid w:val="00FE1D08"/>
    <w:rsid w:val="00FE1FA2"/>
    <w:rsid w:val="00FE2041"/>
    <w:rsid w:val="00FE2247"/>
    <w:rsid w:val="00FE2389"/>
    <w:rsid w:val="00FE23DB"/>
    <w:rsid w:val="00FE23EF"/>
    <w:rsid w:val="00FE2576"/>
    <w:rsid w:val="00FE28CC"/>
    <w:rsid w:val="00FE29A0"/>
    <w:rsid w:val="00FE30DF"/>
    <w:rsid w:val="00FE3A54"/>
    <w:rsid w:val="00FE3B0D"/>
    <w:rsid w:val="00FE3C78"/>
    <w:rsid w:val="00FE3C94"/>
    <w:rsid w:val="00FE412B"/>
    <w:rsid w:val="00FE4244"/>
    <w:rsid w:val="00FE4974"/>
    <w:rsid w:val="00FE4A0D"/>
    <w:rsid w:val="00FE4B45"/>
    <w:rsid w:val="00FE4C66"/>
    <w:rsid w:val="00FE4CE6"/>
    <w:rsid w:val="00FE4E55"/>
    <w:rsid w:val="00FE4FE4"/>
    <w:rsid w:val="00FE51D6"/>
    <w:rsid w:val="00FE527E"/>
    <w:rsid w:val="00FE55EF"/>
    <w:rsid w:val="00FE5613"/>
    <w:rsid w:val="00FE5695"/>
    <w:rsid w:val="00FE56AE"/>
    <w:rsid w:val="00FE56D0"/>
    <w:rsid w:val="00FE5883"/>
    <w:rsid w:val="00FE5D2D"/>
    <w:rsid w:val="00FE5D4B"/>
    <w:rsid w:val="00FE5EFB"/>
    <w:rsid w:val="00FE606C"/>
    <w:rsid w:val="00FE655C"/>
    <w:rsid w:val="00FE661E"/>
    <w:rsid w:val="00FE671C"/>
    <w:rsid w:val="00FE6920"/>
    <w:rsid w:val="00FE6A31"/>
    <w:rsid w:val="00FE6A4A"/>
    <w:rsid w:val="00FE6D85"/>
    <w:rsid w:val="00FE711E"/>
    <w:rsid w:val="00FE72E8"/>
    <w:rsid w:val="00FE7459"/>
    <w:rsid w:val="00FE7A5D"/>
    <w:rsid w:val="00FF01BD"/>
    <w:rsid w:val="00FF01D2"/>
    <w:rsid w:val="00FF04AA"/>
    <w:rsid w:val="00FF0C89"/>
    <w:rsid w:val="00FF0E8C"/>
    <w:rsid w:val="00FF1096"/>
    <w:rsid w:val="00FF10E5"/>
    <w:rsid w:val="00FF1176"/>
    <w:rsid w:val="00FF147D"/>
    <w:rsid w:val="00FF147E"/>
    <w:rsid w:val="00FF1506"/>
    <w:rsid w:val="00FF1749"/>
    <w:rsid w:val="00FF1C0A"/>
    <w:rsid w:val="00FF1F6F"/>
    <w:rsid w:val="00FF23FD"/>
    <w:rsid w:val="00FF24C2"/>
    <w:rsid w:val="00FF2A71"/>
    <w:rsid w:val="00FF2F6D"/>
    <w:rsid w:val="00FF33E6"/>
    <w:rsid w:val="00FF35A6"/>
    <w:rsid w:val="00FF3679"/>
    <w:rsid w:val="00FF3C2F"/>
    <w:rsid w:val="00FF3C62"/>
    <w:rsid w:val="00FF4024"/>
    <w:rsid w:val="00FF479A"/>
    <w:rsid w:val="00FF49CA"/>
    <w:rsid w:val="00FF4A81"/>
    <w:rsid w:val="00FF4B49"/>
    <w:rsid w:val="00FF4C52"/>
    <w:rsid w:val="00FF4D4E"/>
    <w:rsid w:val="00FF5753"/>
    <w:rsid w:val="00FF5810"/>
    <w:rsid w:val="00FF5B1C"/>
    <w:rsid w:val="00FF5E44"/>
    <w:rsid w:val="00FF6077"/>
    <w:rsid w:val="00FF620F"/>
    <w:rsid w:val="00FF6599"/>
    <w:rsid w:val="00FF66D0"/>
    <w:rsid w:val="00FF6705"/>
    <w:rsid w:val="00FF673D"/>
    <w:rsid w:val="00FF697E"/>
    <w:rsid w:val="00FF6A54"/>
    <w:rsid w:val="00FF6C0C"/>
    <w:rsid w:val="00FF6D48"/>
    <w:rsid w:val="00FF7575"/>
    <w:rsid w:val="00FF7761"/>
    <w:rsid w:val="00FF77DD"/>
    <w:rsid w:val="00FF77EA"/>
    <w:rsid w:val="00FF79DC"/>
    <w:rsid w:val="00FF7B50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4A29C"/>
  <w15:docId w15:val="{F4F7410B-0A5E-4DA5-8EB2-4D8A5A53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3C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03C4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81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18B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7670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76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10EC-A90F-47EA-AA4B-7C88B0CA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6507</Words>
  <Characters>370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ь</dc:creator>
  <cp:keywords/>
  <dc:description/>
  <cp:lastModifiedBy>Bohdan Bilobrovets</cp:lastModifiedBy>
  <cp:revision>22</cp:revision>
  <cp:lastPrinted>2025-11-18T10:18:00Z</cp:lastPrinted>
  <dcterms:created xsi:type="dcterms:W3CDTF">2024-02-27T07:51:00Z</dcterms:created>
  <dcterms:modified xsi:type="dcterms:W3CDTF">2026-03-18T07:34:00Z</dcterms:modified>
</cp:coreProperties>
</file>